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91" w:rsidRPr="004E2D0B" w:rsidRDefault="00FE1411" w:rsidP="00556A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2D0B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 2</w:t>
      </w:r>
      <w:r w:rsidR="00473091" w:rsidRPr="004E2D0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</w:p>
    <w:p w:rsidR="00894879" w:rsidRPr="004E2D0B" w:rsidRDefault="00894879" w:rsidP="00556A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2D0B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</w:t>
      </w:r>
      <w:r w:rsidR="00FE1411" w:rsidRPr="004E2D0B">
        <w:rPr>
          <w:rFonts w:ascii="TH SarabunIT๙" w:hAnsi="TH SarabunIT๙" w:cs="TH SarabunIT๙"/>
          <w:b/>
          <w:bCs/>
          <w:sz w:val="40"/>
          <w:szCs w:val="40"/>
          <w:cs/>
        </w:rPr>
        <w:t>การพัฒนา</w:t>
      </w:r>
      <w:r w:rsidRPr="004E2D0B">
        <w:rPr>
          <w:rFonts w:ascii="TH SarabunIT๙" w:hAnsi="TH SarabunIT๙" w:cs="TH SarabunIT๙"/>
          <w:b/>
          <w:bCs/>
          <w:sz w:val="40"/>
          <w:szCs w:val="40"/>
          <w:cs/>
        </w:rPr>
        <w:t>องค์กรปกครองส่วนท้องถิ่น</w:t>
      </w:r>
    </w:p>
    <w:p w:rsidR="00356B23" w:rsidRPr="004E2D0B" w:rsidRDefault="00356B23" w:rsidP="00D901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4879" w:rsidRPr="004E2D0B" w:rsidRDefault="00473091" w:rsidP="00D901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94879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8619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ความสัมพันธ์ระหว่างแผนพัฒนามหภาค</w:t>
      </w:r>
    </w:p>
    <w:p w:rsidR="00A6122B" w:rsidRPr="004E2D0B" w:rsidRDefault="00A6122B" w:rsidP="00A6122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.๑  แผนยุทธศาสตร์ชาติ ๒๐ ปี (พ.ศ. ๒๕๖๑ – ๒๕๘๐)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6122B" w:rsidRPr="004E2D0B" w:rsidRDefault="00A6122B" w:rsidP="00A612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>โดย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ที่รัฐธรรมนูญแห่งราชอาณาจักรไทย 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๖๕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กำหนดให้รัฐพึงจัดให้มียุทธศาสตร์ชาติเป็นเป้าหมายการพัฒนาประเทศอย่างยั่งยืน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ตามหลักธรรมาภิบาลเพื่อใช้เป็นกรอบในการจัดทำแผนต่างๆให้สอดคล้องและบูรณาการกันเพื่อให้เกิดเป็นพลังผลักดันร่วมกันไปสู่เป้าหมายดังกล่าว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โดยให้เป็นไปตามที่กำหนดในกฎหมายว่าด้วยการจัดทำยุทธศาสตร์ชาติ 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ต่อมาได้มีการตราพระราชบัญญัติการจัดทำยุทธศาสตร์ชาติ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พ.ศ. ๒๕๖๐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มีผลบังคับใช้เมื่อวันที่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๑ 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๖๐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โดยกำหนดให้มีการแต่งตั้งคณะกรรมการยุทธศาสตร์ชาติ 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เพื่อรับผิดชอบในการจัดทำร่างยุทธศาสตร์ชาติ 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ำหนดวิธีการการมีส่วนร่วมของประชาชนในการจัดทำร่างยุทธศาสตร์ชาติ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ในการติดตาม 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และการประเมินผล 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วมทั้ง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</w:p>
    <w:p w:rsidR="00A6122B" w:rsidRPr="004E2D0B" w:rsidRDefault="00A6122B" w:rsidP="00A6122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ที่กำหนดในพระราชบัญญัติการจัดทำ 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ยุทธศาสตร์ชาติ 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พ.ศ. ๒๕๖๐คณะกรรมการยุทธศาสตร์ชาติได้แต่งตั้งคณะกรรมการจัดทำยุทธศาสตร์ชาติด้านต่างๆ 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ณะ</w:t>
      </w:r>
      <w:r w:rsidR="0078410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ันประกอบด้วย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คณะกรรมการจัดทำยุทธศาสตร์ชาติด้านความมั่นคง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คณะกรรมการจัดทำยุทธศาสตร์ชาติด้านการสร้างความสามารถในการแข่งขัน 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คณะกรรมการจัดทำยุทธศาสตร์ชาติด้านการพัฒนาและเสริมสร้างศักยภาพทรัพยากรมนุษย์ 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คณะกรรมการจัดทำยุทธศาสตร์ชาติด้านการสร้างโอกาสและความเสมอภาคทางสังคม 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ณะกรรมการจัดทำยุทธศาสตร์ชาติด้านการสร้างการเติบโตบนคุณภาพชีวิตที่เป็นมิตรต่อสิ่งแวดล้อม และคณะกรรมการจัดทำยุทธศาสตร์ชาติด้านการปรับสมดุลและพัฒนาระบบการบริหารจัดการภาครัฐ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เพื่อรับผิดชอบในการดำเนินการจัดทำร่างยุทธศาสตร์ชาติให้เป็นไปตามหลักเกณฑ์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วิธีการ</w:t>
      </w:r>
      <w:r w:rsidR="00841B0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และเงื่อนไขที่กำหนด ตลอดจนได้จัดให้มีการรับฟังความคิดเห็นของประชาชนและหน่วยงานของ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ว</w:t>
      </w:r>
    </w:p>
    <w:p w:rsidR="00A6122B" w:rsidRPr="004E2D0B" w:rsidRDefault="008F2DDB" w:rsidP="00A6122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 ๒๐ 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 xml:space="preserve">ปี (พ.ศ. ๒๕๖๑-๒๕๘๐)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 xml:space="preserve">เป็นยุทธศาสตร์ชาติฉบับแรกของประเทศไทยตามรัฐธรรมนูญแห่งราชอาณาจักรไทย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ซึ่งจะต้องนำไปสู่การปฏิบัติเพื่อให้ประเทศไทยบรรลุวิสัยทัศน์</w:t>
      </w:r>
      <w:r w:rsidR="00A6122B" w:rsidRPr="004E2D0B">
        <w:rPr>
          <w:rFonts w:ascii="TH SarabunIT๙" w:hAnsi="TH SarabunIT๙" w:cs="TH SarabunIT๙"/>
          <w:sz w:val="32"/>
          <w:szCs w:val="32"/>
        </w:rPr>
        <w:t>“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 xml:space="preserve">ประเทศไทยมีความมั่นคง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 xml:space="preserve"> ยั่งยืน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 xml:space="preserve">เป็นประเทศพัฒนาแล้ว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 xml:space="preserve">ด้วยการพัฒนาตามหลักปรัชญาของเศรษฐกิจพอเพียง”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 xml:space="preserve">ภายในช่วงเวลาดังกล่าว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เพื่อความสุขของคนไทยทุกคน</w:t>
      </w:r>
    </w:p>
    <w:p w:rsidR="00A6122B" w:rsidRPr="004E2D0B" w:rsidRDefault="00A6122B" w:rsidP="00A612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F2DDB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นวโน้ม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F2DDB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F2DDB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เป้าหมายในการพัฒนาประเทศ  </w:t>
      </w:r>
    </w:p>
    <w:p w:rsidR="00A6122B" w:rsidRPr="004E2D0B" w:rsidRDefault="00A6122B" w:rsidP="00A612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A6122B" w:rsidRPr="004E2D0B" w:rsidRDefault="00A6122B" w:rsidP="00A6122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การพัฒนาประเทศไทยนับตั้งแต่แผนพัฒนาเศรษฐกิจและสังคมแห่งชาติ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F2DD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ป็นต้นมา</w:t>
      </w:r>
      <w:r w:rsidR="008F2DDB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ได้ส่งผลให้ประเทศมีการพัฒนาในทุกมิติ</w:t>
      </w:r>
      <w:r w:rsidR="008F2DD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ั้งในด้านเศรษฐกิจที่ประเทศไทยได้รับการยกระดับเป็นประเทศในกลุ่มบนของกลุ่มประเทศระดับรายได้ปานกลา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นด้านสังคมที่มีการพัฒนาคุณภาพชีวิตของประชาชนส่งผลให้ประเทศไทยหลุดพ้นจากการเป็นประเทศยากจ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F2DD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ในด้านสิ่งแวดล้อมที่ประเทศไทยมีข้อได้เปรียบในความหลากหลายเชิงนิเวศ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F2DD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F2DD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ระเทศไทยยังมีความท้าทายต่อการพัฒนาที่สำคัญ</w:t>
      </w:r>
      <w:r w:rsidR="008F2DD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F2DD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ัตราการขยายตัวทางเศรษฐกิจในป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F2DD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F2DD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ี่ร้อยละ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F2DD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ถือว่าอยู่ในระดับต่ำกว่าศักยภาพ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F2DD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มื่อเทียบกับร้อยละ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๖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๐</w:t>
      </w:r>
      <w:r w:rsidR="008F2DDB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ต่อปีในช่วงเวลาเกือบ</w:t>
      </w:r>
      <w:r w:rsidR="008F2DDB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๖</w:t>
      </w:r>
      <w:r w:rsidR="008F2DDB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ศวรรษที่ผ่านมา</w:t>
      </w:r>
      <w:r w:rsidR="008F2DD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โครงสร้างเศรษฐกิจไทยที่ยังไม่สามารถขับเคลื่อนด้วยนวัตกรรมได้อย่างเต็มประสิทธิภาพภาคบริการและภาคเกษตรมีผลิตภาพการผลิตในระดับต่ำ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ขาดการนำเทคโนโลยีเข้ามาเพิ่มประสิทธิภาพในการผลิต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F2DD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ระกอบกับแรงงานไทยยังมีปัญหาเรื่องคุณภาพและสมรรถนะที่ไม่สอดคล้องกับความต้องการในการขับเคลื่อนการพัฒนาของประเทศ</w:t>
      </w:r>
    </w:p>
    <w:p w:rsidR="00A6122B" w:rsidRPr="004E2D0B" w:rsidRDefault="00A6122B" w:rsidP="00A612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122B" w:rsidRPr="004E2D0B" w:rsidRDefault="00A6122B" w:rsidP="00A612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122B" w:rsidRPr="004E2D0B" w:rsidRDefault="00A6122B" w:rsidP="00FE141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F17D7">
        <w:rPr>
          <w:rFonts w:ascii="TH SarabunIT๙" w:hAnsi="TH SarabunIT๙" w:cs="TH SarabunIT๙"/>
          <w:sz w:val="32"/>
          <w:szCs w:val="32"/>
          <w:cs/>
        </w:rPr>
        <w:t>1</w:t>
      </w:r>
      <w:r w:rsidR="009F17D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FE1411" w:rsidRPr="004E2D0B" w:rsidRDefault="00FE1411" w:rsidP="00FE141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6122B" w:rsidRPr="004E2D0B" w:rsidRDefault="00A6122B" w:rsidP="00A6122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ศักยภาพและคุณภาพของประชากรไทยทุกช่วงวัยยังคงเป็นปัจจัยท้าทายสำคัญต่อการพัฒนาประเทศ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ม้ว่าการเข้าถึงระบบบริการสาธารณะ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บริการสาธารณสุข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โครงสร้างพื้นฐานต่างๆ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การคุ้มครองทางสังคมอื่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ๆ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ของคนไทยมีความครอบคลุมเพิ่มมากขึ้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ต่ยังคงมีปัญหาเรื่องคุณภาพการให้บริการที่มีมาตรฐานแตกต่างกันระหว่างพื้นที่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ซึ่งเป็นหนึ่งในสาเหตุหลักที่ทำให้ประเทศไทยยังคงมีปัญหาความเหลื่อมล้ำในหลายมิติ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ขณะที่ปัญหาด้า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ขณะเดียวกันการวางกลยุทธ์ระยะยาวในการฟื้นฟู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ใช้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การรักษาทรัพยากรอย่างบูรณาการเพื่อการพัฒนาประเทศที่ผ่านมายังขาดความชัดเจน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:rsidR="00A6122B" w:rsidRPr="004E2D0B" w:rsidRDefault="00A6122B" w:rsidP="00A6122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6A28C4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ัญหาดังกล่าวข้างต้นมีสาเหตุส่วนหนึ่งมาจากประสิทธิภาพการบริหารจัดการภาครัฐ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พัฒนาประเทศขาดความต่อเนื่องและความยืดหยุ่นในการตอบสนองต่อความต้องการและปัญหาของประชาชน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ขณะที่ความมั่นคงภายในประเทศยังมีหลายประเด็นที่ต้องเสริมสร้างให้เกิดความเข้มแข็ง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ลดความขัดแย้งทางความคิดและอุดมการณ์ที่มีรากฐานมาจากความเหลื่อมล้ำ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วามไม่เสมอภาค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ขาดความเชื่อมั่นในกระบวนการยุติธรร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ปัญหาการขาดเสถียรภาพทางการเมืองตลอดจนส่งเสริมคนในชาติให้ยึดมั่นสถาบันหลักเป็นศูนย์รวมจิตใจให้เกิดความรักและความสามัคคี</w:t>
      </w:r>
    </w:p>
    <w:p w:rsidR="00A6122B" w:rsidRPr="004E2D0B" w:rsidRDefault="00A6122B" w:rsidP="00A6122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ในขณะเดียวกั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A28C4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จะเป็นปัจจัยเสี่ยงสำคัญที่จะทำให้การพัฒนาประเทศในมิติต่า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ๆ</w:t>
      </w:r>
      <w:r w:rsidR="006A28C4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ความท้าทายมากขึ้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ทั้งในส่วนของเสถียรภาพทางการเงินการคลังของประเทศในการจัดสวัสดิการเพื่อดูแลผู้สูงอายุที่เพิ่มสูงขึ้น 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การลงทุนและการออม 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การเจริญเติบโตทางเศรษฐกิจของประเทศ ความมั่นคงทางสังคม </w:t>
      </w:r>
      <w:r w:rsidR="006C040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ธรรมชาติอย่างยั่งยืนซึ่งจะเป็นประเด็นท้าทายต่อการขับเคลื่อนประเทศไปสู่การเป็นประเทศพัฒนาแล้ว</w:t>
      </w:r>
    </w:p>
    <w:p w:rsidR="00A6122B" w:rsidRPr="004E2D0B" w:rsidRDefault="00A6122B" w:rsidP="00A612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65C8E"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65C8E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ละแนวโน้มที่คาดว่าจะส่งผลต่อการพัฒนาประเทศ</w:t>
      </w:r>
    </w:p>
    <w:p w:rsidR="00A6122B" w:rsidRPr="004E2D0B" w:rsidRDefault="00A6122B" w:rsidP="00A6122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สู่เอเชีย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ต่การที่มีอาณาเขตติดกับประเทศเพื่อนบ้านหลายประเทศ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ำให้ปัญหาด้านเขตแดนกับประเทศเพื่อนบ้านยังคงเป็นความท้าทายด้านความมั่นคงในอนาคต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ระเทศไทยยังคงต้องให้ความสำคัญกับปัญหาด้านความมั่นคงอื่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ๆ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ี่มีความซับซ้อน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ละเอียดอ่อน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มีความเชื่อมโยงกันหลายมิติ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ี่อาจเป็นประเด็นท้าทายต่อการสร้างบรรยากาศความไว้วางใจระหว่างรัฐกับประชาชนและระหว่างประชาชนกับประชาชน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แนวคิดและความเชื่อที่แตกต่างกันอย่างยั่งยืนนอกจากนี้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ขยายอิทธิพลและการเพิ่มบทบาทของประเทศมหาอำนา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ี่อาจก่อให้เกิดการเปลี่ยนแปลงไปสู่ระบบหลายขั้วอำนาจ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หรือเกิดการย้ายขั้วอำนาจทางเศรษฐกิ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ซึ่งอาจส่งผลกระทบต่อเสถียรภาพทางเศรษฐกิจของประเทศในอนาคต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ขณะที่องค์กรที่ไม่ใช่รัฐ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บรรษัทข้ามชาติ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จะมีบทบาทมากขึ้นในการกำหนดกฎ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ิศทางความสัมพันธ์และมาตรฐานสากลต่างๆ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ั้งในด้านความมั่นค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เศรษฐกิจ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วมทั้งการรวมกลุ่มเศรษฐกิจและการเปิดเสรีในภูมิภาคที่นำไปสู่ความเชื่อมโยงในทุกระบบ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าจก่อให้เกิดความเสี่ยงด้านอาชญากรรมข้ามชาติและเศรษฐกิจนอกระบบ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วมทั้งปัญหายาเสพติด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B17E3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B17E3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</w:t>
      </w:r>
    </w:p>
    <w:p w:rsidR="00F01BAD" w:rsidRPr="004E2D0B" w:rsidRDefault="00A6122B" w:rsidP="00F01BA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ในทางกลับกั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วามเปลี่ยนแปลงจากโลกาภิวัตน์และความก้าวหน้าทางวิทยาศาสตร์และเทคโนโลยีที่ได้รับการพัฒนาอย่างก้าวกระโดดจะก่อให้เกิดนวัตกรรมอย่างพลิกผัน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ทคโนโลยีปัญญาประดิษฐ์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ินเทอร์เน็ตในทุกสิ่ง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วิเคราะห์ข้อมูลขนาดใหญ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หุ่นยนต์และโดร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ทคโนโลยีพันธุกรรมสมัยใหม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เทคโนโลยีทางการเงิ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65C8E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ซึ่งตัวอย่างแนวโน้มการพัฒนาเทคโนโลยีอย่างก้าวกระโดดเหล่านี้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1403" w:rsidRPr="004E2D0B" w:rsidRDefault="00641403" w:rsidP="00F01BA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F17D7">
        <w:rPr>
          <w:rFonts w:ascii="TH SarabunIT๙" w:hAnsi="TH SarabunIT๙" w:cs="TH SarabunIT๙"/>
          <w:sz w:val="32"/>
          <w:szCs w:val="32"/>
          <w:cs/>
        </w:rPr>
        <w:t>15</w:t>
      </w:r>
      <w:r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F01BAD" w:rsidRPr="004E2D0B" w:rsidRDefault="00F01BAD" w:rsidP="00F01BA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6122B" w:rsidRPr="004E2D0B" w:rsidRDefault="00B17E3D" w:rsidP="00B17E3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คาดว่า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จะเป็นปัจจัยสนับสนุนหลักที่ช่วยทำให้เศรษฐกิจโลกและเศรษฐกิจไทยมีแนวโน้มที่จะกลับมาขยายตัวได้เข้มแข็งขึ้น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แนวโน้มสำคัญที่จำเป็นต้องมีการติดตามอย่างใกล้ชิด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อาทิการรวมกลุ่มทางการค้าและการลงทุนที่จะมีความหลากหลายเพิ่มมากขึ้น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การแข่งขันที่คาดว่าจะรุนแรงขึ้นในการเพิ่มผลิตภาพและสร้างความหลากหลายของสินค้าและบริการที่ตอบโจทย์รูปแบบชีวิตใหม่ๆ</w:t>
      </w:r>
    </w:p>
    <w:p w:rsidR="00A6122B" w:rsidRPr="004E2D0B" w:rsidRDefault="00A6122B" w:rsidP="00A6122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="00B17E3D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ระเทศไทยคาดว่าจะเข้าสู่การเป็นสังคมสูงวัยระดับสุดยอดในปี</w:t>
      </w:r>
      <w:r w:rsidR="00B17E3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๗๔</w:t>
      </w:r>
      <w:r w:rsidR="00B17E3D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1BAD" w:rsidRPr="004E2D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E2D0B">
        <w:rPr>
          <w:rFonts w:ascii="TH SarabunIT๙" w:hAnsi="TH SarabunIT๙" w:cs="TH SarabunIT๙"/>
          <w:sz w:val="32"/>
          <w:szCs w:val="32"/>
          <w:cs/>
        </w:rPr>
        <w:t>จะก่อให้เกิดโอกาสใหม่ๆ</w:t>
      </w:r>
      <w:r w:rsidR="00B17E3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B17E3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วมทั้งการคาดการณ์ว่าครอบครัวไทยจะมีขนาดเล็กลงและมีรูปแบบที่หลากหลายมากขึ้นประชากรในประเทศไทยจะมีช่วงอายุที่แตกต่างกันและจะมีกลุ่มคนช่วงอายุใหม่ๆ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ิ่มขึ้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B17E3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ซึ่งจะส่งผลต่อทัศนคติและพฤติกรรมที่แตกต่างกั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B17E3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B17E3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ของประชากรให้มีคุณภาพและการนำเทคโนโลยีที่เหมาะสมมาใช้ในการผลิตและการบริการของประเทศจะเป็นความท้าทายสำคัญในระยะต่อไป</w:t>
      </w:r>
    </w:p>
    <w:p w:rsidR="00A6122B" w:rsidRPr="004E2D0B" w:rsidRDefault="00A6122B" w:rsidP="00A612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>ในขณะเดียวกั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B17E3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โครงสร้างประชากรที่เข้าสู่สังคมสูงวัย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B17E3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าจทำให้เกิดความต้องการแรงงานต่างชาติเพิ่มมากขึ้นเพื่อทดแทนจำนวนแรงงานไทยที่ลดลง</w:t>
      </w:r>
      <w:r w:rsidR="00B17E3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ซึ่งปัจจัยด้านการเปิดเสรีในภูมิภาคและความก้า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B17E3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เป็นปัจจัยสำคัญที่จะทำให้เกิดการเคลื่อนย้ายประชากรเข้าออกประเทศเพิ่มมากขึ้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โดยเฉพาะในกลุ่มประชากรที่มีศักยภาพซึ่งมีแนวโน้มในการเคลื่อนย้ายไปเรียนหรือทำงานในทั่วทุกมุมโลกสูงขึ้น</w:t>
      </w:r>
      <w:r w:rsidR="00B17E3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B17E3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ย้ายถิ่นส่วนใหญ่มีวัตถุประสงค์เพื่อแสวงหาโอกาสทางเศรษฐกิจที่ดีขึ้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จึงอาจจะเป็นไปได้ที่ประเทศไทยจะยังคงเป็นประเทศผู้รับของประชากรจากประเทศเพื่อนบ้านขณะที่ประชากรไทยโดยเฉพาะแรงงานทักษะอาจมีแรงจูงใจในการย้ายถิ่นไปยังประเทศที่มีระดับการพัฒนาที่ดีกว่า</w:t>
      </w:r>
      <w:r w:rsidR="00B17E3D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าจทำให้การแย่งชิงแรงงานมีความรุนแรงมากขึ้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ซึ่งจะยิ่งทำให้เกิดความเสี่ยงต่อการเจริญเติบโตทางเศรษฐกิจและการเปลี่ยนแปลงของบริบทสังคมไทย</w:t>
      </w:r>
    </w:p>
    <w:p w:rsidR="00A6122B" w:rsidRPr="004E2D0B" w:rsidRDefault="00A6122B" w:rsidP="00A612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>นอกจากนี้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ผลกระทบจากการเปลี่ยนแปลงสภาพภูมิอากาศคาดว่าจะมีความรุนแรงมากขึ้นทั้งในเชิงความผันผว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B17E3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วามถี่</w:t>
      </w:r>
      <w:r w:rsidR="00B17E3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ขอบเขตที่กว้างขวางมากขึ้น</w:t>
      </w:r>
      <w:r w:rsidR="00B17E3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ซึ่งจะสร้างความเสียหายต่อชีวิตและทรัพย์สิ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ะบบโครงสร้างพื้นฐานที่จำเป็น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ตลอดจนระบบผลิตทางการเกษตรที่สัมพันธ์ต่อเนื่องกับความมั่นคงด้านอาหารและน้ำ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ขณะที่ระบบนิเวศต่างๆ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แนวโน้มเสื่อมโทรมลง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ย่างไรก็ดี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ระดับความรุนแรงของผลกระทบอันเกิดจากการเปลี่ยนแปลงภูมิอากาศโลกและความเสื่อมโทรมของระบบนิเวศต่า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ๆ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ดังกล่าวที่แต่ละประเทศจะต้องเผชิญจะมีความแตกต่างกั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ำให้การเป็นสังคมสีเขียวการรักษาและบริหารจัดการทรัพยากรธรรมชาติและสิ่งแวดล้อมอย่างบูรณาการจะได้รับความสำคัญและความสนใจจากนานาประเทศรวมทั้งประเทศไทยเพิ่มมากขึ้น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ลังงานทดแทนและพลังงานทางเลือกรวมถึงการสร้างสมดุลความมั่นคงด้านพลังงานและอาหารมีแนวโน้มที่จะมีความสำคัญเพิ่มมากขึ้นกฎระเบียบและข้อตกลงด้านสิ่งแวดล้อมจะมีความเข้มข้นและเข้มงวดขึ้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โดยกรอบการพัฒนาตามข้อตกลงระหว่างประเทศต่างๆ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ี่สำคัญ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ป้าหมายการพัฒนาที่ยั่งยืน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บันทึกความตกลงปารีสจะได้รับการนำไปปฏิบัติอย่างจริงจังมากยิ่งขึ้น</w:t>
      </w:r>
    </w:p>
    <w:p w:rsidR="00F01BAD" w:rsidRPr="004E2D0B" w:rsidRDefault="00265ACA" w:rsidP="00A612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แนวโน้มเหล่านี้จะก่อให้เกิดความท้าทายต่อการพัฒนาประเทศในหลายมิติ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ทั้งในส่วนของการจ้างงานและอาชีพ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สาขาการผลิตและบริการใหม่ๆ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ความมั่นคงของประเทศอันเกิดจากภัยคุกคามและความเสี่ยงด้านอื่นๆ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ที่ซับซ้อนขึ้น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อาชญากรรมไซเบอร์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รูปแบบการก่อสงครามที่ใช้เทคโนโลยีเป็นเครื่องมือ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การเคลื่อนย้ายอย่างเสรีและรวดเร็วของผู้คน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เงินทุน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เทคโนโลยีและสินค้าและบริการ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การปรับตัวต่อการเปลี่ยนแปลงสภาพภูมิอากาศที่รวดเร็วและคาดการณ์ได้ยากการเกิดขึ้นของโรคระบาด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และโรคอุบัติใหม่ที่จะส่งผลให้การเฝ้าระวังด้านการสาธารณสุขในประเทศมีความสำคัญมากขึ้น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อาจนำไปสู่ปัญหาความเหลื่อมล้ำที่ทวีความรุนแรงมากขึ้นได้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หากไม่มีมาตรการที่มีประสิทธิภาพในการป้องกัน</w:t>
      </w:r>
    </w:p>
    <w:p w:rsidR="00F01BAD" w:rsidRPr="004E2D0B" w:rsidRDefault="00F01BAD" w:rsidP="00A612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BAD" w:rsidRPr="004E2D0B" w:rsidRDefault="009F17D7" w:rsidP="00F01BA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</w:t>
      </w:r>
      <w:r w:rsidR="00F01BAD" w:rsidRPr="004E2D0B">
        <w:rPr>
          <w:rFonts w:ascii="TH SarabunIT๙" w:hAnsi="TH SarabunIT๙" w:cs="TH SarabunIT๙"/>
          <w:sz w:val="32"/>
          <w:szCs w:val="32"/>
        </w:rPr>
        <w:t>-</w:t>
      </w:r>
    </w:p>
    <w:p w:rsidR="00F01BAD" w:rsidRPr="004E2D0B" w:rsidRDefault="00F01BAD" w:rsidP="00F01BA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6122B" w:rsidRPr="004E2D0B" w:rsidRDefault="00A6122B" w:rsidP="00F01BA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และรองรับผลกระทบต่างๆ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ี่คาดว่าจะเกิดขึ้น</w:t>
      </w:r>
      <w:r w:rsidR="0064140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ซึ่งรวมถึงการเตรียมความพร้อมเพื่อรองรับการเปลี่ยนแปลงทางเทคโนโลยีและนวัตกรรมแบบพลิกผันที่จะเกิดขึ้นอย่างรวดเร็วโดยเฉพาะอย่างยิ่งหากการเข้าถึงเทคโนโลย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="00F25656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องค์ความรู้สมัยใหม่มีระดับความแตกต่างกันระหว่างกลุ่มประชากรต่าง</w:t>
      </w:r>
      <w:r w:rsidR="00F01BA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ๆ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25656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โดยการเปลี่ยนแปลงทางเทคโนโลยีและนวัตกรรมดังกล่าวจะส่งผลต่อทั้งการจ้างงานและอาชีพที่จะมีรูปแบบและลักษณะงานที่เปลี่ยนไป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ความต้องการแรงงานที่มีสมรรถนะสูงเพิ่มมากขึ้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ัยที่เปลี่ยนแปลงไปกระแสโลกาภิวัตน์ที่จะทำให้เกิดการพัฒนาขยายความเป็นเมือ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วิถีชีวิตที่เปลี่ยนไปอย่างรวดเร็ว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วมทั้งการเปลี่ยนแปลงทางสภาพภูมิอากาศที่อาจจะมีความแปรปรวนมากยิ่งขึ้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ซึ่งปัจจัยทั้งหมดดังกล่าวจะส่งผลให้ปัญหาความยากจนและความเหลื่อมล้ำของประเทศมีความซับซ้อนมากยิ่งขึ้น</w:t>
      </w:r>
    </w:p>
    <w:p w:rsidR="00A6122B" w:rsidRPr="004E2D0B" w:rsidRDefault="00265ACA" w:rsidP="00A612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จากปัจจัยและแนวโน้มที่คาดว่าจะส่งผลต่อการขับเคลื่อนการพัฒนาประเทศในมิติต่างๆข้างต้น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เห็นได้ว่าบริบทและสภาพแวดล้อมทั้งภายในและภายนอกประเทศมีแนวโน้มที่จะเปลี่ยนแปลงอย่างรวดเร็ว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มีพลวัตสูง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และมีความซับซ้อนหลากหลายมิติ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ซึ่งจะส่งผลต่ออนาคตการพัฒนาประเทศอย่างมาก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การพัฒนาประเทศจึงจำเป็นต้องมียุทธศาสตร์การพัฒนาที่ครอบคลุมทุกมิติและทุกด้านการพัฒนาที่เกี่ยวข้อง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มีความร่วมมือในลักษณะประชารัฐจากภาคส่วนต่างๆ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ในรูปแบบของหุ้นส่วนการพัฒนาที่เป็นการดำเนินงานอย่างบูรณาการ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เนื่องจากทุกมิติการพัฒนามีความเกี่ยวข้องซึ่งกันและกัน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โดยประเทศไทยจำเป็นต้องมีทรัพยากรมนุษย์ที่มีคุณภาพ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สมรรถนะ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และทักษะที่สอดคล้องกับการเปลี่ยนแปลงต่างๆ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สามารถรู้เท่าทันและปรับตัวให้สามารถดำเนินชีวิตได้อย่างมีความสุข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มีอาชีพที่มั่นคง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สร้างรายได้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ท่ามกลางความเปลี่ยนแปลงกฎเกณฑ์และกติกาใหม่ๆ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และมาตรฐานที่สูงขึ้น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โดยเฉพาะในโลกที่มีการเปลี่ยนแปลงอย่างรวดเร็วซึ่งจำเป็นต้องมีการพัฒนาระบบและปัจจัยส่งเสริมต่างๆ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ที่เกี่ยวข้องไปพร้อมกัน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ทั้งในส่วนของระบบการเรียนการสอน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และการพัฒนาทักษะฝีมือที่สอดคล้องกันกับการพัฒนาของคนในแต่ละช่วงวัย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ระบบบริการสาธารณะ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รวมทั้งการให้ความสำคัญกับการส่งเสริมเทคโนโลยีและนวัตกรรม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เพื่อให้ประเทศไทยสามารถยกระดับเป็นเจ้าของเทคโนโลยีและนวัตกรรมก้าวทันโลก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จากการต่อยอดการพัฒนาบนพื้นฐานนโยบายไทยแลนด์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="00A6122B" w:rsidRPr="004E2D0B">
        <w:rPr>
          <w:rFonts w:ascii="TH SarabunIT๙" w:hAnsi="TH SarabunIT๙" w:cs="TH SarabunIT๙"/>
          <w:sz w:val="32"/>
          <w:szCs w:val="32"/>
        </w:rPr>
        <w:t>.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๐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ส่งผลให้เกิดการสร้างห่วงโซ่มูลค่าทางเศรษฐกิจในทั้งภาคอุตสาหกรรม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ภาคเกษตรและภาคบริการ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กระจายผลประโยชน์จากการพัฒนา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D1C3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ลดปัญหาความเหลื่อมล้ำ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และนำไปสู่การเสริมสร้างคุณภาพชีวิตของประชาชนทุกภาคส่วน</w:t>
      </w:r>
    </w:p>
    <w:p w:rsidR="00A6122B" w:rsidRPr="004E2D0B" w:rsidRDefault="00265ACA" w:rsidP="00A612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76CA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ประเทศไทยต้องให้ความสำคัญกับการสร้างสมดุลความมั่นคงด้านพลังงานและอาหาร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76CA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การรักษาไว้ซึ่งความหลากหลายเชิงนิเวศ</w:t>
      </w:r>
      <w:r w:rsidR="00276CA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การส่งเสริมการดำเนินชีวิตและธุรกิจ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76CA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และการพัฒนาและขยายความเป็นเมืองที่เติบโตอย่างต่อเนื่องที่เป็นมิตรต่อสิ่งแวดล้อม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76CA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พร้อมกับการมีข้อกำหนดของรูปแบบและกฎเกณฑ์ที่เกี่ยวเนื่องกับลักษณะการใช้พื้นที่ที่ชัดเจน</w:t>
      </w:r>
      <w:r w:rsidR="00276CA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ขณะที่การพัฒนาโครงสร้างพื้นฐานและระบบโลจิสติกส์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276CA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ระบบภาษีต้องมีกลยุทธ์การพัฒนาที่สามารถอำนวยความสะดวกและส่งเสริมให้ประเทศมีศักยภาพการแข่งขันที่สูงขึ้น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76CA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และสามารถใช้จุดแข็งในเรื่องตำแหน่งที่ตั้งทางภูมิศาสตร์ของประเทศให้เกิดประโยชน์ต่อการพัฒนาประเทศมากขึ้น</w:t>
      </w:r>
      <w:r w:rsidR="00276CA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รวมทั้งให้ความสำคัญของการรวมกลุ่มความร่วมมือกับนานาประเทศในระดับภูมิภาคและระดับโลก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76CA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เพื่อกระชับและสร้างสัมพันธไมตรี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76CA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เสริมสร้างความสัมพันธ์ทางการทูต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76CA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ซึ่งจะก่อให้เกิดการสร้างพลังทางเศรษฐกิจและรักษาความมั่นคงของประเทศ</w:t>
      </w:r>
      <w:r w:rsidR="00276CA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โดยจำเป็นต้องสร้างความพร้อมในการที่จะยกระดับมาตรฐานและมีการปฏิบัติให้เป็นไปตามระเบียบกติกาสากลในด้านต่างๆ</w:t>
      </w:r>
      <w:r w:rsidR="00276CA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มีเสถียรภาพทางการเมือง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76CA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มีการส่งเสริมคนในชาติให้ยึดมั่นสถาบันหลักเป็นศูนย์รวมจิตใจเพื่อให้เกิดความรักความสามัคคี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76CA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และลดความขัดแย้งภายในประเทศ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76CA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โดยที่นโยบายการพัฒนาต่างๆ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76CA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:rsidR="00D26E94" w:rsidRPr="004E2D0B" w:rsidRDefault="00D26E94" w:rsidP="00F01BA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F17D7">
        <w:rPr>
          <w:rFonts w:ascii="TH SarabunIT๙" w:hAnsi="TH SarabunIT๙" w:cs="TH SarabunIT๙"/>
          <w:sz w:val="32"/>
          <w:szCs w:val="32"/>
          <w:cs/>
        </w:rPr>
        <w:t>17</w:t>
      </w:r>
      <w:r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F01BAD" w:rsidRPr="004E2D0B" w:rsidRDefault="00F01BAD" w:rsidP="00F01BA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6122B" w:rsidRPr="004E2D0B" w:rsidRDefault="00D26E94" w:rsidP="00A612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</w:rPr>
        <w:tab/>
      </w:r>
      <w:r w:rsidRPr="004E2D0B">
        <w:rPr>
          <w:rFonts w:ascii="TH SarabunIT๙" w:hAnsi="TH SarabunIT๙" w:cs="TH SarabunIT๙"/>
          <w:sz w:val="32"/>
          <w:szCs w:val="32"/>
        </w:rPr>
        <w:tab/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ภายใต้เงื่อนไขโครงสร้างประชากร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โครงสร้างเศรษฐกิจ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สภาพสังคม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สภาพภูมิอากาศสิ่งแวดล้อม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และปัจจัยการพัฒนาต่างๆ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ส่งผลให้ประเทศไทยจำเป็นต้องมีการวางแผนการพัฒนาที่รอบคอบและครอบคลุม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การขับเคลื่อนการพัฒนาให้ประเทศเจริญก้าวหน้าไปในอนาคตจึงจำเป็นต้องกำหนดวิสัยทัศน์ในระยะยาวที่ต้องบรรลุ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พร้อมทั้งแนวยุทธศาสตร์หลักในด้านต่างๆ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เพื่อเป็นกรอบในการขับเคลื่อนการพัฒนาอย่างบูรณาการบนพื้นฐานประชารัฐเพื่อยกระดับจุดแข็งและจุดเด่นของประเทศ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และปรับปรุงแก้ไขจุดอ่อนและจุดด้อยต่าง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ๆ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โดยยุทธศาสตร์ชาติจะเป็นเป้าหมายใหญ่ในการขับเคลื่อนประเทศ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และถ่ายทอดไปสู่แผนในระดับอื่น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ๆ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เพื่อนำไปสู่การปฏิบัติทั้งในระดับยุทธศาสตร์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ภารกิจและพื้นที่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ซึ่งรวมถึงพื้นที่พิเศษต่างๆ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อาทิ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เขตเศรษฐกิจพิเศษชายแดน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เขตพัฒนาพิเศษภาคตะวันออกเพื่อให้การพัฒนาประเทศสามารถดำเนินการได้อย่างมั่นคง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และ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ยั่งยืน</w:t>
      </w:r>
    </w:p>
    <w:p w:rsidR="00A6122B" w:rsidRPr="004E2D0B" w:rsidRDefault="00A6122B" w:rsidP="00A612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694753"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94753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ประเทศไทย</w:t>
      </w:r>
    </w:p>
    <w:p w:rsidR="00A6122B" w:rsidRPr="004E2D0B" w:rsidRDefault="00A6122B" w:rsidP="00D26E9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มีความมั่นคง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มั่งคั่ง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ั่งยื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็นประเทศพัฒนาแล้ว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ด้วยการพัฒนาตามหลักปรัชญาของเศรษฐกิจพอเพียง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="00694753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หรือเป็นคติพจน์ประจำชาติว่า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“</w:t>
      </w:r>
      <w:r w:rsidRPr="004E2D0B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”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ื่อสนองตอบต่อผลประโยชน์แห่งชาติ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ันได้แก่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มีเอกราช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ธิปไตย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ดำรงอยู่อย่างมั่นค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ยั่งยืนของสถาบันหลักของชาติและประชาชนจากภัยคุกคามทุกรูปแบบ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อยู่ร่วมกันในชาติอย่างสันติสุขเป็นปึกแผ่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ของชาติ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วามเป็นธรรมและความอยู่ดีมีสุขของประชาช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วามมั่นคงทางพลังงานและอาหาร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วามสามารถในการรักษาผลประโยชน์ของชาติภายใต้การเปลี่ยนแปลงของสภาวะแวดล้อมระหว่างประเทศ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การอยู่ร่วมกันอย่างสันติประสานสอดคล้องกันด้านความมั่นคงในประชาคมอาเซียนและประชาคมโลกอย่างมีเกียรติและศักดิ์ศรี</w:t>
      </w:r>
    </w:p>
    <w:p w:rsidR="00A6122B" w:rsidRPr="004E2D0B" w:rsidRDefault="00A6122B" w:rsidP="00D26E9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นคง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มีความมั่นคงปลอดภัยจากภัยและการเปลี่ยนแปลงทั้งภายในประเทศและภายนอกประเทศในทุกระดับ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ั้งระดับประเทศ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9475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ปัจเจกบุคคล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มีความมั่นคงในทุกมิติ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ั้งมิติทางการทหาร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การเมือง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ระเทศมีความมั่นคงในเอกราชและอธิปไตย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การปกครองระบอบประชาธิปไตยที่มีพระมหากษัตริย์ทรงเป็นประมุข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ถาบันชาติ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ระมหากษัตริย์มีความเข้มแข็งเป็นศูนย์กลางและเป็นที่ยึดเหนี่ยวจิตใจของประชาชน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ระบบการเมืองที่มั่นคง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ป็นกลไกที่นำไปสู่การบริหารประเทศที่ต่อเนื่อง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โปร่งใสตามหลักธรรมาภิบาล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ังคมมีความปรองดองและความสามัคคี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ามารถผนึกกำลังเพื่อพัฒนาประเทศ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ชุมชนมีความเข้มแข็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รอบครัวมีความอบอุ่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ระชาชนมีความมั่นคงในชีวิต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งานและรายได้ที่มั่นคงพอเพียงกับการดำรงชีวิต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การออมสำหรับวัยเกษียณ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วามมั่นคงของอาหาร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น้ำ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1675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ที่อยู่อาศัยและความปลอดภัยในชีวิตทรัพย์สิน</w:t>
      </w:r>
    </w:p>
    <w:p w:rsidR="00F01BAD" w:rsidRPr="004E2D0B" w:rsidRDefault="00A6122B" w:rsidP="00AC72B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งคั่ง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C72BB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C72B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ระเทศไทยมีการขยายตัวของเศรษฐกิจอย่างต่อเนื่องและมีความยั่งยืนจนเข้าสู่กลุ่มประเทศรายได้สู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C72B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วามเหลื่อมล้ำของการพัฒนาลดล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C72B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ระชากรมีความอยู่ดีมีสุขได้รับผลประโยชน์จากการพัฒนาอย่างเท่าเทียมกันมากขึ้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C72B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มีการพัฒนาอย่างทั่วถึงทุกภาคส่วนมีคุณภาพชีวิตตามมาตรฐานขององค์การสหประชาชาติ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ไม่มีประชาชนที่อยู่ในภาวะความยากจนเศรษฐกิจในประเทศมีความเข้มแข็ง</w:t>
      </w:r>
      <w:r w:rsidR="00AC72BB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ขณะเดียวกันต้องมีความสามารถในการแข่งขันกับประเทศต่างๆ</w:t>
      </w:r>
      <w:r w:rsidR="00AC72BB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ั้งในตลาดโลกและตลาดภายในประเทศ</w:t>
      </w:r>
      <w:r w:rsidR="00AC72BB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ื่อให้สามารถสร้างรายได้ทั้งจากภายในและภายนอกประเทศตลอดจนมีการสร้างฐานเศรษฐกิจและสังคมแห่งอนาคตเพื่อให้สอดรับกับบริบทการพัฒนาที่เปลี่ยนแปลงไป</w:t>
      </w:r>
      <w:r w:rsidR="00AC72BB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ประเทศไทยมีบทบาทที่สำคัญในเวทีโลก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C72B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มีความสัมพันธ์ทางเศรษฐกิจและการค้าอย่างแน่นแฟ้นกับประเทศในภูมิภาค</w:t>
      </w:r>
    </w:p>
    <w:p w:rsidR="00F01BAD" w:rsidRPr="004E2D0B" w:rsidRDefault="00F01BAD" w:rsidP="00F01BA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BAD" w:rsidRPr="004E2D0B" w:rsidRDefault="009F17D7" w:rsidP="00F01BA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8</w:t>
      </w:r>
      <w:r w:rsidR="00F01BAD"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F01BAD" w:rsidRPr="004E2D0B" w:rsidRDefault="00F01BAD" w:rsidP="00F01BA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122B" w:rsidRPr="004E2D0B" w:rsidRDefault="00A6122B" w:rsidP="00AC72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เอเชีย</w:t>
      </w:r>
      <w:r w:rsidR="00AC72B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ป็นจุดสำคัญของการเชื่อมโยงในภูมิภาค</w:t>
      </w:r>
      <w:r w:rsidR="00AC72B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ั้งการคมนาคมขนส่ง</w:t>
      </w:r>
      <w:r w:rsidR="00AC72B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C72B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ค้า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C72B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C72B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การทำธุรกิ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C72B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ื่อให้เป็นพลังในการพัฒนา</w:t>
      </w:r>
      <w:r w:rsidR="00AC72B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นอกจากนี้ยังมีความสมบูรณ์ในทุนที่จะสามารถสร้างการพัฒนาต่อเนื่องไปได้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ุนมนุษย์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ุนทางปัญญาทุนทางการเงิ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ุนที่เป็นเครื่องมือเครื่องจักร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ุนทางสังค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ทุนทรัพยากรธรรมชาติและสิ่งแวดล้อม</w:t>
      </w:r>
    </w:p>
    <w:p w:rsidR="00A6122B" w:rsidRPr="004E2D0B" w:rsidRDefault="00A6122B" w:rsidP="00D26E9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ความยั่งยื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พัฒนาที่สามารถสร้างความเจริญ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คุณภาพชีวิตของประชาชนให้เพิ่มขึ้นอย่างต่อเนื่อง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ซึ่งเป็นการเจริญเติบโตของเศรษฐกิจที่อยู่บนหลักการใช้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รักษาและการฟื้นฟูฐานทรัพยากรธรรมชาติอย่างยั่งยื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ไม่ใช้ทรัพยากรธรรมชาติจนเกินพอด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ไม่สร้างมลภาวะต่อสิ่งแวดล้อมจนเกินความสามารถในการรองรับและเยียวยาของระบบนิเวศ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ผลิตและการบริโภคเป็นมิตรกับสิ่งแวดล้อ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สอดคล้องกับเป้าหมายการพัฒนาที่ยั่งยื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รัพยากรธรรมชาติมีความอุดมสมบูรณ์มากขึ้นและสิ่งแวดล้อมมีคุณภาพดีขึ้น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นมีความรับผิดชอบต่อสังค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ความเอื้ออาทร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สียสละเพื่อผลประโยชน์ส่วนรว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ัฐบาลมีนโยบายที่มุ่งประโยชน์ส่วนรวมอย่างยั่งยืนและให้ความสำคัญกับการมีส่วนร่วมของประชาชน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ทุกภาคส่วนในสังคมยึดถือและปฏิบัติตามหลักปรัชญาของเศรษฐกิจพอเพียงเพื่อการพัฒนาอย่างสมดุล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เสถียรภาพ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ยั่งยืน</w:t>
      </w:r>
    </w:p>
    <w:p w:rsidR="00A6122B" w:rsidRPr="004E2D0B" w:rsidRDefault="00A6122B" w:rsidP="00F01BA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โดยมีเป้าหมายการพัฒนาประเทศ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ือ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ประเทศชาติมั่นคง</w:t>
      </w:r>
      <w:r w:rsidR="008E35FB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ความสุขเศรษฐกิจพัฒนาอย่างต่อเนื่อง</w:t>
      </w:r>
      <w:r w:rsidR="008E35FB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สังคมเป็นธรรม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ฐานทรัพยากรธรรมชาติยั่งยื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8E35FB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โดยยกระดับศักยภาพของประเทศในหลากหลายมิติ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ัฒนาคนในทุกมิติและในทุกช่วงวัยให้เป็นคนดี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ก่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มีคุณภาพ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ร้างโอกาสและความเสมอภาคทางสังค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ร้างการเติบโตบนคุณภาพชีวิตที่เป็นมิตรกับสิ่งแวดล้อ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มีภาครัฐของประชาชนเพื่อประชาชนและประโยชน์ส่วนรวม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โดยการประเมินผลการพัฒนาตามยุทธศาสตร์ชาติ</w:t>
      </w:r>
      <w:r w:rsidRPr="004E2D0B">
        <w:rPr>
          <w:rFonts w:ascii="TH SarabunIT๙" w:hAnsi="TH SarabunIT๙" w:cs="TH SarabunIT๙"/>
          <w:sz w:val="32"/>
          <w:szCs w:val="32"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A6122B" w:rsidRPr="004E2D0B" w:rsidRDefault="00A6122B" w:rsidP="00F01BAD">
      <w:pPr>
        <w:autoSpaceDE w:val="0"/>
        <w:autoSpaceDN w:val="0"/>
        <w:adjustRightInd w:val="0"/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วามอยู่ดีมีสุขของคนไทยและสังคมไทย</w:t>
      </w:r>
    </w:p>
    <w:p w:rsidR="00A6122B" w:rsidRPr="004E2D0B" w:rsidRDefault="00A6122B" w:rsidP="00F01BAD">
      <w:pPr>
        <w:autoSpaceDE w:val="0"/>
        <w:autoSpaceDN w:val="0"/>
        <w:adjustRightInd w:val="0"/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Pr="004E2D0B">
        <w:rPr>
          <w:rFonts w:ascii="TH SarabunIT๙" w:hAnsi="TH SarabunIT๙" w:cs="TH SarabunIT๙"/>
          <w:sz w:val="32"/>
          <w:szCs w:val="32"/>
          <w:cs/>
        </w:rPr>
        <w:t>ขีดความสามารถในการแข่งขั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การกระจายรายได้</w:t>
      </w:r>
    </w:p>
    <w:p w:rsidR="00A6122B" w:rsidRPr="004E2D0B" w:rsidRDefault="00A6122B" w:rsidP="00F01BAD">
      <w:pPr>
        <w:autoSpaceDE w:val="0"/>
        <w:autoSpaceDN w:val="0"/>
        <w:adjustRightInd w:val="0"/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พัฒนาทรัพยากรมนุษย์ของประเทศ</w:t>
      </w:r>
    </w:p>
    <w:p w:rsidR="00A6122B" w:rsidRPr="004E2D0B" w:rsidRDefault="00A6122B" w:rsidP="00F01BAD">
      <w:pPr>
        <w:autoSpaceDE w:val="0"/>
        <w:autoSpaceDN w:val="0"/>
        <w:adjustRightInd w:val="0"/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วามเท่าเทียมและความเสมอภาคของสังคม</w:t>
      </w:r>
    </w:p>
    <w:p w:rsidR="00A6122B" w:rsidRPr="004E2D0B" w:rsidRDefault="00A6122B" w:rsidP="00F01BAD">
      <w:pPr>
        <w:autoSpaceDE w:val="0"/>
        <w:autoSpaceDN w:val="0"/>
        <w:adjustRightInd w:val="0"/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วามหลากหลายทางชีวภาพ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ุณภาพสิ่งแวดล้อ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ความยั่งยืนของทรัพยากรธรรมชาติ</w:t>
      </w:r>
    </w:p>
    <w:p w:rsidR="00A6122B" w:rsidRPr="004E2D0B" w:rsidRDefault="00A6122B" w:rsidP="00F01BA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๖</w:t>
      </w:r>
      <w:r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ระสิทธิภาพการบริหารจัดการและการเข้าถึงการให้บริการของภาครัฐ</w:t>
      </w:r>
    </w:p>
    <w:p w:rsidR="00A6122B" w:rsidRPr="004E2D0B" w:rsidRDefault="00A6122B" w:rsidP="00A6122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01BAD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:rsidR="00A6122B" w:rsidRPr="004E2D0B" w:rsidRDefault="00A6122B" w:rsidP="00D26E9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1BA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ความมั่นคง</w:t>
      </w:r>
    </w:p>
    <w:p w:rsidR="00A6122B" w:rsidRPr="004E2D0B" w:rsidRDefault="00A6122B" w:rsidP="00D26E94">
      <w:pPr>
        <w:spacing w:after="0" w:line="240" w:lineRule="auto"/>
        <w:ind w:left="720" w:firstLine="1407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๑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:rsidR="00A6122B" w:rsidRPr="004E2D0B" w:rsidRDefault="00A6122B" w:rsidP="00D26E94">
      <w:pPr>
        <w:spacing w:after="0" w:line="240" w:lineRule="auto"/>
        <w:ind w:left="1407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๒)การป้องกันและแก้ไขปัญหาที่มีผลกระทบต่อความมั่นคง</w:t>
      </w:r>
    </w:p>
    <w:p w:rsidR="00A6122B" w:rsidRPr="004E2D0B" w:rsidRDefault="00A6122B" w:rsidP="00D26E94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๓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:rsidR="00A6122B" w:rsidRPr="004E2D0B" w:rsidRDefault="00A6122B" w:rsidP="00D26E94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๔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วมถึงองค์กรภาครัฐและที่มิใช่ภาครัฐ</w:t>
      </w:r>
    </w:p>
    <w:p w:rsidR="00A6122B" w:rsidRPr="004E2D0B" w:rsidRDefault="00A6122B" w:rsidP="00D26E94">
      <w:pPr>
        <w:spacing w:after="0" w:line="240" w:lineRule="auto"/>
        <w:ind w:left="1407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๕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:rsidR="00A6122B" w:rsidRPr="004E2D0B" w:rsidRDefault="00A6122B" w:rsidP="00D26E94">
      <w:pPr>
        <w:spacing w:after="0" w:line="240" w:lineRule="auto"/>
        <w:ind w:left="68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1BAD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:rsidR="00A6122B" w:rsidRPr="004E2D0B" w:rsidRDefault="00A6122B" w:rsidP="00D26E9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๑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เกษตรสร้างมูลค่า</w:t>
      </w:r>
    </w:p>
    <w:p w:rsidR="00A6122B" w:rsidRPr="004E2D0B" w:rsidRDefault="00A6122B" w:rsidP="00D26E9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๒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ุตสาหกรรมและบริการแห่งอนาคต</w:t>
      </w:r>
    </w:p>
    <w:p w:rsidR="00A6122B" w:rsidRPr="004E2D0B" w:rsidRDefault="00A6122B" w:rsidP="00D26E9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๓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ร้างความหลากหลายด้านการท่องเที่ยว</w:t>
      </w:r>
    </w:p>
    <w:p w:rsidR="00A6122B" w:rsidRPr="004E2D0B" w:rsidRDefault="00D26E94" w:rsidP="00D26E9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sz w:val="32"/>
          <w:szCs w:val="32"/>
          <w:cs/>
        </w:rPr>
        <w:t>)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เชื่อมไทย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เชื่อมโลก</w:t>
      </w:r>
    </w:p>
    <w:p w:rsidR="00A6122B" w:rsidRPr="004E2D0B" w:rsidRDefault="00A6122B" w:rsidP="00D26E9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๕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ัฒนาเศรษฐกิจบนพื้นฐานผู้ประกอบการยุคใหม่</w:t>
      </w:r>
    </w:p>
    <w:p w:rsidR="00F01BAD" w:rsidRPr="004E2D0B" w:rsidRDefault="009F17D7" w:rsidP="00F01B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9</w:t>
      </w:r>
      <w:r w:rsidR="00F01BAD" w:rsidRPr="004E2D0B">
        <w:rPr>
          <w:rFonts w:ascii="TH SarabunIT๙" w:hAnsi="TH SarabunIT๙" w:cs="TH SarabunIT๙"/>
          <w:sz w:val="32"/>
          <w:szCs w:val="32"/>
        </w:rPr>
        <w:t>-</w:t>
      </w:r>
    </w:p>
    <w:p w:rsidR="00F01BAD" w:rsidRPr="004E2D0B" w:rsidRDefault="00F01BAD" w:rsidP="00F01B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6122B" w:rsidRPr="004E2D0B" w:rsidRDefault="00A6122B" w:rsidP="00F01BA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1BA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:rsidR="00A6122B" w:rsidRPr="004E2D0B" w:rsidRDefault="00A6122B" w:rsidP="00D26E9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๑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ปรับเปลี่ยนค่านิยมและวัฒนธรรม</w:t>
      </w:r>
    </w:p>
    <w:p w:rsidR="00A6122B" w:rsidRPr="004E2D0B" w:rsidRDefault="00A6122B" w:rsidP="00D26E9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๒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พัฒนาศักยภาพคนตลอดช่วงชีวิต</w:t>
      </w:r>
    </w:p>
    <w:p w:rsidR="00A6122B" w:rsidRPr="004E2D0B" w:rsidRDefault="00A6122B" w:rsidP="00D26E9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๓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๑</w:t>
      </w:r>
    </w:p>
    <w:p w:rsidR="00A6122B" w:rsidRPr="004E2D0B" w:rsidRDefault="00A6122B" w:rsidP="00D26E9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๔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ตระหนักถึงพหุปัญญาของมนุษย์ที่หลากหลาย</w:t>
      </w:r>
    </w:p>
    <w:p w:rsidR="00A6122B" w:rsidRPr="004E2D0B" w:rsidRDefault="00A6122B" w:rsidP="00D26E9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๕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เสริมสร้างให้คนไทยมีสุขภาวะที่ดี</w:t>
      </w:r>
    </w:p>
    <w:p w:rsidR="00A6122B" w:rsidRPr="004E2D0B" w:rsidRDefault="00D26E94" w:rsidP="00D26E94">
      <w:pPr>
        <w:spacing w:after="0" w:line="240" w:lineRule="auto"/>
        <w:ind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(๖)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:rsidR="00A6122B" w:rsidRPr="004E2D0B" w:rsidRDefault="00A6122B" w:rsidP="00D26E94">
      <w:pPr>
        <w:spacing w:after="0" w:line="240" w:lineRule="auto"/>
        <w:ind w:left="33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๗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:rsidR="00A6122B" w:rsidRPr="004E2D0B" w:rsidRDefault="00A6122B" w:rsidP="00D26E9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1BAD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:rsidR="00A6122B" w:rsidRPr="004E2D0B" w:rsidRDefault="00A6122B" w:rsidP="00D26E9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๑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ลดความเหลื่อมล้ำ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ร้างความเป็นธรรมในทุกมิติ</w:t>
      </w:r>
    </w:p>
    <w:p w:rsidR="00A6122B" w:rsidRPr="004E2D0B" w:rsidRDefault="00A6122B" w:rsidP="00D26E9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๒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กระจายศูนย์กลางความเจริญทางเศรษฐกิ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เทคโนโลยี</w:t>
      </w:r>
    </w:p>
    <w:p w:rsidR="00A6122B" w:rsidRPr="004E2D0B" w:rsidRDefault="00A6122B" w:rsidP="00D26E9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๓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เสริมสร้างพลังทางสังคม</w:t>
      </w:r>
    </w:p>
    <w:p w:rsidR="00A6122B" w:rsidRPr="004E2D0B" w:rsidRDefault="00D26E94" w:rsidP="00F01BA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(๔)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ของชุมชนท้องถิ่นในการพัฒนา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การพึ่งตนเองและการจัดการตนเอง</w:t>
      </w:r>
    </w:p>
    <w:p w:rsidR="00A6122B" w:rsidRPr="004E2D0B" w:rsidRDefault="00A6122B" w:rsidP="00D26E9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1BAD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:rsidR="00A6122B" w:rsidRPr="004E2D0B" w:rsidRDefault="00A6122B" w:rsidP="00D813D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๑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:rsidR="00D813DE" w:rsidRPr="004E2D0B" w:rsidRDefault="00A6122B" w:rsidP="00D813D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๒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</w:p>
    <w:p w:rsidR="00A6122B" w:rsidRPr="004E2D0B" w:rsidRDefault="00A6122B" w:rsidP="00D813D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๓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:rsidR="00A6122B" w:rsidRPr="004E2D0B" w:rsidRDefault="00D813DE" w:rsidP="00F01BA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(๔)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พัฒนาพื้นที่เมือง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ชนบท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เกษตรกรรมและอุตสาหกรรมเชิงนิเวศ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มุ่งเน้นความเป็นเมืองที่เติบโตอย่างต่อเนื่อง</w:t>
      </w:r>
    </w:p>
    <w:p w:rsidR="00A6122B" w:rsidRPr="004E2D0B" w:rsidRDefault="00A6122B" w:rsidP="00D813D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๕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ัฒนาความมั่นคงน้ำ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เกษตรที่เป็นมิตรต่อสิ่งแวดล้อม</w:t>
      </w:r>
    </w:p>
    <w:p w:rsidR="00A6122B" w:rsidRPr="004E2D0B" w:rsidRDefault="00A6122B" w:rsidP="00D813D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๖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ยกระดับกระบวนทัศน์เพื่อกำหนดอนาคตประเทศ</w:t>
      </w:r>
    </w:p>
    <w:p w:rsidR="00A6122B" w:rsidRPr="004E2D0B" w:rsidRDefault="00A6122B" w:rsidP="00D813DE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1BAD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:rsidR="00A6122B" w:rsidRPr="004E2D0B" w:rsidRDefault="00D813DE" w:rsidP="00D813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(๑)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ภาครัฐที่ยึดประชาชนเป็นศูนย์กลาง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ตอบสนองความต้องการ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และให้บริการอย่างสะดวกรวดเร็ว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โปร่งใส</w:t>
      </w:r>
    </w:p>
    <w:p w:rsidR="00A6122B" w:rsidRPr="004E2D0B" w:rsidRDefault="00D813DE" w:rsidP="00D813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(๒)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ทุกประเด็น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ทุกภารกิจ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และทุกพื้นที่</w:t>
      </w:r>
    </w:p>
    <w:p w:rsidR="00A6122B" w:rsidRPr="004E2D0B" w:rsidRDefault="00D813DE" w:rsidP="00D813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(๓)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ภาครัฐมีขนาดเล็กลง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เหมาะสมกับภารกิจ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และทุกภาคส่วนมีส่วนร่วมในการพัฒนาประเทศ</w:t>
      </w:r>
    </w:p>
    <w:p w:rsidR="00A6122B" w:rsidRPr="004E2D0B" w:rsidRDefault="00A6122B" w:rsidP="00D813D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๔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</w:p>
    <w:p w:rsidR="00A6122B" w:rsidRPr="004E2D0B" w:rsidRDefault="00D813DE" w:rsidP="00D813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(๕)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บุคลากรภาครัฐเป็นคนดีและเก่ง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01BA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ยึดหลักคุณธรรม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F01BAD" w:rsidRPr="004E2D0B">
        <w:rPr>
          <w:rFonts w:ascii="TH SarabunIT๙" w:hAnsi="TH SarabunIT๙" w:cs="TH SarabunIT๙"/>
          <w:sz w:val="32"/>
          <w:szCs w:val="32"/>
        </w:rPr>
        <w:t xml:space="preserve"> 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มีจิตสำนึก</w:t>
      </w:r>
      <w:r w:rsidR="00F01BAD" w:rsidRPr="004E2D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มีความสามารถสูง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F01BA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มุ่งมั่น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และเป็นมืออาชีพ</w:t>
      </w:r>
    </w:p>
    <w:p w:rsidR="00A6122B" w:rsidRPr="004E2D0B" w:rsidRDefault="00A6122B" w:rsidP="00D813D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๖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ลอดการทุจริตและประพฤติมิชอบ</w:t>
      </w:r>
    </w:p>
    <w:p w:rsidR="00A6122B" w:rsidRPr="004E2D0B" w:rsidRDefault="00A6122B" w:rsidP="00D813D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(๗)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ฎหมายมีความสอดคล้องเหมาะสมกับบริบทต่า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ๆ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มีเท่าที่จำเป็น</w:t>
      </w:r>
    </w:p>
    <w:p w:rsidR="00A6122B" w:rsidRPr="004E2D0B" w:rsidRDefault="00D813DE" w:rsidP="00D813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(๘)</w:t>
      </w:r>
      <w:r w:rsidR="00A6122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6122B" w:rsidRPr="004E2D0B">
        <w:rPr>
          <w:rFonts w:ascii="TH SarabunIT๙" w:hAnsi="TH SarabunIT๙" w:cs="TH SarabunIT๙"/>
          <w:sz w:val="32"/>
          <w:szCs w:val="32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:rsidR="00C26702" w:rsidRPr="004E2D0B" w:rsidRDefault="00C26702" w:rsidP="00D813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6702" w:rsidRPr="004E2D0B" w:rsidRDefault="00C26702" w:rsidP="00D813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6702" w:rsidRPr="004E2D0B" w:rsidRDefault="00C26702" w:rsidP="00D813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6702" w:rsidRPr="004E2D0B" w:rsidRDefault="00C26702" w:rsidP="00D813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6702" w:rsidRPr="004E2D0B" w:rsidRDefault="009F17D7" w:rsidP="00C2670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0</w:t>
      </w:r>
      <w:r w:rsidR="00C26702" w:rsidRPr="004E2D0B">
        <w:rPr>
          <w:rFonts w:ascii="TH SarabunIT๙" w:hAnsi="TH SarabunIT๙" w:cs="TH SarabunIT๙"/>
          <w:sz w:val="32"/>
          <w:szCs w:val="32"/>
        </w:rPr>
        <w:t>-</w:t>
      </w:r>
    </w:p>
    <w:p w:rsidR="00A6122B" w:rsidRPr="004E2D0B" w:rsidRDefault="00A6122B" w:rsidP="00A612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6122B" w:rsidRPr="004E2D0B" w:rsidRDefault="00A6122B" w:rsidP="00A612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.๒  แผนพัฒนาเศรษฐกิจและสังคมแห่งชาติ ฉบับที่ ๑๒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๕๖๐ 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A6122B" w:rsidRPr="004E2D0B" w:rsidRDefault="00A6122B" w:rsidP="00A6122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712F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๒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>(</w:t>
      </w:r>
      <w:r w:rsidRPr="004E2D0B">
        <w:rPr>
          <w:rFonts w:ascii="TH SarabunIT๙" w:hAnsi="TH SarabunIT๙" w:cs="TH SarabunIT๙"/>
          <w:sz w:val="32"/>
          <w:szCs w:val="32"/>
          <w:cs/>
        </w:rPr>
        <w:t>พ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ศ</w:t>
      </w:r>
      <w:r w:rsidRPr="004E2D0B">
        <w:rPr>
          <w:rFonts w:ascii="TH SarabunIT๙" w:hAnsi="TH SarabunIT๙" w:cs="TH SarabunIT๙"/>
          <w:sz w:val="32"/>
          <w:szCs w:val="32"/>
        </w:rPr>
        <w:t xml:space="preserve">.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๒๕๖๐ </w:t>
      </w:r>
      <w:r w:rsidRPr="004E2D0B">
        <w:rPr>
          <w:rFonts w:ascii="TH SarabunIT๙" w:hAnsi="TH SarabunIT๙" w:cs="TH SarabunIT๙"/>
          <w:sz w:val="32"/>
          <w:szCs w:val="32"/>
        </w:rPr>
        <w:t>–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๒๕๖๔</w:t>
      </w:r>
      <w:r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ได้จัดทำ</w:t>
      </w:r>
      <w:r w:rsidRPr="004E2D0B">
        <w:rPr>
          <w:rFonts w:ascii="TH SarabunIT๙" w:hAnsi="TH SarabunIT๙" w:cs="TH SarabunIT๙"/>
          <w:sz w:val="32"/>
          <w:szCs w:val="32"/>
          <w:cs/>
        </w:rPr>
        <w:t>ขึ้นในช่วงเวลาของการปฏิรูปประเทศและสถานการณ์โลกที่เปลี่ยนแปลงอย่างรวดเร็วและเชื่อมโยงกันใกล้ชิดกันมากขึ้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712F" w:rsidRPr="004E2D0B">
        <w:rPr>
          <w:rFonts w:ascii="TH SarabunIT๙" w:hAnsi="TH SarabunIT๙" w:cs="TH SarabunIT๙"/>
          <w:sz w:val="32"/>
          <w:szCs w:val="32"/>
          <w:cs/>
        </w:rPr>
        <w:t>โดยได้น้อมนำ</w:t>
      </w:r>
      <w:r w:rsidRPr="004E2D0B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>“</w:t>
      </w:r>
      <w:r w:rsidRPr="004E2D0B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”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าเป็นปรัชญานาทางในการพัฒนาประเทศต่อเนื่องจากแผนพัฒนาฯ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๙</w:t>
      </w:r>
      <w:r w:rsidRPr="004E2D0B">
        <w:rPr>
          <w:rFonts w:ascii="TH SarabunIT๙" w:hAnsi="TH SarabunIT๙" w:cs="TH SarabunIT๙"/>
          <w:sz w:val="32"/>
          <w:szCs w:val="32"/>
        </w:rPr>
        <w:t>–</w:t>
      </w:r>
      <w:r w:rsidRPr="004E2D0B">
        <w:rPr>
          <w:rFonts w:ascii="TH SarabunIT๙" w:hAnsi="TH SarabunIT๙" w:cs="TH SarabunIT๙"/>
          <w:sz w:val="32"/>
          <w:szCs w:val="32"/>
          <w:cs/>
        </w:rPr>
        <w:t>๑๑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ื่อเสริมสร้างภูมิคุ้มกันและช่วยให้สังคมไทยสามารถยืนหยัดอยู่ได้อย่างมั่นคง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กิดภูมิคุ้มกัน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มีการบริหารจัดการความเสี่ยงอย่างเหมาะสม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่งผลให้การพัฒนาประเทศ</w:t>
      </w:r>
      <w:r w:rsidR="002E475B" w:rsidRPr="004E2D0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ู่ความสมดุลและยั่งยืน</w:t>
      </w:r>
    </w:p>
    <w:p w:rsidR="00A6122B" w:rsidRPr="004E2D0B" w:rsidRDefault="00A6122B" w:rsidP="002E475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>ในการจัดทำ</w:t>
      </w:r>
      <w:r w:rsidRPr="004E2D0B">
        <w:rPr>
          <w:rFonts w:ascii="TH SarabunIT๙" w:hAnsi="TH SarabunIT๙" w:cs="TH SarabunIT๙"/>
          <w:sz w:val="32"/>
          <w:szCs w:val="32"/>
          <w:cs/>
        </w:rPr>
        <w:t>แผนพัฒนาฯ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๒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รั้งนี้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>สำ</w:t>
      </w:r>
      <w:r w:rsidRPr="004E2D0B">
        <w:rPr>
          <w:rFonts w:ascii="TH SarabunIT๙" w:hAnsi="TH SarabunIT๙" w:cs="TH SarabunIT๙"/>
          <w:sz w:val="32"/>
          <w:szCs w:val="32"/>
          <w:cs/>
        </w:rPr>
        <w:t>นักงานคณะกรรมการพัฒนาการเศรษฐกิจและสังคมแห่งชาติ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(</w:t>
      </w:r>
      <w:r w:rsidRPr="004E2D0B">
        <w:rPr>
          <w:rFonts w:ascii="TH SarabunIT๙" w:hAnsi="TH SarabunIT๙" w:cs="TH SarabunIT๙"/>
          <w:sz w:val="32"/>
          <w:szCs w:val="32"/>
          <w:cs/>
        </w:rPr>
        <w:t>สศช</w:t>
      </w:r>
      <w:r w:rsidRPr="004E2D0B">
        <w:rPr>
          <w:rFonts w:ascii="TH SarabunIT๙" w:hAnsi="TH SarabunIT๙" w:cs="TH SarabunIT๙"/>
          <w:sz w:val="32"/>
          <w:szCs w:val="32"/>
        </w:rPr>
        <w:t xml:space="preserve">.)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ได้จัดทำ</w:t>
      </w:r>
      <w:r w:rsidRPr="004E2D0B">
        <w:rPr>
          <w:rFonts w:ascii="TH SarabunIT๙" w:hAnsi="TH SarabunIT๙" w:cs="TH SarabunIT๙"/>
          <w:sz w:val="32"/>
          <w:szCs w:val="32"/>
          <w:cs/>
        </w:rPr>
        <w:t>บนพื้นฐานของกรอบยุทธศาสตร์ชาติ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๐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ี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(</w:t>
      </w:r>
      <w:r w:rsidRPr="004E2D0B">
        <w:rPr>
          <w:rFonts w:ascii="TH SarabunIT๙" w:hAnsi="TH SarabunIT๙" w:cs="TH SarabunIT๙"/>
          <w:sz w:val="32"/>
          <w:szCs w:val="32"/>
          <w:cs/>
        </w:rPr>
        <w:t>พ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ศ</w:t>
      </w:r>
      <w:r w:rsidRPr="004E2D0B">
        <w:rPr>
          <w:rFonts w:ascii="TH SarabunIT๙" w:hAnsi="TH SarabunIT๙" w:cs="TH SarabunIT๙"/>
          <w:sz w:val="32"/>
          <w:szCs w:val="32"/>
        </w:rPr>
        <w:t xml:space="preserve">.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4E2D0B">
        <w:rPr>
          <w:rFonts w:ascii="TH SarabunIT๙" w:hAnsi="TH SarabunIT๙" w:cs="TH SarabunIT๙"/>
          <w:sz w:val="32"/>
          <w:szCs w:val="32"/>
        </w:rPr>
        <w:t xml:space="preserve"> –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๗๙</w:t>
      </w:r>
      <w:r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2E475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ซึ่งเป็นแผนหลักของการพัฒนาประเทศ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เป้าหมายการพัฒนาที่ยั่งยื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>(Sustainable Development Goals: SDGs)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วมทั้งการปรับโครงสร้างประเทศไทยไปสู่ประเทศไทย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๐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ตลอดจนประเด็นการปฏิรูปประเทศ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ได้ให้ความสำคัญกับการมีส่วนร่วมของภาคีการพัฒนาทุกภาคส่วน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ั้งในระดับกลุ่มอาชีพ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ะดับภาค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ระดับประเทศในทุกขั้นตอนของแผนฯ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ย่างกว้างขวางและต่อเนื่อ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ื่อร่วมกันกำหนดวิสัยทัศน์และ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ิศทางการพัฒนาประเทศ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รวมทั้งร่วมจัดทำ</w:t>
      </w:r>
      <w:r w:rsidRPr="004E2D0B">
        <w:rPr>
          <w:rFonts w:ascii="TH SarabunIT๙" w:hAnsi="TH SarabunIT๙" w:cs="TH SarabunIT๙"/>
          <w:sz w:val="32"/>
          <w:szCs w:val="32"/>
          <w:cs/>
        </w:rPr>
        <w:t>รายละเอียดยุทธศาสตร์ของแผนฯ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ื่อมุ่งสู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“</w:t>
      </w:r>
      <w:r w:rsidRPr="004E2D0B">
        <w:rPr>
          <w:rFonts w:ascii="TH SarabunIT๙" w:hAnsi="TH SarabunIT๙" w:cs="TH SarabunIT๙"/>
          <w:sz w:val="32"/>
          <w:szCs w:val="32"/>
          <w:cs/>
        </w:rPr>
        <w:t>ความมั่นค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4E2D0B">
        <w:rPr>
          <w:rFonts w:ascii="TH SarabunIT๙" w:hAnsi="TH SarabunIT๙" w:cs="TH SarabunIT๙"/>
          <w:sz w:val="32"/>
          <w:szCs w:val="32"/>
        </w:rPr>
        <w:t>”</w:t>
      </w:r>
    </w:p>
    <w:p w:rsidR="00A6122B" w:rsidRPr="004E2D0B" w:rsidRDefault="00A6122B" w:rsidP="00A6122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พัฒนาประเทศในระยะแผนพัฒนาฯ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๒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จึงเป็นจุดเปลี่ยนที่สำคัญในการเชื่อมต่อกับยุทธศาสตร์ชาติ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๐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ี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นลักษณะการแปลงยุทธศาสตร์ระยะยาวสู่การปฏิบัติ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โดยในแต่ละยุทธศาสตร์ของแผนพัฒนาฯ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๒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ได้กำหนดประเด็นการพัฒนา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ร้อมทั้งแผนงาน</w:t>
      </w:r>
      <w:r w:rsidRPr="004E2D0B">
        <w:rPr>
          <w:rFonts w:ascii="TH SarabunIT๙" w:hAnsi="TH SarabunIT๙" w:cs="TH SarabunIT๙"/>
          <w:sz w:val="32"/>
          <w:szCs w:val="32"/>
        </w:rPr>
        <w:t>/</w:t>
      </w:r>
      <w:r w:rsidRPr="004E2D0B">
        <w:rPr>
          <w:rFonts w:ascii="TH SarabunIT๙" w:hAnsi="TH SarabunIT๙" w:cs="TH SarabunIT๙"/>
          <w:sz w:val="32"/>
          <w:szCs w:val="32"/>
          <w:cs/>
        </w:rPr>
        <w:t>โครงการสำคัญที่ต้องดาเนินการให้เห็นผลเป็นรูปธรรมในช่ว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ีแรกของการขับเคลื่อนยุทธศาสตร์ชาติ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ื่อเตรียมความพร้อมค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ระบบเศรษฐกิจของประเทศให้สามารถปรับตัวรองรับผลกระทบจากการเปลี่ยนแปลงได้อย่างเหมาะส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ขณะเดียวกั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ยังได้กำหนดแนวคิดและกลไกการขับเคลื่อนและติดตามประเมินผลที่ชัดเจ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4E2D0B">
        <w:rPr>
          <w:rFonts w:ascii="TH SarabunIT๙" w:hAnsi="TH SarabunIT๙" w:cs="TH SarabunIT๙"/>
          <w:sz w:val="32"/>
          <w:szCs w:val="32"/>
          <w:cs/>
        </w:rPr>
        <w:t>ให้การพัฒนาเป็นไปอย่างมีทิศทางและเกิดประสิทธิภาพ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E35FB" w:rsidRPr="004E2D0B">
        <w:rPr>
          <w:rFonts w:ascii="TH SarabunIT๙" w:hAnsi="TH SarabunIT๙" w:cs="TH SarabunIT๙"/>
          <w:sz w:val="32"/>
          <w:szCs w:val="32"/>
          <w:cs/>
        </w:rPr>
        <w:t xml:space="preserve"> นำ</w:t>
      </w:r>
      <w:r w:rsidRPr="004E2D0B">
        <w:rPr>
          <w:rFonts w:ascii="TH SarabunIT๙" w:hAnsi="TH SarabunIT๙" w:cs="TH SarabunIT๙"/>
          <w:sz w:val="32"/>
          <w:szCs w:val="32"/>
          <w:cs/>
        </w:rPr>
        <w:t>ไปสู่การพัฒนาเพื่อประโยชน์สุขที่ยั่งยืนของสังคมไทย</w:t>
      </w:r>
    </w:p>
    <w:p w:rsidR="00A6122B" w:rsidRPr="004E2D0B" w:rsidRDefault="00A6122B" w:rsidP="00A6122B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. ภาพรวมการพัฒนาในช่วงแผนพัฒนา</w:t>
      </w:r>
      <w:r w:rsidR="002E475B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ฯ </w:t>
      </w:r>
      <w:r w:rsidR="002E475B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ฉบับที่ </w:t>
      </w:r>
      <w:r w:rsidR="002E475B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</w:p>
    <w:p w:rsidR="00A6122B" w:rsidRPr="004E2D0B" w:rsidRDefault="00A6122B" w:rsidP="00D813DE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หลักการ</w:t>
      </w:r>
    </w:p>
    <w:p w:rsidR="00A6122B" w:rsidRPr="004E2D0B" w:rsidRDefault="00A6122B" w:rsidP="00A6122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จุดเปลี่ยนสำคัญในแผนพัฒนาเศรษฐกิจและสังคมฉบับที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A6122B" w:rsidRPr="004E2D0B" w:rsidRDefault="00A6122B" w:rsidP="00A6122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.๓ ประเด็นการพัฒนาหลักที่สำคัญในช่วงแผนพัฒนาฯ ฉบับที่ ๑๒</w:t>
      </w:r>
    </w:p>
    <w:p w:rsidR="00A6122B" w:rsidRPr="004E2D0B" w:rsidRDefault="00A6122B" w:rsidP="00A6122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ภาพแวดล้อมการพัฒนาประเทศ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122B" w:rsidRPr="004E2D0B" w:rsidRDefault="00A6122B" w:rsidP="00A6122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ถานการณ์และแนวโน้มภายนอก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22B" w:rsidRPr="004E2D0B" w:rsidRDefault="00A6122B" w:rsidP="00A6122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ถานการณ์และแนวโน้มภายใ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22B" w:rsidRPr="004E2D0B" w:rsidRDefault="00A6122B" w:rsidP="00A6122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และเป้าหมายการพัฒนาในช่วงแผนพัฒนา</w:t>
      </w:r>
      <w:r w:rsidR="002E475B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475B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="002E475B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122B" w:rsidRPr="004E2D0B" w:rsidRDefault="00A6122B" w:rsidP="00A6122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sz w:val="32"/>
          <w:szCs w:val="32"/>
        </w:rPr>
        <w:t xml:space="preserve">. </w:t>
      </w:r>
      <w:r w:rsidRPr="004E2D0B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22B" w:rsidRPr="004E2D0B" w:rsidRDefault="00A6122B" w:rsidP="00A6122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sz w:val="32"/>
          <w:szCs w:val="32"/>
        </w:rPr>
        <w:t xml:space="preserve">.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ป้าหมายรว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22B" w:rsidRPr="004E2D0B" w:rsidRDefault="00A6122B" w:rsidP="00A6122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ประเทศ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122B" w:rsidRPr="004E2D0B" w:rsidRDefault="00A6122B" w:rsidP="00A6122B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ยุทธศาสตร์ในแผนพัฒนา</w:t>
      </w:r>
      <w:r w:rsidR="002E475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ฯ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E475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๒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E475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ทั้งหมด</w:t>
      </w:r>
      <w:r w:rsidR="002E475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๐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E475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E475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E475B" w:rsidRPr="004E2D0B">
        <w:rPr>
          <w:rFonts w:ascii="TH SarabunIT๙" w:hAnsi="TH SarabunIT๙" w:cs="TH SarabunIT๙"/>
          <w:sz w:val="32"/>
          <w:szCs w:val="32"/>
        </w:rPr>
        <w:t xml:space="preserve">        </w:t>
      </w:r>
      <w:r w:rsidRPr="004E2D0B">
        <w:rPr>
          <w:rFonts w:ascii="TH SarabunIT๙" w:hAnsi="TH SarabunIT๙" w:cs="TH SarabunIT๙"/>
          <w:sz w:val="32"/>
          <w:szCs w:val="32"/>
          <w:cs/>
        </w:rPr>
        <w:t>๖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ยุทธศาสตร์ตามกรอบยุทธศาสตร์ชาติ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E475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๐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E475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E475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อีก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E475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="002E475B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ยุทธศาสตร์ที่เป็นปัจจัยสนับสนุ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E475B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22B" w:rsidRPr="004E2D0B" w:rsidRDefault="00A6122B" w:rsidP="00A6122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ยุทธศาสตร์การเสริมสร้างและพัฒนาศักยภาพทุนมนุษย์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22B" w:rsidRPr="004E2D0B" w:rsidRDefault="00A6122B" w:rsidP="00A6122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ป็นธรรมและลดความเหลื่อมล้ำในสังค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22B" w:rsidRPr="004E2D0B" w:rsidRDefault="00A6122B" w:rsidP="00A6122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13DE" w:rsidRPr="004E2D0B" w:rsidRDefault="00A6122B" w:rsidP="00A6122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ยุทธศาสตร์การเติบโตที่เป็นมิตรกับสิ่งแวดล้อมเพื่อการพัฒนาที่ยั่งยืน</w:t>
      </w:r>
    </w:p>
    <w:p w:rsidR="00D813DE" w:rsidRPr="004E2D0B" w:rsidRDefault="00D813DE" w:rsidP="00D813D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6122B" w:rsidRPr="004E2D0B" w:rsidRDefault="00D813DE" w:rsidP="002E475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F17D7">
        <w:rPr>
          <w:rFonts w:ascii="TH SarabunIT๙" w:hAnsi="TH SarabunIT๙" w:cs="TH SarabunIT๙"/>
          <w:sz w:val="32"/>
          <w:szCs w:val="32"/>
          <w:cs/>
        </w:rPr>
        <w:t>21</w:t>
      </w:r>
      <w:r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2E475B" w:rsidRPr="004E2D0B" w:rsidRDefault="002E475B" w:rsidP="002E475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6122B" w:rsidRPr="004E2D0B" w:rsidRDefault="00A6122B" w:rsidP="00A6122B">
      <w:pPr>
        <w:pStyle w:val="Default"/>
        <w:ind w:firstLine="216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ยุทธศาสตร์การเสริมสร้างความมั่นคงแห่งชาติเพื่อการพัฒนาประเทศสู่ความ</w:t>
      </w:r>
      <w:r w:rsidR="00E91845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22B" w:rsidRPr="004E2D0B" w:rsidRDefault="00A6122B" w:rsidP="00A6122B">
      <w:pPr>
        <w:pStyle w:val="Default"/>
        <w:ind w:firstLine="216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๖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ยุทธศาสตร์การบริหารจัดการในภาครัฐ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ประพฤต</w:t>
      </w:r>
      <w:r w:rsidRPr="004E2D0B">
        <w:rPr>
          <w:rFonts w:ascii="TH SarabunIT๙" w:hAnsi="TH SarabunIT๙" w:cs="TH SarabunIT๙"/>
          <w:sz w:val="32"/>
          <w:szCs w:val="32"/>
          <w:cs/>
        </w:rPr>
        <w:t>มิชอบ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ธรรมาภิบาลในสังคมไทย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22B" w:rsidRPr="004E2D0B" w:rsidRDefault="00A6122B" w:rsidP="00A6122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๗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โครงสร้างพื้นฐานและระบบโลจิสติกส์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22B" w:rsidRPr="004E2D0B" w:rsidRDefault="00A6122B" w:rsidP="00A6122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๘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วิทยาศาสตร์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22B" w:rsidRPr="004E2D0B" w:rsidRDefault="00A6122B" w:rsidP="00A6122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ภาค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มือ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พื้นที่เศรษฐกิ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22B" w:rsidRPr="004E2D0B" w:rsidRDefault="00A6122B" w:rsidP="00A6122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๑๐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ยุทธศาสตร์ความร่วมมือระหว่างประเทศเพื่อการพัฒนา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22B" w:rsidRPr="004E2D0B" w:rsidRDefault="00A6122B" w:rsidP="00A6122B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แผนพัฒนาฯ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สู่การปฏิบัติ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122B" w:rsidRPr="004E2D0B" w:rsidRDefault="00A6122B" w:rsidP="00A6122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หลักการ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22B" w:rsidRPr="004E2D0B" w:rsidRDefault="00A6122B" w:rsidP="00A6122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นวทางขับเคลื่อนแผนพัฒนาฯ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๒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22B" w:rsidRPr="004E2D0B" w:rsidRDefault="00A6122B" w:rsidP="00A6122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ติดตามประเมินผลแผนพัฒนาฯ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๒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014A" w:rsidRPr="004E2D0B" w:rsidRDefault="00B2014A" w:rsidP="00A612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35732" w:rsidRPr="004E2D0B" w:rsidRDefault="00B2014A" w:rsidP="00A6122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๓  </w:t>
      </w:r>
      <w:r w:rsidR="00F53A35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ภาค/</w:t>
      </w:r>
      <w:r w:rsidR="002E169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ลุ่มจังหวัด/</w:t>
      </w:r>
      <w:r w:rsidR="00C931A0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169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จังหวัด</w:t>
      </w:r>
    </w:p>
    <w:p w:rsidR="00C74E0F" w:rsidRPr="004E2D0B" w:rsidRDefault="00C74E0F" w:rsidP="00E9184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ภาคตะวันออกเฉียงเหนือ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๕๖๐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๕๖๕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475B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ฉบับทบทวน</w:t>
      </w:r>
    </w:p>
    <w:p w:rsidR="00C74E0F" w:rsidRPr="004E2D0B" w:rsidRDefault="00C74E0F" w:rsidP="00E91845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C74E0F" w:rsidP="00E91845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ภาคตะวันออกเฉียงเหนือ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ตั้งอยู่ระหว่างละติจูด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๔</w:t>
      </w:r>
      <w:r w:rsidRPr="004E2D0B">
        <w:rPr>
          <w:rFonts w:ascii="Arial" w:hAnsi="Arial" w:cs="Arial"/>
          <w:sz w:val="32"/>
          <w:szCs w:val="32"/>
        </w:rPr>
        <w:t>◦</w:t>
      </w:r>
      <w:r w:rsidRPr="004E2D0B">
        <w:rPr>
          <w:rFonts w:ascii="TH SarabunIT๙" w:hAnsi="TH SarabunIT๙" w:cs="TH SarabunIT๙"/>
          <w:sz w:val="32"/>
          <w:szCs w:val="32"/>
          <w:cs/>
        </w:rPr>
        <w:t>๗</w:t>
      </w:r>
      <w:r w:rsidRPr="004E2D0B">
        <w:rPr>
          <w:rFonts w:ascii="TH SarabunIT๙" w:hAnsi="TH SarabunIT๙" w:cs="TH SarabunIT๙"/>
          <w:sz w:val="32"/>
          <w:szCs w:val="32"/>
        </w:rPr>
        <w:t xml:space="preserve">' </w:t>
      </w:r>
      <w:r w:rsidRPr="004E2D0B">
        <w:rPr>
          <w:rFonts w:ascii="TH SarabunIT๙" w:hAnsi="TH SarabunIT๙" w:cs="TH SarabunIT๙"/>
          <w:sz w:val="32"/>
          <w:szCs w:val="32"/>
          <w:cs/>
        </w:rPr>
        <w:t>ถึ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๘</w:t>
      </w:r>
      <w:r w:rsidRPr="004E2D0B">
        <w:rPr>
          <w:rFonts w:ascii="Arial" w:hAnsi="Arial" w:cs="Arial"/>
          <w:sz w:val="32"/>
          <w:szCs w:val="32"/>
        </w:rPr>
        <w:t>◦</w:t>
      </w:r>
      <w:r w:rsidRPr="004E2D0B">
        <w:rPr>
          <w:rFonts w:ascii="TH SarabunIT๙" w:hAnsi="TH SarabunIT๙" w:cs="TH SarabunIT๙"/>
          <w:sz w:val="32"/>
          <w:szCs w:val="32"/>
          <w:cs/>
        </w:rPr>
        <w:t>๒๗</w:t>
      </w:r>
      <w:r w:rsidRPr="004E2D0B">
        <w:rPr>
          <w:rFonts w:ascii="TH SarabunIT๙" w:hAnsi="TH SarabunIT๙" w:cs="TH SarabunIT๙"/>
          <w:sz w:val="32"/>
          <w:szCs w:val="32"/>
        </w:rPr>
        <w:t xml:space="preserve">'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หนือ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ลองติจูด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๐๐</w:t>
      </w:r>
      <w:r w:rsidRPr="004E2D0B">
        <w:rPr>
          <w:rFonts w:ascii="Arial" w:hAnsi="Arial" w:cs="Arial"/>
          <w:sz w:val="32"/>
          <w:szCs w:val="32"/>
        </w:rPr>
        <w:t>◦</w:t>
      </w:r>
      <w:r w:rsidRPr="004E2D0B">
        <w:rPr>
          <w:rFonts w:ascii="TH SarabunIT๙" w:hAnsi="TH SarabunIT๙" w:cs="TH SarabunIT๙"/>
          <w:sz w:val="32"/>
          <w:szCs w:val="32"/>
          <w:cs/>
        </w:rPr>
        <w:t>๕๔</w:t>
      </w:r>
      <w:r w:rsidRPr="004E2D0B">
        <w:rPr>
          <w:rFonts w:ascii="TH SarabunIT๙" w:hAnsi="TH SarabunIT๙" w:cs="TH SarabunIT๙"/>
          <w:sz w:val="32"/>
          <w:szCs w:val="32"/>
        </w:rPr>
        <w:t xml:space="preserve">' </w:t>
      </w:r>
      <w:r w:rsidRPr="004E2D0B">
        <w:rPr>
          <w:rFonts w:ascii="TH SarabunIT๙" w:hAnsi="TH SarabunIT๙" w:cs="TH SarabunIT๙"/>
          <w:sz w:val="32"/>
          <w:szCs w:val="32"/>
          <w:cs/>
        </w:rPr>
        <w:t>ถึ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๐๕</w:t>
      </w:r>
      <w:r w:rsidRPr="004E2D0B">
        <w:rPr>
          <w:rFonts w:ascii="Arial" w:hAnsi="Arial" w:cs="Arial"/>
          <w:sz w:val="32"/>
          <w:szCs w:val="32"/>
        </w:rPr>
        <w:t>◦</w:t>
      </w:r>
      <w:r w:rsidRPr="004E2D0B">
        <w:rPr>
          <w:rFonts w:ascii="TH SarabunIT๙" w:hAnsi="TH SarabunIT๙" w:cs="TH SarabunIT๙"/>
          <w:sz w:val="32"/>
          <w:szCs w:val="32"/>
          <w:cs/>
        </w:rPr>
        <w:t>๓๗</w:t>
      </w:r>
      <w:r w:rsidRPr="004E2D0B">
        <w:rPr>
          <w:rFonts w:ascii="TH SarabunIT๙" w:hAnsi="TH SarabunIT๙" w:cs="TH SarabunIT๙"/>
          <w:sz w:val="32"/>
          <w:szCs w:val="32"/>
        </w:rPr>
        <w:t xml:space="preserve">' </w:t>
      </w:r>
      <w:r w:rsidRPr="004E2D0B">
        <w:rPr>
          <w:rFonts w:ascii="TH SarabunIT๙" w:hAnsi="TH SarabunIT๙" w:cs="TH SarabunIT๙"/>
          <w:sz w:val="32"/>
          <w:szCs w:val="32"/>
          <w:cs/>
        </w:rPr>
        <w:t>ตะวันออก</w:t>
      </w:r>
      <w:r w:rsidR="002E475B" w:rsidRPr="004E2D0B">
        <w:rPr>
          <w:rFonts w:ascii="TH SarabunIT๙" w:hAnsi="TH SarabunIT๙" w:cs="TH SarabunIT๙"/>
          <w:sz w:val="32"/>
          <w:szCs w:val="32"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ตั้งอยู่ในตำแหน่ง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>ศูนย์กลางของอนุภูมิภาคลุ่มแม่น้ำ</w:t>
      </w:r>
      <w:r w:rsidRPr="004E2D0B">
        <w:rPr>
          <w:rFonts w:ascii="TH SarabunIT๙" w:hAnsi="TH SarabunIT๙" w:cs="TH SarabunIT๙"/>
          <w:sz w:val="32"/>
          <w:szCs w:val="32"/>
          <w:cs/>
        </w:rPr>
        <w:t>โข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โดยมีอาณาเขตติดต่อกับสาธารณรัฐประชาธิปไตยประชาชนลาว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ด้านตะวันออกและด้านเหนือ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มีแม่น้ำ</w:t>
      </w:r>
      <w:r w:rsidRPr="004E2D0B">
        <w:rPr>
          <w:rFonts w:ascii="TH SarabunIT๙" w:hAnsi="TH SarabunIT๙" w:cs="TH SarabunIT๙"/>
          <w:sz w:val="32"/>
          <w:szCs w:val="32"/>
          <w:cs/>
        </w:rPr>
        <w:t>โขงเป็นเส้นกั้นพรมแด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ด้านใต้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ติดต่อราชอาณาจักรกัมพูชา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โดยมีเทือกเขาพนมดงรัก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ั้นพรมแด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E0F" w:rsidRPr="004E2D0B" w:rsidRDefault="00C74E0F" w:rsidP="00E91845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และลักษณะภูมิประเทศ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พื้นที่รว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๐๕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๕๓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ลักษณะภูมิประเทศเป็นที่ราบสู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ความลาดเอียงไปทางตะวันออก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ลักษณะคล้ายกระทะ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บ่งเป็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ขตใหญ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บริเวณแอ่งที่ราบโคราช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ยู่บริเวณที่ราบลุ่มแม่น้ามูลและช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ลักษณะเป็นที่ราบสูงสลับกับเนินเขา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บริเวณ</w:t>
      </w:r>
      <w:r w:rsidR="002E475B" w:rsidRPr="004E2D0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อ่งสกลนคร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ยู่ทางตอนเหนือของภาค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ตั้งแต่แนวเขาภูพานไปจนถึงแม่น้ำ</w:t>
      </w:r>
      <w:r w:rsidRPr="004E2D0B">
        <w:rPr>
          <w:rFonts w:ascii="TH SarabunIT๙" w:hAnsi="TH SarabunIT๙" w:cs="TH SarabunIT๙"/>
          <w:sz w:val="32"/>
          <w:szCs w:val="32"/>
          <w:cs/>
        </w:rPr>
        <w:t>โขง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ทือกเขาที่แบ่งระหว่าง</w:t>
      </w:r>
      <w:r w:rsidR="002E475B" w:rsidRPr="004E2D0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อ่งโคราชและแอ่งสกลนคร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ทือกเขาภูพา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E0F" w:rsidRPr="004E2D0B" w:rsidRDefault="00C74E0F" w:rsidP="00E91845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ภูมิอากาศ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อากาศร้อนชื้นสลับกับแล้ง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บ่งเป็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ฤดู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ือ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ฤดูร้อ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ช่วงเดือนกุมภาพันธ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พฤษภาคม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ากาศจะร้อนและแห้งแล้งมาก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จังหวัดที่มีอุณหภูมิสูงสุด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ือ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ุดรธาน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ฤดูฝ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ช่วงเดือนพฤษภาคม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ตุลาคม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ได้รับอิทธิพลของลมมรสุมตะวันตกเฉียงใต้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ทำ</w:t>
      </w:r>
      <w:r w:rsidRPr="004E2D0B">
        <w:rPr>
          <w:rFonts w:ascii="TH SarabunIT๙" w:hAnsi="TH SarabunIT๙" w:cs="TH SarabunIT๙"/>
          <w:sz w:val="32"/>
          <w:szCs w:val="32"/>
          <w:cs/>
        </w:rPr>
        <w:t>ให้มีฝนตกเป็นบริเวณกว้า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475B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ต่มีแนวเทือกเขาดงพญาเย็นและสันกาแพ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ั้นลมฝนจากมรสุมตะวันตกเฉียงใต้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่งผลให้พื้นที่แอ่งโคราช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ซึ่งเป็นเขตเงาฝนจึงมีสภาพแห้งแล้งกว่าแอ่งสกลนคร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จังหวัดที่มีฝนตกมากที่สุด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ือ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นครพน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ฝนตกน้อยที่สุด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ือ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ฤดูหนาว</w:t>
      </w:r>
      <w:r w:rsidR="000E4CC5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ช่วงเดือ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ากาศหนาวเย็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ได้รับอิทธิพลของลมมรสุมตะวันออกเฉียงเหนือจากประเทศจี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จังหวัดที่มีอุณหภูมิต่ำสุด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ือ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จังหวัดเลย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E0F" w:rsidRPr="004E2D0B" w:rsidRDefault="00C74E0F" w:rsidP="00C47067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ประโยชน์ที่ดิ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๕</w:t>
      </w:r>
      <w:r w:rsidRPr="004E2D0B">
        <w:rPr>
          <w:rFonts w:ascii="TH SarabunIT๙" w:hAnsi="TH SarabunIT๙" w:cs="TH SarabunIT๙"/>
          <w:sz w:val="32"/>
          <w:szCs w:val="32"/>
        </w:rPr>
        <w:t xml:space="preserve">9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พื้นที่รว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๐๕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๕๓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จำแนกเป็นพื้นที่ป่าไม้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๕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๖๖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๔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ื้นที่ทาการเกษตร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๖๓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๘</w:t>
      </w:r>
      <w:r w:rsidR="00E91845" w:rsidRPr="004E2D0B">
        <w:rPr>
          <w:rFonts w:ascii="TH SarabunIT๙" w:hAnsi="TH SarabunIT๙" w:cs="TH SarabunIT๙"/>
          <w:sz w:val="32"/>
          <w:szCs w:val="32"/>
          <w:cs/>
        </w:rPr>
        <w:t>๗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๖๐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พื้นที่</w:t>
      </w:r>
      <w:r w:rsidR="002E475B" w:rsidRPr="004E2D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ช้ประโยชน์อื่นๆ</w:t>
      </w:r>
      <w:r w:rsidR="00E91845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91845" w:rsidRPr="004E2D0B">
        <w:rPr>
          <w:rFonts w:ascii="TH SarabunIT๙" w:hAnsi="TH SarabunIT๙" w:cs="TH SarabunIT๙"/>
          <w:sz w:val="32"/>
          <w:szCs w:val="32"/>
          <w:cs/>
        </w:rPr>
        <w:t>๒๖.๐๒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๔</w:t>
      </w:r>
      <w:r w:rsidR="00E91845" w:rsidRPr="004E2D0B">
        <w:rPr>
          <w:rFonts w:ascii="TH SarabunIT๙" w:hAnsi="TH SarabunIT๙" w:cs="TH SarabunIT๙"/>
          <w:sz w:val="32"/>
          <w:szCs w:val="32"/>
        </w:rPr>
        <w:t>.</w:t>
      </w:r>
      <w:r w:rsidR="00E91845" w:rsidRPr="004E2D0B">
        <w:rPr>
          <w:rFonts w:ascii="TH SarabunIT๙" w:hAnsi="TH SarabunIT๙" w:cs="TH SarabunIT๙"/>
          <w:sz w:val="32"/>
          <w:szCs w:val="32"/>
          <w:cs/>
        </w:rPr>
        <w:t>๗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ของพื้นที่ภาค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E0F" w:rsidRPr="004E2D0B" w:rsidRDefault="00C74E0F" w:rsidP="00C47067">
      <w:pPr>
        <w:pStyle w:val="Default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47067" w:rsidRPr="004E2D0B" w:rsidRDefault="00C74E0F" w:rsidP="00C47067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ดิ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ภาพดินเป็นดินทรายไม่อุ้มน้า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ทำ</w:t>
      </w:r>
      <w:r w:rsidRPr="004E2D0B">
        <w:rPr>
          <w:rFonts w:ascii="TH SarabunIT๙" w:hAnsi="TH SarabunIT๙" w:cs="TH SarabunIT๙"/>
          <w:sz w:val="32"/>
          <w:szCs w:val="32"/>
          <w:cs/>
        </w:rPr>
        <w:t>ให้ขาดแคลนน้า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ขาดธาตุอาหาร</w:t>
      </w:r>
      <w:r w:rsidR="002E475B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ต้ดิน</w:t>
      </w:r>
      <w:r w:rsidR="002E475B" w:rsidRPr="004E2D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เกลือหิ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ทำ</w:t>
      </w:r>
      <w:r w:rsidRPr="004E2D0B">
        <w:rPr>
          <w:rFonts w:ascii="TH SarabunIT๙" w:hAnsi="TH SarabunIT๙" w:cs="TH SarabunIT๙"/>
          <w:sz w:val="32"/>
          <w:szCs w:val="32"/>
          <w:cs/>
        </w:rPr>
        <w:t>ให้ดินเค็ม</w:t>
      </w:r>
      <w:r w:rsidR="000E4CC5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จึงมีข้อจากัดต่อการใช้ที่ดินเพื่อการเกษตร</w:t>
      </w:r>
    </w:p>
    <w:p w:rsidR="00C47067" w:rsidRPr="004E2D0B" w:rsidRDefault="00C47067" w:rsidP="00C4706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47067" w:rsidRPr="004E2D0B" w:rsidRDefault="00C47067" w:rsidP="00C4706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368C6" w:rsidRPr="004E2D0B" w:rsidRDefault="00D368C6" w:rsidP="00C4706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47067" w:rsidRPr="004E2D0B" w:rsidRDefault="00C47067" w:rsidP="00D368C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F17D7">
        <w:rPr>
          <w:rFonts w:ascii="TH SarabunIT๙" w:hAnsi="TH SarabunIT๙" w:cs="TH SarabunIT๙"/>
          <w:sz w:val="32"/>
          <w:szCs w:val="32"/>
          <w:cs/>
        </w:rPr>
        <w:t>22</w:t>
      </w:r>
      <w:r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2E475B" w:rsidRPr="004E2D0B" w:rsidRDefault="002E475B" w:rsidP="00D368C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74E0F" w:rsidRPr="004E2D0B" w:rsidRDefault="00C74E0F" w:rsidP="00C47067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มีลุ่มน้ำขนาดใหญ่  </w:t>
      </w: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ลุ่ม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>แม่น้ำ</w:t>
      </w:r>
      <w:r w:rsidRPr="004E2D0B">
        <w:rPr>
          <w:rFonts w:ascii="TH SarabunIT๙" w:hAnsi="TH SarabunIT๙" w:cs="TH SarabunIT๙"/>
          <w:sz w:val="32"/>
          <w:szCs w:val="32"/>
          <w:cs/>
        </w:rPr>
        <w:t>ชี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ความยาวประมาณ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๗๖๕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ยาวที่สุดในประเทศไทย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 มีต้นน้ำ</w:t>
      </w:r>
      <w:r w:rsidRPr="004E2D0B">
        <w:rPr>
          <w:rFonts w:ascii="TH SarabunIT๙" w:hAnsi="TH SarabunIT๙" w:cs="TH SarabunIT๙"/>
          <w:sz w:val="32"/>
          <w:szCs w:val="32"/>
          <w:cs/>
        </w:rPr>
        <w:t>ที่ทิวเขาเพชรบูรณ์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และไหลไปรวมกับแม่น้ำ</w:t>
      </w:r>
      <w:r w:rsidRPr="004E2D0B">
        <w:rPr>
          <w:rFonts w:ascii="TH SarabunIT๙" w:hAnsi="TH SarabunIT๙" w:cs="TH SarabunIT๙"/>
          <w:sz w:val="32"/>
          <w:szCs w:val="32"/>
          <w:cs/>
        </w:rPr>
        <w:t>มูลที่จังหวัดอุบลราชธานี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 แม่น้ำ</w:t>
      </w:r>
      <w:r w:rsidRPr="004E2D0B">
        <w:rPr>
          <w:rFonts w:ascii="TH SarabunIT๙" w:hAnsi="TH SarabunIT๙" w:cs="TH SarabunIT๙"/>
          <w:sz w:val="32"/>
          <w:szCs w:val="32"/>
          <w:cs/>
        </w:rPr>
        <w:t>มูล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ความยาวประมาณ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๖๔๑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ต้นน้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>ำพาอยู่ที่เทือกเขาสันกำแพงแล้วไหลลงสู่แม่น้ำ</w:t>
      </w:r>
      <w:r w:rsidRPr="004E2D0B">
        <w:rPr>
          <w:rFonts w:ascii="TH SarabunIT๙" w:hAnsi="TH SarabunIT๙" w:cs="TH SarabunIT๙"/>
          <w:sz w:val="32"/>
          <w:szCs w:val="32"/>
          <w:cs/>
        </w:rPr>
        <w:t>โขงที่จังหวัดอุบลราชธาน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นอกจากนี้ยังมีลำน้ำ</w:t>
      </w:r>
      <w:r w:rsidRPr="004E2D0B">
        <w:rPr>
          <w:rFonts w:ascii="TH SarabunIT๙" w:hAnsi="TH SarabunIT๙" w:cs="TH SarabunIT๙"/>
          <w:sz w:val="32"/>
          <w:szCs w:val="32"/>
          <w:cs/>
        </w:rPr>
        <w:t>สาขาย่อย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ลำ</w:t>
      </w:r>
      <w:r w:rsidRPr="004E2D0B">
        <w:rPr>
          <w:rFonts w:ascii="TH SarabunIT๙" w:hAnsi="TH SarabunIT๙" w:cs="TH SarabunIT๙"/>
          <w:sz w:val="32"/>
          <w:szCs w:val="32"/>
          <w:cs/>
        </w:rPr>
        <w:t>ปาว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ลำน้ำ</w:t>
      </w:r>
      <w:r w:rsidRPr="004E2D0B">
        <w:rPr>
          <w:rFonts w:ascii="TH SarabunIT๙" w:hAnsi="TH SarabunIT๙" w:cs="TH SarabunIT๙"/>
          <w:sz w:val="32"/>
          <w:szCs w:val="32"/>
          <w:cs/>
        </w:rPr>
        <w:t>อู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ลำน้ำ</w:t>
      </w:r>
      <w:r w:rsidRPr="004E2D0B">
        <w:rPr>
          <w:rFonts w:ascii="TH SarabunIT๙" w:hAnsi="TH SarabunIT๙" w:cs="TH SarabunIT๙"/>
          <w:sz w:val="32"/>
          <w:szCs w:val="32"/>
          <w:cs/>
        </w:rPr>
        <w:t>สงคราม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2E475B" w:rsidRPr="004E2D0B">
        <w:rPr>
          <w:rFonts w:ascii="TH SarabunIT๙" w:hAnsi="TH SarabunIT๙" w:cs="TH SarabunIT๙"/>
          <w:sz w:val="32"/>
          <w:szCs w:val="32"/>
        </w:rPr>
        <w:t xml:space="preserve">    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>ลำ</w:t>
      </w:r>
      <w:r w:rsidRPr="004E2D0B">
        <w:rPr>
          <w:rFonts w:ascii="TH SarabunIT๙" w:hAnsi="TH SarabunIT๙" w:cs="TH SarabunIT๙"/>
          <w:sz w:val="32"/>
          <w:szCs w:val="32"/>
          <w:cs/>
        </w:rPr>
        <w:t>เสียว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ลำน้ำ</w:t>
      </w:r>
      <w:r w:rsidRPr="004E2D0B">
        <w:rPr>
          <w:rFonts w:ascii="TH SarabunIT๙" w:hAnsi="TH SarabunIT๙" w:cs="TH SarabunIT๙"/>
          <w:sz w:val="32"/>
          <w:szCs w:val="32"/>
          <w:cs/>
        </w:rPr>
        <w:t>เลย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ลำน้ำ</w:t>
      </w:r>
      <w:r w:rsidRPr="004E2D0B">
        <w:rPr>
          <w:rFonts w:ascii="TH SarabunIT๙" w:hAnsi="TH SarabunIT๙" w:cs="TH SarabunIT๙"/>
          <w:sz w:val="32"/>
          <w:szCs w:val="32"/>
          <w:cs/>
        </w:rPr>
        <w:t>พอ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และลำ</w:t>
      </w:r>
      <w:r w:rsidRPr="004E2D0B">
        <w:rPr>
          <w:rFonts w:ascii="TH SarabunIT๙" w:hAnsi="TH SarabunIT๙" w:cs="TH SarabunIT๙"/>
          <w:sz w:val="32"/>
          <w:szCs w:val="32"/>
          <w:cs/>
        </w:rPr>
        <w:t>ตะคอ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รวมทั้งแหล่งน้ำ</w:t>
      </w:r>
      <w:r w:rsidRPr="004E2D0B">
        <w:rPr>
          <w:rFonts w:ascii="TH SarabunIT๙" w:hAnsi="TH SarabunIT๙" w:cs="TH SarabunIT๙"/>
          <w:sz w:val="32"/>
          <w:szCs w:val="32"/>
          <w:cs/>
        </w:rPr>
        <w:t>ธรรมชาติขนาดใหญ่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ี่กระจายอยู่ในพื้นที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หนองหาร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(</w:t>
      </w:r>
      <w:r w:rsidRPr="004E2D0B">
        <w:rPr>
          <w:rFonts w:ascii="TH SarabunIT๙" w:hAnsi="TH SarabunIT๙" w:cs="TH SarabunIT๙"/>
          <w:sz w:val="32"/>
          <w:szCs w:val="32"/>
          <w:cs/>
        </w:rPr>
        <w:t>สกลนคร</w:t>
      </w:r>
      <w:r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บึงละหา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>(</w:t>
      </w:r>
      <w:r w:rsidRPr="004E2D0B"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นอกจากนี้ยังมีแหล่งน้ำ</w:t>
      </w:r>
      <w:r w:rsidRPr="004E2D0B">
        <w:rPr>
          <w:rFonts w:ascii="TH SarabunIT๙" w:hAnsi="TH SarabunIT๙" w:cs="TH SarabunIT๙"/>
          <w:sz w:val="32"/>
          <w:szCs w:val="32"/>
          <w:cs/>
        </w:rPr>
        <w:t>บาดาล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>มีปริมาณน้ำ</w:t>
      </w:r>
      <w:r w:rsidRPr="004E2D0B">
        <w:rPr>
          <w:rFonts w:ascii="TH SarabunIT๙" w:hAnsi="TH SarabunIT๙" w:cs="TH SarabunIT๙"/>
          <w:sz w:val="32"/>
          <w:szCs w:val="32"/>
          <w:cs/>
        </w:rPr>
        <w:t>ในเกณฑ์เฉลี่ย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sz w:val="32"/>
          <w:szCs w:val="32"/>
        </w:rPr>
        <w:t>-</w:t>
      </w:r>
      <w:r w:rsidRPr="004E2D0B">
        <w:rPr>
          <w:rFonts w:ascii="TH SarabunIT๙" w:hAnsi="TH SarabunIT๙" w:cs="TH SarabunIT๙"/>
          <w:sz w:val="32"/>
          <w:szCs w:val="32"/>
          <w:cs/>
        </w:rPr>
        <w:t>๑๐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ลูกบาศก์เมตรต่อชั่วโม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ี่ความลึกของบ่อประมาณ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๓๐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คุณภาพของน้ำ</w:t>
      </w:r>
      <w:r w:rsidRPr="004E2D0B">
        <w:rPr>
          <w:rFonts w:ascii="TH SarabunIT๙" w:hAnsi="TH SarabunIT๙" w:cs="TH SarabunIT๙"/>
          <w:sz w:val="32"/>
          <w:szCs w:val="32"/>
          <w:cs/>
        </w:rPr>
        <w:t>บาดาลมีตั้งแต่เค็มจัด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ร่อย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จืด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นื่องจากพื้นที่ในแอ่งโคราชและแอ่งสกลนครจะรองรับด้วยหินเกลือ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62D97" w:rsidRPr="004E2D0B">
        <w:rPr>
          <w:rFonts w:ascii="TH SarabunIT๙" w:hAnsi="TH SarabunIT๙" w:cs="TH SarabunIT๙"/>
          <w:sz w:val="32"/>
          <w:szCs w:val="32"/>
          <w:cs/>
        </w:rPr>
        <w:t>หากเจาะน้ำ</w:t>
      </w:r>
      <w:r w:rsidRPr="004E2D0B">
        <w:rPr>
          <w:rFonts w:ascii="TH SarabunIT๙" w:hAnsi="TH SarabunIT๙" w:cs="TH SarabunIT๙"/>
          <w:sz w:val="32"/>
          <w:szCs w:val="32"/>
          <w:cs/>
        </w:rPr>
        <w:t>บาดาลลึกเกินไปอาจจะพบน้าเค็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E0F" w:rsidRPr="004E2D0B" w:rsidRDefault="00C74E0F" w:rsidP="00C47067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ป่าไม้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68C6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368C6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</w:t>
      </w:r>
      <w:r w:rsidRPr="004E2D0B">
        <w:rPr>
          <w:rFonts w:ascii="TH SarabunIT๙" w:hAnsi="TH SarabunIT๙" w:cs="TH SarabunIT๙"/>
          <w:sz w:val="32"/>
          <w:szCs w:val="32"/>
        </w:rPr>
        <w:t>60</w:t>
      </w:r>
      <w:r w:rsidR="00D368C6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ภาคตะวันออกเฉียงเหนือมีพื้นที่ป่าไม้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368C6" w:rsidRPr="004E2D0B">
        <w:rPr>
          <w:rFonts w:ascii="TH SarabunIT๙" w:hAnsi="TH SarabunIT๙" w:cs="TH SarabunIT๙"/>
          <w:sz w:val="32"/>
          <w:szCs w:val="32"/>
          <w:cs/>
        </w:rPr>
        <w:t xml:space="preserve"> จำ</w:t>
      </w:r>
      <w:r w:rsidRPr="004E2D0B">
        <w:rPr>
          <w:rFonts w:ascii="TH SarabunIT๙" w:hAnsi="TH SarabunIT๙" w:cs="TH SarabunIT๙"/>
          <w:sz w:val="32"/>
          <w:szCs w:val="32"/>
          <w:cs/>
        </w:rPr>
        <w:t>นว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๕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๖</w:t>
      </w:r>
      <w:r w:rsidRPr="004E2D0B">
        <w:rPr>
          <w:rFonts w:ascii="TH SarabunIT๙" w:hAnsi="TH SarabunIT๙" w:cs="TH SarabunIT๙"/>
          <w:sz w:val="32"/>
          <w:szCs w:val="32"/>
        </w:rPr>
        <w:t xml:space="preserve">6 </w:t>
      </w:r>
      <w:r w:rsidRPr="004E2D0B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๔</w:t>
      </w:r>
      <w:r w:rsidRPr="004E2D0B">
        <w:rPr>
          <w:rFonts w:ascii="TH SarabunIT๙" w:hAnsi="TH SarabunIT๙" w:cs="TH SarabunIT๙"/>
          <w:sz w:val="32"/>
          <w:szCs w:val="32"/>
        </w:rPr>
        <w:t xml:space="preserve">.9 </w:t>
      </w:r>
      <w:r w:rsidRPr="004E2D0B">
        <w:rPr>
          <w:rFonts w:ascii="TH SarabunIT๙" w:hAnsi="TH SarabunIT๙" w:cs="TH SarabunIT๙"/>
          <w:sz w:val="32"/>
          <w:szCs w:val="32"/>
          <w:cs/>
        </w:rPr>
        <w:t>ของพื้นที่ภาค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368C6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๕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368C6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ของพื้นที่ป่าไม้ทั้งประเทศ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368C6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ซึ่งยังต</w:t>
      </w:r>
      <w:r w:rsidR="00D368C6" w:rsidRPr="004E2D0B">
        <w:rPr>
          <w:rFonts w:ascii="TH SarabunIT๙" w:hAnsi="TH SarabunIT๙" w:cs="TH SarabunIT๙"/>
          <w:sz w:val="32"/>
          <w:szCs w:val="32"/>
          <w:cs/>
        </w:rPr>
        <w:t>่ำ</w:t>
      </w:r>
      <w:r w:rsidRPr="004E2D0B">
        <w:rPr>
          <w:rFonts w:ascii="TH SarabunIT๙" w:hAnsi="TH SarabunIT๙" w:cs="TH SarabunIT๙"/>
          <w:sz w:val="32"/>
          <w:szCs w:val="32"/>
          <w:cs/>
        </w:rPr>
        <w:t>กว่าค่าเป้าหมาย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นการรักษาสมดุลของระบบนิเวศที่จะต้องมีพื้นที่ป่าไม้ร้อยละ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๔๐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ของพื้นที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368C6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่วนใหญ่มีลักษณะเป็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368C6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475B" w:rsidRPr="004E2D0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4E2D0B">
        <w:rPr>
          <w:rFonts w:ascii="TH SarabunIT๙" w:hAnsi="TH SarabunIT๙" w:cs="TH SarabunIT๙"/>
          <w:sz w:val="32"/>
          <w:szCs w:val="32"/>
          <w:cs/>
        </w:rPr>
        <w:t>ป่าเบญจพรรณ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E0F" w:rsidRPr="004E2D0B" w:rsidRDefault="00C74E0F" w:rsidP="00C47067">
      <w:pPr>
        <w:pStyle w:val="Default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โครงข่ายคมนาคมขนส่งและการบริการสาธารณูปโภค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C74E0F" w:rsidP="00C47067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โครงข่ายถน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ชื่อมโยงกับโครงข่ายหลักของประเทศและเชื่อมโยงสู่ประเทศ</w:t>
      </w:r>
      <w:r w:rsidR="002E475B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พื่อนบ้า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สปป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ลาว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ัมพูชา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ละสามารถเชื่อมโยงไปยังเวียดนามและจีนตอนใต้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C74E0F" w:rsidP="00C47067">
      <w:pPr>
        <w:pStyle w:val="Default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างหลวงแผ่นดินหมายเลข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sz w:val="32"/>
          <w:szCs w:val="32"/>
        </w:rPr>
        <w:t xml:space="preserve"> (</w:t>
      </w:r>
      <w:r w:rsidRPr="004E2D0B">
        <w:rPr>
          <w:rFonts w:ascii="TH SarabunIT๙" w:hAnsi="TH SarabunIT๙" w:cs="TH SarabunIT๙"/>
          <w:sz w:val="32"/>
          <w:szCs w:val="32"/>
          <w:cs/>
        </w:rPr>
        <w:t>ถนนมิตรภาพ</w:t>
      </w:r>
      <w:r w:rsidRPr="004E2D0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74E0F" w:rsidRPr="004E2D0B" w:rsidRDefault="00C74E0F" w:rsidP="00C47067">
      <w:pPr>
        <w:pStyle w:val="Default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ส้นทางแนวระเบียงเศรษฐกิจตะวันออก</w:t>
      </w:r>
      <w:r w:rsidRPr="004E2D0B">
        <w:rPr>
          <w:rFonts w:ascii="TH SarabunIT๙" w:hAnsi="TH SarabunIT๙" w:cs="TH SarabunIT๙"/>
          <w:sz w:val="32"/>
          <w:szCs w:val="32"/>
        </w:rPr>
        <w:t>-</w:t>
      </w:r>
      <w:r w:rsidRPr="004E2D0B">
        <w:rPr>
          <w:rFonts w:ascii="TH SarabunIT๙" w:hAnsi="TH SarabunIT๙" w:cs="TH SarabunIT๙"/>
          <w:sz w:val="32"/>
          <w:szCs w:val="32"/>
          <w:cs/>
        </w:rPr>
        <w:t>ตะวันตก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E0F" w:rsidRPr="004E2D0B" w:rsidRDefault="00C74E0F" w:rsidP="00C47067">
      <w:pPr>
        <w:pStyle w:val="Default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ส้นทางใหม่เศรษฐกิจตะวันออก</w:t>
      </w:r>
      <w:r w:rsidRPr="004E2D0B">
        <w:rPr>
          <w:rFonts w:ascii="TH SarabunIT๙" w:hAnsi="TH SarabunIT๙" w:cs="TH SarabunIT๙"/>
          <w:sz w:val="32"/>
          <w:szCs w:val="32"/>
        </w:rPr>
        <w:t>-</w:t>
      </w:r>
      <w:r w:rsidRPr="004E2D0B">
        <w:rPr>
          <w:rFonts w:ascii="TH SarabunIT๙" w:hAnsi="TH SarabunIT๙" w:cs="TH SarabunIT๙"/>
          <w:sz w:val="32"/>
          <w:szCs w:val="32"/>
          <w:cs/>
        </w:rPr>
        <w:t>ตะวันตก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E0F" w:rsidRPr="004E2D0B" w:rsidRDefault="00C74E0F" w:rsidP="00C47067">
      <w:pPr>
        <w:pStyle w:val="Default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รถไฟ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C74E0F" w:rsidP="00C47067">
      <w:pPr>
        <w:pStyle w:val="Default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สนามบิ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C74E0F" w:rsidP="00C47067">
      <w:pPr>
        <w:pStyle w:val="Default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ด่านชายแด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C47067" w:rsidP="00771EE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พัฒนาโครงสร้างพื้นฐานขนาดใหญ่ที่อยู่ระหว่างดำเนินการในภาค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รถไฟความเร็วสูง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(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ช่วงกรุงเทพฯ</w:t>
      </w:r>
      <w:r w:rsidR="00C74E0F" w:rsidRPr="004E2D0B">
        <w:rPr>
          <w:rFonts w:ascii="TH SarabunIT๙" w:hAnsi="TH SarabunIT๙" w:cs="TH SarabunIT๙"/>
          <w:sz w:val="32"/>
          <w:szCs w:val="32"/>
        </w:rPr>
        <w:t>-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ช่วงนครราชสีมา</w:t>
      </w:r>
      <w:r w:rsidR="00C74E0F" w:rsidRPr="004E2D0B">
        <w:rPr>
          <w:rFonts w:ascii="TH SarabunIT๙" w:hAnsi="TH SarabunIT๙" w:cs="TH SarabunIT๙"/>
          <w:sz w:val="32"/>
          <w:szCs w:val="32"/>
        </w:rPr>
        <w:t>-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หนองคาย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รถไฟทางคู่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(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ช่วงชุมทางถนนจิระ</w:t>
      </w:r>
      <w:r w:rsidR="00771EE6" w:rsidRPr="004E2D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74E0F" w:rsidRPr="004E2D0B">
        <w:rPr>
          <w:rFonts w:ascii="TH SarabunIT๙" w:hAnsi="TH SarabunIT๙" w:cs="TH SarabunIT๙"/>
          <w:sz w:val="32"/>
          <w:szCs w:val="32"/>
        </w:rPr>
        <w:t>-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ขอนแก่น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ช่วงขอนแก่น</w:t>
      </w:r>
      <w:r w:rsidR="00C74E0F" w:rsidRPr="004E2D0B">
        <w:rPr>
          <w:rFonts w:ascii="TH SarabunIT๙" w:hAnsi="TH SarabunIT๙" w:cs="TH SarabunIT๙"/>
          <w:sz w:val="32"/>
          <w:szCs w:val="32"/>
        </w:rPr>
        <w:t>-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หนองคาย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ช่วงจิระ</w:t>
      </w:r>
      <w:r w:rsidR="00C74E0F" w:rsidRPr="004E2D0B">
        <w:rPr>
          <w:rFonts w:ascii="TH SarabunIT๙" w:hAnsi="TH SarabunIT๙" w:cs="TH SarabunIT๙"/>
          <w:sz w:val="32"/>
          <w:szCs w:val="32"/>
        </w:rPr>
        <w:t>-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อุบลราชธานี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ทางหลวงพิเศษระหว่างเมืองและทางพิเศษ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771EE6" w:rsidRPr="004E2D0B">
        <w:rPr>
          <w:rFonts w:ascii="TH SarabunIT๙" w:hAnsi="TH SarabunIT๙" w:cs="TH SarabunIT๙"/>
          <w:sz w:val="32"/>
          <w:szCs w:val="32"/>
        </w:rPr>
        <w:t xml:space="preserve">      </w:t>
      </w:r>
      <w:r w:rsidR="00C74E0F" w:rsidRPr="004E2D0B">
        <w:rPr>
          <w:rFonts w:ascii="TH SarabunIT๙" w:hAnsi="TH SarabunIT๙" w:cs="TH SarabunIT๙"/>
          <w:sz w:val="32"/>
          <w:szCs w:val="32"/>
        </w:rPr>
        <w:t>(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ช่วงบางปะอิน</w:t>
      </w:r>
      <w:r w:rsidR="00C74E0F" w:rsidRPr="004E2D0B">
        <w:rPr>
          <w:rFonts w:ascii="TH SarabunIT๙" w:hAnsi="TH SarabunIT๙" w:cs="TH SarabunIT๙"/>
          <w:sz w:val="32"/>
          <w:szCs w:val="32"/>
        </w:rPr>
        <w:t>-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ช่วงระเบียงเศรษฐกิจ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EWEC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ด้านตะวันออก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74E0F" w:rsidRPr="004E2D0B" w:rsidRDefault="00C74E0F" w:rsidP="00C4706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บริการสาธารณูปโภค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C74E0F" w:rsidP="00C4706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๖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ไฟฟ้า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E0F" w:rsidRPr="004E2D0B" w:rsidRDefault="00C74E0F" w:rsidP="00C4706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๖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ระปา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E0F" w:rsidRPr="004E2D0B" w:rsidRDefault="00C74E0F" w:rsidP="00C4706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สภาพเศรษฐกิจและรายได้</w:t>
      </w:r>
    </w:p>
    <w:p w:rsidR="00C74E0F" w:rsidRPr="004E2D0B" w:rsidRDefault="00C74E0F" w:rsidP="00C47067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ภาพรวมเศรษฐกิจ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C74E0F" w:rsidP="00C47067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รายสาขา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C74E0F" w:rsidP="00C47067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ระดับครัวเรือ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C74E0F" w:rsidP="00C4706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และสังคม</w:t>
      </w:r>
    </w:p>
    <w:p w:rsidR="00C74E0F" w:rsidRPr="004E2D0B" w:rsidRDefault="00C74E0F" w:rsidP="00C4706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71EE6" w:rsidRPr="004E2D0B" w:rsidRDefault="00C74E0F" w:rsidP="00602043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จำนวนประชากรของภาคมากที่สุดของประเทศ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๖๐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จานวนประชากร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๑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๙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๘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๓๓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ิ่มขึ้นจาก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๑</w:t>
      </w:r>
      <w:r w:rsidR="00C47067" w:rsidRPr="004E2D0B">
        <w:rPr>
          <w:rFonts w:ascii="TH SarabunIT๙" w:hAnsi="TH SarabunIT๙" w:cs="TH SarabunIT๙"/>
          <w:sz w:val="32"/>
          <w:szCs w:val="32"/>
        </w:rPr>
        <w:t>.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๖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๕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มีอัตราการเพิ่มขึ้นของประชากรในช่วงป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๕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sz w:val="32"/>
          <w:szCs w:val="32"/>
        </w:rPr>
        <w:t>-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๕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๐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โดยเฉลี่ยร้อยละ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๐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ต่ำกว่าประเทศที่มีอัตราการเพิ่มเฉลี่ยร้อยละ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๐</w:t>
      </w:r>
      <w:r w:rsidR="00C47067" w:rsidRPr="004E2D0B">
        <w:rPr>
          <w:rFonts w:ascii="TH SarabunIT๙" w:hAnsi="TH SarabunIT๙" w:cs="TH SarabunIT๙"/>
          <w:sz w:val="32"/>
          <w:szCs w:val="32"/>
        </w:rPr>
        <w:t>.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๕๔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โดยจังหวัดนครราชสีมา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ประชากรมากที่สุด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C47067" w:rsidRPr="004E2D0B">
        <w:rPr>
          <w:rFonts w:ascii="TH SarabunIT๙" w:hAnsi="TH SarabunIT๙" w:cs="TH SarabunIT๙"/>
          <w:sz w:val="32"/>
          <w:szCs w:val="32"/>
        </w:rPr>
        <w:t>.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๕๘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องลงมา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คือ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จังหวัดอุบลราชธาน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ประชากร</w:t>
      </w:r>
    </w:p>
    <w:p w:rsidR="00771EE6" w:rsidRPr="004E2D0B" w:rsidRDefault="00771EE6" w:rsidP="00771EE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1EE6" w:rsidRPr="004E2D0B" w:rsidRDefault="00771EE6" w:rsidP="00771EE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9F17D7">
        <w:rPr>
          <w:rFonts w:ascii="TH SarabunIT๙" w:hAnsi="TH SarabunIT๙" w:cs="TH SarabunIT๙"/>
          <w:sz w:val="32"/>
          <w:szCs w:val="32"/>
        </w:rPr>
        <w:t>3</w:t>
      </w:r>
      <w:r w:rsidRPr="004E2D0B">
        <w:rPr>
          <w:rFonts w:ascii="TH SarabunIT๙" w:hAnsi="TH SarabunIT๙" w:cs="TH SarabunIT๙"/>
          <w:sz w:val="32"/>
          <w:szCs w:val="32"/>
        </w:rPr>
        <w:t>-</w:t>
      </w:r>
    </w:p>
    <w:p w:rsidR="00771EE6" w:rsidRPr="004E2D0B" w:rsidRDefault="00771EE6" w:rsidP="00771EE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47067" w:rsidRPr="004E2D0B" w:rsidRDefault="00C74E0F" w:rsidP="00602043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47067" w:rsidRPr="004E2D0B">
        <w:rPr>
          <w:rFonts w:ascii="TH SarabunIT๙" w:hAnsi="TH SarabunIT๙" w:cs="TH SarabunIT๙"/>
          <w:color w:val="auto"/>
          <w:sz w:val="32"/>
          <w:szCs w:val="32"/>
          <w:cs/>
        </w:rPr>
        <w:t>๑.๘๑</w:t>
      </w:r>
      <w:r w:rsidRPr="004E2D0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color w:val="auto"/>
          <w:sz w:val="32"/>
          <w:szCs w:val="32"/>
          <w:cs/>
        </w:rPr>
        <w:t>ล้านคน</w:t>
      </w:r>
      <w:r w:rsidRPr="004E2D0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color w:val="auto"/>
          <w:sz w:val="32"/>
          <w:szCs w:val="32"/>
          <w:cs/>
        </w:rPr>
        <w:t>และจังหวัดขอนแก่น</w:t>
      </w:r>
      <w:r w:rsidRPr="004E2D0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color w:val="auto"/>
          <w:sz w:val="32"/>
          <w:szCs w:val="32"/>
          <w:cs/>
        </w:rPr>
        <w:t>มีประชากร</w:t>
      </w:r>
      <w:r w:rsidRPr="004E2D0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C47067" w:rsidRPr="004E2D0B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C47067" w:rsidRPr="004E2D0B">
        <w:rPr>
          <w:rFonts w:ascii="TH SarabunIT๙" w:hAnsi="TH SarabunIT๙" w:cs="TH SarabunIT๙"/>
          <w:color w:val="auto"/>
          <w:sz w:val="32"/>
          <w:szCs w:val="32"/>
          <w:cs/>
        </w:rPr>
        <w:t>๗๖</w:t>
      </w:r>
      <w:r w:rsidRPr="004E2D0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color w:val="auto"/>
          <w:sz w:val="32"/>
          <w:szCs w:val="32"/>
          <w:cs/>
        </w:rPr>
        <w:t>ล้านคน</w:t>
      </w:r>
      <w:r w:rsidRPr="004E2D0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color w:val="auto"/>
          <w:sz w:val="32"/>
          <w:szCs w:val="32"/>
          <w:cs/>
        </w:rPr>
        <w:t>คิดเป็นร้อยละ</w:t>
      </w:r>
      <w:r w:rsidRPr="004E2D0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color w:val="auto"/>
          <w:sz w:val="32"/>
          <w:szCs w:val="32"/>
          <w:cs/>
        </w:rPr>
        <w:t>๑๒</w:t>
      </w:r>
      <w:r w:rsidRPr="004E2D0B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E2D0B">
        <w:rPr>
          <w:rFonts w:ascii="TH SarabunIT๙" w:hAnsi="TH SarabunIT๙" w:cs="TH SarabunIT๙"/>
          <w:color w:val="auto"/>
          <w:sz w:val="32"/>
          <w:szCs w:val="32"/>
          <w:cs/>
        </w:rPr>
        <w:t>๐</w:t>
      </w:r>
      <w:r w:rsidRPr="004E2D0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color w:val="auto"/>
          <w:sz w:val="32"/>
          <w:szCs w:val="32"/>
          <w:cs/>
        </w:rPr>
        <w:t>๘</w:t>
      </w:r>
      <w:r w:rsidRPr="004E2D0B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E2D0B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color w:val="auto"/>
          <w:sz w:val="32"/>
          <w:szCs w:val="32"/>
          <w:cs/>
        </w:rPr>
        <w:t>และ</w:t>
      </w:r>
      <w:r w:rsidRPr="004E2D0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color w:val="auto"/>
          <w:sz w:val="32"/>
          <w:szCs w:val="32"/>
          <w:cs/>
        </w:rPr>
        <w:t>๘</w:t>
      </w:r>
      <w:r w:rsidRPr="004E2D0B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E2D0B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color w:val="auto"/>
          <w:sz w:val="32"/>
          <w:szCs w:val="32"/>
          <w:cs/>
        </w:rPr>
        <w:t>ของประชากรภาค</w:t>
      </w:r>
      <w:r w:rsidRPr="004E2D0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color w:val="auto"/>
          <w:sz w:val="32"/>
          <w:szCs w:val="32"/>
          <w:cs/>
        </w:rPr>
        <w:t>ตามลำ</w:t>
      </w:r>
      <w:r w:rsidRPr="004E2D0B">
        <w:rPr>
          <w:rFonts w:ascii="TH SarabunIT๙" w:hAnsi="TH SarabunIT๙" w:cs="TH SarabunIT๙"/>
          <w:color w:val="auto"/>
          <w:sz w:val="32"/>
          <w:szCs w:val="32"/>
          <w:cs/>
        </w:rPr>
        <w:t>ดับ</w:t>
      </w:r>
    </w:p>
    <w:p w:rsidR="00C74E0F" w:rsidRPr="004E2D0B" w:rsidRDefault="00C74E0F" w:rsidP="00C4706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รงงา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C74E0F" w:rsidP="00C4706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รงงานส่วนใหญ่มีความรู้ระดับประถมศึกษา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รงงานระดับอาชีวะมีสัดส่วนน้อยมาก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71EE6" w:rsidRPr="004E2D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771EE6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๖๐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>มีกำ</w:t>
      </w:r>
      <w:r w:rsidRPr="004E2D0B">
        <w:rPr>
          <w:rFonts w:ascii="TH SarabunIT๙" w:hAnsi="TH SarabunIT๙" w:cs="TH SarabunIT๙"/>
          <w:sz w:val="32"/>
          <w:szCs w:val="32"/>
          <w:cs/>
        </w:rPr>
        <w:t>ลังแรงงาน</w:t>
      </w:r>
      <w:r w:rsidR="00C47067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๙.๖๓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่วนใหญ่อยู่ในภาคเกษตร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C47067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๕๐.๗๗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>ของกำ</w:t>
      </w:r>
      <w:r w:rsidRPr="004E2D0B">
        <w:rPr>
          <w:rFonts w:ascii="TH SarabunIT๙" w:hAnsi="TH SarabunIT๙" w:cs="TH SarabunIT๙"/>
          <w:sz w:val="32"/>
          <w:szCs w:val="32"/>
          <w:cs/>
        </w:rPr>
        <w:t>ลังแรงงา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771EE6" w:rsidRPr="004E2D0B">
        <w:rPr>
          <w:rFonts w:ascii="TH SarabunIT๙" w:hAnsi="TH SarabunIT๙" w:cs="TH SarabunIT๙"/>
          <w:sz w:val="32"/>
          <w:szCs w:val="32"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ของภาค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>จำ</w:t>
      </w:r>
      <w:r w:rsidRPr="004E2D0B">
        <w:rPr>
          <w:rFonts w:ascii="TH SarabunIT๙" w:hAnsi="TH SarabunIT๙" w:cs="TH SarabunIT๙"/>
          <w:sz w:val="32"/>
          <w:szCs w:val="32"/>
          <w:cs/>
        </w:rPr>
        <w:t>นวนแรงงานที่มีความรู้ระดับประถมลดล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จากร้อยละ</w:t>
      </w:r>
      <w:r w:rsidR="00C47067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๕๗.๘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๕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 w:rsidR="00C47067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๕๖.๔๘</w:t>
      </w:r>
      <w:r w:rsidR="00771EE6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771EE6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๖๐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ความรู้ระดับมัธยมต้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ิ่มขึ้นจากร้อยละ</w:t>
      </w:r>
      <w:r w:rsidR="00C47067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๑๖.๐๒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๕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๗</w:t>
      </w:r>
      <w:r w:rsidR="00C47067" w:rsidRPr="004E2D0B">
        <w:rPr>
          <w:rFonts w:ascii="TH SarabunIT๙" w:hAnsi="TH SarabunIT๙" w:cs="TH SarabunIT๙"/>
          <w:sz w:val="32"/>
          <w:szCs w:val="32"/>
        </w:rPr>
        <w:t>.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๖๐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ะดับมัธยมปลาย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ิ่มขึ้นจากร้อยละ</w:t>
      </w:r>
      <w:r w:rsidR="00C47067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๑๑.๘๗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๕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๑</w:t>
      </w:r>
      <w:r w:rsidR="00C47067" w:rsidRPr="004E2D0B">
        <w:rPr>
          <w:rFonts w:ascii="TH SarabunIT๙" w:hAnsi="TH SarabunIT๙" w:cs="TH SarabunIT๙"/>
          <w:sz w:val="32"/>
          <w:szCs w:val="32"/>
        </w:rPr>
        <w:t>.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๙๖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๖๐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รงงานระดับอาชีวะเพิ่มขึ้นเล็กน้อยจากร้อยละ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C47067" w:rsidRPr="004E2D0B">
        <w:rPr>
          <w:rFonts w:ascii="TH SarabunIT๙" w:hAnsi="TH SarabunIT๙" w:cs="TH SarabunIT๙"/>
          <w:sz w:val="32"/>
          <w:szCs w:val="32"/>
        </w:rPr>
        <w:t>.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๐๗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๕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C47067" w:rsidRPr="004E2D0B">
        <w:rPr>
          <w:rFonts w:ascii="TH SarabunIT๙" w:hAnsi="TH SarabunIT๙" w:cs="TH SarabunIT๙"/>
          <w:sz w:val="32"/>
          <w:szCs w:val="32"/>
        </w:rPr>
        <w:t>.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๐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ะดับอุดมศึกษา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ิ่มขึ้นจากร้อยละ</w:t>
      </w:r>
      <w:r w:rsidR="00C47067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๗.๐๕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๕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 w:rsidR="00C47067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๙.๕๖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</w:t>
      </w:r>
      <w:r w:rsidR="00C47067" w:rsidRPr="004E2D0B">
        <w:rPr>
          <w:rFonts w:ascii="TH SarabunIT๙" w:hAnsi="TH SarabunIT๙" w:cs="TH SarabunIT๙"/>
          <w:sz w:val="32"/>
          <w:szCs w:val="32"/>
          <w:cs/>
        </w:rPr>
        <w:t>๖๐</w:t>
      </w:r>
    </w:p>
    <w:p w:rsidR="00837584" w:rsidRPr="004E2D0B" w:rsidRDefault="00C74E0F" w:rsidP="00837584">
      <w:pPr>
        <w:pStyle w:val="Default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837584" w:rsidP="0083758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การศึกษามีทุกระดับ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โดยระดับอุดมศึกษามี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๕๓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ห่ง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ครอบคลุมเกือบทุกจังหวัด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ยกเป็นมหาวิทยาลัยของรัฐ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๓๖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ห่ง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เอกชน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๑๐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ห่ง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ละสถาบันวิทยาลัยชุมชน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๗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ห่ง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ในจานวนนี้เป็นสถาบันวิจัย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๑๒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ห่ง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ซึ่งมากที่สุดในประเทศ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E0F" w:rsidRPr="004E2D0B" w:rsidRDefault="00C74E0F" w:rsidP="00837584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837584" w:rsidP="0083758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มีสถานบริการสาธารณสุขให้บริการครอบคลุมทั่วถึงทุกพื้นที่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771EE6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๕๖๐</w:t>
      </w:r>
      <w:r w:rsidR="00771EE6" w:rsidRPr="004E2D0B">
        <w:rPr>
          <w:rFonts w:ascii="TH SarabunIT๙" w:hAnsi="TH SarabunIT๙" w:cs="TH SarabunIT๙"/>
          <w:sz w:val="32"/>
          <w:szCs w:val="32"/>
        </w:rPr>
        <w:t xml:space="preserve"> 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>มีจำ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นวนโรงพยาบาลรัฐบาล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๓๒๓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ห่ง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โรงพยาบาลชุมชน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(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รพช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.)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๒๙</w:t>
      </w: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ห่ง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โรงพยาบาลทั่วไป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(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รพท</w:t>
      </w:r>
      <w:r w:rsidRPr="004E2D0B">
        <w:rPr>
          <w:rFonts w:ascii="TH SarabunIT๙" w:hAnsi="TH SarabunIT๙" w:cs="TH SarabunIT๙"/>
          <w:sz w:val="32"/>
          <w:szCs w:val="32"/>
        </w:rPr>
        <w:t xml:space="preserve">.) </w:t>
      </w:r>
      <w:r w:rsidRPr="004E2D0B">
        <w:rPr>
          <w:rFonts w:ascii="TH SarabunIT๙" w:hAnsi="TH SarabunIT๙" w:cs="TH SarabunIT๙"/>
          <w:sz w:val="32"/>
          <w:szCs w:val="32"/>
          <w:cs/>
        </w:rPr>
        <w:t>๒๓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ห่ง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โรงพยาบาลศูนย์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(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รพศ</w:t>
      </w:r>
      <w:r w:rsidRPr="004E2D0B">
        <w:rPr>
          <w:rFonts w:ascii="TH SarabunIT๙" w:hAnsi="TH SarabunIT๙" w:cs="TH SarabunIT๙"/>
          <w:sz w:val="32"/>
          <w:szCs w:val="32"/>
        </w:rPr>
        <w:t xml:space="preserve">.) </w:t>
      </w:r>
      <w:r w:rsidRPr="004E2D0B">
        <w:rPr>
          <w:rFonts w:ascii="TH SarabunIT๙" w:hAnsi="TH SarabunIT๙" w:cs="TH SarabunIT๙"/>
          <w:sz w:val="32"/>
          <w:szCs w:val="32"/>
          <w:cs/>
        </w:rPr>
        <w:t>๙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ห่ง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ละโรงพยาบาลส่งเสริมสุขภาพตาบล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(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รพ</w:t>
      </w:r>
      <w:r w:rsidR="00C74E0F" w:rsidRPr="004E2D0B">
        <w:rPr>
          <w:rFonts w:ascii="TH SarabunIT๙" w:hAnsi="TH SarabunIT๙" w:cs="TH SarabunIT๙"/>
          <w:sz w:val="32"/>
          <w:szCs w:val="32"/>
        </w:rPr>
        <w:t>.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สต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.)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จานวน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="00C74E0F" w:rsidRPr="004E2D0B">
        <w:rPr>
          <w:rFonts w:ascii="TH SarabunIT๙" w:hAnsi="TH SarabunIT๙" w:cs="TH SarabunIT๙"/>
          <w:sz w:val="32"/>
          <w:szCs w:val="32"/>
        </w:rPr>
        <w:t>,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๔๗</w:t>
      </w:r>
      <w:r w:rsidRPr="004E2D0B">
        <w:rPr>
          <w:rFonts w:ascii="TH SarabunIT๙" w:hAnsi="TH SarabunIT๙" w:cs="TH SarabunIT๙"/>
          <w:sz w:val="32"/>
          <w:szCs w:val="32"/>
          <w:cs/>
        </w:rPr>
        <w:t>๗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ห่ง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E0F" w:rsidRPr="004E2D0B" w:rsidRDefault="00C74E0F" w:rsidP="0083758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สิ่งแวดล้อม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ละภัยพิบัติ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C74E0F" w:rsidP="0083758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ทรัพยากรธรรมชาติและสิ่งแวดล้อม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837584" w:rsidP="0083758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ป่าไม้มีแนวโน้มลดลง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ในปี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๒๕</w:t>
      </w:r>
      <w:r w:rsidRPr="004E2D0B">
        <w:rPr>
          <w:rFonts w:ascii="TH SarabunIT๙" w:hAnsi="TH SarabunIT๙" w:cs="TH SarabunIT๙"/>
          <w:sz w:val="32"/>
          <w:szCs w:val="32"/>
          <w:cs/>
        </w:rPr>
        <w:t>๖๐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ภาคตะวันออกเฉียงเหนือมีพื้นที่ป่าไม้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จำ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นวน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๑๕</w:t>
      </w:r>
      <w:r w:rsidR="00C74E0F" w:rsidRPr="004E2D0B">
        <w:rPr>
          <w:rFonts w:ascii="TH SarabunIT๙" w:hAnsi="TH SarabunIT๙" w:cs="TH SarabunIT๙"/>
          <w:sz w:val="32"/>
          <w:szCs w:val="32"/>
        </w:rPr>
        <w:t>.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๖</w:t>
      </w:r>
      <w:r w:rsidRPr="004E2D0B">
        <w:rPr>
          <w:rFonts w:ascii="TH SarabunIT๙" w:hAnsi="TH SarabunIT๙" w:cs="TH SarabunIT๙"/>
          <w:sz w:val="32"/>
          <w:szCs w:val="32"/>
          <w:cs/>
        </w:rPr>
        <w:t>๖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๑๔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๙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ของพื้นที่ภาค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๑๕</w:t>
      </w:r>
      <w:r w:rsidR="00C74E0F" w:rsidRPr="004E2D0B">
        <w:rPr>
          <w:rFonts w:ascii="TH SarabunIT๙" w:hAnsi="TH SarabunIT๙" w:cs="TH SarabunIT๙"/>
          <w:sz w:val="32"/>
          <w:szCs w:val="32"/>
        </w:rPr>
        <w:t>.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ของพื้นที่ป่าไม้ทั้งประเทศ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ในช่วง</w:t>
      </w:r>
      <w:r w:rsidR="00771EE6" w:rsidRPr="004E2D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ปี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0003F" w:rsidRPr="004E2D0B">
        <w:rPr>
          <w:rFonts w:ascii="TH SarabunIT๙" w:hAnsi="TH SarabunIT๙" w:cs="TH SarabunIT๙"/>
          <w:sz w:val="32"/>
          <w:szCs w:val="32"/>
          <w:cs/>
        </w:rPr>
        <w:t>๒๕๕๖</w:t>
      </w:r>
      <w:r w:rsidR="00771EE6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003F" w:rsidRPr="004E2D0B">
        <w:rPr>
          <w:rFonts w:ascii="TH SarabunIT๙" w:hAnsi="TH SarabunIT๙" w:cs="TH SarabunIT๙"/>
          <w:sz w:val="32"/>
          <w:szCs w:val="32"/>
          <w:cs/>
        </w:rPr>
        <w:t>-</w:t>
      </w:r>
      <w:r w:rsidR="00771EE6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003F" w:rsidRPr="004E2D0B">
        <w:rPr>
          <w:rFonts w:ascii="TH SarabunIT๙" w:hAnsi="TH SarabunIT๙" w:cs="TH SarabunIT๙"/>
          <w:sz w:val="32"/>
          <w:szCs w:val="32"/>
          <w:cs/>
        </w:rPr>
        <w:t>๒๕๖๐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มีอัตราการเปลี่ยนแปลงของพื้นที่ป่าไม้ของภาคลดลงเฉลี่ยร้อยละ</w:t>
      </w:r>
      <w:r w:rsidR="0080003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80003F" w:rsidRPr="004E2D0B">
        <w:rPr>
          <w:rFonts w:ascii="TH SarabunIT๙" w:hAnsi="TH SarabunIT๙" w:cs="TH SarabunIT๙"/>
          <w:sz w:val="32"/>
          <w:szCs w:val="32"/>
          <w:cs/>
        </w:rPr>
        <w:t>๐.๒๔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771EE6" w:rsidRPr="004E2D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การบุกรุกพื้นที่ป่าไม้เพื่อการเกษตรที่เพิ่มมากขึ้น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โดยจังหวัดที่มีพื้นที่ป่าไม้ต่อพื้นที่จังหวัดมากที่สุดได้แก่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จังหวัดมุกดาหาร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รองลงมาคือ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จังหวัดเลย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ละจังหวัดอุบลราชธานี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003F" w:rsidRPr="004E2D0B" w:rsidRDefault="00C74E0F" w:rsidP="0080003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ภัยพิบัติ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80003F" w:rsidP="008000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เกิดไฟป่ามีแนวโน้มเพิ่มขึ้น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ในช่วงปี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๒๕๕</w:t>
      </w:r>
      <w:r w:rsidRPr="004E2D0B">
        <w:rPr>
          <w:rFonts w:ascii="TH SarabunIT๙" w:hAnsi="TH SarabunIT๙" w:cs="TH SarabunIT๙"/>
          <w:sz w:val="32"/>
          <w:szCs w:val="32"/>
          <w:cs/>
        </w:rPr>
        <w:t>๖</w:t>
      </w:r>
      <w:r w:rsidR="00C74E0F" w:rsidRPr="004E2D0B">
        <w:rPr>
          <w:rFonts w:ascii="TH SarabunIT๙" w:hAnsi="TH SarabunIT๙" w:cs="TH SarabunIT๙"/>
          <w:sz w:val="32"/>
          <w:szCs w:val="32"/>
        </w:rPr>
        <w:t>-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๒๕</w:t>
      </w:r>
      <w:r w:rsidRPr="004E2D0B">
        <w:rPr>
          <w:rFonts w:ascii="TH SarabunIT๙" w:hAnsi="TH SarabunIT๙" w:cs="TH SarabunIT๙"/>
          <w:sz w:val="32"/>
          <w:szCs w:val="32"/>
          <w:cs/>
        </w:rPr>
        <w:t>๖๐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>มีจำ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นวนการเกิดไฟป่าเพิ่มขึ้นเฉลี่ยร้อยละ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๘.๘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โดยปี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๒๕</w:t>
      </w:r>
      <w:r w:rsidRPr="004E2D0B">
        <w:rPr>
          <w:rFonts w:ascii="TH SarabunIT๙" w:hAnsi="TH SarabunIT๙" w:cs="TH SarabunIT๙"/>
          <w:sz w:val="32"/>
          <w:szCs w:val="32"/>
          <w:cs/>
        </w:rPr>
        <w:t>๖๐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 xml:space="preserve">เกิดไฟไหม้ป่า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๘๗๘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พื้นที่ถูกไฟไหม้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๙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4E2D0B">
        <w:rPr>
          <w:rFonts w:ascii="TH SarabunIT๙" w:hAnsi="TH SarabunIT๙" w:cs="TH SarabunIT๙"/>
          <w:sz w:val="32"/>
          <w:szCs w:val="32"/>
          <w:cs/>
        </w:rPr>
        <w:t>๖๘๗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ไร่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ลดลงจาก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771EE6" w:rsidRPr="004E2D0B">
        <w:rPr>
          <w:rFonts w:ascii="TH SarabunIT๙" w:hAnsi="TH SarabunIT๙" w:cs="TH SarabunIT๙"/>
          <w:sz w:val="32"/>
          <w:szCs w:val="32"/>
        </w:rPr>
        <w:t xml:space="preserve">        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ปี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๒๕๕</w:t>
      </w:r>
      <w:r w:rsidRPr="004E2D0B">
        <w:rPr>
          <w:rFonts w:ascii="TH SarabunIT๙" w:hAnsi="TH SarabunIT๙" w:cs="TH SarabunIT๙"/>
          <w:sz w:val="32"/>
          <w:szCs w:val="32"/>
          <w:cs/>
        </w:rPr>
        <w:t>๖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ที่มีจานว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4E2D0B">
        <w:rPr>
          <w:rFonts w:ascii="TH SarabunIT๙" w:hAnsi="TH SarabunIT๙" w:cs="TH SarabunIT๙"/>
          <w:sz w:val="32"/>
          <w:szCs w:val="32"/>
          <w:cs/>
        </w:rPr>
        <w:t>๕๗๔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>และจำ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นวนพื้นที่ป่าถูกไฟไหม้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๑๙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4E2D0B">
        <w:rPr>
          <w:rFonts w:ascii="TH SarabunIT๙" w:hAnsi="TH SarabunIT๙" w:cs="TH SarabunIT๙"/>
          <w:sz w:val="32"/>
          <w:szCs w:val="32"/>
          <w:cs/>
        </w:rPr>
        <w:t>๖๒๒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ไร่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ซึ่งเป็นปีที่เกิดไฟไหม้ป่ามากที่สุด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โดยในระหว่างปี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๒๕๕</w:t>
      </w:r>
      <w:r w:rsidRPr="004E2D0B">
        <w:rPr>
          <w:rFonts w:ascii="TH SarabunIT๙" w:hAnsi="TH SarabunIT๙" w:cs="TH SarabunIT๙"/>
          <w:sz w:val="32"/>
          <w:szCs w:val="32"/>
          <w:cs/>
        </w:rPr>
        <w:t>๖</w:t>
      </w:r>
      <w:r w:rsidR="00C74E0F" w:rsidRPr="004E2D0B">
        <w:rPr>
          <w:rFonts w:ascii="TH SarabunIT๙" w:hAnsi="TH SarabunIT๙" w:cs="TH SarabunIT๙"/>
          <w:sz w:val="32"/>
          <w:szCs w:val="32"/>
        </w:rPr>
        <w:t>-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๒๕</w:t>
      </w:r>
      <w:r w:rsidRPr="004E2D0B">
        <w:rPr>
          <w:rFonts w:ascii="TH SarabunIT๙" w:hAnsi="TH SarabunIT๙" w:cs="TH SarabunIT๙"/>
          <w:sz w:val="32"/>
          <w:szCs w:val="32"/>
          <w:cs/>
        </w:rPr>
        <w:t>๖๐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เกิดไฟไหม้ป่าเฉลี่ย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4E2D0B">
        <w:rPr>
          <w:rFonts w:ascii="TH SarabunIT๙" w:hAnsi="TH SarabunIT๙" w:cs="TH SarabunIT๙"/>
          <w:sz w:val="32"/>
          <w:szCs w:val="32"/>
          <w:cs/>
        </w:rPr>
        <w:t>๒๖๘</w:t>
      </w:r>
      <w:r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  <w:cs/>
        </w:rPr>
        <w:t>๘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ครั้งต่อปี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คิดเป็นพื้นที่ที่ถูกไฟไหม้เฉลี่ย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๑๘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๗๔๑</w:t>
      </w:r>
      <w:r w:rsidR="00C74E0F" w:rsidRPr="004E2D0B">
        <w:rPr>
          <w:rFonts w:ascii="TH SarabunIT๙" w:hAnsi="TH SarabunIT๙" w:cs="TH SarabunIT๙"/>
          <w:sz w:val="32"/>
          <w:szCs w:val="32"/>
        </w:rPr>
        <w:t>.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ไร่ต่อปี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E0F" w:rsidRPr="004E2D0B" w:rsidRDefault="00C74E0F" w:rsidP="0080003F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สภาวะแวดล้อม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C74E0F" w:rsidP="0080003F">
      <w:pPr>
        <w:pStyle w:val="af6"/>
        <w:ind w:left="720" w:firstLine="720"/>
        <w:rPr>
          <w:rFonts w:ascii="TH SarabunIT๙" w:hAnsi="TH SarabunIT๙" w:cs="TH SarabunIT๙"/>
          <w:b/>
          <w:bCs/>
          <w:szCs w:val="32"/>
        </w:rPr>
      </w:pPr>
      <w:r w:rsidRPr="004E2D0B">
        <w:rPr>
          <w:rFonts w:ascii="TH SarabunIT๙" w:hAnsi="TH SarabunIT๙" w:cs="TH SarabunIT๙"/>
          <w:b/>
          <w:bCs/>
          <w:szCs w:val="32"/>
          <w:cs/>
        </w:rPr>
        <w:t>๖</w:t>
      </w:r>
      <w:r w:rsidRPr="004E2D0B">
        <w:rPr>
          <w:rFonts w:ascii="TH SarabunIT๙" w:hAnsi="TH SarabunIT๙" w:cs="TH SarabunIT๙"/>
          <w:b/>
          <w:bCs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Cs w:val="32"/>
          <w:cs/>
        </w:rPr>
        <w:t>๑</w:t>
      </w:r>
      <w:r w:rsidRPr="004E2D0B">
        <w:rPr>
          <w:rFonts w:ascii="TH SarabunIT๙" w:hAnsi="TH SarabunIT๙" w:cs="TH SarabunIT๙"/>
          <w:b/>
          <w:bCs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Cs w:val="32"/>
          <w:cs/>
        </w:rPr>
        <w:t>จุดแข็ง</w:t>
      </w:r>
      <w:r w:rsidRPr="004E2D0B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C74E0F" w:rsidRPr="004E2D0B" w:rsidRDefault="00C74E0F" w:rsidP="0080003F">
      <w:pPr>
        <w:pStyle w:val="af6"/>
        <w:ind w:left="720" w:firstLine="720"/>
        <w:rPr>
          <w:rFonts w:ascii="TH SarabunIT๙" w:hAnsi="TH SarabunIT๙" w:cs="TH SarabunIT๙"/>
          <w:b/>
          <w:bCs/>
          <w:szCs w:val="32"/>
        </w:rPr>
      </w:pPr>
      <w:r w:rsidRPr="004E2D0B">
        <w:rPr>
          <w:rFonts w:ascii="TH SarabunIT๙" w:hAnsi="TH SarabunIT๙" w:cs="TH SarabunIT๙"/>
          <w:b/>
          <w:bCs/>
          <w:szCs w:val="32"/>
          <w:cs/>
        </w:rPr>
        <w:t>๖</w:t>
      </w:r>
      <w:r w:rsidRPr="004E2D0B">
        <w:rPr>
          <w:rFonts w:ascii="TH SarabunIT๙" w:hAnsi="TH SarabunIT๙" w:cs="TH SarabunIT๙"/>
          <w:b/>
          <w:bCs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Cs w:val="32"/>
          <w:cs/>
        </w:rPr>
        <w:t>๒</w:t>
      </w:r>
      <w:r w:rsidRPr="004E2D0B">
        <w:rPr>
          <w:rFonts w:ascii="TH SarabunIT๙" w:hAnsi="TH SarabunIT๙" w:cs="TH SarabunIT๙"/>
          <w:b/>
          <w:bCs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Cs w:val="32"/>
          <w:cs/>
        </w:rPr>
        <w:t>จุดอ่อน</w:t>
      </w:r>
      <w:r w:rsidRPr="004E2D0B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C74E0F" w:rsidRPr="004E2D0B" w:rsidRDefault="00C74E0F" w:rsidP="0080003F">
      <w:pPr>
        <w:pStyle w:val="af6"/>
        <w:ind w:left="720" w:firstLine="720"/>
        <w:rPr>
          <w:rFonts w:ascii="TH SarabunIT๙" w:hAnsi="TH SarabunIT๙" w:cs="TH SarabunIT๙"/>
          <w:b/>
          <w:bCs/>
          <w:szCs w:val="32"/>
        </w:rPr>
      </w:pPr>
      <w:r w:rsidRPr="004E2D0B">
        <w:rPr>
          <w:rFonts w:ascii="TH SarabunIT๙" w:hAnsi="TH SarabunIT๙" w:cs="TH SarabunIT๙"/>
          <w:b/>
          <w:bCs/>
          <w:szCs w:val="32"/>
          <w:cs/>
        </w:rPr>
        <w:t>๖</w:t>
      </w:r>
      <w:r w:rsidRPr="004E2D0B">
        <w:rPr>
          <w:rFonts w:ascii="TH SarabunIT๙" w:hAnsi="TH SarabunIT๙" w:cs="TH SarabunIT๙"/>
          <w:b/>
          <w:bCs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Cs w:val="32"/>
          <w:cs/>
        </w:rPr>
        <w:t>๓</w:t>
      </w:r>
      <w:r w:rsidRPr="004E2D0B">
        <w:rPr>
          <w:rFonts w:ascii="TH SarabunIT๙" w:hAnsi="TH SarabunIT๙" w:cs="TH SarabunIT๙"/>
          <w:b/>
          <w:bCs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Cs w:val="32"/>
          <w:cs/>
        </w:rPr>
        <w:t>โอกาส</w:t>
      </w:r>
      <w:r w:rsidRPr="004E2D0B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C74E0F" w:rsidRPr="004E2D0B" w:rsidRDefault="00C74E0F" w:rsidP="0080003F">
      <w:pPr>
        <w:pStyle w:val="af6"/>
        <w:ind w:left="720" w:firstLine="720"/>
        <w:rPr>
          <w:rFonts w:ascii="TH SarabunIT๙" w:hAnsi="TH SarabunIT๙" w:cs="TH SarabunIT๙"/>
          <w:b/>
          <w:bCs/>
          <w:szCs w:val="32"/>
        </w:rPr>
      </w:pPr>
      <w:r w:rsidRPr="004E2D0B">
        <w:rPr>
          <w:rFonts w:ascii="TH SarabunIT๙" w:hAnsi="TH SarabunIT๙" w:cs="TH SarabunIT๙"/>
          <w:b/>
          <w:bCs/>
          <w:szCs w:val="32"/>
          <w:cs/>
        </w:rPr>
        <w:t>๖</w:t>
      </w:r>
      <w:r w:rsidRPr="004E2D0B">
        <w:rPr>
          <w:rFonts w:ascii="TH SarabunIT๙" w:hAnsi="TH SarabunIT๙" w:cs="TH SarabunIT๙"/>
          <w:b/>
          <w:bCs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Cs w:val="32"/>
          <w:cs/>
        </w:rPr>
        <w:t>ภัยคุกคาม</w:t>
      </w:r>
      <w:r w:rsidRPr="004E2D0B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771EE6" w:rsidRPr="004E2D0B" w:rsidRDefault="00C74E0F" w:rsidP="0022344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ประเด็นท้าทาย</w:t>
      </w:r>
    </w:p>
    <w:p w:rsidR="00C74E0F" w:rsidRPr="004E2D0B" w:rsidRDefault="00C74E0F" w:rsidP="0080003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และทิศทางการพัฒนา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3440" w:rsidRPr="004E2D0B" w:rsidRDefault="0080003F" w:rsidP="0022344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ภาคตะวันออกเฉียงเหนื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อมีปัญหาพื้นฐานด้านการขาดแคลนน้ำ 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ดินคุณภาพต่ำ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ประสบอุทกภัยและ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ภัยแล้งซ้ำซาก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คนมีปัญหาทั้งในด้านความยากจน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EE6" w:rsidRPr="004E2D0B">
        <w:rPr>
          <w:rFonts w:ascii="TH SarabunIT๙" w:hAnsi="TH SarabunIT๙" w:cs="TH SarabunIT๙"/>
          <w:sz w:val="32"/>
          <w:szCs w:val="32"/>
          <w:cs/>
        </w:rPr>
        <w:t>และมีปัญหาภาวะทุ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พโภชนาการ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ต่มีความ</w:t>
      </w:r>
    </w:p>
    <w:p w:rsidR="00223440" w:rsidRPr="004E2D0B" w:rsidRDefault="00223440" w:rsidP="002234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9F17D7">
        <w:rPr>
          <w:rFonts w:ascii="TH SarabunIT๙" w:hAnsi="TH SarabunIT๙" w:cs="TH SarabunIT๙"/>
          <w:sz w:val="32"/>
          <w:szCs w:val="32"/>
        </w:rPr>
        <w:t>4</w:t>
      </w:r>
      <w:r w:rsidRPr="004E2D0B">
        <w:rPr>
          <w:rFonts w:ascii="TH SarabunIT๙" w:hAnsi="TH SarabunIT๙" w:cs="TH SarabunIT๙"/>
          <w:sz w:val="32"/>
          <w:szCs w:val="32"/>
        </w:rPr>
        <w:t>-</w:t>
      </w:r>
    </w:p>
    <w:p w:rsidR="00223440" w:rsidRPr="004E2D0B" w:rsidRDefault="00223440" w:rsidP="0022344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E0F" w:rsidRPr="004E2D0B" w:rsidRDefault="00C74E0F" w:rsidP="0022344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พร้อ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ด้านสถาบันการศึกษาและสถาบันวิจัย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พัฒนาเศรษฐกิจและสังคมภาคตะวันออกเฉียงเหนือ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ไปสู่ควา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>“</w:t>
      </w:r>
      <w:r w:rsidRPr="004E2D0B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”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จำ</w:t>
      </w:r>
      <w:r w:rsidRPr="004E2D0B">
        <w:rPr>
          <w:rFonts w:ascii="TH SarabunIT๙" w:hAnsi="TH SarabunIT๙" w:cs="TH SarabunIT๙"/>
          <w:sz w:val="32"/>
          <w:szCs w:val="32"/>
          <w:cs/>
        </w:rPr>
        <w:t>เป็นจะต้องแก้ไขปัญหาพื้นฐานควบคู่ไปกับการพัฒนาการวิจัยเพื่อใช้ความรู้เทคโนโลยี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ความคิดสร้างสรรค์ในการเสริมสร้างความเข้มแข็งของเศรษฐกิจภายในภาคให้มีการเจริญเติบโตได้อย่างเต็มศักยภาพ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ร้อมทั้งการแสวงหาโอกาสการนาความรู้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ทุน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ทคโนโลยีและนวัตกรรมจากภายนอกมาช่วยขับเคลื่อ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โดยการใช้ประโยชน์จากโครงการพัฒนาโครงสร้างพื้นฐานด้านคมนาคมขนส่งขนาดใหญ่ที่เชื่อมโยงภาคตะวันออกเฉียงเหนือกับโครงข่ายระบบการคมนาคมขนส่งและพื้นที่เศรษฐกิจหลักของประเทศ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วมทั้งการใช้ประโยชน์จากการเชื่อมโยงและข้อตกลงกับประเทศเพื่อนบ้านในกลุ่ม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>อนุภูมิภาคลุ่มแม่น้ำ</w:t>
      </w:r>
      <w:r w:rsidRPr="004E2D0B">
        <w:rPr>
          <w:rFonts w:ascii="TH SarabunIT๙" w:hAnsi="TH SarabunIT๙" w:cs="TH SarabunIT๙"/>
          <w:sz w:val="32"/>
          <w:szCs w:val="32"/>
          <w:cs/>
        </w:rPr>
        <w:t>โขงที่กาลังมีการเจริญเติบโตอย่างรวดเร็วมาเสริมสร้างกิจกรรมการพัฒนาใหม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ๆ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ห้แก่ภาค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ื่อให้มีอัตราการเติบโตที่สูงเพียงพอต่อการลดความเหลื่อมล้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>ำ</w:t>
      </w:r>
      <w:r w:rsidRPr="004E2D0B">
        <w:rPr>
          <w:rFonts w:ascii="TH SarabunIT๙" w:hAnsi="TH SarabunIT๙" w:cs="TH SarabunIT๙"/>
          <w:sz w:val="32"/>
          <w:szCs w:val="32"/>
          <w:cs/>
        </w:rPr>
        <w:t>กับพื้นที่ส่วนอื่นๆ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ของประเทศได้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ในระยะยาว</w:t>
      </w:r>
    </w:p>
    <w:p w:rsidR="00C74E0F" w:rsidRPr="004E2D0B" w:rsidRDefault="0080003F" w:rsidP="0022344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ยุทธศาสตร์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พัฒนาอีสานสู่มิติใหม่ให้เป็น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ศูนย์กลางเศรษฐกิจของ</w:t>
      </w:r>
      <w:r w:rsidR="00223440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อนุภูมิภาค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ลุ่มแม่น้ำโขง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C74E0F" w:rsidRPr="004E2D0B" w:rsidRDefault="00C74E0F" w:rsidP="0080003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80003F" w:rsidP="008000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๘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เพื่อแก้ปัญหาปัจจัยพื้นฐานด้านน้าและดิน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ให้เอื้อต่อการประกอบอาชีพ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>การดำ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รงชีพ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ละการพัฒนาเศรษฐกิจของภาค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E0F" w:rsidRPr="004E2D0B" w:rsidRDefault="0080003F" w:rsidP="008000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๘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เพื่อดูแลช่วยเหลือคนจน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ผู้ด้อยโอกาส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ละผู้สูงอายุ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พึ่งพาตนเอง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พึ่งพาครอบครัว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ละพึ่งพากันในชุมชนได้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E0F" w:rsidRPr="004E2D0B" w:rsidRDefault="0080003F" w:rsidP="008000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๘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เพื่อยกระดับการผลิตและการสร้างมูลค่าเพิ่มโดยใช้ความรู้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สนับสนุนให้การเติบโตทางเศรษฐกิจของภาคไม่ต่ำกว่าระดับประเทศ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E0F" w:rsidRPr="004E2D0B" w:rsidRDefault="0080003F" w:rsidP="008000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๘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เพื่อเชื่อมโยงห่วงโซ่มูลค่าของระบบเศรษฐกิจภาคเข้ากับระบบเศรษฐกิจของประเทศ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ละภูมิภาคเอเชียตะวันออกเฉียงใต้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E0F" w:rsidRPr="004E2D0B" w:rsidRDefault="0080003F" w:rsidP="008000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๘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เพื่อพัฒนาภาคตะวันออกเฉียงเหนือเป็นศูนย์กลางเศรษฐกิจของอนุภูมิภาคลุ่มแม่</w:t>
      </w:r>
      <w:r w:rsidR="00602043" w:rsidRPr="004E2D0B">
        <w:rPr>
          <w:rFonts w:ascii="TH SarabunIT๙" w:hAnsi="TH SarabunIT๙" w:cs="TH SarabunIT๙"/>
          <w:sz w:val="32"/>
          <w:szCs w:val="32"/>
          <w:cs/>
        </w:rPr>
        <w:t>น้ำ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โขง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และมีบทบาทสนับสนุนประเทศเป็นศูนย์กลางภูมิภาคเอเชียตะวันออกเฉียงใต้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E0F" w:rsidRPr="004E2D0B" w:rsidRDefault="00C74E0F" w:rsidP="0080003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80003F" w:rsidP="0083758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๘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อัตราการเจริญเติบโตทางเศรษฐกิจของภาคตะวันออกเฉียงเหนือขยายตัวเพิ่มขึ้น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E0F" w:rsidRPr="004E2D0B" w:rsidRDefault="0080003F" w:rsidP="008000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๘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สัมประสิทธิ์ความไม่เสมอภาค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(Gini Coefficient)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ในการกระจายรายได้ภาคตะวันออก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  <w:cs/>
        </w:rPr>
        <w:t>เฉียงเหนือลดลง</w:t>
      </w:r>
      <w:r w:rsidR="00C74E0F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E0F" w:rsidRPr="004E2D0B" w:rsidRDefault="00C74E0F" w:rsidP="0080003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และค่าเป้าหมาย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134"/>
        <w:gridCol w:w="1134"/>
        <w:gridCol w:w="1134"/>
        <w:gridCol w:w="1134"/>
        <w:gridCol w:w="1560"/>
      </w:tblGrid>
      <w:tr w:rsidR="00C74E0F" w:rsidRPr="004E2D0B" w:rsidTr="002E475B">
        <w:trPr>
          <w:trHeight w:val="470"/>
        </w:trPr>
        <w:tc>
          <w:tcPr>
            <w:tcW w:w="2093" w:type="dxa"/>
            <w:vMerge w:val="restart"/>
            <w:vAlign w:val="center"/>
          </w:tcPr>
          <w:p w:rsidR="00C74E0F" w:rsidRPr="004E2D0B" w:rsidRDefault="00C74E0F" w:rsidP="0083758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vAlign w:val="center"/>
          </w:tcPr>
          <w:p w:rsidR="00C74E0F" w:rsidRPr="004E2D0B" w:rsidRDefault="00C74E0F" w:rsidP="0083758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ฐาน</w:t>
            </w:r>
          </w:p>
        </w:tc>
        <w:tc>
          <w:tcPr>
            <w:tcW w:w="6096" w:type="dxa"/>
            <w:gridSpan w:val="5"/>
            <w:vAlign w:val="center"/>
          </w:tcPr>
          <w:p w:rsidR="00C74E0F" w:rsidRPr="004E2D0B" w:rsidRDefault="00C74E0F" w:rsidP="0083758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C74E0F" w:rsidRPr="004E2D0B" w:rsidTr="002E475B">
        <w:trPr>
          <w:trHeight w:val="470"/>
        </w:trPr>
        <w:tc>
          <w:tcPr>
            <w:tcW w:w="2093" w:type="dxa"/>
            <w:vMerge/>
            <w:vAlign w:val="center"/>
          </w:tcPr>
          <w:p w:rsidR="00C74E0F" w:rsidRPr="004E2D0B" w:rsidRDefault="00C74E0F" w:rsidP="0083758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C74E0F" w:rsidRPr="004E2D0B" w:rsidRDefault="00C74E0F" w:rsidP="0083758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4E0F" w:rsidRPr="004E2D0B" w:rsidRDefault="00C74E0F" w:rsidP="0083758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C74E0F" w:rsidRPr="004E2D0B" w:rsidRDefault="00C74E0F" w:rsidP="0083758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C74E0F" w:rsidRPr="004E2D0B" w:rsidRDefault="00C74E0F" w:rsidP="0083758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C74E0F" w:rsidRPr="004E2D0B" w:rsidRDefault="00C74E0F" w:rsidP="0083758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1560" w:type="dxa"/>
            <w:vAlign w:val="center"/>
          </w:tcPr>
          <w:p w:rsidR="00C74E0F" w:rsidRPr="004E2D0B" w:rsidRDefault="0080003F" w:rsidP="0083758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๖๖๒-๒๕๖๕</w:t>
            </w:r>
          </w:p>
        </w:tc>
      </w:tr>
      <w:tr w:rsidR="00C74E0F" w:rsidRPr="004E2D0B" w:rsidTr="002E475B">
        <w:trPr>
          <w:trHeight w:val="470"/>
        </w:trPr>
        <w:tc>
          <w:tcPr>
            <w:tcW w:w="2093" w:type="dxa"/>
          </w:tcPr>
          <w:p w:rsidR="00C74E0F" w:rsidRPr="004E2D0B" w:rsidRDefault="00C74E0F" w:rsidP="0022344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เจริญเติบโตทางเศรษฐกิจของภาคตะวันออกเฉียงเหนือ</w:t>
            </w:r>
            <w:r w:rsidRPr="004E2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C74E0F" w:rsidRPr="004E2D0B" w:rsidRDefault="0080003F" w:rsidP="002234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๘๙๒</w:t>
            </w:r>
            <w:r w:rsidRPr="004E2D0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๖๗๖</w:t>
            </w:r>
          </w:p>
          <w:p w:rsidR="00C74E0F" w:rsidRPr="004E2D0B" w:rsidRDefault="00C74E0F" w:rsidP="002234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บาท</w:t>
            </w:r>
          </w:p>
          <w:p w:rsidR="00C74E0F" w:rsidRPr="004E2D0B" w:rsidRDefault="00C74E0F" w:rsidP="002234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4E2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0003F"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๒๕๕๙</w:t>
            </w:r>
            <w:r w:rsidRPr="004E2D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C74E0F" w:rsidRPr="004E2D0B" w:rsidRDefault="00C74E0F" w:rsidP="002234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</w:t>
            </w:r>
          </w:p>
          <w:p w:rsidR="00C74E0F" w:rsidRPr="004E2D0B" w:rsidRDefault="00C74E0F" w:rsidP="002234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</w:t>
            </w:r>
          </w:p>
          <w:p w:rsidR="00C74E0F" w:rsidRPr="004E2D0B" w:rsidRDefault="00C74E0F" w:rsidP="002234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4E2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0003F"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๓.๕</w:t>
            </w:r>
          </w:p>
        </w:tc>
        <w:tc>
          <w:tcPr>
            <w:tcW w:w="1134" w:type="dxa"/>
          </w:tcPr>
          <w:p w:rsidR="00C74E0F" w:rsidRPr="004E2D0B" w:rsidRDefault="00C74E0F" w:rsidP="002234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</w:t>
            </w:r>
          </w:p>
          <w:p w:rsidR="00C74E0F" w:rsidRPr="004E2D0B" w:rsidRDefault="00C74E0F" w:rsidP="002234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</w:t>
            </w:r>
          </w:p>
          <w:p w:rsidR="00C74E0F" w:rsidRPr="004E2D0B" w:rsidRDefault="00C74E0F" w:rsidP="002234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4E2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0003F"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๓.๕</w:t>
            </w:r>
          </w:p>
        </w:tc>
        <w:tc>
          <w:tcPr>
            <w:tcW w:w="1134" w:type="dxa"/>
          </w:tcPr>
          <w:p w:rsidR="00C74E0F" w:rsidRPr="004E2D0B" w:rsidRDefault="00C74E0F" w:rsidP="002234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</w:t>
            </w:r>
          </w:p>
          <w:p w:rsidR="00C74E0F" w:rsidRPr="004E2D0B" w:rsidRDefault="00C74E0F" w:rsidP="002234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</w:t>
            </w:r>
          </w:p>
          <w:p w:rsidR="00C74E0F" w:rsidRPr="004E2D0B" w:rsidRDefault="00C74E0F" w:rsidP="002234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4E2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0003F"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๓.๕</w:t>
            </w:r>
          </w:p>
        </w:tc>
        <w:tc>
          <w:tcPr>
            <w:tcW w:w="1134" w:type="dxa"/>
          </w:tcPr>
          <w:p w:rsidR="00C74E0F" w:rsidRPr="004E2D0B" w:rsidRDefault="00C74E0F" w:rsidP="002234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</w:t>
            </w:r>
          </w:p>
          <w:p w:rsidR="00C74E0F" w:rsidRPr="004E2D0B" w:rsidRDefault="00C74E0F" w:rsidP="002234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</w:t>
            </w:r>
          </w:p>
          <w:p w:rsidR="00C74E0F" w:rsidRPr="004E2D0B" w:rsidRDefault="00C74E0F" w:rsidP="002234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4E2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0003F"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๓.๕</w:t>
            </w:r>
          </w:p>
        </w:tc>
        <w:tc>
          <w:tcPr>
            <w:tcW w:w="1560" w:type="dxa"/>
          </w:tcPr>
          <w:p w:rsidR="00C74E0F" w:rsidRPr="004E2D0B" w:rsidRDefault="00C74E0F" w:rsidP="002234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เฉลี่ย</w:t>
            </w:r>
          </w:p>
          <w:p w:rsidR="00C74E0F" w:rsidRPr="004E2D0B" w:rsidRDefault="00C74E0F" w:rsidP="002234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4E2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0003F"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๕  </w:t>
            </w: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ี</w:t>
            </w:r>
          </w:p>
        </w:tc>
      </w:tr>
      <w:tr w:rsidR="0080003F" w:rsidRPr="004E2D0B" w:rsidTr="002E475B">
        <w:trPr>
          <w:trHeight w:val="787"/>
        </w:trPr>
        <w:tc>
          <w:tcPr>
            <w:tcW w:w="2093" w:type="dxa"/>
          </w:tcPr>
          <w:p w:rsidR="0080003F" w:rsidRPr="004E2D0B" w:rsidRDefault="0080003F" w:rsidP="0022344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สัมประสิทธิ์ความ</w:t>
            </w:r>
            <w:r w:rsidR="00223440"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สม</w:t>
            </w:r>
            <w:r w:rsidR="00223440"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ภาค </w:t>
            </w:r>
            <w:r w:rsidRPr="004E2D0B">
              <w:rPr>
                <w:rFonts w:ascii="TH SarabunIT๙" w:hAnsi="TH SarabunIT๙" w:cs="TH SarabunIT๙"/>
                <w:sz w:val="32"/>
                <w:szCs w:val="32"/>
              </w:rPr>
              <w:t>(Gini Coefficient)</w:t>
            </w:r>
            <w:r w:rsidR="00223440" w:rsidRPr="004E2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กระจายรายได้ภาคตะวันออกเฉียงเหนือ</w:t>
            </w:r>
            <w:r w:rsidRPr="004E2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80003F" w:rsidRPr="004E2D0B" w:rsidRDefault="0080003F" w:rsidP="002234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๐.๔๔๖</w:t>
            </w:r>
          </w:p>
          <w:p w:rsidR="0080003F" w:rsidRPr="004E2D0B" w:rsidRDefault="0080003F" w:rsidP="002234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4E2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๒๕๖๐</w:t>
            </w:r>
            <w:r w:rsidRPr="004E2D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80003F" w:rsidRPr="004E2D0B" w:rsidRDefault="0080003F" w:rsidP="002234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ลดลง    ต่ำกว่า๐.๔๔๖</w:t>
            </w:r>
          </w:p>
        </w:tc>
        <w:tc>
          <w:tcPr>
            <w:tcW w:w="1134" w:type="dxa"/>
          </w:tcPr>
          <w:p w:rsidR="0080003F" w:rsidRPr="004E2D0B" w:rsidRDefault="0080003F" w:rsidP="00223440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ลดลง    ต่ำกว่า๐.๔๔๖</w:t>
            </w:r>
          </w:p>
        </w:tc>
        <w:tc>
          <w:tcPr>
            <w:tcW w:w="1134" w:type="dxa"/>
          </w:tcPr>
          <w:p w:rsidR="0080003F" w:rsidRPr="004E2D0B" w:rsidRDefault="0080003F" w:rsidP="00223440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ลดลง    ต่ำกว่า๐.๔๔๖</w:t>
            </w:r>
          </w:p>
        </w:tc>
        <w:tc>
          <w:tcPr>
            <w:tcW w:w="1134" w:type="dxa"/>
          </w:tcPr>
          <w:p w:rsidR="0080003F" w:rsidRPr="004E2D0B" w:rsidRDefault="0080003F" w:rsidP="00223440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ลดลง    ต่ำกว่า๐.๔๔๖</w:t>
            </w:r>
          </w:p>
        </w:tc>
        <w:tc>
          <w:tcPr>
            <w:tcW w:w="1560" w:type="dxa"/>
          </w:tcPr>
          <w:p w:rsidR="0080003F" w:rsidRPr="004E2D0B" w:rsidRDefault="0080003F" w:rsidP="002234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ลดลง</w:t>
            </w:r>
          </w:p>
          <w:p w:rsidR="0080003F" w:rsidRPr="004E2D0B" w:rsidRDefault="0080003F" w:rsidP="002234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</w:t>
            </w:r>
          </w:p>
          <w:p w:rsidR="0080003F" w:rsidRPr="004E2D0B" w:rsidRDefault="0080003F" w:rsidP="0022344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๐.๔๔๖</w:t>
            </w:r>
          </w:p>
        </w:tc>
      </w:tr>
    </w:tbl>
    <w:p w:rsidR="00223440" w:rsidRPr="004E2D0B" w:rsidRDefault="00223440" w:rsidP="0022344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003F" w:rsidRPr="004E2D0B" w:rsidRDefault="0080003F" w:rsidP="0022344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223440" w:rsidRPr="004E2D0B">
        <w:rPr>
          <w:rFonts w:ascii="TH SarabunIT๙" w:hAnsi="TH SarabunIT๙" w:cs="TH SarabunIT๙"/>
          <w:sz w:val="32"/>
          <w:szCs w:val="32"/>
          <w:cs/>
        </w:rPr>
        <w:t>2</w:t>
      </w:r>
      <w:r w:rsidR="009F17D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223440" w:rsidRPr="004E2D0B" w:rsidRDefault="00223440" w:rsidP="0022344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003F" w:rsidRPr="004E2D0B" w:rsidRDefault="0080003F" w:rsidP="008000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๕  ยุทธศาสตร์</w:t>
      </w:r>
    </w:p>
    <w:p w:rsidR="00C74E0F" w:rsidRPr="004E2D0B" w:rsidRDefault="0080003F" w:rsidP="008000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328A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๘.๕.๑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น้ำให้เพียงพอต่อการพัฒนาเศรษฐกิจและคุณภาพชีวิตอย่างยั่งยืน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80003F" w:rsidP="008000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328A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๘.๕.๒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ก้ปัญหาความยากจนและพัฒนาคุณภาพชีวิตผู้มีรายได้น้อยเพื่อลดความเหลื่อมล้ำทางสังคม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80003F" w:rsidP="008000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328A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๘.๕.๓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</w:t>
      </w:r>
      <w:r w:rsidR="00223440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ข็งของฐานเศรษฐกิจภายในควบคู่กับ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แก้ปัญหาทรัพยากรธรรมชาติและสิ่งแวดล้อม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94328A" w:rsidP="0080003F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๘.๕.๔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ท่องเที่ยวเชิงบูรณาการ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80003F" w:rsidP="0083758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</w:rPr>
        <w:tab/>
      </w:r>
      <w:r w:rsidRPr="004E2D0B">
        <w:rPr>
          <w:rFonts w:ascii="TH SarabunIT๙" w:hAnsi="TH SarabunIT๙" w:cs="TH SarabunIT๙"/>
          <w:sz w:val="32"/>
          <w:szCs w:val="32"/>
        </w:rPr>
        <w:tab/>
      </w:r>
      <w:r w:rsidR="0094328A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๘.๕.๕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4328A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ใช้โอกาสจากการพัฒนาโครงข่ายคมนาคมขนส่งที่เชื่อมโยงพื้นที่เศรษฐกิจหลักภาคกลางและพื้นที่ระเบียงเศรษฐกิจภาคตะวันออก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sz w:val="32"/>
          <w:szCs w:val="32"/>
        </w:rPr>
        <w:t>(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EEC)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ัฒนาเมือง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ละพื้นที่เศรษฐกิจใหม่ๆ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ของภาค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E0F" w:rsidRPr="004E2D0B" w:rsidRDefault="0094328A" w:rsidP="0094328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๕.๖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วามร่วมมือและใช้ประโยชน์จากข้อตกลงกับประเทศ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พื่อนบ้านในการสร้างความเข้มแข็งทางเศรษฐกิจตามแนวชายแดนและแนวระเบียงเศรษฐกิจ</w:t>
      </w:r>
      <w:r w:rsidR="00C74E0F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3A35" w:rsidRPr="004E2D0B" w:rsidRDefault="00F53A35" w:rsidP="00A6122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626C8" w:rsidRPr="004E2D0B" w:rsidRDefault="00C931A0" w:rsidP="00D901A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.๓.</w:t>
      </w:r>
      <w:r w:rsidR="0094328A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626C8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ลุ่มจังหวัด</w:t>
      </w:r>
    </w:p>
    <w:p w:rsidR="00CD3F7C" w:rsidRPr="004E2D0B" w:rsidRDefault="00C931A0" w:rsidP="00D813D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ผนยุทธศาสตร์การพัฒนากลุ่มจังหวัดภาคตะวันออกเฉียงเหนือตอนกลาง  (กลุ่มจังหวัดร้อยเอ็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ขอนแก่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- ,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หาสารคาม 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ฬสินธุ์)</w:t>
      </w:r>
    </w:p>
    <w:p w:rsidR="00C931A0" w:rsidRPr="004E2D0B" w:rsidRDefault="00C931A0" w:rsidP="00CD3F7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คณะรัฐมนตรี  มีมติเมื่อวันที่  ๒๗  พฤศจิกายน  ๒๕๕๐  จัดแบ่งกลุ่มจังหวัดเป็น  ๑๘  กลุ่มจังหวัด  โดยจังหวัดขอนแก่น  จัดอยู่ในกลุ่ม</w:t>
      </w:r>
      <w:r w:rsidR="00363EB4" w:rsidRPr="004E2D0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F35B0" w:rsidRPr="004E2D0B">
        <w:rPr>
          <w:rFonts w:ascii="TH SarabunIT๙" w:hAnsi="TH SarabunIT๙" w:cs="TH SarabunIT๙"/>
          <w:sz w:val="32"/>
          <w:szCs w:val="32"/>
          <w:cs/>
        </w:rPr>
        <w:t xml:space="preserve">ภาคตะวันออกเฉียงเหนือตอนกลาง  ประกอบด้วย  จังหวัดขอนแก่น  ร้อยเอ็ด  มหาสารคาม  และกาฬสินธุ์  หรือเรียกว่ากลุ่ม </w:t>
      </w:r>
      <w:r w:rsidR="001F35B0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CD3F7C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35B0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ร้อยแก่นสารสินธุ์</w:t>
      </w:r>
      <w:r w:rsidR="00CD3F7C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35B0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="001F35B0" w:rsidRPr="004E2D0B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1F35B0" w:rsidRPr="004E2D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้อย</w:t>
      </w:r>
      <w:r w:rsidR="001F35B0" w:rsidRPr="004E2D0B">
        <w:rPr>
          <w:rFonts w:ascii="TH SarabunIT๙" w:hAnsi="TH SarabunIT๙" w:cs="TH SarabunIT๙"/>
          <w:sz w:val="32"/>
          <w:szCs w:val="32"/>
          <w:cs/>
        </w:rPr>
        <w:t xml:space="preserve"> มาจาก </w:t>
      </w:r>
      <w:r w:rsidR="001F35B0" w:rsidRPr="004E2D0B">
        <w:rPr>
          <w:rFonts w:ascii="TH SarabunIT๙" w:hAnsi="TH SarabunIT๙" w:cs="TH SarabunIT๙"/>
          <w:sz w:val="32"/>
          <w:szCs w:val="32"/>
          <w:u w:val="single"/>
          <w:cs/>
        </w:rPr>
        <w:t>ร้อย</w:t>
      </w:r>
      <w:r w:rsidR="001F35B0" w:rsidRPr="004E2D0B">
        <w:rPr>
          <w:rFonts w:ascii="TH SarabunIT๙" w:hAnsi="TH SarabunIT๙" w:cs="TH SarabunIT๙"/>
          <w:sz w:val="32"/>
          <w:szCs w:val="32"/>
          <w:cs/>
        </w:rPr>
        <w:t xml:space="preserve">เอ็ด,  </w:t>
      </w:r>
      <w:r w:rsidR="001F35B0" w:rsidRPr="004E2D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ก่น</w:t>
      </w:r>
      <w:r w:rsidR="001F35B0" w:rsidRPr="004E2D0B">
        <w:rPr>
          <w:rFonts w:ascii="TH SarabunIT๙" w:hAnsi="TH SarabunIT๙" w:cs="TH SarabunIT๙"/>
          <w:sz w:val="32"/>
          <w:szCs w:val="32"/>
          <w:cs/>
        </w:rPr>
        <w:t xml:space="preserve">  มาจาก  ขอนแก่น,  </w:t>
      </w:r>
      <w:r w:rsidR="00FD1048" w:rsidRPr="004E2D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ร</w:t>
      </w:r>
      <w:r w:rsidR="00FD1048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F35B0" w:rsidRPr="004E2D0B">
        <w:rPr>
          <w:rFonts w:ascii="TH SarabunIT๙" w:hAnsi="TH SarabunIT๙" w:cs="TH SarabunIT๙"/>
          <w:sz w:val="32"/>
          <w:szCs w:val="32"/>
          <w:cs/>
        </w:rPr>
        <w:t>มาจาก  มหา</w:t>
      </w:r>
      <w:r w:rsidR="001F35B0" w:rsidRPr="004E2D0B">
        <w:rPr>
          <w:rFonts w:ascii="TH SarabunIT๙" w:hAnsi="TH SarabunIT๙" w:cs="TH SarabunIT๙"/>
          <w:sz w:val="32"/>
          <w:szCs w:val="32"/>
          <w:u w:val="single"/>
          <w:cs/>
        </w:rPr>
        <w:t>สาร</w:t>
      </w:r>
      <w:r w:rsidR="001F35B0" w:rsidRPr="004E2D0B">
        <w:rPr>
          <w:rFonts w:ascii="TH SarabunIT๙" w:hAnsi="TH SarabunIT๙" w:cs="TH SarabunIT๙"/>
          <w:sz w:val="32"/>
          <w:szCs w:val="32"/>
          <w:cs/>
        </w:rPr>
        <w:t xml:space="preserve">คาม,  </w:t>
      </w:r>
      <w:r w:rsidR="001F35B0" w:rsidRPr="004E2D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ินธุ์ </w:t>
      </w:r>
      <w:r w:rsidR="001F35B0" w:rsidRPr="004E2D0B">
        <w:rPr>
          <w:rFonts w:ascii="TH SarabunIT๙" w:hAnsi="TH SarabunIT๙" w:cs="TH SarabunIT๙"/>
          <w:sz w:val="32"/>
          <w:szCs w:val="32"/>
          <w:cs/>
        </w:rPr>
        <w:t xml:space="preserve"> มาจาก  กาฬ</w:t>
      </w:r>
      <w:r w:rsidR="001F35B0" w:rsidRPr="004E2D0B">
        <w:rPr>
          <w:rFonts w:ascii="TH SarabunIT๙" w:hAnsi="TH SarabunIT๙" w:cs="TH SarabunIT๙"/>
          <w:sz w:val="32"/>
          <w:szCs w:val="32"/>
          <w:u w:val="single"/>
          <w:cs/>
        </w:rPr>
        <w:t>สินธุ์</w:t>
      </w:r>
      <w:r w:rsidR="001F35B0" w:rsidRPr="004E2D0B">
        <w:rPr>
          <w:rFonts w:ascii="TH SarabunIT๙" w:hAnsi="TH SarabunIT๙" w:cs="TH SarabunIT๙"/>
          <w:sz w:val="32"/>
          <w:szCs w:val="32"/>
          <w:cs/>
        </w:rPr>
        <w:t>)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F35B0" w:rsidRPr="004E2D0B" w:rsidRDefault="001F35B0" w:rsidP="00FD104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กลุ่มจังหวัด  “ร้อยแก่นสารสินธุ์”  กำหนดวิสัยทัศน์การพัฒนาของกลุ่มจังหวัด  (พ.ศ. ๒๕๕๗-๒๕๖๐)  ฉบับทบทวนไว้ว่า</w:t>
      </w:r>
      <w:r w:rsidR="00FD1048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“</w:t>
      </w:r>
      <w:r w:rsidR="00CD3F7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ิ่มผลิตภาพพืชเศรษฐกิจหลัก  (ข้าว  อ้อย  มันสำปะหลัง)  อุตสาหกรรม  การค้า  การบริการ  การท่องเที่ยว  และการลงทุนสู่สากล</w:t>
      </w:r>
      <w:r w:rsidR="00CD3F7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”  เป้าหมายการพัฒนา  เพื่อ</w:t>
      </w:r>
    </w:p>
    <w:p w:rsidR="007164D3" w:rsidRPr="004E2D0B" w:rsidRDefault="007164D3" w:rsidP="001F35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  (เชิงวิสัยทัศน์)</w:t>
      </w:r>
    </w:p>
    <w:p w:rsidR="007164D3" w:rsidRPr="004E2D0B" w:rsidRDefault="007164D3" w:rsidP="001F35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>เพื่อก้าวไปสู่วิสัยทัศน์และการพัฒนากลุ่มจังหวัดที่พึงปรารถนาในระยะยาว  ๔ ปี  จึงได้กำหนดเป้าหมายหลักในการพัฒนากลุ่มจังหวัดไว้ดังนี้</w:t>
      </w:r>
    </w:p>
    <w:p w:rsidR="007164D3" w:rsidRPr="004E2D0B" w:rsidRDefault="007164D3" w:rsidP="001F35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FD1048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ิ่มคุณภาพการผลิตพืชเศรษฐกิจหลักให้ได้มาตรฐาน</w:t>
      </w:r>
    </w:p>
    <w:p w:rsidR="007164D3" w:rsidRPr="004E2D0B" w:rsidRDefault="007164D3" w:rsidP="001F35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>๒.</w:t>
      </w:r>
      <w:r w:rsidR="00FD1048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ิ่มมูลค้าการค้า  การลงทุน  การแปรรูปพืชเศรษฐกิจ</w:t>
      </w:r>
    </w:p>
    <w:p w:rsidR="007164D3" w:rsidRPr="004E2D0B" w:rsidRDefault="007164D3" w:rsidP="001F35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FD1048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ัฒนาการท่องเที่ยวกลุ่มจังหวัดสู่การท่องเที่ยวอย่างยั่งยืน</w:t>
      </w:r>
    </w:p>
    <w:p w:rsidR="007164D3" w:rsidRPr="004E2D0B" w:rsidRDefault="007164D3" w:rsidP="001F35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="00FD1048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ตรียมความพร้อมกลุ่มจังหวัดในการเข้าสู่ประชาคมเศรษฐกิจอาซียน</w:t>
      </w:r>
    </w:p>
    <w:p w:rsidR="007164D3" w:rsidRPr="004E2D0B" w:rsidRDefault="007164D3" w:rsidP="001F35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รวม</w:t>
      </w:r>
    </w:p>
    <w:p w:rsidR="007164D3" w:rsidRPr="004E2D0B" w:rsidRDefault="007164D3" w:rsidP="001F35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>๑.</w:t>
      </w:r>
      <w:r w:rsidR="00FD1048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ร้อยละผลผลิตเฉลี่ยต่อไร่ที่เพิ่มขึ้น</w:t>
      </w:r>
    </w:p>
    <w:p w:rsidR="007164D3" w:rsidRPr="004E2D0B" w:rsidRDefault="007164D3" w:rsidP="001F35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ap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FD1048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ร้อยละของจำนวนแปลงที่ได้รับการรับรอง  </w:t>
      </w:r>
      <w:r w:rsidRPr="004E2D0B">
        <w:rPr>
          <w:rFonts w:ascii="TH SarabunIT๙" w:hAnsi="TH SarabunIT๙" w:cs="TH SarabunIT๙"/>
          <w:sz w:val="32"/>
          <w:szCs w:val="32"/>
        </w:rPr>
        <w:t>GP</w:t>
      </w:r>
      <w:r w:rsidRPr="004E2D0B">
        <w:rPr>
          <w:rFonts w:ascii="TH SarabunIT๙" w:hAnsi="TH SarabunIT๙" w:cs="TH SarabunIT๙"/>
          <w:caps/>
          <w:sz w:val="32"/>
          <w:szCs w:val="32"/>
        </w:rPr>
        <w:t>A</w:t>
      </w:r>
    </w:p>
    <w:p w:rsidR="007164D3" w:rsidRPr="004E2D0B" w:rsidRDefault="007164D3" w:rsidP="001F35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aps/>
          <w:sz w:val="32"/>
          <w:szCs w:val="32"/>
        </w:rPr>
      </w:pPr>
      <w:r w:rsidRPr="004E2D0B">
        <w:rPr>
          <w:rFonts w:ascii="TH SarabunIT๙" w:hAnsi="TH SarabunIT๙" w:cs="TH SarabunIT๙"/>
          <w:caps/>
          <w:sz w:val="32"/>
          <w:szCs w:val="32"/>
        </w:rPr>
        <w:tab/>
      </w:r>
      <w:r w:rsidRPr="004E2D0B">
        <w:rPr>
          <w:rFonts w:ascii="TH SarabunIT๙" w:hAnsi="TH SarabunIT๙" w:cs="TH SarabunIT๙"/>
          <w:caps/>
          <w:sz w:val="32"/>
          <w:szCs w:val="32"/>
        </w:rPr>
        <w:tab/>
      </w:r>
      <w:r w:rsidRPr="004E2D0B">
        <w:rPr>
          <w:rFonts w:ascii="TH SarabunIT๙" w:hAnsi="TH SarabunIT๙" w:cs="TH SarabunIT๙"/>
          <w:caps/>
          <w:sz w:val="32"/>
          <w:szCs w:val="32"/>
          <w:cs/>
        </w:rPr>
        <w:t>๓.</w:t>
      </w:r>
      <w:r w:rsidR="00FD1048" w:rsidRPr="004E2D0B">
        <w:rPr>
          <w:rFonts w:ascii="TH SarabunIT๙" w:hAnsi="TH SarabunIT๙" w:cs="TH SarabunIT๙"/>
          <w:caps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caps/>
          <w:sz w:val="32"/>
          <w:szCs w:val="32"/>
          <w:cs/>
        </w:rPr>
        <w:t>ร้อยละมูลค่าภาคการค้าการลงทุนที่เพิ่มขึ้น</w:t>
      </w:r>
    </w:p>
    <w:p w:rsidR="007164D3" w:rsidRPr="004E2D0B" w:rsidRDefault="007164D3" w:rsidP="001F35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aps/>
          <w:sz w:val="32"/>
          <w:szCs w:val="32"/>
        </w:rPr>
      </w:pPr>
      <w:r w:rsidRPr="004E2D0B">
        <w:rPr>
          <w:rFonts w:ascii="TH SarabunIT๙" w:hAnsi="TH SarabunIT๙" w:cs="TH SarabunIT๙"/>
          <w:caps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caps/>
          <w:sz w:val="32"/>
          <w:szCs w:val="32"/>
          <w:cs/>
        </w:rPr>
        <w:tab/>
        <w:t>๔.</w:t>
      </w:r>
      <w:r w:rsidR="00FD1048" w:rsidRPr="004E2D0B">
        <w:rPr>
          <w:rFonts w:ascii="TH SarabunIT๙" w:hAnsi="TH SarabunIT๙" w:cs="TH SarabunIT๙"/>
          <w:caps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caps/>
          <w:sz w:val="32"/>
          <w:szCs w:val="32"/>
          <w:cs/>
        </w:rPr>
        <w:t>ร้อยละรายได้จากการท่องเที่ยวกลุ่มจังหวัดที่เพิ่มขึ้น</w:t>
      </w:r>
    </w:p>
    <w:p w:rsidR="007164D3" w:rsidRPr="004E2D0B" w:rsidRDefault="007164D3" w:rsidP="001F35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aps/>
          <w:sz w:val="32"/>
          <w:szCs w:val="32"/>
        </w:rPr>
      </w:pPr>
      <w:r w:rsidRPr="004E2D0B">
        <w:rPr>
          <w:rFonts w:ascii="TH SarabunIT๙" w:hAnsi="TH SarabunIT๙" w:cs="TH SarabunIT๙"/>
          <w:caps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caps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caps/>
          <w:sz w:val="32"/>
          <w:szCs w:val="32"/>
          <w:cs/>
        </w:rPr>
        <w:t>ประเด็นยุทธศาสตร์/กลยุทธ์/แนวทางการพัฒนา</w:t>
      </w:r>
    </w:p>
    <w:p w:rsidR="007164D3" w:rsidRPr="004E2D0B" w:rsidRDefault="007164D3" w:rsidP="001F35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aps/>
          <w:sz w:val="32"/>
          <w:szCs w:val="32"/>
        </w:rPr>
      </w:pPr>
      <w:r w:rsidRPr="004E2D0B">
        <w:rPr>
          <w:rFonts w:ascii="TH SarabunIT๙" w:hAnsi="TH SarabunIT๙" w:cs="TH SarabunIT๙"/>
          <w:caps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caps/>
          <w:sz w:val="32"/>
          <w:szCs w:val="32"/>
          <w:cs/>
        </w:rPr>
        <w:tab/>
      </w:r>
      <w:r w:rsidR="005625BB" w:rsidRPr="004E2D0B">
        <w:rPr>
          <w:rFonts w:ascii="TH SarabunIT๙" w:hAnsi="TH SarabunIT๙" w:cs="TH SarabunIT๙"/>
          <w:caps/>
          <w:sz w:val="32"/>
          <w:szCs w:val="32"/>
          <w:cs/>
        </w:rPr>
        <w:t>กลุ่มจังหวัดภาคตะวันออกเฉียงเหนือตอนกลางได้กำหนดประเด็นยุทธศาสตร์  เป้าประสงค์  ตัวชี้วัด  และกลยุทธ์การพัฒนาเพื่อบรรลุวิสัยทัศน์ของการพัฒนารายได้ประเด็นยุทธศาสตร์  รวม  ๔  ประเด็น  ยุทธศาสตร์  ดังนี้</w:t>
      </w:r>
    </w:p>
    <w:p w:rsidR="00223440" w:rsidRPr="004E2D0B" w:rsidRDefault="00223440" w:rsidP="001F35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aps/>
          <w:sz w:val="32"/>
          <w:szCs w:val="32"/>
        </w:rPr>
      </w:pPr>
    </w:p>
    <w:p w:rsidR="00223440" w:rsidRPr="004E2D0B" w:rsidRDefault="009F17D7" w:rsidP="002234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/>
          <w:caps/>
          <w:sz w:val="32"/>
          <w:szCs w:val="32"/>
        </w:rPr>
        <w:lastRenderedPageBreak/>
        <w:t>-26</w:t>
      </w:r>
      <w:r w:rsidR="00223440" w:rsidRPr="004E2D0B">
        <w:rPr>
          <w:rFonts w:ascii="TH SarabunIT๙" w:hAnsi="TH SarabunIT๙" w:cs="TH SarabunIT๙"/>
          <w:caps/>
          <w:sz w:val="32"/>
          <w:szCs w:val="32"/>
        </w:rPr>
        <w:t>-</w:t>
      </w:r>
    </w:p>
    <w:p w:rsidR="00AB6726" w:rsidRPr="004E2D0B" w:rsidRDefault="00AB6726" w:rsidP="001F35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aps/>
          <w:sz w:val="32"/>
          <w:szCs w:val="32"/>
        </w:rPr>
      </w:pPr>
    </w:p>
    <w:p w:rsidR="005625BB" w:rsidRPr="004E2D0B" w:rsidRDefault="004634F1" w:rsidP="00FD10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ap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caps/>
          <w:sz w:val="32"/>
          <w:szCs w:val="32"/>
          <w:u w:val="single"/>
          <w:cs/>
        </w:rPr>
        <w:t xml:space="preserve">ประเด็นยุทธศาสตร์ที่  </w:t>
      </w:r>
      <w:r w:rsidR="005625BB" w:rsidRPr="004E2D0B">
        <w:rPr>
          <w:rFonts w:ascii="TH SarabunIT๙" w:hAnsi="TH SarabunIT๙" w:cs="TH SarabunIT๙"/>
          <w:b/>
          <w:bCs/>
          <w:caps/>
          <w:sz w:val="32"/>
          <w:szCs w:val="32"/>
          <w:u w:val="single"/>
          <w:cs/>
        </w:rPr>
        <w:t>๑</w:t>
      </w:r>
      <w:r w:rsidR="005625BB" w:rsidRPr="004E2D0B">
        <w:rPr>
          <w:rFonts w:ascii="TH SarabunIT๙" w:hAnsi="TH SarabunIT๙" w:cs="TH SarabunIT๙"/>
          <w:b/>
          <w:bCs/>
          <w:caps/>
          <w:sz w:val="32"/>
          <w:szCs w:val="32"/>
          <w:cs/>
        </w:rPr>
        <w:t xml:space="preserve">  การพัฒนาศักยภาพการผลิต  การแปรรูป  การค้า  พืชเศรษฐกิจให้มีความเข้มแข็ง</w:t>
      </w:r>
    </w:p>
    <w:p w:rsidR="005625BB" w:rsidRPr="004E2D0B" w:rsidRDefault="00FD1048" w:rsidP="00FD1048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cap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caps/>
          <w:sz w:val="32"/>
          <w:szCs w:val="32"/>
          <w:cs/>
        </w:rPr>
        <w:t xml:space="preserve">๑.  </w:t>
      </w:r>
      <w:r w:rsidR="005625BB" w:rsidRPr="004E2D0B">
        <w:rPr>
          <w:rFonts w:ascii="TH SarabunIT๙" w:hAnsi="TH SarabunIT๙" w:cs="TH SarabunIT๙"/>
          <w:b/>
          <w:bCs/>
          <w:caps/>
          <w:sz w:val="32"/>
          <w:szCs w:val="32"/>
          <w:cs/>
        </w:rPr>
        <w:t>เป้าประสงค์</w:t>
      </w:r>
    </w:p>
    <w:p w:rsidR="00C931A0" w:rsidRPr="004E2D0B" w:rsidRDefault="005625BB" w:rsidP="00FD1048">
      <w:pPr>
        <w:pStyle w:val="af"/>
        <w:autoSpaceDE w:val="0"/>
        <w:autoSpaceDN w:val="0"/>
        <w:adjustRightInd w:val="0"/>
        <w:spacing w:after="0" w:line="240" w:lineRule="auto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caps/>
          <w:sz w:val="32"/>
          <w:szCs w:val="32"/>
          <w:cs/>
        </w:rPr>
        <w:t>๑</w:t>
      </w:r>
      <w:r w:rsidR="00FD1048" w:rsidRPr="004E2D0B">
        <w:rPr>
          <w:rFonts w:ascii="TH SarabunIT๙" w:hAnsi="TH SarabunIT๙" w:cs="TH SarabunIT๙"/>
          <w:caps/>
          <w:sz w:val="32"/>
          <w:szCs w:val="32"/>
          <w:cs/>
        </w:rPr>
        <w:t>.</w:t>
      </w:r>
      <w:r w:rsidR="00FD1048" w:rsidRPr="004E2D0B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ิ่มคุณภาพผลผลิตทางการเกษตรให้มีคุณภาพที่ดี</w:t>
      </w:r>
    </w:p>
    <w:p w:rsidR="005625BB" w:rsidRPr="004E2D0B" w:rsidRDefault="00FD1048" w:rsidP="00FD1048">
      <w:pPr>
        <w:pStyle w:val="af"/>
        <w:autoSpaceDE w:val="0"/>
        <w:autoSpaceDN w:val="0"/>
        <w:adjustRightInd w:val="0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๑.๒  </w:t>
      </w:r>
      <w:r w:rsidR="005625BB" w:rsidRPr="004E2D0B">
        <w:rPr>
          <w:rFonts w:ascii="TH SarabunIT๙" w:hAnsi="TH SarabunIT๙" w:cs="TH SarabunIT๙"/>
          <w:sz w:val="32"/>
          <w:szCs w:val="32"/>
          <w:cs/>
        </w:rPr>
        <w:t>พัฒนาคุณภาพผลิตภัณฑ์แปรรูปและเพิ่มช่องทางการตลาดสินค้าเกษตรและผลิตภัณฑ์แปรรูปจากสินค้าเกษตร</w:t>
      </w:r>
    </w:p>
    <w:p w:rsidR="005625BB" w:rsidRPr="004E2D0B" w:rsidRDefault="005625BB" w:rsidP="005625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.  ตัวชี้วัด</w:t>
      </w:r>
    </w:p>
    <w:p w:rsidR="004034CF" w:rsidRPr="004E2D0B" w:rsidRDefault="004034CF" w:rsidP="005625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</w:rPr>
        <w:tab/>
      </w:r>
      <w:r w:rsidRPr="004E2D0B">
        <w:rPr>
          <w:rFonts w:ascii="TH SarabunIT๙" w:hAnsi="TH SarabunIT๙" w:cs="TH SarabunIT๙"/>
          <w:sz w:val="32"/>
          <w:szCs w:val="32"/>
        </w:rPr>
        <w:tab/>
      </w:r>
      <w:r w:rsidRPr="004E2D0B">
        <w:rPr>
          <w:rFonts w:ascii="TH SarabunIT๙" w:hAnsi="TH SarabunIT๙" w:cs="TH SarabunIT๙"/>
          <w:sz w:val="32"/>
          <w:szCs w:val="32"/>
        </w:rPr>
        <w:tab/>
      </w:r>
      <w:r w:rsidR="00FD1048" w:rsidRPr="004E2D0B">
        <w:rPr>
          <w:rFonts w:ascii="TH SarabunIT๙" w:hAnsi="TH SarabunIT๙" w:cs="TH SarabunIT๙"/>
          <w:sz w:val="32"/>
          <w:szCs w:val="32"/>
          <w:cs/>
        </w:rPr>
        <w:t xml:space="preserve">๒.๑ 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ร้อยละที่เพิ่มขึ้นของจำนวนแปลงที่ได้รับใบรับรอง  </w:t>
      </w:r>
      <w:r w:rsidRPr="004E2D0B">
        <w:rPr>
          <w:rFonts w:ascii="TH SarabunIT๙" w:hAnsi="TH SarabunIT๙" w:cs="TH SarabunIT๙"/>
          <w:sz w:val="32"/>
          <w:szCs w:val="32"/>
        </w:rPr>
        <w:t>GPA</w:t>
      </w:r>
    </w:p>
    <w:p w:rsidR="004034CF" w:rsidRPr="004E2D0B" w:rsidRDefault="004034CF" w:rsidP="005625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>๒.๒ ร้อยละผลผลิตเฉลี่ยต่อไร่ที่เพิ่มขึ้น</w:t>
      </w:r>
    </w:p>
    <w:p w:rsidR="004034CF" w:rsidRPr="004E2D0B" w:rsidRDefault="004034CF" w:rsidP="005625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2269E0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และแนวทางการพัฒนา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 ประกอบด้วยกลยุทธ์  ๓  กลยุทธ์  ดังนี้</w:t>
      </w:r>
    </w:p>
    <w:p w:rsidR="005625BB" w:rsidRPr="004E2D0B" w:rsidRDefault="005625BB" w:rsidP="005625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2269E0" w:rsidRPr="004E2D0B">
        <w:rPr>
          <w:rFonts w:ascii="TH SarabunIT๙" w:hAnsi="TH SarabunIT๙" w:cs="TH SarabunIT๙"/>
          <w:sz w:val="32"/>
          <w:szCs w:val="32"/>
          <w:cs/>
        </w:rPr>
        <w:t xml:space="preserve">๓.๑  </w:t>
      </w:r>
      <w:r w:rsidR="004034CF" w:rsidRPr="004E2D0B">
        <w:rPr>
          <w:rFonts w:ascii="TH SarabunIT๙" w:hAnsi="TH SarabunIT๙" w:cs="TH SarabunIT๙"/>
          <w:sz w:val="32"/>
          <w:szCs w:val="32"/>
          <w:cs/>
        </w:rPr>
        <w:t>เพิ่มประสิทธิภาพและมาตรฐานการผลิต</w:t>
      </w:r>
    </w:p>
    <w:p w:rsidR="004034CF" w:rsidRPr="004E2D0B" w:rsidRDefault="004034CF" w:rsidP="005625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๓.๒ </w:t>
      </w:r>
      <w:r w:rsidR="002269E0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ัฒนาและสร้างมูลค่าเพิ่มสินค้าพืชเศรษฐกิจหลัก</w:t>
      </w:r>
    </w:p>
    <w:p w:rsidR="00C931A0" w:rsidRPr="004E2D0B" w:rsidRDefault="004034CF" w:rsidP="004034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2269E0" w:rsidRPr="004E2D0B">
        <w:rPr>
          <w:rFonts w:ascii="TH SarabunIT๙" w:hAnsi="TH SarabunIT๙" w:cs="TH SarabunIT๙"/>
          <w:sz w:val="32"/>
          <w:szCs w:val="32"/>
          <w:cs/>
        </w:rPr>
        <w:t xml:space="preserve">.๓ 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ัฒนาการค้า  การลงทุนและแปรรูปพืชเศรษฐกิจหลัก</w:t>
      </w:r>
    </w:p>
    <w:p w:rsidR="004034CF" w:rsidRPr="004E2D0B" w:rsidRDefault="004634F1" w:rsidP="004634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เด็นยุทธศาสตร์ที่  </w:t>
      </w:r>
      <w:r w:rsidR="004034CF" w:rsidRPr="004E2D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="004034C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ส่งเสริมการค้า  การบริการ  ลงทุนและพัฒนาอุตสาหกรรมให้เป็นมิตรต่อสิ่งแวดล้อม</w:t>
      </w:r>
    </w:p>
    <w:p w:rsidR="004034CF" w:rsidRPr="004E2D0B" w:rsidRDefault="004034CF" w:rsidP="004634F1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634F1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4034CF" w:rsidRPr="004E2D0B" w:rsidRDefault="004634F1" w:rsidP="004034CF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 </w:t>
      </w:r>
      <w:r w:rsidR="004034CF" w:rsidRPr="004E2D0B">
        <w:rPr>
          <w:rFonts w:ascii="TH SarabunIT๙" w:hAnsi="TH SarabunIT๙" w:cs="TH SarabunIT๙"/>
          <w:sz w:val="32"/>
          <w:szCs w:val="32"/>
          <w:cs/>
        </w:rPr>
        <w:t>เพิ่มมูลค้าการค้าการลงทุนและรายได้กลุ่มจังหวัด</w:t>
      </w:r>
    </w:p>
    <w:p w:rsidR="004034CF" w:rsidRPr="004E2D0B" w:rsidRDefault="004034CF" w:rsidP="004034CF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="004634F1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มีความพร้อมด้านโครงสร้างพื้นฐานเพื่อรับรองการลงทุน</w:t>
      </w:r>
    </w:p>
    <w:p w:rsidR="004034CF" w:rsidRPr="004E2D0B" w:rsidRDefault="004034CF" w:rsidP="004034CF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๑.๓ </w:t>
      </w:r>
      <w:r w:rsidR="004634F1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ิ่มผลิตภาพแรงงานในกลุ่มจังหวัด</w:t>
      </w:r>
    </w:p>
    <w:p w:rsidR="004034CF" w:rsidRPr="004E2D0B" w:rsidRDefault="004034CF" w:rsidP="004034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C4BC9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</w:p>
    <w:p w:rsidR="004034CF" w:rsidRPr="004E2D0B" w:rsidRDefault="004034CF" w:rsidP="004034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๒.๑ </w:t>
      </w:r>
      <w:r w:rsidR="004634F1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มูลค่าการค้าของกลุ่มจังหวัด</w:t>
      </w:r>
    </w:p>
    <w:p w:rsidR="004034CF" w:rsidRPr="004E2D0B" w:rsidRDefault="004034CF" w:rsidP="004034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๒.๒ </w:t>
      </w:r>
      <w:r w:rsidR="004634F1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มูลค่าการลงทุน</w:t>
      </w:r>
      <w:r w:rsidR="00BC4BC9" w:rsidRPr="004E2D0B">
        <w:rPr>
          <w:rFonts w:ascii="TH SarabunIT๙" w:hAnsi="TH SarabunIT๙" w:cs="TH SarabunIT๙"/>
          <w:sz w:val="32"/>
          <w:szCs w:val="32"/>
          <w:cs/>
        </w:rPr>
        <w:t>ในกลุ่มจังหวัด</w:t>
      </w:r>
    </w:p>
    <w:p w:rsidR="00BC4BC9" w:rsidRPr="004E2D0B" w:rsidRDefault="00BC4BC9" w:rsidP="004034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๒.๓ </w:t>
      </w:r>
      <w:r w:rsidR="004634F1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้อยละความสำเร็จในการพัฒนาโครงข่ายคมนาคมกลุ่มจังหวัด</w:t>
      </w:r>
    </w:p>
    <w:p w:rsidR="00BC4BC9" w:rsidRPr="004E2D0B" w:rsidRDefault="00BC4BC9" w:rsidP="004034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กลยุทธ์และแนวทางการพัฒนา  </w:t>
      </w:r>
    </w:p>
    <w:p w:rsidR="00C931A0" w:rsidRPr="004E2D0B" w:rsidRDefault="00BC4BC9" w:rsidP="00BC4B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="004634F1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เพื่อรับรองการลงทุน</w:t>
      </w:r>
    </w:p>
    <w:p w:rsidR="00BC4BC9" w:rsidRPr="004E2D0B" w:rsidRDefault="00BC4BC9" w:rsidP="00BC4B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๓.๒ </w:t>
      </w:r>
      <w:r w:rsidR="004634F1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ัฒนาคุณภาพฝีมือแรงงานและเพิ่มทักษะแก</w:t>
      </w:r>
      <w:r w:rsidR="00583B3D" w:rsidRPr="004E2D0B">
        <w:rPr>
          <w:rFonts w:ascii="TH SarabunIT๙" w:hAnsi="TH SarabunIT๙" w:cs="TH SarabunIT๙"/>
          <w:sz w:val="32"/>
          <w:szCs w:val="32"/>
          <w:cs/>
        </w:rPr>
        <w:t>่ผู้ประกอบการเพื่อรองรับการเจริ</w:t>
      </w:r>
      <w:r w:rsidRPr="004E2D0B">
        <w:rPr>
          <w:rFonts w:ascii="TH SarabunIT๙" w:hAnsi="TH SarabunIT๙" w:cs="TH SarabunIT๙"/>
          <w:sz w:val="32"/>
          <w:szCs w:val="32"/>
          <w:cs/>
        </w:rPr>
        <w:t>ญด้านอุตสาหกรรม</w:t>
      </w:r>
    </w:p>
    <w:p w:rsidR="00BC4BC9" w:rsidRPr="004E2D0B" w:rsidRDefault="00BC4BC9" w:rsidP="00BC4B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๓.๓ </w:t>
      </w:r>
      <w:r w:rsidR="004634F1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่งเสริมการวิจัยนวัตกรรมสำหรับอุตสาหกรรมแปรรูปเกษตร</w:t>
      </w:r>
    </w:p>
    <w:p w:rsidR="00BC4BC9" w:rsidRPr="004E2D0B" w:rsidRDefault="00BC4BC9" w:rsidP="00BC4B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๓.๔ </w:t>
      </w:r>
      <w:r w:rsidR="004634F1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จัดหาช่องทางการตลาดสำหรับผลิตภัณฑ์แปรรูปเกษตร</w:t>
      </w:r>
    </w:p>
    <w:p w:rsidR="00BC4BC9" w:rsidRPr="004E2D0B" w:rsidRDefault="0009253A" w:rsidP="004634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ยุทธศาสตร์ที่  ๓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ศักยภาพการท่องเที่ยวกลุ่มจังหวัด</w:t>
      </w:r>
    </w:p>
    <w:p w:rsidR="0009253A" w:rsidRPr="004E2D0B" w:rsidRDefault="004634F1" w:rsidP="004634F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</w:t>
      </w:r>
      <w:r w:rsidR="0009253A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09253A" w:rsidRPr="004E2D0B" w:rsidRDefault="00583B3D" w:rsidP="00176C64">
      <w:pPr>
        <w:pStyle w:val="af"/>
        <w:autoSpaceDE w:val="0"/>
        <w:autoSpaceDN w:val="0"/>
        <w:adjustRightInd w:val="0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.๑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634F1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ายได้จากการท่องเที่ยวและผลิตภัณฑ์ที่เกี่ยวเนื่องเพิ่มขึ้น</w:t>
      </w:r>
    </w:p>
    <w:p w:rsidR="00583B3D" w:rsidRPr="004E2D0B" w:rsidRDefault="004634F1" w:rsidP="004634F1">
      <w:pPr>
        <w:pStyle w:val="af"/>
        <w:autoSpaceDE w:val="0"/>
        <w:autoSpaceDN w:val="0"/>
        <w:adjustRightInd w:val="0"/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๑.๒  </w:t>
      </w:r>
      <w:r w:rsidR="00583B3D" w:rsidRPr="004E2D0B">
        <w:rPr>
          <w:rFonts w:ascii="TH SarabunIT๙" w:hAnsi="TH SarabunIT๙" w:cs="TH SarabunIT๙"/>
          <w:sz w:val="32"/>
          <w:szCs w:val="32"/>
          <w:cs/>
        </w:rPr>
        <w:t>เชื่อมโยงการบริหารจัดการท่องเที่ยวกลุ่มจังหวัดอย่างเป็นระบบ</w:t>
      </w:r>
    </w:p>
    <w:p w:rsidR="00583B3D" w:rsidRPr="004E2D0B" w:rsidRDefault="00583B3D" w:rsidP="004634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</w:rPr>
        <w:tab/>
      </w:r>
      <w:r w:rsidRPr="004E2D0B">
        <w:rPr>
          <w:rFonts w:ascii="TH SarabunIT๙" w:hAnsi="TH SarabunIT๙" w:cs="TH SarabunIT๙"/>
          <w:sz w:val="32"/>
          <w:szCs w:val="32"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. ตัวชี้วัด</w:t>
      </w:r>
    </w:p>
    <w:p w:rsidR="00583B3D" w:rsidRPr="004E2D0B" w:rsidRDefault="004634F1" w:rsidP="004634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๒.๑  </w:t>
      </w:r>
      <w:r w:rsidR="00583B3D" w:rsidRPr="004E2D0B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พัฒนาคุณภาพด้านการท่องเที่ยว</w:t>
      </w:r>
    </w:p>
    <w:p w:rsidR="00583B3D" w:rsidRPr="004E2D0B" w:rsidRDefault="00583B3D" w:rsidP="004634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๒.๒ </w:t>
      </w:r>
      <w:r w:rsidR="004634F1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ายได้จากการจำหน่ายผลิตภัณฑ์ไหม</w:t>
      </w:r>
    </w:p>
    <w:p w:rsidR="00583B3D" w:rsidRPr="004E2D0B" w:rsidRDefault="00583B3D" w:rsidP="004634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๒.๓ </w:t>
      </w:r>
      <w:r w:rsidR="004634F1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ายได้จากการท่องเที่ยวกลุ่มจังหวัดที่เพิ่มขึ้น</w:t>
      </w:r>
    </w:p>
    <w:p w:rsidR="00583B3D" w:rsidRPr="004E2D0B" w:rsidRDefault="00583B3D" w:rsidP="00176C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. กลยุทธ์และแนวทางการพัฒนา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 มี ๓ กลยุทธ์ดังนี้</w:t>
      </w:r>
    </w:p>
    <w:p w:rsidR="004634F1" w:rsidRPr="004E2D0B" w:rsidRDefault="006C063F" w:rsidP="003F396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</w:rPr>
        <w:tab/>
      </w:r>
      <w:r w:rsidRPr="004E2D0B">
        <w:rPr>
          <w:rFonts w:ascii="TH SarabunIT๙" w:hAnsi="TH SarabunIT๙" w:cs="TH SarabunIT๙"/>
          <w:sz w:val="32"/>
          <w:szCs w:val="32"/>
        </w:rPr>
        <w:tab/>
      </w:r>
      <w:r w:rsidRPr="004E2D0B">
        <w:rPr>
          <w:rFonts w:ascii="TH SarabunIT๙" w:hAnsi="TH SarabunIT๙" w:cs="TH SarabunIT๙"/>
          <w:sz w:val="32"/>
          <w:szCs w:val="32"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="004634F1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ัฒนาศักยภาพการท่องเที่ยวเพื่อรองรับนักท่องเที่ยว</w:t>
      </w:r>
    </w:p>
    <w:p w:rsidR="00375AA1" w:rsidRPr="004E2D0B" w:rsidRDefault="00375AA1" w:rsidP="003F396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5AA1" w:rsidRPr="004E2D0B" w:rsidRDefault="00375AA1" w:rsidP="002234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223440" w:rsidRPr="004E2D0B">
        <w:rPr>
          <w:rFonts w:ascii="TH SarabunIT๙" w:hAnsi="TH SarabunIT๙" w:cs="TH SarabunIT๙"/>
          <w:sz w:val="32"/>
          <w:szCs w:val="32"/>
          <w:cs/>
        </w:rPr>
        <w:t>2</w:t>
      </w:r>
      <w:r w:rsidR="009F17D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223440" w:rsidRPr="004E2D0B" w:rsidRDefault="00223440" w:rsidP="002234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C063F" w:rsidRPr="004E2D0B" w:rsidRDefault="00CD3F7C" w:rsidP="00375AA1">
      <w:pPr>
        <w:autoSpaceDE w:val="0"/>
        <w:autoSpaceDN w:val="0"/>
        <w:adjustRightInd w:val="0"/>
        <w:spacing w:after="0" w:line="240" w:lineRule="auto"/>
        <w:ind w:right="1133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๓.๒ </w:t>
      </w:r>
      <w:r w:rsidR="004634F1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ัฒนาเครื</w:t>
      </w:r>
      <w:r w:rsidR="006C063F" w:rsidRPr="004E2D0B">
        <w:rPr>
          <w:rFonts w:ascii="TH SarabunIT๙" w:hAnsi="TH SarabunIT๙" w:cs="TH SarabunIT๙"/>
          <w:sz w:val="32"/>
          <w:szCs w:val="32"/>
          <w:cs/>
        </w:rPr>
        <w:t>อข</w:t>
      </w:r>
      <w:r w:rsidR="00375AA1" w:rsidRPr="004E2D0B">
        <w:rPr>
          <w:rFonts w:ascii="TH SarabunIT๙" w:hAnsi="TH SarabunIT๙" w:cs="TH SarabunIT๙"/>
          <w:sz w:val="32"/>
          <w:szCs w:val="32"/>
          <w:cs/>
        </w:rPr>
        <w:t>่ายอุตสาหกรรมการท่องเที่ยวและการ</w:t>
      </w:r>
      <w:r w:rsidR="006C063F" w:rsidRPr="004E2D0B">
        <w:rPr>
          <w:rFonts w:ascii="TH SarabunIT๙" w:hAnsi="TH SarabunIT๙" w:cs="TH SarabunIT๙"/>
          <w:sz w:val="32"/>
          <w:szCs w:val="32"/>
          <w:cs/>
        </w:rPr>
        <w:t>บริการ</w:t>
      </w:r>
    </w:p>
    <w:p w:rsidR="006C063F" w:rsidRPr="004E2D0B" w:rsidRDefault="006C063F" w:rsidP="003F3969">
      <w:pPr>
        <w:autoSpaceDE w:val="0"/>
        <w:autoSpaceDN w:val="0"/>
        <w:adjustRightInd w:val="0"/>
        <w:spacing w:after="0" w:line="240" w:lineRule="auto"/>
        <w:ind w:right="1757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๓.๓ </w:t>
      </w:r>
      <w:r w:rsidR="004634F1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ส่งเสริมกิจกรรมและช่องทางการตลาดด้านการท่องเที่ยว</w:t>
      </w:r>
    </w:p>
    <w:p w:rsidR="006C063F" w:rsidRPr="004E2D0B" w:rsidRDefault="006C063F" w:rsidP="00383FCE">
      <w:pPr>
        <w:autoSpaceDE w:val="0"/>
        <w:autoSpaceDN w:val="0"/>
        <w:adjustRightInd w:val="0"/>
        <w:spacing w:after="0" w:line="240" w:lineRule="auto"/>
        <w:ind w:right="175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ยุทธศาสตร์ที่  ๔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ก้าวสู่ประชาคมเศรษฐกิจอาเซียน</w:t>
      </w:r>
    </w:p>
    <w:p w:rsidR="006C063F" w:rsidRPr="004E2D0B" w:rsidRDefault="00EE50F7" w:rsidP="00EE50F7">
      <w:pPr>
        <w:autoSpaceDE w:val="0"/>
        <w:autoSpaceDN w:val="0"/>
        <w:adjustRightInd w:val="0"/>
        <w:spacing w:after="0" w:line="240" w:lineRule="auto"/>
        <w:ind w:left="1440" w:right="1757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</w:t>
      </w:r>
      <w:r w:rsidR="006C063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6C063F" w:rsidRPr="004E2D0B" w:rsidRDefault="006C063F" w:rsidP="00CD3F7C">
      <w:pPr>
        <w:autoSpaceDE w:val="0"/>
        <w:autoSpaceDN w:val="0"/>
        <w:adjustRightInd w:val="0"/>
        <w:spacing w:after="0" w:line="240" w:lineRule="auto"/>
        <w:ind w:left="2160" w:right="1757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="00EE50F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ัฒนาบุคลากรกลุ่มจังหวัดรองรับประชาคมอาเซียน</w:t>
      </w:r>
    </w:p>
    <w:p w:rsidR="006C063F" w:rsidRPr="004E2D0B" w:rsidRDefault="00235A77" w:rsidP="00CD3F7C">
      <w:pPr>
        <w:autoSpaceDE w:val="0"/>
        <w:autoSpaceDN w:val="0"/>
        <w:adjustRightInd w:val="0"/>
        <w:spacing w:after="0" w:line="240" w:lineRule="auto"/>
        <w:ind w:left="2160" w:right="1757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="00EE50F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ัฒนาปัจจัยการบริหารงานกลุ่มจังหวัด</w:t>
      </w:r>
    </w:p>
    <w:p w:rsidR="00235A77" w:rsidRPr="004E2D0B" w:rsidRDefault="00235A77" w:rsidP="00CD3F7C">
      <w:pPr>
        <w:autoSpaceDE w:val="0"/>
        <w:autoSpaceDN w:val="0"/>
        <w:adjustRightInd w:val="0"/>
        <w:spacing w:after="0" w:line="240" w:lineRule="auto"/>
        <w:ind w:left="2160" w:right="1757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๑.๓ </w:t>
      </w:r>
      <w:r w:rsidR="00EE50F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การวางแผน</w:t>
      </w:r>
    </w:p>
    <w:p w:rsidR="00235A77" w:rsidRPr="004E2D0B" w:rsidRDefault="00235A77" w:rsidP="00CD3F7C">
      <w:pPr>
        <w:autoSpaceDE w:val="0"/>
        <w:autoSpaceDN w:val="0"/>
        <w:adjustRightInd w:val="0"/>
        <w:spacing w:after="0" w:line="240" w:lineRule="auto"/>
        <w:ind w:right="1757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   ตัวชี้วัด</w:t>
      </w:r>
    </w:p>
    <w:p w:rsidR="00235A77" w:rsidRPr="004E2D0B" w:rsidRDefault="00235A77" w:rsidP="00CD3F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๒.๑ </w:t>
      </w:r>
      <w:r w:rsidR="00EE50F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จำนวนคนที่ได้รับการพัฒนาองค์กรความรู้เรื่องประชาคมเศรษฐกิจอาเซียน</w:t>
      </w:r>
    </w:p>
    <w:p w:rsidR="00235A77" w:rsidRPr="004E2D0B" w:rsidRDefault="00235A77" w:rsidP="00CD3F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๒.๒ </w:t>
      </w:r>
      <w:r w:rsidR="00EE50F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ผู้รับบริการจากสำนักบริหารยุทธศาสตร์กลุ่มจังหวัด</w:t>
      </w:r>
    </w:p>
    <w:p w:rsidR="00235A77" w:rsidRPr="004E2D0B" w:rsidRDefault="00235A77" w:rsidP="00CD3F7C">
      <w:pPr>
        <w:autoSpaceDE w:val="0"/>
        <w:autoSpaceDN w:val="0"/>
        <w:adjustRightInd w:val="0"/>
        <w:spacing w:after="0" w:line="240" w:lineRule="auto"/>
        <w:ind w:right="1757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.  กลยุทธ์และแนวทางการพัฒนา</w:t>
      </w:r>
      <w:r w:rsidR="00FA6240" w:rsidRPr="004E2D0B">
        <w:rPr>
          <w:rFonts w:ascii="TH SarabunIT๙" w:hAnsi="TH SarabunIT๙" w:cs="TH SarabunIT๙"/>
          <w:sz w:val="32"/>
          <w:szCs w:val="32"/>
          <w:cs/>
        </w:rPr>
        <w:t xml:space="preserve">  มี  </w:t>
      </w:r>
      <w:r w:rsidRPr="004E2D0B">
        <w:rPr>
          <w:rFonts w:ascii="TH SarabunIT๙" w:hAnsi="TH SarabunIT๙" w:cs="TH SarabunIT๙"/>
          <w:sz w:val="32"/>
          <w:szCs w:val="32"/>
          <w:cs/>
        </w:rPr>
        <w:t>๓  กลยุทธ์  ดังนี้</w:t>
      </w:r>
    </w:p>
    <w:p w:rsidR="00235A77" w:rsidRPr="004E2D0B" w:rsidRDefault="00235A77" w:rsidP="00CD3F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๓.๑ </w:t>
      </w:r>
      <w:r w:rsidR="00EE50F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ัฒนาบุคลากรกลุ่มจังหวัดเพื่อรองรับประชาคมเศรษฐกิจอาเซียน</w:t>
      </w:r>
    </w:p>
    <w:p w:rsidR="00235A77" w:rsidRPr="004E2D0B" w:rsidRDefault="00235A77" w:rsidP="00CD3F7C">
      <w:pPr>
        <w:autoSpaceDE w:val="0"/>
        <w:autoSpaceDN w:val="0"/>
        <w:adjustRightInd w:val="0"/>
        <w:spacing w:after="0" w:line="240" w:lineRule="auto"/>
        <w:ind w:right="1757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๓.๒ </w:t>
      </w:r>
      <w:r w:rsidR="00EE50F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ัฒนาปัจจัยการบริหารกลุ่มจังหวัด</w:t>
      </w:r>
    </w:p>
    <w:p w:rsidR="00235A77" w:rsidRPr="004E2D0B" w:rsidRDefault="00235A77" w:rsidP="00CD3F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๓.๓ </w:t>
      </w:r>
      <w:r w:rsidR="00EE50F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การวางแผน</w:t>
      </w:r>
    </w:p>
    <w:p w:rsidR="00235A77" w:rsidRPr="004E2D0B" w:rsidRDefault="00235A77" w:rsidP="00FA6240">
      <w:pPr>
        <w:autoSpaceDE w:val="0"/>
        <w:autoSpaceDN w:val="0"/>
        <w:adjustRightInd w:val="0"/>
        <w:spacing w:after="0" w:line="240" w:lineRule="auto"/>
        <w:ind w:right="175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และเป้าหมายการพัฒนา</w:t>
      </w:r>
    </w:p>
    <w:p w:rsidR="00FA6240" w:rsidRPr="004E2D0B" w:rsidRDefault="00FA6240" w:rsidP="00FA6240">
      <w:pPr>
        <w:autoSpaceDE w:val="0"/>
        <w:autoSpaceDN w:val="0"/>
        <w:adjustRightInd w:val="0"/>
        <w:spacing w:after="0" w:line="240" w:lineRule="auto"/>
        <w:ind w:left="720" w:right="1757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</w:t>
      </w:r>
      <w:r w:rsidR="00235A77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ข้าวหอมมะลิ</w:t>
      </w:r>
    </w:p>
    <w:p w:rsidR="00235A77" w:rsidRPr="004E2D0B" w:rsidRDefault="00FA6240" w:rsidP="00223440">
      <w:pPr>
        <w:autoSpaceDE w:val="0"/>
        <w:autoSpaceDN w:val="0"/>
        <w:adjustRightInd w:val="0"/>
        <w:spacing w:after="0" w:line="240" w:lineRule="auto"/>
        <w:ind w:left="720" w:right="-2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5A77" w:rsidRPr="004E2D0B">
        <w:rPr>
          <w:rFonts w:ascii="TH SarabunIT๙" w:hAnsi="TH SarabunIT๙" w:cs="TH SarabunIT๙"/>
          <w:sz w:val="32"/>
          <w:szCs w:val="32"/>
          <w:cs/>
        </w:rPr>
        <w:t>เป็นฐานการผลิตข้าวหอมม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ะลิที่มีคุณภาพและมาตรฐานของโลก </w:t>
      </w:r>
      <w:r w:rsidR="00235A77" w:rsidRPr="004E2D0B">
        <w:rPr>
          <w:rFonts w:ascii="TH SarabunIT๙" w:hAnsi="TH SarabunIT๙" w:cs="TH SarabunIT๙"/>
          <w:sz w:val="32"/>
          <w:szCs w:val="32"/>
          <w:cs/>
        </w:rPr>
        <w:t>(</w:t>
      </w:r>
      <w:r w:rsidRPr="004E2D0B">
        <w:rPr>
          <w:rFonts w:ascii="TH SarabunIT๙" w:hAnsi="TH SarabunIT๙" w:cs="TH SarabunIT๙"/>
          <w:sz w:val="32"/>
          <w:szCs w:val="32"/>
        </w:rPr>
        <w:t>Valley of</w:t>
      </w:r>
      <w:r w:rsidR="00235A77" w:rsidRPr="004E2D0B">
        <w:rPr>
          <w:rFonts w:ascii="TH SarabunIT๙" w:hAnsi="TH SarabunIT๙" w:cs="TH SarabunIT๙"/>
          <w:sz w:val="32"/>
          <w:szCs w:val="32"/>
        </w:rPr>
        <w:t>the best jasmine rice</w:t>
      </w:r>
      <w:r w:rsidR="00235A77" w:rsidRPr="004E2D0B">
        <w:rPr>
          <w:rFonts w:ascii="TH SarabunIT๙" w:hAnsi="TH SarabunIT๙" w:cs="TH SarabunIT๙"/>
          <w:sz w:val="32"/>
          <w:szCs w:val="32"/>
          <w:cs/>
        </w:rPr>
        <w:t>)</w:t>
      </w:r>
    </w:p>
    <w:p w:rsidR="00235A77" w:rsidRPr="004E2D0B" w:rsidRDefault="00FA6240" w:rsidP="00FA6240">
      <w:pPr>
        <w:autoSpaceDE w:val="0"/>
        <w:autoSpaceDN w:val="0"/>
        <w:adjustRightInd w:val="0"/>
        <w:spacing w:after="0" w:line="240" w:lineRule="auto"/>
        <w:ind w:left="360" w:right="1757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235A77" w:rsidRPr="004E2D0B">
        <w:rPr>
          <w:rFonts w:ascii="TH SarabunIT๙" w:hAnsi="TH SarabunIT๙" w:cs="TH SarabunIT๙"/>
          <w:sz w:val="32"/>
          <w:szCs w:val="32"/>
          <w:cs/>
        </w:rPr>
        <w:t>สร้างมูลค่าเพิ่มการแปรรูปผลผลิตข้าวหอมมะลิเชิงพาณิชย์</w:t>
      </w:r>
    </w:p>
    <w:p w:rsidR="00235A77" w:rsidRPr="004E2D0B" w:rsidRDefault="00FA6240" w:rsidP="00FA6240">
      <w:pPr>
        <w:autoSpaceDE w:val="0"/>
        <w:autoSpaceDN w:val="0"/>
        <w:adjustRightInd w:val="0"/>
        <w:spacing w:after="0" w:line="240" w:lineRule="auto"/>
        <w:ind w:left="360" w:right="1757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235A77" w:rsidRPr="004E2D0B">
        <w:rPr>
          <w:rFonts w:ascii="TH SarabunIT๙" w:hAnsi="TH SarabunIT๙" w:cs="TH SarabunIT๙"/>
          <w:sz w:val="32"/>
          <w:szCs w:val="32"/>
          <w:cs/>
        </w:rPr>
        <w:t>ศูนย์การวิจัยเรียนรู้การลิตข้าวหอมมะลิ</w:t>
      </w:r>
    </w:p>
    <w:p w:rsidR="00235A77" w:rsidRPr="004E2D0B" w:rsidRDefault="00FA6240" w:rsidP="00FA6240">
      <w:pPr>
        <w:autoSpaceDE w:val="0"/>
        <w:autoSpaceDN w:val="0"/>
        <w:adjustRightInd w:val="0"/>
        <w:spacing w:after="0" w:line="240" w:lineRule="auto"/>
        <w:ind w:right="175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</w:t>
      </w:r>
      <w:r w:rsidR="00235A77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ผ้าไหม</w:t>
      </w:r>
    </w:p>
    <w:p w:rsidR="00235A77" w:rsidRPr="004E2D0B" w:rsidRDefault="00FA6240" w:rsidP="00FA6240">
      <w:pPr>
        <w:autoSpaceDE w:val="0"/>
        <w:autoSpaceDN w:val="0"/>
        <w:adjustRightInd w:val="0"/>
        <w:spacing w:after="0" w:line="240" w:lineRule="auto"/>
        <w:ind w:left="720" w:right="1757" w:firstLine="414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235A77" w:rsidRPr="004E2D0B">
        <w:rPr>
          <w:rFonts w:ascii="TH SarabunIT๙" w:hAnsi="TH SarabunIT๙" w:cs="TH SarabunIT๙"/>
          <w:sz w:val="32"/>
          <w:szCs w:val="32"/>
          <w:cs/>
        </w:rPr>
        <w:t>ไหมไทยสู่สากล</w:t>
      </w:r>
    </w:p>
    <w:p w:rsidR="00235A77" w:rsidRPr="004E2D0B" w:rsidRDefault="00FA6240" w:rsidP="00FA6240">
      <w:pPr>
        <w:autoSpaceDE w:val="0"/>
        <w:autoSpaceDN w:val="0"/>
        <w:adjustRightInd w:val="0"/>
        <w:spacing w:after="0" w:line="240" w:lineRule="auto"/>
        <w:ind w:right="175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</w:t>
      </w:r>
      <w:r w:rsidR="00235A77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การผลิตพืชพลังงานทดแทน</w:t>
      </w:r>
    </w:p>
    <w:p w:rsidR="00235A77" w:rsidRPr="004E2D0B" w:rsidRDefault="00FA6240" w:rsidP="00FA6240">
      <w:pPr>
        <w:autoSpaceDE w:val="0"/>
        <w:autoSpaceDN w:val="0"/>
        <w:adjustRightInd w:val="0"/>
        <w:spacing w:after="0" w:line="240" w:lineRule="auto"/>
        <w:ind w:left="360" w:right="1757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C50874" w:rsidRPr="004E2D0B">
        <w:rPr>
          <w:rFonts w:ascii="TH SarabunIT๙" w:hAnsi="TH SarabunIT๙" w:cs="TH SarabunIT๙"/>
          <w:sz w:val="32"/>
          <w:szCs w:val="32"/>
          <w:cs/>
        </w:rPr>
        <w:t>ฐานการผลิตและแปรรูปมันสำปะหลังเพื่อการค้า</w:t>
      </w:r>
    </w:p>
    <w:p w:rsidR="00C50874" w:rsidRPr="004E2D0B" w:rsidRDefault="00FA6240" w:rsidP="00FA6240">
      <w:pPr>
        <w:autoSpaceDE w:val="0"/>
        <w:autoSpaceDN w:val="0"/>
        <w:adjustRightInd w:val="0"/>
        <w:spacing w:after="0" w:line="240" w:lineRule="auto"/>
        <w:ind w:left="360" w:right="1757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C50874" w:rsidRPr="004E2D0B">
        <w:rPr>
          <w:rFonts w:ascii="TH SarabunIT๙" w:hAnsi="TH SarabunIT๙" w:cs="TH SarabunIT๙"/>
          <w:sz w:val="32"/>
          <w:szCs w:val="32"/>
          <w:cs/>
        </w:rPr>
        <w:t>ฐานการผลิตอ้อย</w:t>
      </w:r>
    </w:p>
    <w:p w:rsidR="00D762C6" w:rsidRPr="004E2D0B" w:rsidRDefault="00FA6240" w:rsidP="00FA6240">
      <w:pPr>
        <w:autoSpaceDE w:val="0"/>
        <w:autoSpaceDN w:val="0"/>
        <w:adjustRightInd w:val="0"/>
        <w:spacing w:after="0" w:line="240" w:lineRule="auto"/>
        <w:ind w:left="720" w:right="1757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 </w:t>
      </w:r>
      <w:r w:rsidR="00D762C6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ศูนย์กลางอุตสาหกรรมการค้า  การลงทุน  การบริการ</w:t>
      </w:r>
    </w:p>
    <w:p w:rsidR="00D762C6" w:rsidRPr="004E2D0B" w:rsidRDefault="00D762C6" w:rsidP="00FA6240">
      <w:pPr>
        <w:pStyle w:val="af"/>
        <w:autoSpaceDE w:val="0"/>
        <w:autoSpaceDN w:val="0"/>
        <w:adjustRightInd w:val="0"/>
        <w:spacing w:after="0" w:line="240" w:lineRule="auto"/>
        <w:ind w:left="1080" w:right="1757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-  ศูนย์กลางเศรษฐกิจสู่อนุภูมิภาคลุ่มน้ำโขง</w:t>
      </w:r>
    </w:p>
    <w:p w:rsidR="00D762C6" w:rsidRPr="004E2D0B" w:rsidRDefault="00FA6240" w:rsidP="00FA6240">
      <w:pPr>
        <w:autoSpaceDE w:val="0"/>
        <w:autoSpaceDN w:val="0"/>
        <w:adjustRightInd w:val="0"/>
        <w:spacing w:after="0" w:line="240" w:lineRule="auto"/>
        <w:ind w:right="1757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 </w:t>
      </w:r>
      <w:r w:rsidR="00D762C6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D762C6" w:rsidRPr="004E2D0B" w:rsidRDefault="00A24244" w:rsidP="00A242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757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D762C6" w:rsidRPr="004E2D0B">
        <w:rPr>
          <w:rFonts w:ascii="TH SarabunIT๙" w:hAnsi="TH SarabunIT๙" w:cs="TH SarabunIT๙"/>
          <w:sz w:val="32"/>
          <w:szCs w:val="32"/>
          <w:cs/>
        </w:rPr>
        <w:t>ตามรอยเส้นทางไดโนเสาร์และโบราณสถานยุคก่อนประวัติศาสตร์</w:t>
      </w:r>
    </w:p>
    <w:p w:rsidR="00EE19DC" w:rsidRPr="004E2D0B" w:rsidRDefault="00D762C6" w:rsidP="00A24244">
      <w:pPr>
        <w:tabs>
          <w:tab w:val="left" w:pos="993"/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-   ท่องเที่ยวเชิงศาสนา/วัฒนธรรม (ไหว้พระ  ๔  เมือง รุ่งเรืองตลอดชีวิต)  พระธาตุขามแก่น  </w:t>
      </w:r>
      <w:r w:rsidR="00A24244" w:rsidRPr="004E2D0B">
        <w:rPr>
          <w:rFonts w:ascii="TH SarabunIT๙" w:hAnsi="TH SarabunIT๙" w:cs="TH SarabunIT๙"/>
          <w:sz w:val="32"/>
          <w:szCs w:val="32"/>
          <w:cs/>
        </w:rPr>
        <w:t xml:space="preserve">     พระธาตุนาดูน 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ระมหาธาตุเจดีย์ชัยมงคล</w:t>
      </w:r>
    </w:p>
    <w:p w:rsidR="00D762C6" w:rsidRPr="004E2D0B" w:rsidRDefault="00D762C6" w:rsidP="00CD3F7C">
      <w:pPr>
        <w:autoSpaceDE w:val="0"/>
        <w:autoSpaceDN w:val="0"/>
        <w:adjustRightInd w:val="0"/>
        <w:spacing w:after="0" w:line="240" w:lineRule="auto"/>
        <w:ind w:right="1757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๖.  ศูนย์กลางการศึกษา</w:t>
      </w:r>
    </w:p>
    <w:p w:rsidR="00D762C6" w:rsidRPr="004E2D0B" w:rsidRDefault="00EE19DC" w:rsidP="00EE19D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1757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D762C6" w:rsidRPr="004E2D0B">
        <w:rPr>
          <w:rFonts w:ascii="TH SarabunIT๙" w:hAnsi="TH SarabunIT๙" w:cs="TH SarabunIT๙"/>
          <w:sz w:val="32"/>
          <w:szCs w:val="32"/>
          <w:cs/>
        </w:rPr>
        <w:t>-   เป็นศูนย์กลางการศึกษาและวิจัยของภูมิภาค</w:t>
      </w:r>
    </w:p>
    <w:p w:rsidR="00D762C6" w:rsidRPr="004E2D0B" w:rsidRDefault="00EE19DC" w:rsidP="00EE19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757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D762C6" w:rsidRPr="004E2D0B">
        <w:rPr>
          <w:rFonts w:ascii="TH SarabunIT๙" w:hAnsi="TH SarabunIT๙" w:cs="TH SarabunIT๙"/>
          <w:sz w:val="32"/>
          <w:szCs w:val="32"/>
          <w:cs/>
        </w:rPr>
        <w:t>-   การแลกเปลี่ยนนักศึกษาในอาเซียน</w:t>
      </w:r>
    </w:p>
    <w:p w:rsidR="00D762C6" w:rsidRPr="004E2D0B" w:rsidRDefault="00EE19DC" w:rsidP="00EE19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D762C6" w:rsidRPr="004E2D0B">
        <w:rPr>
          <w:rFonts w:ascii="TH SarabunIT๙" w:hAnsi="TH SarabunIT๙" w:cs="TH SarabunIT๙"/>
          <w:sz w:val="32"/>
          <w:szCs w:val="32"/>
          <w:cs/>
        </w:rPr>
        <w:t>-  การนำผลงานวิจัยไปใช้เพื่อตอบสนองความต้องการของกลุ่มจังหวัดในเชิงธุรกิจ</w:t>
      </w:r>
    </w:p>
    <w:p w:rsidR="00EE19DC" w:rsidRPr="004E2D0B" w:rsidRDefault="00D762C6" w:rsidP="00CD3F7C">
      <w:pPr>
        <w:autoSpaceDE w:val="0"/>
        <w:autoSpaceDN w:val="0"/>
        <w:adjustRightInd w:val="0"/>
        <w:spacing w:after="0" w:line="240" w:lineRule="auto"/>
        <w:ind w:right="1757"/>
        <w:rPr>
          <w:rFonts w:ascii="TH SarabunIT๙" w:hAnsi="TH SarabunIT๙" w:cs="TH SarabunIT๙"/>
          <w:sz w:val="16"/>
          <w:szCs w:val="16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</w:p>
    <w:p w:rsidR="00D762C6" w:rsidRPr="004E2D0B" w:rsidRDefault="00843B32" w:rsidP="00843B32">
      <w:pPr>
        <w:autoSpaceDE w:val="0"/>
        <w:autoSpaceDN w:val="0"/>
        <w:adjustRightInd w:val="0"/>
        <w:spacing w:after="0" w:line="240" w:lineRule="auto"/>
        <w:ind w:right="175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๓.๓  </w:t>
      </w:r>
      <w:r w:rsidR="00D762C6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จังหวัดขอนแก่น  ๔  ปี  (พ.ศ.</w:t>
      </w:r>
      <w:r w:rsidR="00EE19DC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762C6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๕๕๗</w:t>
      </w:r>
      <w:r w:rsidR="00EE19DC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62C6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EE19DC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๐)  </w:t>
      </w:r>
    </w:p>
    <w:p w:rsidR="00D762C6" w:rsidRPr="004E2D0B" w:rsidRDefault="00176C64" w:rsidP="00EE19D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8913CE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“</w:t>
      </w:r>
      <w:r w:rsidR="00EE19D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ขอนแก่นเมืองน่าอยู่</w:t>
      </w:r>
      <w:r w:rsidR="008913CE" w:rsidRPr="004E2D0B">
        <w:rPr>
          <w:rFonts w:ascii="TH SarabunIT๙" w:hAnsi="TH SarabunIT๙" w:cs="TH SarabunIT๙"/>
          <w:sz w:val="32"/>
          <w:szCs w:val="32"/>
        </w:rPr>
        <w:t xml:space="preserve">  </w:t>
      </w:r>
      <w:r w:rsidR="008913CE" w:rsidRPr="004E2D0B">
        <w:rPr>
          <w:rFonts w:ascii="TH SarabunIT๙" w:hAnsi="TH SarabunIT๙" w:cs="TH SarabunIT๙"/>
          <w:sz w:val="32"/>
          <w:szCs w:val="32"/>
          <w:cs/>
        </w:rPr>
        <w:t>มุ่งสู่มหานครแห่งอาเซียน</w:t>
      </w:r>
      <w:r w:rsidR="00EE19DC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”</w:t>
      </w:r>
    </w:p>
    <w:p w:rsidR="003F3969" w:rsidRPr="004E2D0B" w:rsidRDefault="003F3969" w:rsidP="00EE19DC">
      <w:pPr>
        <w:autoSpaceDE w:val="0"/>
        <w:autoSpaceDN w:val="0"/>
        <w:adjustRightInd w:val="0"/>
        <w:spacing w:after="0" w:line="240" w:lineRule="auto"/>
        <w:ind w:right="1757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2063A" w:rsidRPr="004E2D0B" w:rsidRDefault="003F3969" w:rsidP="00A475AC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757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เสริมสร้างชุมชนให้เข้มแข็ง  </w:t>
      </w:r>
      <w:r w:rsidR="008913CE" w:rsidRPr="004E2D0B">
        <w:rPr>
          <w:rFonts w:ascii="TH SarabunIT๙" w:hAnsi="TH SarabunIT๙" w:cs="TH SarabunIT๙"/>
          <w:sz w:val="32"/>
          <w:szCs w:val="32"/>
          <w:cs/>
        </w:rPr>
        <w:t>ประชาชนมีความสุข</w:t>
      </w:r>
    </w:p>
    <w:p w:rsidR="00B2063A" w:rsidRPr="004E2D0B" w:rsidRDefault="00B2063A" w:rsidP="00B2063A">
      <w:pPr>
        <w:autoSpaceDE w:val="0"/>
        <w:autoSpaceDN w:val="0"/>
        <w:adjustRightInd w:val="0"/>
        <w:spacing w:after="0" w:line="240" w:lineRule="auto"/>
        <w:ind w:right="175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063A" w:rsidRPr="004E2D0B" w:rsidRDefault="00B2063A" w:rsidP="0022344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F17D7">
        <w:rPr>
          <w:rFonts w:ascii="TH SarabunIT๙" w:hAnsi="TH SarabunIT๙" w:cs="TH SarabunIT๙"/>
          <w:sz w:val="32"/>
          <w:szCs w:val="32"/>
          <w:cs/>
        </w:rPr>
        <w:t>28</w:t>
      </w:r>
      <w:r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223440" w:rsidRPr="004E2D0B" w:rsidRDefault="00223440" w:rsidP="0022344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E7426" w:rsidRPr="004E2D0B" w:rsidRDefault="006E7426" w:rsidP="00F40F6D">
      <w:pPr>
        <w:autoSpaceDE w:val="0"/>
        <w:autoSpaceDN w:val="0"/>
        <w:adjustRightInd w:val="0"/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EE19DC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ัฒนาให้เป็น</w:t>
      </w:r>
      <w:r w:rsidR="008913CE" w:rsidRPr="004E2D0B">
        <w:rPr>
          <w:rFonts w:ascii="TH SarabunIT๙" w:hAnsi="TH SarabunIT๙" w:cs="TH SarabunIT๙"/>
          <w:sz w:val="32"/>
          <w:szCs w:val="32"/>
          <w:cs/>
        </w:rPr>
        <w:t>และเป็นต้นแบบของการพัฒนาและบริหารจัดการจังหวัดแบบบูรณาการ</w:t>
      </w:r>
    </w:p>
    <w:p w:rsidR="006E7426" w:rsidRPr="004E2D0B" w:rsidRDefault="006E7426" w:rsidP="00F40F6D">
      <w:pPr>
        <w:autoSpaceDE w:val="0"/>
        <w:autoSpaceDN w:val="0"/>
        <w:adjustRightInd w:val="0"/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EE19DC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พัฒนาให้เป็นศูนย์กลางของ</w:t>
      </w:r>
      <w:r w:rsidR="00F40F6D" w:rsidRPr="004E2D0B">
        <w:rPr>
          <w:rFonts w:ascii="TH SarabunIT๙" w:hAnsi="TH SarabunIT๙" w:cs="TH SarabunIT๙"/>
          <w:sz w:val="32"/>
          <w:szCs w:val="32"/>
          <w:cs/>
        </w:rPr>
        <w:t>ภูมิภาคทั้งทางด้านเศรษฐกิจ  การคมนาคม  และการพัฒนาทรัพยากรมนุษย์</w:t>
      </w:r>
    </w:p>
    <w:p w:rsidR="006E7426" w:rsidRPr="004E2D0B" w:rsidRDefault="006E7426" w:rsidP="00EE19DC">
      <w:pPr>
        <w:autoSpaceDE w:val="0"/>
        <w:autoSpaceDN w:val="0"/>
        <w:adjustRightInd w:val="0"/>
        <w:spacing w:after="0" w:line="240" w:lineRule="auto"/>
        <w:ind w:right="17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6E7426" w:rsidRPr="004E2D0B" w:rsidRDefault="006E7426" w:rsidP="00EE19DC">
      <w:pPr>
        <w:autoSpaceDE w:val="0"/>
        <w:autoSpaceDN w:val="0"/>
        <w:adjustRightInd w:val="0"/>
        <w:spacing w:after="0" w:line="240" w:lineRule="auto"/>
        <w:ind w:right="1757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EE19DC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ัตราการเจริญ</w:t>
      </w:r>
      <w:r w:rsidR="004366FB" w:rsidRPr="004E2D0B">
        <w:rPr>
          <w:rFonts w:ascii="TH SarabunIT๙" w:hAnsi="TH SarabunIT๙" w:cs="TH SarabunIT๙"/>
          <w:sz w:val="32"/>
          <w:szCs w:val="32"/>
          <w:cs/>
        </w:rPr>
        <w:t xml:space="preserve">เติบโตทางด้านเศรษฐกิจเพิ่มขึ้น 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มีเสถียรภาพ</w:t>
      </w:r>
    </w:p>
    <w:p w:rsidR="006E7426" w:rsidRPr="004E2D0B" w:rsidRDefault="006E7426" w:rsidP="00B2063A">
      <w:pPr>
        <w:autoSpaceDE w:val="0"/>
        <w:autoSpaceDN w:val="0"/>
        <w:adjustRightInd w:val="0"/>
        <w:spacing w:after="0" w:line="240" w:lineRule="auto"/>
        <w:ind w:right="991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EE19DC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ยกระดับคุณภาพชีวิตของประชาชน  และสร้างความมั่นคงทางสังคม</w:t>
      </w:r>
    </w:p>
    <w:p w:rsidR="008462CA" w:rsidRPr="004E2D0B" w:rsidRDefault="008462CA" w:rsidP="00EE19D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EE19DC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นุรักษ์  ฟื้นฟู  ทรัพยากรธรรมชาติและสิ่งแวดล้อม  และเสริมสร้างความเข้มแข็งในการบริหารจัดการอย่างยั่งยืน</w:t>
      </w:r>
    </w:p>
    <w:p w:rsidR="008462CA" w:rsidRPr="004E2D0B" w:rsidRDefault="008462CA" w:rsidP="00EE19D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="00EE19DC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ยกระดับการค้า  การลงทุน  และการบริการให้มีการเชื่อมโยงกับกลุ่มประเทศอนุภูมิภาคลุ่มน้ำโขง  และอาเซียน</w:t>
      </w:r>
    </w:p>
    <w:p w:rsidR="008462CA" w:rsidRPr="004E2D0B" w:rsidRDefault="008462CA" w:rsidP="00CD3F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</w:t>
      </w:r>
    </w:p>
    <w:p w:rsidR="008462CA" w:rsidRPr="004E2D0B" w:rsidRDefault="008462CA" w:rsidP="00B2063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4366FB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๑  การพัฒนาเศรษฐกิจให้มีความมั่นคงและมีความสามารถทางการแข่งขัน</w:t>
      </w:r>
    </w:p>
    <w:p w:rsidR="00EE5982" w:rsidRPr="004E2D0B" w:rsidRDefault="004366FB" w:rsidP="00EE598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EE5982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 ๑  การพัฒนาด้านการเกษตร  เพื่อมุ่งสู่การเป็นศูนย์กลางด้านการเกษตรและเศรษฐกิจของภูมิภาค</w:t>
      </w:r>
      <w:r w:rsidR="00EE5982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E5982" w:rsidRPr="004E2D0B" w:rsidRDefault="00EE5982" w:rsidP="00EE598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E5982" w:rsidRPr="004E2D0B" w:rsidRDefault="00EE5982" w:rsidP="00EE5982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sz w:val="32"/>
          <w:szCs w:val="32"/>
        </w:rPr>
        <w:t xml:space="preserve">) 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ิ่มการปลูกข้าวหอมมะลิ  โดยมุ่งเน้นการเพิ่มคุณค่า (</w:t>
      </w:r>
      <w:r w:rsidRPr="004E2D0B">
        <w:rPr>
          <w:rFonts w:ascii="TH SarabunIT๙" w:hAnsi="TH SarabunIT๙" w:cs="TH SarabunIT๙"/>
          <w:sz w:val="32"/>
          <w:szCs w:val="32"/>
        </w:rPr>
        <w:t xml:space="preserve">Value creation)  </w:t>
      </w:r>
      <w:r w:rsidRPr="004E2D0B">
        <w:rPr>
          <w:rFonts w:ascii="TH SarabunIT๙" w:hAnsi="TH SarabunIT๙" w:cs="TH SarabunIT๙"/>
          <w:sz w:val="32"/>
          <w:szCs w:val="32"/>
          <w:cs/>
        </w:rPr>
        <w:t>ด้วยการยกมาตรฐานการผลิตสู่สินค้าปลอดภัย (</w:t>
      </w:r>
      <w:r w:rsidRPr="004E2D0B">
        <w:rPr>
          <w:rFonts w:ascii="TH SarabunIT๙" w:hAnsi="TH SarabunIT๙" w:cs="TH SarabunIT๙"/>
          <w:sz w:val="32"/>
          <w:szCs w:val="32"/>
        </w:rPr>
        <w:t xml:space="preserve">GAP)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เพื่อการส่งออก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5982" w:rsidRPr="004E2D0B" w:rsidRDefault="00EE5982" w:rsidP="00EE598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เพิ่มการผลิตข้าวเหนียวโดยมุ่งเน้นการเพิ่มประสิทธิภาพและลดต้นทุนในการปลูก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5982" w:rsidRPr="004E2D0B" w:rsidRDefault="00EE5982" w:rsidP="00EE5982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sz w:val="32"/>
          <w:szCs w:val="32"/>
        </w:rPr>
        <w:t xml:space="preserve">) 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ิ่มการผลิตอ้อย  โดยมุ่งเน้นการลดต้นทุน  เพิ่มผลผลิตต่อไร่  และลดผลกระทบด้านสิ่งแวดล้อมจากการเพาะปลูก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5982" w:rsidRPr="004E2D0B" w:rsidRDefault="00EE5982" w:rsidP="00EE5982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sz w:val="32"/>
          <w:szCs w:val="32"/>
        </w:rPr>
        <w:t xml:space="preserve">) 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ิ่มผลผลิตต่อไร่และลดต้นทุนในการปลูกมันสำปะหลัง  เพื่อมุ่งสู่การเป็นวัตถุดิบในการผลิตอาหาร (แป้งมันสำปะหลัง)  พลังงานทดแทน (เอทานอล)  และอาหารสัตว์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5982" w:rsidRPr="004E2D0B" w:rsidRDefault="00EE5982" w:rsidP="00B2063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sz w:val="32"/>
          <w:szCs w:val="32"/>
        </w:rPr>
        <w:t xml:space="preserve">) 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ิ่มการเพาะปลูกยูคาลิปตัสเพื่อรองรับการขยายตัวของอุตสาหกรรมกระดาษในพื้นที่</w:t>
      </w:r>
    </w:p>
    <w:p w:rsidR="00EE5982" w:rsidRPr="004E2D0B" w:rsidRDefault="00B2063A" w:rsidP="00B2063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๖</w:t>
      </w:r>
      <w:r w:rsidR="00EE5982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E5982" w:rsidRPr="004E2D0B">
        <w:rPr>
          <w:rFonts w:ascii="TH SarabunIT๙" w:hAnsi="TH SarabunIT๙" w:cs="TH SarabunIT๙"/>
          <w:sz w:val="32"/>
          <w:szCs w:val="32"/>
          <w:cs/>
        </w:rPr>
        <w:t xml:space="preserve">เพิ่มประสิทธิภาพการปลูกหม่อน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5982" w:rsidRPr="004E2D0B">
        <w:rPr>
          <w:rFonts w:ascii="TH SarabunIT๙" w:hAnsi="TH SarabunIT๙" w:cs="TH SarabunIT๙"/>
          <w:sz w:val="32"/>
          <w:szCs w:val="32"/>
          <w:cs/>
        </w:rPr>
        <w:t>เพื่อส่งเสริมการผลิตผ้าไหมเป็นสินค้าสำคัญของจังหวัด</w:t>
      </w:r>
      <w:r w:rsidR="00EE5982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๗</w:t>
      </w:r>
      <w:r w:rsidR="00EE5982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E5982" w:rsidRPr="004E2D0B">
        <w:rPr>
          <w:rFonts w:ascii="TH SarabunIT๙" w:hAnsi="TH SarabunIT๙" w:cs="TH SarabunIT๙"/>
          <w:sz w:val="32"/>
          <w:szCs w:val="32"/>
          <w:cs/>
        </w:rPr>
        <w:t>เพิ่มการผลิตโคเนื้อ</w:t>
      </w:r>
      <w:r w:rsidR="00EE5982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2E24" w:rsidRPr="004E2D0B" w:rsidRDefault="00E12E24" w:rsidP="002A3F10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252B79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</w:t>
      </w:r>
      <w:r w:rsidR="00E84D19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อุตสาหกรรม  </w:t>
      </w:r>
      <w:r w:rsidR="00EE5982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พื่อมุ่งสู่การเสริมสร้างจุดเด่นตามศักยภาพพื้นที่</w:t>
      </w:r>
      <w:r w:rsidR="00EE5982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12E24" w:rsidRPr="004E2D0B" w:rsidRDefault="00EE5982" w:rsidP="00EE598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12E24" w:rsidRPr="004E2D0B" w:rsidRDefault="002A3F10" w:rsidP="00EE598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E5982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E5982" w:rsidRPr="004E2D0B">
        <w:rPr>
          <w:rFonts w:ascii="TH SarabunIT๙" w:hAnsi="TH SarabunIT๙" w:cs="TH SarabunIT๙"/>
          <w:sz w:val="32"/>
          <w:szCs w:val="32"/>
          <w:cs/>
        </w:rPr>
        <w:t>เพิ่มผลผลิตและประสิทธิภาพโรงสีข้าว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5982" w:rsidRPr="004E2D0B">
        <w:rPr>
          <w:rFonts w:ascii="TH SarabunIT๙" w:hAnsi="TH SarabunIT๙" w:cs="TH SarabunIT๙"/>
          <w:sz w:val="32"/>
          <w:szCs w:val="32"/>
          <w:cs/>
        </w:rPr>
        <w:t>/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5982" w:rsidRPr="004E2D0B">
        <w:rPr>
          <w:rFonts w:ascii="TH SarabunIT๙" w:hAnsi="TH SarabunIT๙" w:cs="TH SarabunIT๙"/>
          <w:sz w:val="32"/>
          <w:szCs w:val="32"/>
          <w:cs/>
        </w:rPr>
        <w:t xml:space="preserve">อบเมล็ด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5982" w:rsidRPr="004E2D0B">
        <w:rPr>
          <w:rFonts w:ascii="TH SarabunIT๙" w:hAnsi="TH SarabunIT๙" w:cs="TH SarabunIT๙"/>
          <w:sz w:val="32"/>
          <w:szCs w:val="32"/>
          <w:cs/>
        </w:rPr>
        <w:t>เพื่อรองรับการส่งออกข้าวหอมมะลิ</w:t>
      </w:r>
      <w:r w:rsidR="00EE5982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2E24" w:rsidRPr="004E2D0B" w:rsidRDefault="002A3F10" w:rsidP="00B42FA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E5982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EE5982" w:rsidRPr="004E2D0B">
        <w:rPr>
          <w:rFonts w:ascii="TH SarabunIT๙" w:hAnsi="TH SarabunIT๙" w:cs="TH SarabunIT๙"/>
          <w:sz w:val="32"/>
          <w:szCs w:val="32"/>
          <w:cs/>
        </w:rPr>
        <w:t>ลดผลกระทบต่อชุมชน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จากกระบวนการผลิตของโรงงานมันสำปะหลัง  </w:t>
      </w:r>
      <w:r w:rsidR="00EE5982" w:rsidRPr="004E2D0B">
        <w:rPr>
          <w:rFonts w:ascii="TH SarabunIT๙" w:hAnsi="TH SarabunIT๙" w:cs="TH SarabunIT๙"/>
          <w:sz w:val="32"/>
          <w:szCs w:val="32"/>
          <w:cs/>
        </w:rPr>
        <w:t>และเพิ่ม</w:t>
      </w:r>
      <w:r w:rsidR="00EE5982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E5982" w:rsidRPr="004E2D0B">
        <w:rPr>
          <w:rFonts w:ascii="TH SarabunIT๙" w:hAnsi="TH SarabunIT๙" w:cs="TH SarabunIT๙"/>
          <w:sz w:val="32"/>
          <w:szCs w:val="32"/>
          <w:cs/>
        </w:rPr>
        <w:t>ประสิทธิภาพการขนส่ง</w:t>
      </w:r>
      <w:r w:rsidR="00EE5982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2E24" w:rsidRPr="004E2D0B" w:rsidRDefault="002A3F10" w:rsidP="00EE598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="00EE5982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5982" w:rsidRPr="004E2D0B">
        <w:rPr>
          <w:rFonts w:ascii="TH SarabunIT๙" w:hAnsi="TH SarabunIT๙" w:cs="TH SarabunIT๙"/>
          <w:sz w:val="32"/>
          <w:szCs w:val="32"/>
          <w:cs/>
        </w:rPr>
        <w:t>ลดผลกระทบและเพิ่มกิจก</w:t>
      </w:r>
      <w:r w:rsidRPr="004E2D0B">
        <w:rPr>
          <w:rFonts w:ascii="TH SarabunIT๙" w:hAnsi="TH SarabunIT๙" w:cs="TH SarabunIT๙"/>
          <w:sz w:val="32"/>
          <w:szCs w:val="32"/>
          <w:cs/>
        </w:rPr>
        <w:t>รรมสนับสนุนต่อชุมชนของโรงงานน้ำ</w:t>
      </w:r>
      <w:r w:rsidR="00EE5982" w:rsidRPr="004E2D0B">
        <w:rPr>
          <w:rFonts w:ascii="TH SarabunIT๙" w:hAnsi="TH SarabunIT๙" w:cs="TH SarabunIT๙"/>
          <w:sz w:val="32"/>
          <w:szCs w:val="32"/>
          <w:cs/>
        </w:rPr>
        <w:t>ตาล</w:t>
      </w:r>
      <w:r w:rsidR="00EE5982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2E24" w:rsidRPr="004E2D0B" w:rsidRDefault="002A3F10" w:rsidP="00EE598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="00EE5982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E5982" w:rsidRPr="004E2D0B">
        <w:rPr>
          <w:rFonts w:ascii="TH SarabunIT๙" w:hAnsi="TH SarabunIT๙" w:cs="TH SarabunIT๙"/>
          <w:sz w:val="32"/>
          <w:szCs w:val="32"/>
          <w:cs/>
        </w:rPr>
        <w:t>เพ</w:t>
      </w:r>
      <w:r w:rsidRPr="004E2D0B">
        <w:rPr>
          <w:rFonts w:ascii="TH SarabunIT๙" w:hAnsi="TH SarabunIT๙" w:cs="TH SarabunIT๙"/>
          <w:sz w:val="32"/>
          <w:szCs w:val="32"/>
          <w:cs/>
        </w:rPr>
        <w:t>ิ่มปริมาณผลผลิตด้านพลังงานทดแทน</w:t>
      </w:r>
      <w:r w:rsidR="00EE5982" w:rsidRPr="004E2D0B">
        <w:rPr>
          <w:rFonts w:ascii="TH SarabunIT๙" w:hAnsi="TH SarabunIT๙" w:cs="TH SarabunIT๙"/>
          <w:sz w:val="32"/>
          <w:szCs w:val="32"/>
          <w:cs/>
        </w:rPr>
        <w:t>(เอทานอล)</w:t>
      </w:r>
      <w:r w:rsidR="00EE5982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2E24" w:rsidRPr="004E2D0B" w:rsidRDefault="002A3F10" w:rsidP="00B42FA1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="00EE5982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เพิ่มผลผลิตด้านสิ่งทอ  </w:t>
      </w:r>
      <w:r w:rsidR="00EE5982" w:rsidRPr="004E2D0B">
        <w:rPr>
          <w:rFonts w:ascii="TH SarabunIT๙" w:hAnsi="TH SarabunIT๙" w:cs="TH SarabunIT๙"/>
          <w:sz w:val="32"/>
          <w:szCs w:val="32"/>
          <w:cs/>
        </w:rPr>
        <w:t xml:space="preserve">เครื่องนุ่งห่ม (ผ้าไหม)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5982" w:rsidRPr="004E2D0B">
        <w:rPr>
          <w:rFonts w:ascii="TH SarabunIT๙" w:hAnsi="TH SarabunIT๙" w:cs="TH SarabunIT๙"/>
          <w:sz w:val="32"/>
          <w:szCs w:val="32"/>
          <w:cs/>
        </w:rPr>
        <w:t>โดยมุ่งเน้นผลิตภัณฑ์ที่เสริมเอกลักษณ์ของจังหวัด</w:t>
      </w:r>
      <w:r w:rsidR="00EE5982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5982" w:rsidRPr="004E2D0B" w:rsidRDefault="002A3F10" w:rsidP="00BD0AB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๖</w:t>
      </w:r>
      <w:r w:rsidR="00E84D19" w:rsidRPr="004E2D0B">
        <w:rPr>
          <w:rFonts w:ascii="TH SarabunIT๙" w:hAnsi="TH SarabunIT๙" w:cs="TH SarabunIT๙"/>
          <w:sz w:val="32"/>
          <w:szCs w:val="32"/>
        </w:rPr>
        <w:t xml:space="preserve">)  </w:t>
      </w:r>
      <w:r w:rsidR="00E84D19" w:rsidRPr="004E2D0B">
        <w:rPr>
          <w:rFonts w:ascii="TH SarabunIT๙" w:hAnsi="TH SarabunIT๙" w:cs="TH SarabunIT๙"/>
          <w:sz w:val="32"/>
          <w:szCs w:val="32"/>
          <w:cs/>
        </w:rPr>
        <w:t>เพิ่มผลผลิตด้านซอฟต์แวร์</w:t>
      </w:r>
      <w:r w:rsidR="00EE5982" w:rsidRPr="004E2D0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EE5982" w:rsidRPr="004E2D0B">
        <w:rPr>
          <w:rFonts w:ascii="TH SarabunIT๙" w:hAnsi="TH SarabunIT๙" w:cs="TH SarabunIT๙"/>
          <w:sz w:val="32"/>
          <w:szCs w:val="32"/>
        </w:rPr>
        <w:t xml:space="preserve">ICT </w:t>
      </w:r>
      <w:r w:rsidR="00E84D19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5982" w:rsidRPr="004E2D0B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ให้ขอนแก่นเป็นศูนย์กลางอุตสาหกรรม </w:t>
      </w:r>
      <w:r w:rsidR="00EE5982" w:rsidRPr="004E2D0B">
        <w:rPr>
          <w:rFonts w:ascii="TH SarabunIT๙" w:hAnsi="TH SarabunIT๙" w:cs="TH SarabunIT๙"/>
          <w:sz w:val="32"/>
          <w:szCs w:val="32"/>
        </w:rPr>
        <w:t xml:space="preserve">ICT </w:t>
      </w:r>
      <w:r w:rsidR="00E84D19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E5982" w:rsidRPr="004E2D0B">
        <w:rPr>
          <w:rFonts w:ascii="TH SarabunIT๙" w:hAnsi="TH SarabunIT๙" w:cs="TH SarabunIT๙"/>
          <w:sz w:val="32"/>
          <w:szCs w:val="32"/>
          <w:cs/>
        </w:rPr>
        <w:t>ของภูมิภาค</w:t>
      </w:r>
    </w:p>
    <w:p w:rsidR="00B2063A" w:rsidRPr="004E2D0B" w:rsidRDefault="00B2063A" w:rsidP="00B2063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063A" w:rsidRPr="004E2D0B" w:rsidRDefault="00E768E8" w:rsidP="00B2063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64A" w:rsidRPr="004E2D0B" w:rsidRDefault="00B2063A" w:rsidP="00C503A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C503AB" w:rsidRPr="004E2D0B">
        <w:rPr>
          <w:rFonts w:ascii="TH SarabunIT๙" w:hAnsi="TH SarabunIT๙" w:cs="TH SarabunIT๙"/>
          <w:sz w:val="32"/>
          <w:szCs w:val="32"/>
          <w:cs/>
        </w:rPr>
        <w:t>2</w:t>
      </w:r>
      <w:r w:rsidR="009F17D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C503AB" w:rsidRPr="004E2D0B" w:rsidRDefault="00C503AB" w:rsidP="00C503A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2B79" w:rsidRPr="004E2D0B" w:rsidRDefault="00252B79" w:rsidP="00025E7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๓  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การค้า การท่องเที่ยว การบริการ และการพัฒนา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 สู่ความเป็นศูนย์กลางของภูมิภาค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B79" w:rsidRPr="004E2D0B" w:rsidRDefault="00E12E24" w:rsidP="00EE598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52B79" w:rsidRPr="004E2D0B" w:rsidRDefault="00B75A53" w:rsidP="00B75A5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เป็นเมืองศูนย์กลางการท่องเที่ยวของภาค โดยมุ่งเน้นการท่องเที่ยวยุคก่อน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ประวัติศาสตร์ (ภูเวียง/ภูกุ้มข้าว) มีแหล่งท่องเที่ยว กิจกรรมการท่องเที่ยวที่เป็น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เสน่ห์และเอกลักษณ์ของเมือง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B79" w:rsidRPr="004E2D0B" w:rsidRDefault="00B75A53" w:rsidP="00B16D0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เป็นเมืองศูนย์กลางการค้าของภูมิภาค โดยการพัฒนาและเชื่อมโยงการค้าระหว่าง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ประเทศ ควบคู่กับการเสริมสร้างความเข้มแข็งแก่ผู้ประกอบการค้าท้องถิ่น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B79" w:rsidRPr="004E2D0B" w:rsidRDefault="00B75A53" w:rsidP="00B16D0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มีโครงสร้างพื้นฐานทั้งด้านการลงทุน การบริการ การเงิน และด้านคมนาคม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ที่เพียงพอ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มีประสิทธิภาพ สามารถรองรับการเป็นศูนย์กลางการค้า บริการและ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การลงทุนของภูมิภาค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B79" w:rsidRPr="004E2D0B" w:rsidRDefault="00B16D0D" w:rsidP="00252B7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="00B75A53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ุณภาพคนและสังคม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52B79" w:rsidRPr="004E2D0B" w:rsidRDefault="00B16D0D" w:rsidP="007C264A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="00B75A53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นับสนุน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ศึกษาพื้นฐาน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เรียนรู้ตลอดชีวิต</w:t>
      </w:r>
    </w:p>
    <w:p w:rsidR="00252B79" w:rsidRPr="004E2D0B" w:rsidRDefault="00E12E24" w:rsidP="00252B7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52B79" w:rsidRPr="004E2D0B" w:rsidRDefault="00B75A53" w:rsidP="00252B7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B16D0D" w:rsidRPr="004E2D0B">
        <w:rPr>
          <w:rFonts w:ascii="TH SarabunIT๙" w:hAnsi="TH SarabunIT๙" w:cs="TH SarabunIT๙"/>
          <w:sz w:val="32"/>
          <w:szCs w:val="32"/>
        </w:rPr>
        <w:t xml:space="preserve">) 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ประชากรวัยเรียนได้รับโอกาสในการศึกษาขั้นพื้นฐานที่มีคุณภาพอย่างทั่วถึง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B79" w:rsidRPr="004E2D0B" w:rsidRDefault="00B75A53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B16D0D" w:rsidRPr="004E2D0B">
        <w:rPr>
          <w:rFonts w:ascii="TH SarabunIT๙" w:hAnsi="TH SarabunIT๙" w:cs="TH SarabunIT๙"/>
          <w:sz w:val="32"/>
          <w:szCs w:val="32"/>
        </w:rPr>
        <w:t xml:space="preserve">) 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ประชาชนชาวขอนแก่น 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ได้รับโอกาสในการเรียนรู้ตลอดชีวิตผ่านการศึกษานอกระบบ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สร้างสังคมและเศรษฐกิจฐานรากให้เข้มแข็ง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52B79" w:rsidRPr="004E2D0B" w:rsidRDefault="00E12E24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52B79" w:rsidRPr="004E2D0B" w:rsidRDefault="00B75A53" w:rsidP="007C264A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ประชาชนในหมู่บ้านมีความมั่นคงทางเศรษฐกิจ</w:t>
      </w:r>
    </w:p>
    <w:p w:rsidR="00252B79" w:rsidRPr="004E2D0B" w:rsidRDefault="00B75A53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2B79" w:rsidRPr="004E2D0B">
        <w:rPr>
          <w:rFonts w:ascii="TH SarabunIT๙" w:hAnsi="TH SarabunIT๙" w:cs="TH SarabunIT๙"/>
          <w:sz w:val="32"/>
          <w:szCs w:val="32"/>
          <w:cs/>
        </w:rPr>
        <w:t>ผู้นำ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ชุมชนมีสมรรถนะในการบริหารจัดการชุมชนให้เข้มแข็งพึ่งตนเองได้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B79" w:rsidRPr="004E2D0B" w:rsidRDefault="00B16D0D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ชุมชนมีความมั่นคงทางด้านทุนชุมชน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B79" w:rsidRPr="004E2D0B" w:rsidRDefault="00B75A53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ช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ุมชนมีแนวทางการพัฒนาที่มีทิศทาง 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และมีการบูรณาการ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B79" w:rsidRPr="004E2D0B" w:rsidRDefault="00B75A53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แรงงานนอกระบบได้รับการส่งเสริมอาชีพเพียงพอต่อการประกอบอาชีพในครัวเรือน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มาตรฐานสาธารณสุข และการแพทย์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52B79" w:rsidRPr="004E2D0B" w:rsidRDefault="00E12E24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52B79" w:rsidRPr="004E2D0B" w:rsidRDefault="00691093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ประชาชนเจ็บ</w:t>
      </w:r>
      <w:r w:rsidR="00252B79" w:rsidRPr="004E2D0B">
        <w:rPr>
          <w:rFonts w:ascii="TH SarabunIT๙" w:hAnsi="TH SarabunIT๙" w:cs="TH SarabunIT๙"/>
          <w:sz w:val="32"/>
          <w:szCs w:val="32"/>
          <w:cs/>
        </w:rPr>
        <w:t>ป่วยด้วยโรคติดต่อที่เป็นปัญหาสำ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คัญลดลง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B79" w:rsidRPr="004E2D0B" w:rsidRDefault="00691093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ประชาชนมีพฤติกรรมในการส่งเสริมสุขภาพและป้องกันที่ถูกต้อง เหมาะสม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B79" w:rsidRPr="004E2D0B" w:rsidRDefault="00691093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ประชาชนได้รับบริการรักษาพยาบาลที่มีคุณภาพและครอบคลุมกลุ่มเป้าหมาย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B79" w:rsidRPr="004E2D0B" w:rsidRDefault="00691093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ประชาชนได้บริโภคอาหาร และผลิตภัณฑ์สุขภาพที่สะอาดปลอดภัย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B79" w:rsidRPr="004E2D0B" w:rsidRDefault="00691093" w:rsidP="00B16D0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เป็นศ</w:t>
      </w:r>
      <w:r w:rsidR="00252B79" w:rsidRPr="004E2D0B">
        <w:rPr>
          <w:rFonts w:ascii="TH SarabunIT๙" w:hAnsi="TH SarabunIT๙" w:cs="TH SarabunIT๙"/>
          <w:sz w:val="32"/>
          <w:szCs w:val="32"/>
          <w:cs/>
        </w:rPr>
        <w:t>ูนย์กลางบริการด้านการแพทย์ที่สำ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คัญในระดับภาคและนานาชาติ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(Trauma Center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ล้างและเปลี่ยนไตศูนย์มะเร็ง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Plastic Surgery </w:t>
      </w:r>
      <w:r w:rsidR="00B16D0D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ดูแลผู้สูงอายุ)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E12E24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์ที่  </w:t>
      </w:r>
      <w:r w:rsidR="00691093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กีฬาและนันทนาการ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E12E24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691093" w:rsidP="00B16D0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2B79" w:rsidRPr="004E2D0B">
        <w:rPr>
          <w:rFonts w:ascii="TH SarabunIT๙" w:hAnsi="TH SarabunIT๙" w:cs="TH SarabunIT๙"/>
          <w:sz w:val="32"/>
          <w:szCs w:val="32"/>
          <w:cs/>
        </w:rPr>
        <w:t>ประชาชนมีการอออกกำ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ลังกายที่เหมาะสมกับวัย และถูกต้องต่อเนื่อง ครอบครัว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และชุมชนใช้กีฬาเป็นกิจกรรมในวันหยุด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691093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B16D0D" w:rsidRPr="004E2D0B">
        <w:rPr>
          <w:rFonts w:ascii="TH SarabunIT๙" w:hAnsi="TH SarabunIT๙" w:cs="TH SarabunIT๙"/>
          <w:sz w:val="32"/>
          <w:szCs w:val="32"/>
        </w:rPr>
        <w:t xml:space="preserve">) 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ประชาชนมีทักษะการเล่นกีฬาที่ดี และมีการจัดการแข่งขันกีฬาทุกรุ่นอย่างต่อเนื่อง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691093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เป็นศูนย์กลางการกีฬาแห่งภูมิภาค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264A" w:rsidRPr="004E2D0B" w:rsidRDefault="00691093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ขอนแก่นเป็นเมืองกีฬา ประชาชนมีความสนใจให้การสนับสนุนกีฬาระดับจังหวัด</w:t>
      </w:r>
    </w:p>
    <w:p w:rsidR="007C264A" w:rsidRPr="004E2D0B" w:rsidRDefault="007C264A" w:rsidP="007C26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264A" w:rsidRPr="004E2D0B" w:rsidRDefault="007C264A" w:rsidP="007C26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264A" w:rsidRPr="004E2D0B" w:rsidRDefault="007C264A" w:rsidP="007C26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264A" w:rsidRPr="004E2D0B" w:rsidRDefault="007C264A" w:rsidP="00BE29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F17D7">
        <w:rPr>
          <w:rFonts w:ascii="TH SarabunIT๙" w:hAnsi="TH SarabunIT๙" w:cs="TH SarabunIT๙"/>
          <w:sz w:val="32"/>
          <w:szCs w:val="32"/>
          <w:cs/>
        </w:rPr>
        <w:t>30</w:t>
      </w:r>
      <w:r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C503AB" w:rsidRPr="004E2D0B" w:rsidRDefault="00C503AB" w:rsidP="00BE29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61AF" w:rsidRPr="004E2D0B" w:rsidRDefault="00E12E24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1093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สวัสดิการสังคม และส่งเสริมครอบครัวเข้มแข็ง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691093" w:rsidP="00B16D0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เด็ก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เยาวชน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สตรี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 ผู้สูงอายุ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และผู้ด้อยโอกาส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มีหลักประกันความมั่นคง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และศักดิ์ศรีของความเป็นมนุษย์อย่างเป็นธรรมและทั่วถึง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691093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ครอบครัวมีความอบอุ่น เข้มแข็ง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691093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261AF" w:rsidRPr="004E2D0B">
        <w:rPr>
          <w:rFonts w:ascii="TH SarabunIT๙" w:hAnsi="TH SarabunIT๙" w:cs="TH SarabunIT๙"/>
          <w:sz w:val="32"/>
          <w:szCs w:val="32"/>
          <w:cs/>
        </w:rPr>
        <w:t>ผู้ใช้แรงงานมีหลักประกันในการทำ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งาน มีสวัสดิการ มีความมั่งคงปลอดภัยในการ</w:t>
      </w:r>
      <w:r w:rsidR="00A261AF" w:rsidRPr="004E2D0B">
        <w:rPr>
          <w:rFonts w:ascii="TH SarabunIT๙" w:hAnsi="TH SarabunIT๙" w:cs="TH SarabunIT๙"/>
          <w:sz w:val="32"/>
          <w:szCs w:val="32"/>
          <w:cs/>
        </w:rPr>
        <w:t>ทำ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261AF" w:rsidRPr="004E2D0B" w:rsidRDefault="00E12E24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1093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นับสนุน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ศิลปวัฒนธรรม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ถีชีวิตท้องถิ่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E12E24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691093" w:rsidP="00B16D0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ศิลปวัฒนธรรม ขนบธรรมเนียมประเพณี ได้รับการรวบรวม เรียบเรียงเป็นวิถี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วัฒนธรรม เพื่อความมีเสน่ห์ของเมืองขอนแก่น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691093" w:rsidP="0025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ประชาชนชาวขอนแก่น มีความรักและภูมิใจในเสน่ห์เมืองขอนแก่น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6D0D" w:rsidRPr="004E2D0B" w:rsidRDefault="00691093" w:rsidP="007C264A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มรดกทางศิลปวัฒนธรรมได้รับการสร้างสรรค์ต่อยอดเพิ่มคุณค่า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E12E24" w:rsidP="00A261A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1093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เพื่อการพัฒนา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C264A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อย่างยั่งยืน</w:t>
      </w:r>
    </w:p>
    <w:p w:rsidR="00A261AF" w:rsidRPr="004E2D0B" w:rsidRDefault="00E12E24" w:rsidP="00A261A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261A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1093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รักษ์ ฟื้นฟูความอุดมสมบูรณ์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การใช้ประโยชน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ดิ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E12E24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ทรัพยากรดินมีความอุดมสมบูรณ์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มีระบบบริหารจัดการทรัพยากรดินอย่างเป็นระบบและยั่งยืน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E12E24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261A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หล่งน้ำ เพื่อเพิ่มปริมาณทรัพยากรน้ำ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ระบบการ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261A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ะจายน้ำ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261AF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ละจัดการคุณภาพน้ำ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อย่างมีประสิทธิภาพ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E12E24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4B508D" w:rsidP="00B16D0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A261AF" w:rsidRPr="004E2D0B">
        <w:rPr>
          <w:rFonts w:ascii="TH SarabunIT๙" w:hAnsi="TH SarabunIT๙" w:cs="TH SarabunIT๙"/>
          <w:sz w:val="32"/>
          <w:szCs w:val="32"/>
          <w:cs/>
        </w:rPr>
        <w:t>จังหวัดขอนแก่น มีน้ำ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ใช้อย่างเพียงพอกับความต้องการในภาคเกษตร-อุตสาหกรรม-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อุปโภคบริโภค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61AF" w:rsidRPr="004E2D0B">
        <w:rPr>
          <w:rFonts w:ascii="TH SarabunIT๙" w:hAnsi="TH SarabunIT๙" w:cs="TH SarabunIT๙"/>
          <w:sz w:val="32"/>
          <w:szCs w:val="32"/>
          <w:cs/>
        </w:rPr>
        <w:t>มีคุณภาพน้ำ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ที่เหมาะสมกับประโยชน์การใช้งาน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61AF" w:rsidRPr="004E2D0B">
        <w:rPr>
          <w:rFonts w:ascii="TH SarabunIT๙" w:hAnsi="TH SarabunIT๙" w:cs="TH SarabunIT๙"/>
          <w:sz w:val="32"/>
          <w:szCs w:val="32"/>
          <w:cs/>
        </w:rPr>
        <w:t>มีระบบกระจายน้ำและบริหารจัดการน้ำ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ที่มีประสิทธิภาพ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E12E24" w:rsidP="00B16D0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อนุรักษ์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ฟื้นฟูความสมบูรณ์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ละใช้ประโยชน์ทรัพยากรป่าไม้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อย่างยั่งยื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E12E24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พื้นที่ป่าได้รับการปกป้องดูแลรักษา ไม่มีการบุกรุกพื้นที่ป่า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พื้นที่ป่ามีความหลากหลายทางชีวภาพ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E12E24" w:rsidP="00B16D0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จัดการทรัพยากรสิ่งแวดล้อม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พื่อรองรับการเติบโตของเมืองอย่างเป็นระบบ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E12E24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4B508D" w:rsidP="00B16D0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B16D0D" w:rsidRPr="004E2D0B">
        <w:rPr>
          <w:rFonts w:ascii="TH SarabunIT๙" w:hAnsi="TH SarabunIT๙" w:cs="TH SarabunIT๙"/>
          <w:sz w:val="32"/>
          <w:szCs w:val="32"/>
        </w:rPr>
        <w:t xml:space="preserve">) 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คุณภาพสิ่งแวดล้อมของจังหวัดอยู่ในเกณฑ์ดี อยู่ในระดับมาตรฐาน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-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ขยะ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- </w:t>
      </w:r>
      <w:r w:rsidR="00A261AF" w:rsidRPr="004E2D0B">
        <w:rPr>
          <w:rFonts w:ascii="TH SarabunIT๙" w:hAnsi="TH SarabunIT๙" w:cs="TH SarabunIT๙"/>
          <w:sz w:val="32"/>
          <w:szCs w:val="32"/>
          <w:cs/>
        </w:rPr>
        <w:t>น้ำ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เสีย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-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การบูรณาการ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264A" w:rsidRPr="004E2D0B" w:rsidRDefault="00E12E24" w:rsidP="00B16D0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การใช้พลังงานทดแทน เพื่อรองรับความต้องการการ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ใช้พลังงานอย่างยั่งยืน</w:t>
      </w:r>
    </w:p>
    <w:p w:rsidR="007C264A" w:rsidRPr="004E2D0B" w:rsidRDefault="007C264A" w:rsidP="007C26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C264A" w:rsidRPr="004E2D0B" w:rsidRDefault="007C264A" w:rsidP="007C26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C264A" w:rsidRPr="004E2D0B" w:rsidRDefault="007C264A" w:rsidP="00BE29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F17D7">
        <w:rPr>
          <w:rFonts w:ascii="TH SarabunIT๙" w:hAnsi="TH SarabunIT๙" w:cs="TH SarabunIT๙"/>
          <w:sz w:val="32"/>
          <w:szCs w:val="32"/>
          <w:cs/>
        </w:rPr>
        <w:t>31</w:t>
      </w:r>
      <w:r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C503AB" w:rsidRPr="004E2D0B" w:rsidRDefault="00C503AB" w:rsidP="00BE29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61AF" w:rsidRPr="004E2D0B" w:rsidRDefault="00E12E24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61AF" w:rsidRPr="004E2D0B">
        <w:rPr>
          <w:rFonts w:ascii="TH SarabunIT๙" w:hAnsi="TH SarabunIT๙" w:cs="TH SarabunIT๙"/>
          <w:sz w:val="32"/>
          <w:szCs w:val="32"/>
          <w:cs/>
        </w:rPr>
        <w:t>ประชาชนมีจิตสำ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นึกด้านการอนุรักษ์พลังงาน ลดการใช้พลังงาน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ประชาชนหันมาใช้พลังงานทางเลือก และพลังงานทดแทนเพิ่มขึ้น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1428" w:rsidRPr="004E2D0B" w:rsidRDefault="00E12E24" w:rsidP="007C264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ระบบการจัดการทรัพยากรธรรมชาติและสิ่งแวดล้อม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บบบูรณาการ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7F1428" w:rsidP="007F142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A261AF" w:rsidRPr="004E2D0B" w:rsidRDefault="004B508D" w:rsidP="00B16D0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B16D0D" w:rsidRPr="004E2D0B">
        <w:rPr>
          <w:rFonts w:ascii="TH SarabunIT๙" w:hAnsi="TH SarabunIT๙" w:cs="TH SarabunIT๙"/>
          <w:sz w:val="32"/>
          <w:szCs w:val="32"/>
        </w:rPr>
        <w:t xml:space="preserve">) 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มีการบูรณาการเพื่อบริหารจัดการทรัพยากรและสิ่งแวดล้อมระหว่างหน่วยงานที่เกี่ยวข้อง จังหวัด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และท้องถิ่น 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B16D0D" w:rsidP="00A261A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สริมสร้างความปลอดภัยในชีวิต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รัพย์สิน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มั่นคง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E12E24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ศาสตร์ที่ 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6D0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และบรรเทาความเสียหายจากอัคคีภัย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E12E24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ประชาชนมีความปลอดภัยในชีวิตและทรัพย์สินจากอัคคีภัย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B16D0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และบรรเทาความเสียหายจากอุทกภัย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E12E24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มีพื้นที่ได้รับผลกระทบจากอุทกภัยน้อย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ประชาชนมีความปลอดภัย ไม่ได้รับผลกระทบในชีวิตและทรัพย์สินจากอุทกภัย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ผู้ได้รับผลกระทบจากอุทกภัยได้รับการช่วยเหลืออย่างรวดเร็วและทั่วถึง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61AF" w:rsidRPr="004E2D0B">
        <w:rPr>
          <w:rFonts w:ascii="TH SarabunIT๙" w:hAnsi="TH SarabunIT๙" w:cs="TH SarabunIT๙"/>
          <w:sz w:val="32"/>
          <w:szCs w:val="32"/>
          <w:cs/>
        </w:rPr>
        <w:t>พื้นที่เสี่ยงภัยน้ำ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ท่วมลดลง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B16D0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ลดผลกระทบ และช่วยเหลือผู้ประสบภัยแล้ง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E12E24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61A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มีพื้นที่ได้รับผลกระทบจากภัยแล้งน้อยลง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ประชาชนมีความปลอดภัย ไม่ได้รับผลกระทบในชีวิตและทรัพย์สินจากภัยแล้ง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1A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B16D0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ผู้ได้รับผลกระทบจากอุทกภัยได้รับการช่วยเหลืออย่างรวดเร็วและทั่วถึง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1AFF" w:rsidRPr="004E2D0B" w:rsidRDefault="00E12E24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445C98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C98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ด้านการป้องกันและปราบปรามอาชญากรรม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อย่างมีประสิทธิภาพ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1AFF" w:rsidRPr="004E2D0B" w:rsidRDefault="00E12E24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1AF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445C98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ประชาชนมีความปลอดภัยในชีวิตและทรัพย์สิน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1AF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445C98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ระบบบริหารจัดการด้านการสืบสวนและปราบปรามอาชญากรรมมีประสิทธิภาพ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1AFF" w:rsidRPr="004E2D0B" w:rsidRDefault="00445C98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ลดปัญหายาเสพติด เพื่อขจัดความเดือดร้อนของประชาชน</w:t>
      </w:r>
    </w:p>
    <w:p w:rsidR="00681AFF" w:rsidRPr="004E2D0B" w:rsidRDefault="00E12E24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1AF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ประชาชนไม่ได้รับความเดือดร้อนจากปัญหายาเสพติด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1AFF" w:rsidRPr="004E2D0B" w:rsidRDefault="00E12E24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และบรรเทาความเสียหายจากอุบัติเหตุจราจร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1AFF" w:rsidRPr="004E2D0B" w:rsidRDefault="00E12E24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1AF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ประชาชนมีความสะดวก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และปลอดภัยในการสัญจรทางถนน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1AFF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CF5E1D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ผู้ประสบอุบัติเหตุ ได้รับการช่วยเหลืออย่างทันท่วงที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1428" w:rsidRPr="004E2D0B" w:rsidRDefault="00E12E24" w:rsidP="00B435E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การเกิดอุบัติเหตุจากอาคารและป้าย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1AFF" w:rsidRPr="004E2D0B" w:rsidRDefault="007F1428" w:rsidP="007F142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B435E2" w:rsidRPr="004E2D0B" w:rsidRDefault="00E12E24" w:rsidP="00A475AC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อาคาร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/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ป้ายมีความมั่นคงปลอดภัย</w:t>
      </w:r>
    </w:p>
    <w:p w:rsidR="00B435E2" w:rsidRPr="004E2D0B" w:rsidRDefault="00B435E2" w:rsidP="00B43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93A" w:rsidRPr="004E2D0B" w:rsidRDefault="00C7493A" w:rsidP="00B43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35E2" w:rsidRPr="004E2D0B" w:rsidRDefault="00B435E2" w:rsidP="00C7493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F17D7">
        <w:rPr>
          <w:rFonts w:ascii="TH SarabunIT๙" w:hAnsi="TH SarabunIT๙" w:cs="TH SarabunIT๙"/>
          <w:sz w:val="32"/>
          <w:szCs w:val="32"/>
          <w:cs/>
        </w:rPr>
        <w:t>32</w:t>
      </w:r>
      <w:r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C503AB" w:rsidRPr="004E2D0B" w:rsidRDefault="00C503AB" w:rsidP="00C7493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A67E8" w:rsidRPr="004E2D0B" w:rsidRDefault="00E12E24" w:rsidP="00CF5E1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กษาความมั่นคงและสงบเรียบร้อย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พื่อความปลอดภัยในชีวิต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ละทรัพย์สินของประชาช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A67E8" w:rsidRPr="004E2D0B" w:rsidRDefault="00E12E24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A67E8" w:rsidRPr="004E2D0B" w:rsidRDefault="004B508D" w:rsidP="00CF5E1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CF5E1D" w:rsidRPr="004E2D0B">
        <w:rPr>
          <w:rFonts w:ascii="TH SarabunIT๙" w:hAnsi="TH SarabunIT๙" w:cs="TH SarabunIT๙"/>
          <w:sz w:val="32"/>
          <w:szCs w:val="32"/>
        </w:rPr>
        <w:t xml:space="preserve">) 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จังหวัดขอนแก่นมีความมั่นคงปลอดภัยสงบเรียบร้อยไม่มีเหตุวุ่นวายจากการชุมนุม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ประท้วง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7E8" w:rsidRPr="004E2D0B" w:rsidRDefault="004B508D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CF5E1D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ไม่มีการก่อการร้าย/การก่ออาชญากรรมจากชาวต่างด้าวหลบหนีเข้าเมือง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7E8" w:rsidRPr="004E2D0B" w:rsidRDefault="00E12E24" w:rsidP="00CF5E1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ด้านความมั่นคง และความปลอดภัยในเชิง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A67E8" w:rsidRPr="004E2D0B" w:rsidRDefault="00E12E24" w:rsidP="00A261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A67E8" w:rsidRPr="004E2D0B" w:rsidRDefault="00CF5E1D" w:rsidP="00CF5E1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มีการบูรณาการเพื่อการจัดการความมั่นคงและปลอดภัยในชีวิตและทรัพย์สินของ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ประชาชนระหว่างส่วนกลาง จังหวัด และท้องถิ่นอย่างเป็นรูปธรรม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7E8" w:rsidRPr="004E2D0B" w:rsidRDefault="00E12E24" w:rsidP="007A67E8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บริหารภาครัฐ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A67E8" w:rsidRPr="004E2D0B" w:rsidRDefault="00E12E24" w:rsidP="00CF5E1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การจัดเก็บรายได้ภาครัฐและการเบิกจ่าย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A67E8" w:rsidRPr="004E2D0B" w:rsidRDefault="00E12E24" w:rsidP="007A67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A67E8" w:rsidRPr="004E2D0B" w:rsidRDefault="004B508D" w:rsidP="00CF5E1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การจัดเก็บรายรับของส่วนราชการในจังหวัดได้อย่างครบถ้วน ถูกต้องตามระยะเวลา</w:t>
      </w:r>
      <w:r w:rsidR="007A67E8" w:rsidRPr="004E2D0B">
        <w:rPr>
          <w:rFonts w:ascii="TH SarabunIT๙" w:hAnsi="TH SarabunIT๙" w:cs="TH SarabunIT๙"/>
          <w:sz w:val="32"/>
          <w:szCs w:val="32"/>
          <w:cs/>
        </w:rPr>
        <w:t>ที่         กำ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หนด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6EDA" w:rsidRPr="004E2D0B" w:rsidRDefault="004B508D" w:rsidP="007A67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การเบิกจ่ายงบประมาณเป็นไปตามเป้าหมาย เพื่อการกระตุ้นเศรษฐกิจของจังหวัด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6EDA" w:rsidRPr="004E2D0B" w:rsidRDefault="00E12E24" w:rsidP="007A67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บุคลากรและการจัดการองค์ความรู้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46EDA" w:rsidRPr="004E2D0B" w:rsidRDefault="00E12E24" w:rsidP="007A67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46EDA" w:rsidRPr="004E2D0B" w:rsidRDefault="004B508D" w:rsidP="007A67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เสริมสร้างสมรรถนะให้แก่บุคลากรอย่างทั่วถึงตามภารกิจของจังหวัด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6EDA" w:rsidRPr="004E2D0B" w:rsidRDefault="004B508D" w:rsidP="007A67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พัฒนาคุณภาพชีวิตและความสมดุลระหว่างชีวิตกับการ</w:t>
      </w:r>
      <w:r w:rsidR="00D46EDA" w:rsidRPr="004E2D0B">
        <w:rPr>
          <w:rFonts w:ascii="TH SarabunIT๙" w:hAnsi="TH SarabunIT๙" w:cs="TH SarabunIT๙"/>
          <w:sz w:val="32"/>
          <w:szCs w:val="32"/>
          <w:cs/>
        </w:rPr>
        <w:t>ทำ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งาน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6EDA" w:rsidRPr="004E2D0B" w:rsidRDefault="00E12E24" w:rsidP="007A67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ธศาสตร์ที่ 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ระบบ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และบริการเทคโนโลยีสารสนเทศ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46EDA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46EDA" w:rsidRPr="004E2D0B" w:rsidRDefault="00E12E24" w:rsidP="007A67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46EDA" w:rsidRPr="004E2D0B" w:rsidRDefault="004B508D" w:rsidP="007A67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การใช้ 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ICT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สนับสนุนการพัฒนาระบบการบริหารและการบริการภาครัฐที่ดี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6EDA" w:rsidRPr="004E2D0B" w:rsidRDefault="004B508D" w:rsidP="007A67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การใช้ 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ICT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เพื่อยกระดับสังคมอินเตอร์เน็ตของประชาชน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6EDA" w:rsidRPr="004E2D0B" w:rsidRDefault="00E12E24" w:rsidP="00CF5E1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บริการประชาชนและส่งเสริมการมีส่วนร่วมของ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</w:t>
      </w:r>
    </w:p>
    <w:p w:rsidR="00CF5E1D" w:rsidRPr="004E2D0B" w:rsidRDefault="007F1428" w:rsidP="00B435E2">
      <w:pPr>
        <w:autoSpaceDE w:val="0"/>
        <w:autoSpaceDN w:val="0"/>
        <w:adjustRightInd w:val="0"/>
        <w:spacing w:after="0" w:line="240" w:lineRule="auto"/>
        <w:ind w:left="6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46EDA" w:rsidRPr="004E2D0B" w:rsidRDefault="004B508D" w:rsidP="00CF5E1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ประชาชนได้รับบริการที่มีประสิทธิภาพจากจังหวัด หน่วยงานกลางรัฐวิสาหกิจ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อปท. อย่างเบ็ดเสร็จ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สะดวก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รวดเร็ว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ทั่วถึง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ตรงตามความต้องการ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508D" w:rsidRPr="004E2D0B" w:rsidRDefault="004B508D" w:rsidP="00CF5E1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6EDA" w:rsidRPr="004E2D0B">
        <w:rPr>
          <w:rFonts w:ascii="TH SarabunIT๙" w:hAnsi="TH SarabunIT๙" w:cs="TH SarabunIT๙"/>
          <w:sz w:val="32"/>
          <w:szCs w:val="32"/>
          <w:cs/>
        </w:rPr>
        <w:t>คณะทำ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งานภาคประชาชนมีความเข้มแข็ง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รับรู้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และมีส่วนร่วมในการแสดง</w:t>
      </w:r>
      <w:r w:rsidR="00D46EDA" w:rsidRPr="004E2D0B">
        <w:rPr>
          <w:rFonts w:ascii="TH SarabunIT๙" w:hAnsi="TH SarabunIT๙" w:cs="TH SarabunIT๙"/>
          <w:sz w:val="32"/>
          <w:szCs w:val="32"/>
          <w:cs/>
        </w:rPr>
        <w:t xml:space="preserve">ความเห็น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46EDA" w:rsidRPr="004E2D0B">
        <w:rPr>
          <w:rFonts w:ascii="TH SarabunIT๙" w:hAnsi="TH SarabunIT๙" w:cs="TH SarabunIT๙"/>
          <w:sz w:val="32"/>
          <w:szCs w:val="32"/>
          <w:cs/>
        </w:rPr>
        <w:t>ในการดำ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เนินงานของส่วนราชการเพื่อการพัฒนาจังหวัด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6EDA" w:rsidRPr="004E2D0B" w:rsidRDefault="00E12E24" w:rsidP="007A67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งานประชาสัมพันธ์อย่างบูรณาการ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46EDA" w:rsidRPr="004E2D0B" w:rsidRDefault="00E12E24" w:rsidP="007A67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46EDA" w:rsidRPr="004E2D0B" w:rsidRDefault="004B508D" w:rsidP="00CF5E1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การประชาสัมพันธ์จังหวัดอย่างบูรณาการในด้านข่าวสาร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สื่อ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 xml:space="preserve">ช่องทาง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และรูปแบบก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ารประชาสัมพันธ์ได้อย่างครอบคลุม 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ตรงตามกลุ่มเป้าหมาย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35E2" w:rsidRPr="004E2D0B" w:rsidRDefault="004B508D" w:rsidP="007A67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จังหวัดขอน</w:t>
      </w:r>
      <w:r w:rsidR="00CF5E1D" w:rsidRPr="004E2D0B">
        <w:rPr>
          <w:rFonts w:ascii="TH SarabunIT๙" w:hAnsi="TH SarabunIT๙" w:cs="TH SarabunIT๙"/>
          <w:sz w:val="32"/>
          <w:szCs w:val="32"/>
          <w:cs/>
        </w:rPr>
        <w:t xml:space="preserve">แก่นมีภาพลักษณ์ที่ชัดเจน 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กลุ่มเป้าหมายมีความรับรู้ที่ถูกต้อง</w:t>
      </w:r>
    </w:p>
    <w:p w:rsidR="00B435E2" w:rsidRPr="004E2D0B" w:rsidRDefault="00B435E2" w:rsidP="00B43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35E2" w:rsidRPr="004E2D0B" w:rsidRDefault="00B435E2" w:rsidP="00B43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35E2" w:rsidRPr="004E2D0B" w:rsidRDefault="00B435E2" w:rsidP="00C7493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C503AB" w:rsidRPr="004E2D0B">
        <w:rPr>
          <w:rFonts w:ascii="TH SarabunIT๙" w:hAnsi="TH SarabunIT๙" w:cs="TH SarabunIT๙"/>
          <w:sz w:val="32"/>
          <w:szCs w:val="32"/>
          <w:cs/>
        </w:rPr>
        <w:t>3</w:t>
      </w:r>
      <w:r w:rsidR="009F17D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C503AB" w:rsidRPr="004E2D0B" w:rsidRDefault="00C503AB" w:rsidP="00C7493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D46EDA" w:rsidRPr="004E2D0B" w:rsidRDefault="00E12E24" w:rsidP="007A67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508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ความสัมพันธ์ระหว่างประเทศ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42FA1" w:rsidRPr="004E2D0B" w:rsidRDefault="00E12E24" w:rsidP="007A67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42FA1" w:rsidRPr="004E2D0B" w:rsidRDefault="004B508D" w:rsidP="007A67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CF5E1D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D46EDA" w:rsidRPr="004E2D0B">
        <w:rPr>
          <w:rFonts w:ascii="TH SarabunIT๙" w:hAnsi="TH SarabunIT๙" w:cs="TH SarabunIT๙"/>
          <w:sz w:val="32"/>
          <w:szCs w:val="32"/>
          <w:cs/>
        </w:rPr>
        <w:t>เป็นเมืองพี่น้องกับเมืองสำ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คัญของประเทศพันธมิตรในการพัฒนาเมืองด้านต่าง ๆ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2E24" w:rsidRPr="004E2D0B" w:rsidRDefault="004B508D" w:rsidP="007A67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E12E24" w:rsidRPr="004E2D0B">
        <w:rPr>
          <w:rFonts w:ascii="TH SarabunIT๙" w:hAnsi="TH SarabunIT๙" w:cs="TH SarabunIT๙"/>
          <w:sz w:val="32"/>
          <w:szCs w:val="32"/>
        </w:rPr>
        <w:t xml:space="preserve">) </w:t>
      </w:r>
      <w:r w:rsidR="00CF5E1D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="00E12E24" w:rsidRPr="004E2D0B">
        <w:rPr>
          <w:rFonts w:ascii="TH SarabunIT๙" w:hAnsi="TH SarabunIT๙" w:cs="TH SarabunIT๙"/>
          <w:sz w:val="32"/>
          <w:szCs w:val="32"/>
          <w:cs/>
        </w:rPr>
        <w:t>มีข้อตกลงร่วมระหว่างเมืองเพื่อสนับสนุน ส่งเสริมการพัฒนาตามยุทธศาสตร์จังหวัด</w:t>
      </w:r>
    </w:p>
    <w:p w:rsidR="00752916" w:rsidRPr="004E2D0B" w:rsidRDefault="00752916" w:rsidP="00EE598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5E1D" w:rsidRPr="004E2D0B" w:rsidRDefault="00B24528" w:rsidP="00B245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๔  </w:t>
      </w:r>
      <w:r w:rsidR="00CF5E1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ขอนแก่น  ประจำปี  ๒๕๕๙ – ๒๕๖๑</w:t>
      </w:r>
    </w:p>
    <w:p w:rsidR="00E274B2" w:rsidRPr="004E2D0B" w:rsidRDefault="00E274B2" w:rsidP="00B42F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E274B2" w:rsidRPr="004E2D0B" w:rsidRDefault="00E274B2" w:rsidP="00B42F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</w:rPr>
        <w:t xml:space="preserve">“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ขอนแก่นเมืองน่าอยู่  ชุมชนเข้มแข็งเป็นศูนย์กลางการเรียนรู้และเศรษฐกิจแห่งอาเซียน </w:t>
      </w:r>
      <w:r w:rsidRPr="004E2D0B">
        <w:rPr>
          <w:rFonts w:ascii="TH SarabunIT๙" w:hAnsi="TH SarabunIT๙" w:cs="TH SarabunIT๙"/>
          <w:sz w:val="32"/>
          <w:szCs w:val="32"/>
        </w:rPr>
        <w:t>”</w:t>
      </w:r>
    </w:p>
    <w:p w:rsidR="00E274B2" w:rsidRPr="004E2D0B" w:rsidRDefault="00E274B2" w:rsidP="00B42F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D829B4" w:rsidRPr="004E2D0B" w:rsidRDefault="00E274B2" w:rsidP="00E274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D829B4" w:rsidRPr="004E2D0B">
        <w:rPr>
          <w:rFonts w:ascii="TH SarabunIT๙" w:hAnsi="TH SarabunIT๙" w:cs="TH SarabunIT๙"/>
          <w:sz w:val="32"/>
          <w:szCs w:val="32"/>
          <w:cs/>
        </w:rPr>
        <w:t xml:space="preserve"> เสริมสร้างชุมชนให้เข้มแข็งและพัฒนาให้เป็นเมืองที่น่าอยู่อย่างยั่งยืน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829B4" w:rsidRPr="004E2D0B" w:rsidRDefault="00D829B4" w:rsidP="00E274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๒.  พัฒนาคนให้มีคุณภาพ  มีทักษะในวิชาชีพ  มีคุณธรรม  และจริยธรรม</w:t>
      </w:r>
    </w:p>
    <w:p w:rsidR="00D829B4" w:rsidRPr="004E2D0B" w:rsidRDefault="00D829B4" w:rsidP="00E274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๓.  จัดการศึกษาในและนอกระบบให้ได้มาตรฐาน  และสร้างสังคมแห่งการเรียนรู้</w:t>
      </w:r>
    </w:p>
    <w:p w:rsidR="00D829B4" w:rsidRPr="004E2D0B" w:rsidRDefault="00D829B4" w:rsidP="00E274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๔.  สร้างเศรษฐกิจฐานรากให้เข้มแข็งและแข่งขันได้  โดยเชื่อมโยงการค้า  การลงทุน  การบริการ  และการท่องเที่ยว</w:t>
      </w:r>
    </w:p>
    <w:p w:rsidR="00D829B4" w:rsidRPr="004E2D0B" w:rsidRDefault="00D829B4" w:rsidP="00E274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๕.  พัฒนาโครงข่ายระบบการคมนาคมขนส่ง  ระบบบริการสาธารณะ  และเครือข่ายการป้องกันและบรรเทาสาธารณภัยให้มีประสิทธิภาพ  และได้มาตรฐาน</w:t>
      </w:r>
    </w:p>
    <w:p w:rsidR="00D829B4" w:rsidRPr="004E2D0B" w:rsidRDefault="00D829B4" w:rsidP="00E274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๖.  บริหารจัดการทรัพยากรธรรมชาติและสิ่งแวดล้อมให้เกิดประโยชน์  มีความสมดุล  อย่างยั่งยืน</w:t>
      </w:r>
    </w:p>
    <w:p w:rsidR="005D6665" w:rsidRPr="004E2D0B" w:rsidRDefault="00D829B4" w:rsidP="00E274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๗.  สืบสานวัฒนธรรม  ขนบธรรมเนียม  ประเพณีที่ดีงามของท้องถิ่นให้คงอยู่  ส่งเสริมการท่องเที่ยวของชุมชนที่เป็นเอกลักษณ์ท้องถิ่น</w:t>
      </w:r>
    </w:p>
    <w:p w:rsidR="00D97771" w:rsidRPr="004E2D0B" w:rsidRDefault="005D6665" w:rsidP="00E274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</w:t>
      </w:r>
      <w:r w:rsidR="00610B5A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์และแนวทางการพัฒนา</w:t>
      </w:r>
      <w:r w:rsidR="00610B5A" w:rsidRPr="004E2D0B">
        <w:rPr>
          <w:rFonts w:ascii="TH SarabunIT๙" w:hAnsi="TH SarabunIT๙" w:cs="TH SarabunIT๙"/>
          <w:sz w:val="32"/>
          <w:szCs w:val="32"/>
          <w:cs/>
        </w:rPr>
        <w:t xml:space="preserve">  ประกอบด้วย  ๘  ยุทธศาสตร์  ๓๓  แนวทางการพัฒนา  ดังนี้</w:t>
      </w:r>
    </w:p>
    <w:p w:rsidR="00D97771" w:rsidRPr="004E2D0B" w:rsidRDefault="00D97771" w:rsidP="00B43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๑  การพัฒนาคุณภาพคนและสังคม</w:t>
      </w:r>
    </w:p>
    <w:p w:rsidR="00D97771" w:rsidRPr="004E2D0B" w:rsidRDefault="00D97771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>๑.๑  การพัฒนาระบบสาธารณูปโภค  สาธารณูปการ  ชุมชนเมือง  และชนบท  อย่างทั่วถึงและเป็นระบบ</w:t>
      </w:r>
    </w:p>
    <w:p w:rsidR="00D97771" w:rsidRPr="004E2D0B" w:rsidRDefault="00D97771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๑.๒  พัฒนาเพิ่มประสิทธิภาพระบบเครือข่ายการป้องกันและบรรเทาสาธารณภัยในท้องถิ่นให้มีประสิทธิภาพได้มาตรฐาน</w:t>
      </w:r>
    </w:p>
    <w:p w:rsidR="00D97771" w:rsidRPr="004E2D0B" w:rsidRDefault="00D97771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๑.๓  พัฒนา  ส่งเสริม  และส</w:t>
      </w:r>
      <w:r w:rsidR="00FA5DA1" w:rsidRPr="004E2D0B">
        <w:rPr>
          <w:rFonts w:ascii="TH SarabunIT๙" w:hAnsi="TH SarabunIT๙" w:cs="TH SarabunIT๙"/>
          <w:sz w:val="32"/>
          <w:szCs w:val="32"/>
          <w:cs/>
        </w:rPr>
        <w:t>นับสนุนระบบการรักษาความปลอดภัย  ในเขตเมืองและชุมชนแบบมีส่วนร่วม</w:t>
      </w:r>
    </w:p>
    <w:p w:rsidR="00FA5DA1" w:rsidRPr="004E2D0B" w:rsidRDefault="00FA5DA1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๑.๔  ส่งเสริม  สนับสนุนการป้องกันและไขปัญหายาเสพติดและอบายมุขอย่างเป็นระบบครบวงจร</w:t>
      </w:r>
    </w:p>
    <w:p w:rsidR="00FA5DA1" w:rsidRPr="004E2D0B" w:rsidRDefault="00FA5DA1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๒  การพัฒนาโครงสร้างพื้นฐาน  </w:t>
      </w:r>
    </w:p>
    <w:p w:rsidR="00FA5DA1" w:rsidRPr="004E2D0B" w:rsidRDefault="00FA5DA1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๒.๑  พัฒนาโครงสร้างพื้นฐานเส้นทางคมนาคมขนส่งให้ได้มาตรฐานและทั่วถึง</w:t>
      </w:r>
    </w:p>
    <w:p w:rsidR="00FA5DA1" w:rsidRPr="004E2D0B" w:rsidRDefault="00FA5DA1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๒.๒  พัฒนาระบบการให้บริการขนส่งมวลชนให้ได้มาตรฐาน  สะดวก  สะอาดและปลอดภัย</w:t>
      </w:r>
    </w:p>
    <w:p w:rsidR="00FA5DA1" w:rsidRPr="004E2D0B" w:rsidRDefault="00FA5DA1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๒.๓  พัฒนาจังหวัดเพื่อรองรับการเปลี่ยนแปลงในการเข้าสู่ประชาคมเศรษฐกิจอาเซียน  และเป็นศูนย์กลางการพัฒนาในด้านต่าง ๆ อย่างสมดุล</w:t>
      </w:r>
    </w:p>
    <w:p w:rsidR="00F64558" w:rsidRPr="004E2D0B" w:rsidRDefault="00F64558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๓  การพัฒนาการศึกษาและศักยภาพพลเมือง</w:t>
      </w:r>
    </w:p>
    <w:p w:rsidR="00F64558" w:rsidRPr="004E2D0B" w:rsidRDefault="00F64558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๓.๑  พัฒนาคุณภาพการศึกษาพื้นฐาน  และเพิ่มโอกาสทางการศึกษาทั้งในระบบและนอกระบบอย่างทั่วถึงและมีคุณภาพ</w:t>
      </w:r>
    </w:p>
    <w:p w:rsidR="00F64558" w:rsidRPr="004E2D0B" w:rsidRDefault="00F64558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๓.๒  พัฒนา  ส่งเสริม  และสนับสนุนการกีฬาสู่ความเป็นเลิศ  และการกีฬาเพื่อออกกำลังกาย</w:t>
      </w:r>
    </w:p>
    <w:p w:rsidR="00F64558" w:rsidRPr="004E2D0B" w:rsidRDefault="00F64558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๓.๓  ส่งเสริม  สนับสนุนและพัฒนาการประกอบอาชีพที่เหมาะสมตามศักยภาพของประชาชน</w:t>
      </w:r>
    </w:p>
    <w:p w:rsidR="00F64558" w:rsidRPr="004E2D0B" w:rsidRDefault="00F64558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>๓.๔  ส่งเสริมและปลูกฝังค่านิยมหลัก  ๑๒  ประการ</w:t>
      </w:r>
    </w:p>
    <w:p w:rsidR="00B435E2" w:rsidRPr="004E2D0B" w:rsidRDefault="00B435E2" w:rsidP="00DD7AA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F17D7">
        <w:rPr>
          <w:rFonts w:ascii="TH SarabunIT๙" w:hAnsi="TH SarabunIT๙" w:cs="TH SarabunIT๙"/>
          <w:sz w:val="32"/>
          <w:szCs w:val="32"/>
          <w:cs/>
        </w:rPr>
        <w:t>34</w:t>
      </w:r>
      <w:r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C503AB" w:rsidRPr="004E2D0B" w:rsidRDefault="00C503AB" w:rsidP="00DD7AA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64558" w:rsidRPr="004E2D0B" w:rsidRDefault="00F64558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๔  การบริหารจัดการทรัพยากรธรรมชาติและสิ่งแวดล้อม  เพื่อการพัฒนาอย่างยั่งยืน</w:t>
      </w:r>
    </w:p>
    <w:p w:rsidR="00F64558" w:rsidRPr="004E2D0B" w:rsidRDefault="00F64558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๔.๑  บริการจัดการ  อนุรักษ์  ฟื้นฟูทรัพยากรธรรมชาติและสิ่งแวดล้อมแบบบูรณาการและยั่งยืน</w:t>
      </w:r>
    </w:p>
    <w:p w:rsidR="00F64558" w:rsidRPr="004E2D0B" w:rsidRDefault="00F64558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๔.๒  อนุรักษ์  ฟื้นฟู  และเพิ่มพื้นที่ป่า  ป่าชุมชน  และป่าต้นน้ำลำธาร</w:t>
      </w:r>
      <w:r w:rsidR="000C0D01" w:rsidRPr="004E2D0B">
        <w:rPr>
          <w:rFonts w:ascii="TH SarabunIT๙" w:hAnsi="TH SarabunIT๙" w:cs="TH SarabunIT๙"/>
          <w:sz w:val="32"/>
          <w:szCs w:val="32"/>
          <w:cs/>
        </w:rPr>
        <w:t>ให้เกิดความอุดมสมบูรณ์</w:t>
      </w:r>
    </w:p>
    <w:p w:rsidR="000C0D01" w:rsidRPr="004E2D0B" w:rsidRDefault="000C0D01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๔.๓  พัฒนาฟื้นฟูแหล่งน้ำ  แหล่งน้ำใต้ดินและการบริหารจัดการน้ำอย่างเป็นระบบ  และมีประสิทธิภาพ  โดยประชาชนมีส่วนร่วม</w:t>
      </w:r>
    </w:p>
    <w:p w:rsidR="001A1028" w:rsidRPr="004E2D0B" w:rsidRDefault="001A1028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๔.๔  เพิ่มประสิทธิภาพการจัดการขยะชุมชน  สิ่งปฏิกูล  และน้ำเสีย</w:t>
      </w:r>
    </w:p>
    <w:p w:rsidR="001A1028" w:rsidRPr="004E2D0B" w:rsidRDefault="001A1028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๔.๕  สร้างสังคมและพลเมืองที่เป็นมิตรกับสิ่งแวดล้อม</w:t>
      </w:r>
    </w:p>
    <w:p w:rsidR="001A1028" w:rsidRPr="004E2D0B" w:rsidRDefault="001A1028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๔.๖  ส่งเสริมการใช้พลังงานทางเลือก</w:t>
      </w:r>
    </w:p>
    <w:p w:rsidR="001A1028" w:rsidRPr="004E2D0B" w:rsidRDefault="001A1028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</w:t>
      </w:r>
      <w:r w:rsidR="005270AE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ตร์ที่  ๕  การพัฒนาการเกษตรยั่งยืน</w:t>
      </w:r>
    </w:p>
    <w:p w:rsidR="005270AE" w:rsidRPr="004E2D0B" w:rsidRDefault="005270AE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๕.๑  พัฒนาส่งเสริมการเกษตรตามหลักปรัชญาเศรษฐกิจพอเพียง</w:t>
      </w:r>
    </w:p>
    <w:p w:rsidR="005270AE" w:rsidRPr="004E2D0B" w:rsidRDefault="005270AE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๕.๒  เพิ่มประสิทธิภาพการผลิตและสร้างมูลค่าเพิ่มให้ภาคเกษตร</w:t>
      </w:r>
    </w:p>
    <w:p w:rsidR="005270AE" w:rsidRPr="004E2D0B" w:rsidRDefault="005270AE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๖  การเสริมสร้างสุขภาวะ  </w:t>
      </w:r>
    </w:p>
    <w:p w:rsidR="005270AE" w:rsidRPr="004E2D0B" w:rsidRDefault="005270AE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๖.๑  </w:t>
      </w:r>
      <w:r w:rsidR="0088119B" w:rsidRPr="004E2D0B">
        <w:rPr>
          <w:rFonts w:ascii="TH SarabunIT๙" w:hAnsi="TH SarabunIT๙" w:cs="TH SarabunIT๙"/>
          <w:sz w:val="32"/>
          <w:szCs w:val="32"/>
          <w:cs/>
        </w:rPr>
        <w:t>พัฒนาระบบบริการด้านสาธารณสุขให้มีคุณภาพ  และเข้าถึงได้อย่างทั่วถึงเท่าเทียม</w:t>
      </w:r>
    </w:p>
    <w:p w:rsidR="0088119B" w:rsidRPr="004E2D0B" w:rsidRDefault="0088119B" w:rsidP="00D977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>๖.๒  พัฒนาระบบบริการทางสังคมให้มีคุณภาพ  และเข้าถึงได้อย่างทั่วถึงเท่าเทียม</w:t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</w:p>
    <w:p w:rsidR="0088119B" w:rsidRPr="004E2D0B" w:rsidRDefault="0088119B" w:rsidP="008811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๗</w:t>
      </w:r>
      <w:r w:rsidR="00151093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เสริมสร้างทุนทางสังคมให้เข้มแข็ง  และพัฒนาเศรษฐกิจชุมชนเพื่อการแข่งขันภายใต้หลักปรัชญาเศรษฐกิจพอเพียง  </w:t>
      </w:r>
    </w:p>
    <w:p w:rsidR="00151093" w:rsidRPr="004E2D0B" w:rsidRDefault="00151093" w:rsidP="008811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๗.๑  เสริมสร้างค่านิยม  คุณธรรม  จริยธรรม  จิตสาธารณะ  และวัฒนธรรมที่ดีงามแก่เด็กและเยาวชน</w:t>
      </w:r>
    </w:p>
    <w:p w:rsidR="00151093" w:rsidRPr="004E2D0B" w:rsidRDefault="00151093" w:rsidP="008811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๗.๒  อนุรักษ์  สืบสายทำนุบำรุงศาสนา  ศิลปวัฒนธรรม  ขนบธรรมเนียมประเพณีและภูมิปัญญาท้องถิ่น</w:t>
      </w:r>
    </w:p>
    <w:p w:rsidR="00151093" w:rsidRPr="004E2D0B" w:rsidRDefault="00151093" w:rsidP="008811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๗.๓  พัฒนาและส่งเสริมเครือข่ายวิสาหกิจชุมชนให้เข้มแข็งและสามารถแข่งขันได้</w:t>
      </w:r>
    </w:p>
    <w:p w:rsidR="00151093" w:rsidRPr="004E2D0B" w:rsidRDefault="00151093" w:rsidP="008811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๗.๔  พัฒนาส่งเสริม  การพาณิชย์  การลงทุนและการท่องเที่ยว</w:t>
      </w:r>
    </w:p>
    <w:p w:rsidR="00151093" w:rsidRPr="004E2D0B" w:rsidRDefault="00151093" w:rsidP="008811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๗.๕  ส่งเสริม  สนับสนุนกระบวนการเรียนรู้  และการนำหลักปรัชญาเศรษฐกิจพอเพียงไปใช้</w:t>
      </w:r>
      <w:r w:rsidR="0076098C" w:rsidRPr="004E2D0B">
        <w:rPr>
          <w:rFonts w:ascii="TH SarabunIT๙" w:hAnsi="TH SarabunIT๙" w:cs="TH SarabunIT๙"/>
          <w:sz w:val="32"/>
          <w:szCs w:val="32"/>
          <w:cs/>
        </w:rPr>
        <w:t>ในการประกอบอาชีพ</w:t>
      </w:r>
    </w:p>
    <w:p w:rsidR="0076098C" w:rsidRPr="004E2D0B" w:rsidRDefault="0076098C" w:rsidP="008811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๘  การพัฒนาการบริหารภาครัฐ  ภายใต้หลักธรรมาภิบาล</w:t>
      </w:r>
    </w:p>
    <w:p w:rsidR="0076098C" w:rsidRPr="004E2D0B" w:rsidRDefault="0076098C" w:rsidP="008811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๘.๑  ส่งเสริมการกระจายอำนาจให้แก่ภาคประชาน</w:t>
      </w:r>
    </w:p>
    <w:p w:rsidR="0076098C" w:rsidRPr="004E2D0B" w:rsidRDefault="0076098C" w:rsidP="008811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๘.๒  ส่งเสริม  สนับสนุนและพัฒนาระบบเทคโนโลยีสารสนเทศและนวัตกรรมใหม่ในการปฏิบัติงานและบริการประชาชนอย่างต่อเนื่อง</w:t>
      </w:r>
    </w:p>
    <w:p w:rsidR="0076098C" w:rsidRPr="004E2D0B" w:rsidRDefault="0076098C" w:rsidP="008811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๘.๓  พัฒนาขีดสมรรถนะของบุคลากรให้เพิ่มขึ้นและพร้อมรับการเปลี่ยนแปลง</w:t>
      </w:r>
    </w:p>
    <w:p w:rsidR="0076098C" w:rsidRPr="004E2D0B" w:rsidRDefault="000E5917" w:rsidP="008811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๘.๔  ส่งเส</w:t>
      </w:r>
      <w:r w:rsidR="0076098C" w:rsidRPr="004E2D0B">
        <w:rPr>
          <w:rFonts w:ascii="TH SarabunIT๙" w:hAnsi="TH SarabunIT๙" w:cs="TH SarabunIT๙"/>
          <w:sz w:val="32"/>
          <w:szCs w:val="32"/>
          <w:cs/>
        </w:rPr>
        <w:t>ริมการมีส่วนร่วมและการสร้างเครือข่ายของภาคประชาชน</w:t>
      </w:r>
    </w:p>
    <w:p w:rsidR="00897609" w:rsidRPr="004E2D0B" w:rsidRDefault="00897609" w:rsidP="000E59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169D" w:rsidRPr="004E2D0B" w:rsidRDefault="000E5917" w:rsidP="00D901A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2E169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B3BD2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E169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</w:p>
    <w:p w:rsidR="002E169D" w:rsidRPr="004E2D0B" w:rsidRDefault="00532AA9" w:rsidP="00D901AF">
      <w:pPr>
        <w:tabs>
          <w:tab w:val="left" w:pos="3165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 </w:t>
      </w:r>
      <w:r w:rsidR="002E169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897609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12BB4" w:rsidRPr="004E2D0B" w:rsidRDefault="009F17D7" w:rsidP="00DD7AA9">
      <w:pPr>
        <w:pStyle w:val="a8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“</w:t>
      </w:r>
      <w:r>
        <w:rPr>
          <w:rFonts w:ascii="TH SarabunIT๙" w:hAnsi="TH SarabunIT๙" w:cs="TH SarabunIT๙" w:hint="cs"/>
          <w:cs/>
        </w:rPr>
        <w:t>ตำบลหัวหนองน่าอยู่  เชิดชูคุณธรรม  น้อมนำปรัชญาเศรษฐกิจพอเพียง</w:t>
      </w:r>
      <w:r>
        <w:rPr>
          <w:rFonts w:ascii="TH SarabunIT๙" w:hAnsi="TH SarabunIT๙" w:cs="TH SarabunIT๙"/>
        </w:rPr>
        <w:t>”</w:t>
      </w:r>
    </w:p>
    <w:p w:rsidR="002E169D" w:rsidRDefault="00807898" w:rsidP="00D901A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๒  </w:t>
      </w:r>
      <w:r w:rsidR="002E169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DD71BD" w:rsidRPr="004E2D0B" w:rsidRDefault="00DD71BD" w:rsidP="00DD71B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E2D0B">
        <w:rPr>
          <w:rFonts w:ascii="TH SarabunIT๙" w:hAnsi="TH SarabunIT๙" w:cs="TH SarabunIT๙"/>
          <w:sz w:val="32"/>
          <w:szCs w:val="32"/>
          <w:cs/>
        </w:rPr>
        <w:t>.  ยุทธศาสตร์การพัฒนาด้านเศรษฐกิจการเกษตรและส่งเสริมอาชีพ</w:t>
      </w:r>
    </w:p>
    <w:p w:rsidR="00DD71BD" w:rsidRPr="00DD71BD" w:rsidRDefault="00DD71BD" w:rsidP="00D901A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71BD">
        <w:rPr>
          <w:rFonts w:ascii="TH SarabunIT๙" w:hAnsi="TH SarabunIT๙" w:cs="TH SarabunIT๙"/>
          <w:sz w:val="32"/>
          <w:szCs w:val="32"/>
        </w:rPr>
        <w:t xml:space="preserve">2.  </w:t>
      </w:r>
      <w:r w:rsidRPr="00DD71BD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การศึกษา  สาธารณสุข  และความมั่นคงของสังคม</w:t>
      </w:r>
    </w:p>
    <w:p w:rsidR="00807898" w:rsidRDefault="00DD71BD" w:rsidP="0080789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07898" w:rsidRPr="004E2D0B">
        <w:rPr>
          <w:rFonts w:ascii="TH SarabunIT๙" w:hAnsi="TH SarabunIT๙" w:cs="TH SarabunIT๙"/>
          <w:sz w:val="32"/>
          <w:szCs w:val="32"/>
          <w:cs/>
        </w:rPr>
        <w:t>.  ยุทธศาสตร์การพัฒนาด้านโครงสร้างพื้นฐาน</w:t>
      </w:r>
    </w:p>
    <w:p w:rsidR="00DD71BD" w:rsidRDefault="00DD71BD" w:rsidP="00DD71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E3E6D" w:rsidRDefault="006E3E6D" w:rsidP="00DD71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5-</w:t>
      </w:r>
    </w:p>
    <w:p w:rsidR="00DD71BD" w:rsidRDefault="00DD71BD" w:rsidP="00DD71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F17D7" w:rsidRPr="004E2D0B" w:rsidRDefault="00DD71BD" w:rsidP="00DD71B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4E2D0B">
        <w:rPr>
          <w:rFonts w:ascii="TH SarabunIT๙" w:hAnsi="TH SarabunIT๙" w:cs="TH SarabunIT๙"/>
          <w:sz w:val="32"/>
          <w:szCs w:val="32"/>
          <w:cs/>
        </w:rPr>
        <w:t>.  ยุทธศาสตร์การพัฒนาด้านแหล่งน้ำ</w:t>
      </w:r>
    </w:p>
    <w:p w:rsidR="00807898" w:rsidRDefault="00807898" w:rsidP="0080789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๕.  ยุทธศาสตร์การพัฒนาด้านทรัพยากรธรรมชาติและสิ่งแวดล้อม</w:t>
      </w:r>
    </w:p>
    <w:p w:rsidR="00DD71BD" w:rsidRPr="004E2D0B" w:rsidRDefault="00DD71BD" w:rsidP="00DD71B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</w:t>
      </w:r>
      <w:r w:rsidRPr="004E2D0B">
        <w:rPr>
          <w:rFonts w:ascii="TH SarabunIT๙" w:hAnsi="TH SarabunIT๙" w:cs="TH SarabunIT๙"/>
          <w:sz w:val="32"/>
          <w:szCs w:val="32"/>
          <w:cs/>
        </w:rPr>
        <w:t>.  ยุทธศาสตร์การพัฒนาด้านการเมืองและบริหารจัดการรวมทั้งระบบสารสนเทศเทคโนโลยี</w:t>
      </w:r>
    </w:p>
    <w:p w:rsidR="00212BB4" w:rsidRPr="004E2D0B" w:rsidRDefault="00CE4A12" w:rsidP="00CE4A1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.๓  เป้าประสงค์</w:t>
      </w:r>
    </w:p>
    <w:p w:rsidR="00CE4A12" w:rsidRPr="004E2D0B" w:rsidRDefault="00CE4A12" w:rsidP="006C15C6">
      <w:pPr>
        <w:pStyle w:val="af2"/>
        <w:spacing w:after="0" w:line="240" w:lineRule="auto"/>
        <w:ind w:left="1003" w:firstLine="43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E2D0B">
        <w:rPr>
          <w:rFonts w:ascii="TH SarabunIT๙" w:eastAsia="Angsana New" w:hAnsi="TH SarabunIT๙" w:cs="TH SarabunIT๙"/>
          <w:sz w:val="32"/>
          <w:szCs w:val="32"/>
          <w:cs/>
        </w:rPr>
        <w:t>๑.  การได้รับบริการด้านโครงสร้างพื้นฐานให้มีความสะดวกและรวดเร็ว</w:t>
      </w:r>
    </w:p>
    <w:p w:rsidR="00CE4A12" w:rsidRPr="004E2D0B" w:rsidRDefault="00CE4A12" w:rsidP="006C15C6">
      <w:pPr>
        <w:pStyle w:val="af2"/>
        <w:spacing w:after="0" w:line="240" w:lineRule="auto"/>
        <w:ind w:left="1003" w:firstLine="437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4E2D0B">
        <w:rPr>
          <w:rFonts w:ascii="TH SarabunIT๙" w:eastAsia="Angsana New" w:hAnsi="TH SarabunIT๙" w:cs="TH SarabunIT๙"/>
          <w:sz w:val="32"/>
          <w:szCs w:val="32"/>
          <w:cs/>
        </w:rPr>
        <w:t>๒.  ประชาชนมีความรู้และบำรุงรักษาศิลปวัฒนธรรมอันดีงาม</w:t>
      </w:r>
    </w:p>
    <w:p w:rsidR="00CE4A12" w:rsidRPr="004E2D0B" w:rsidRDefault="00CE4A12" w:rsidP="006C15C6">
      <w:pPr>
        <w:pStyle w:val="af2"/>
        <w:spacing w:after="0" w:line="240" w:lineRule="auto"/>
        <w:ind w:left="1003" w:firstLine="437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4E2D0B">
        <w:rPr>
          <w:rFonts w:ascii="TH SarabunIT๙" w:eastAsia="Angsana New" w:hAnsi="TH SarabunIT๙" w:cs="TH SarabunIT๙"/>
          <w:sz w:val="32"/>
          <w:szCs w:val="32"/>
          <w:cs/>
        </w:rPr>
        <w:t>๓.  ประชาชนมีศักยภาพมีรายได้เพียงพอสามารถพึ่งตนเองได้</w:t>
      </w:r>
    </w:p>
    <w:p w:rsidR="00CE4A12" w:rsidRPr="004E2D0B" w:rsidRDefault="00CE4A12" w:rsidP="006C15C6">
      <w:pPr>
        <w:pStyle w:val="af2"/>
        <w:spacing w:after="0" w:line="240" w:lineRule="auto"/>
        <w:ind w:left="1003" w:firstLine="437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4E2D0B">
        <w:rPr>
          <w:rFonts w:ascii="TH SarabunIT๙" w:eastAsia="Angsana New" w:hAnsi="TH SarabunIT๙" w:cs="TH SarabunIT๙"/>
          <w:sz w:val="32"/>
          <w:szCs w:val="32"/>
          <w:cs/>
        </w:rPr>
        <w:t>๔.  มลภาวะและสิ่งแวดล้อมไม่เป็นพิษทำให้ชุมชนน่าอยู่อย่างสงบสุข</w:t>
      </w:r>
    </w:p>
    <w:p w:rsidR="00CE4A12" w:rsidRPr="004E2D0B" w:rsidRDefault="00CE4A12" w:rsidP="006C15C6">
      <w:pPr>
        <w:pStyle w:val="af2"/>
        <w:spacing w:after="0" w:line="240" w:lineRule="auto"/>
        <w:ind w:left="1003" w:firstLine="437"/>
        <w:jc w:val="both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eastAsia="Angsana New" w:hAnsi="TH SarabunIT๙" w:cs="TH SarabunIT๙"/>
          <w:sz w:val="32"/>
          <w:szCs w:val="32"/>
          <w:cs/>
        </w:rPr>
        <w:t>๕.  การบริหารจัดการภาครัฐที่ดีและมีส่วนร่วมจากทุกภาคส่วน</w:t>
      </w:r>
    </w:p>
    <w:p w:rsidR="00212BB4" w:rsidRPr="004E2D0B" w:rsidRDefault="00CE4A12" w:rsidP="001A04B8">
      <w:pPr>
        <w:pStyle w:val="af2"/>
        <w:spacing w:after="0" w:line="240" w:lineRule="auto"/>
        <w:ind w:left="0"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๖. การส่งเสริมความเข้มแข็งของชุม การสังคมสงเคราะห์แก่ประชาชน </w:t>
      </w:r>
      <w:r w:rsidR="001A04B8" w:rsidRPr="004E2D0B">
        <w:rPr>
          <w:rFonts w:ascii="TH SarabunIT๙" w:hAnsi="TH SarabunIT๙" w:cs="TH SarabunIT๙"/>
          <w:sz w:val="32"/>
          <w:szCs w:val="32"/>
          <w:cs/>
        </w:rPr>
        <w:t>รวมทั้งการสร้างสังคมความน่าอยู่</w:t>
      </w:r>
    </w:p>
    <w:p w:rsidR="002E169D" w:rsidRPr="004E2D0B" w:rsidRDefault="00771B4C" w:rsidP="00771B4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๔  </w:t>
      </w:r>
      <w:r w:rsidR="002E169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6A2CE3" w:rsidRPr="004E2D0B" w:rsidRDefault="00771B4C" w:rsidP="006A2CE3">
      <w:pPr>
        <w:autoSpaceDE w:val="0"/>
        <w:autoSpaceDN w:val="0"/>
        <w:adjustRightInd w:val="0"/>
        <w:spacing w:after="0" w:line="240" w:lineRule="auto"/>
        <w:ind w:left="2116" w:hanging="69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จำนวนถนนที่เพิ่มขึ้นและได้รับการบำรุงรักษา</w:t>
      </w:r>
    </w:p>
    <w:p w:rsidR="00ED7073" w:rsidRPr="004E2D0B" w:rsidRDefault="00ED7073" w:rsidP="006A2CE3">
      <w:pPr>
        <w:autoSpaceDE w:val="0"/>
        <w:autoSpaceDN w:val="0"/>
        <w:adjustRightInd w:val="0"/>
        <w:spacing w:after="0" w:line="240" w:lineRule="auto"/>
        <w:ind w:left="2116" w:hanging="69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.  จำนวนรางระบายน้ำที่เพิ่มขึ้นและได้รับการบำรุงรักษา</w:t>
      </w:r>
    </w:p>
    <w:p w:rsidR="006A2CE3" w:rsidRPr="004E2D0B" w:rsidRDefault="00ED7073" w:rsidP="006A2CE3">
      <w:pPr>
        <w:autoSpaceDE w:val="0"/>
        <w:autoSpaceDN w:val="0"/>
        <w:adjustRightInd w:val="0"/>
        <w:spacing w:after="0" w:line="240" w:lineRule="auto"/>
        <w:ind w:left="2116" w:hanging="69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="006A2CE3" w:rsidRPr="004E2D0B">
        <w:rPr>
          <w:rFonts w:ascii="TH SarabunIT๙" w:hAnsi="TH SarabunIT๙" w:cs="TH SarabunIT๙"/>
          <w:sz w:val="32"/>
          <w:szCs w:val="32"/>
        </w:rPr>
        <w:t>.</w:t>
      </w:r>
      <w:r w:rsidR="00771B4C" w:rsidRPr="004E2D0B">
        <w:rPr>
          <w:rFonts w:ascii="TH SarabunIT๙" w:hAnsi="TH SarabunIT๙" w:cs="TH SarabunIT๙"/>
          <w:sz w:val="32"/>
          <w:szCs w:val="32"/>
        </w:rPr>
        <w:t xml:space="preserve"> 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จำนวนไฟฟ้าสาธารณ</w:t>
      </w:r>
      <w:r w:rsidR="00DF1CE7" w:rsidRPr="004E2D0B">
        <w:rPr>
          <w:rFonts w:ascii="TH SarabunIT๙" w:hAnsi="TH SarabunIT๙" w:cs="TH SarabunIT๙"/>
          <w:sz w:val="32"/>
          <w:szCs w:val="32"/>
          <w:cs/>
        </w:rPr>
        <w:t xml:space="preserve">ะ  ระบบประปา 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ได้รับการก่อสร้าง/บำรุงรักษาและเพิ่มขึ้น</w:t>
      </w:r>
    </w:p>
    <w:p w:rsidR="006A2CE3" w:rsidRPr="004E2D0B" w:rsidRDefault="00ED7073" w:rsidP="001C5501">
      <w:pPr>
        <w:autoSpaceDE w:val="0"/>
        <w:autoSpaceDN w:val="0"/>
        <w:adjustRightInd w:val="0"/>
        <w:spacing w:after="0" w:line="240" w:lineRule="auto"/>
        <w:ind w:left="2116" w:hanging="69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.</w:t>
      </w:r>
      <w:r w:rsidR="00771B4C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782D" w:rsidRPr="004E2D0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B07C5" w:rsidRPr="004E2D0B">
        <w:rPr>
          <w:rFonts w:ascii="TH SarabunIT๙" w:hAnsi="TH SarabunIT๙" w:cs="TH SarabunIT๙"/>
          <w:sz w:val="32"/>
          <w:szCs w:val="32"/>
          <w:cs/>
        </w:rPr>
        <w:t xml:space="preserve">ต้นไม้  ป่าชุมชน  </w:t>
      </w:r>
      <w:r w:rsidR="00C2782D" w:rsidRPr="004E2D0B">
        <w:rPr>
          <w:rFonts w:ascii="TH SarabunIT๙" w:hAnsi="TH SarabunIT๙" w:cs="TH SarabunIT๙"/>
          <w:sz w:val="32"/>
          <w:szCs w:val="32"/>
          <w:cs/>
        </w:rPr>
        <w:t>ระบบภูมิทัศน์</w:t>
      </w:r>
      <w:r w:rsidR="00C2782D" w:rsidRPr="004E2D0B">
        <w:rPr>
          <w:rFonts w:ascii="TH SarabunIT๙" w:hAnsi="TH SarabunIT๙" w:cs="TH SarabunIT๙"/>
          <w:sz w:val="32"/>
          <w:szCs w:val="32"/>
        </w:rPr>
        <w:t xml:space="preserve">  </w:t>
      </w:r>
      <w:r w:rsidR="00E806B1" w:rsidRPr="004E2D0B">
        <w:rPr>
          <w:rFonts w:ascii="TH SarabunIT๙" w:hAnsi="TH SarabunIT๙" w:cs="TH SarabunIT๙"/>
          <w:sz w:val="32"/>
          <w:szCs w:val="32"/>
          <w:cs/>
        </w:rPr>
        <w:t>ได้รับการปรับปรุง</w:t>
      </w:r>
      <w:r w:rsidR="00C2782D" w:rsidRPr="004E2D0B">
        <w:rPr>
          <w:rFonts w:ascii="TH SarabunIT๙" w:hAnsi="TH SarabunIT๙" w:cs="TH SarabunIT๙"/>
          <w:sz w:val="32"/>
          <w:szCs w:val="32"/>
          <w:cs/>
        </w:rPr>
        <w:t>/บำรุงรักษาและเพิ่มขึ้น</w:t>
      </w:r>
    </w:p>
    <w:p w:rsidR="006A2CE3" w:rsidRPr="004E2D0B" w:rsidRDefault="00ED7073" w:rsidP="001C5501">
      <w:pPr>
        <w:autoSpaceDE w:val="0"/>
        <w:autoSpaceDN w:val="0"/>
        <w:adjustRightInd w:val="0"/>
        <w:spacing w:after="0" w:line="240" w:lineRule="auto"/>
        <w:ind w:left="2116" w:hanging="69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๕</w:t>
      </w:r>
      <w:r w:rsidR="006A2CE3" w:rsidRPr="004E2D0B">
        <w:rPr>
          <w:rFonts w:ascii="TH SarabunIT๙" w:hAnsi="TH SarabunIT๙" w:cs="TH SarabunIT๙"/>
          <w:sz w:val="32"/>
          <w:szCs w:val="32"/>
        </w:rPr>
        <w:t>.</w:t>
      </w:r>
      <w:r w:rsidR="00771B4C" w:rsidRPr="004E2D0B">
        <w:rPr>
          <w:rFonts w:ascii="TH SarabunIT๙" w:hAnsi="TH SarabunIT๙" w:cs="TH SarabunIT๙"/>
          <w:sz w:val="32"/>
          <w:szCs w:val="32"/>
        </w:rPr>
        <w:t xml:space="preserve">  </w:t>
      </w:r>
      <w:r w:rsidR="00C2782D" w:rsidRPr="004E2D0B">
        <w:rPr>
          <w:rFonts w:ascii="TH SarabunIT๙" w:hAnsi="TH SarabunIT๙" w:cs="TH SarabunIT๙"/>
          <w:sz w:val="32"/>
          <w:szCs w:val="32"/>
          <w:cs/>
        </w:rPr>
        <w:t>ร้อยละของผู้รับบริการมีความพึงพอใจต่อการบริการ</w:t>
      </w:r>
    </w:p>
    <w:p w:rsidR="006A2CE3" w:rsidRPr="004E2D0B" w:rsidRDefault="00ED7073" w:rsidP="001C5501">
      <w:pPr>
        <w:spacing w:after="0" w:line="240" w:lineRule="auto"/>
        <w:ind w:left="2116" w:hanging="69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๖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.</w:t>
      </w:r>
      <w:r w:rsidR="00771B4C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ระดับความสำเร็จของแหล</w:t>
      </w:r>
      <w:r w:rsidR="00DF1CE7" w:rsidRPr="004E2D0B">
        <w:rPr>
          <w:rFonts w:ascii="TH SarabunIT๙" w:hAnsi="TH SarabunIT๙" w:cs="TH SarabunIT๙"/>
          <w:sz w:val="32"/>
          <w:szCs w:val="32"/>
          <w:cs/>
        </w:rPr>
        <w:t>่งน้ำที่ได้รับการพัฒนาสามารถกักเก็บ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น้ำได้เพิ่มขึ้น</w:t>
      </w:r>
    </w:p>
    <w:p w:rsidR="006A2CE3" w:rsidRPr="004E2D0B" w:rsidRDefault="00ED7073" w:rsidP="001C550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๗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.</w:t>
      </w:r>
      <w:r w:rsidR="00771B4C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 xml:space="preserve">จำนวนที่เพิ่มขึ้นของประชาชนที่ได้รับการส่งเสริม </w:t>
      </w:r>
      <w:r w:rsidR="00DF1CE7" w:rsidRPr="004E2D0B">
        <w:rPr>
          <w:rFonts w:ascii="TH SarabunIT๙" w:hAnsi="TH SarabunIT๙" w:cs="TH SarabunIT๙"/>
          <w:sz w:val="32"/>
          <w:szCs w:val="32"/>
          <w:cs/>
        </w:rPr>
        <w:t xml:space="preserve"> สนับสนุน 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พัฒนาด้านการเกษตรและการแปรรูปสินค้า</w:t>
      </w:r>
    </w:p>
    <w:p w:rsidR="006A2CE3" w:rsidRPr="004E2D0B" w:rsidRDefault="00ED7073" w:rsidP="001C5501">
      <w:pPr>
        <w:spacing w:after="0" w:line="240" w:lineRule="auto"/>
        <w:ind w:left="2116" w:hanging="69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๘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.</w:t>
      </w:r>
      <w:r w:rsidR="00771B4C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ร้อยละของจำนวนประชากรที่ได้รับฝึกอบรมการประกอบอาชีพ</w:t>
      </w:r>
    </w:p>
    <w:p w:rsidR="006A2CE3" w:rsidRPr="004E2D0B" w:rsidRDefault="00ED7073" w:rsidP="001C5501">
      <w:pPr>
        <w:autoSpaceDE w:val="0"/>
        <w:autoSpaceDN w:val="0"/>
        <w:adjustRightInd w:val="0"/>
        <w:spacing w:after="0" w:line="240" w:lineRule="auto"/>
        <w:ind w:left="2116" w:hanging="69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๙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.</w:t>
      </w:r>
      <w:r w:rsidR="00771B4C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ร้อยละของจำนวนประชากรมีรายได้จากการจำหน่ายสินค้าเพิ่มมากขึ้น</w:t>
      </w:r>
    </w:p>
    <w:p w:rsidR="006A2CE3" w:rsidRPr="004E2D0B" w:rsidRDefault="00ED7073" w:rsidP="001C5501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๐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.</w:t>
      </w:r>
      <w:r w:rsidR="00771B4C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</w:t>
      </w:r>
      <w:r w:rsidR="005E5331" w:rsidRPr="004E2D0B">
        <w:rPr>
          <w:rFonts w:ascii="TH SarabunIT๙" w:hAnsi="TH SarabunIT๙" w:cs="TH SarabunIT๙"/>
          <w:sz w:val="32"/>
          <w:szCs w:val="32"/>
          <w:cs/>
        </w:rPr>
        <w:t>งจำนวน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 xml:space="preserve">ประชาชนที่เข้าร่วมกิจกรรมส่งเสริมประเพณี </w:t>
      </w:r>
      <w:r w:rsidR="00DF1CE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ศาสนาและวัฒนธรรมท้องถิ่</w:t>
      </w:r>
      <w:r w:rsidR="006B07C5" w:rsidRPr="004E2D0B">
        <w:rPr>
          <w:rFonts w:ascii="TH SarabunIT๙" w:hAnsi="TH SarabunIT๙" w:cs="TH SarabunIT๙"/>
          <w:sz w:val="32"/>
          <w:szCs w:val="32"/>
          <w:cs/>
        </w:rPr>
        <w:t>น</w:t>
      </w:r>
    </w:p>
    <w:p w:rsidR="006A2CE3" w:rsidRPr="004E2D0B" w:rsidRDefault="00ED7073" w:rsidP="001C5501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๑</w:t>
      </w:r>
      <w:r w:rsidR="006A2CE3" w:rsidRPr="004E2D0B">
        <w:rPr>
          <w:rFonts w:ascii="TH SarabunIT๙" w:hAnsi="TH SarabunIT๙" w:cs="TH SarabunIT๙"/>
          <w:sz w:val="32"/>
          <w:szCs w:val="32"/>
        </w:rPr>
        <w:t>.</w:t>
      </w:r>
      <w:r w:rsidR="005E5331" w:rsidRPr="004E2D0B">
        <w:rPr>
          <w:rFonts w:ascii="TH SarabunIT๙" w:hAnsi="TH SarabunIT๙" w:cs="TH SarabunIT๙"/>
          <w:sz w:val="32"/>
          <w:szCs w:val="32"/>
        </w:rPr>
        <w:t xml:space="preserve"> 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ร้อยละของประชากรมีระบ</w:t>
      </w:r>
      <w:r w:rsidR="000C318D" w:rsidRPr="004E2D0B">
        <w:rPr>
          <w:rFonts w:ascii="TH SarabunIT๙" w:hAnsi="TH SarabunIT๙" w:cs="TH SarabunIT๙"/>
          <w:sz w:val="32"/>
          <w:szCs w:val="32"/>
          <w:cs/>
        </w:rPr>
        <w:t>บ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บริการสุขภาพที่ดีมาตรฐานและทั่วถึง</w:t>
      </w:r>
    </w:p>
    <w:p w:rsidR="006A2CE3" w:rsidRPr="004E2D0B" w:rsidRDefault="00ED7073" w:rsidP="001C5501">
      <w:pPr>
        <w:autoSpaceDE w:val="0"/>
        <w:autoSpaceDN w:val="0"/>
        <w:adjustRightInd w:val="0"/>
        <w:spacing w:after="0" w:line="240" w:lineRule="auto"/>
        <w:ind w:left="2116" w:hanging="69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๒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.</w:t>
      </w:r>
      <w:r w:rsidR="005E5331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0AD5" w:rsidRPr="004E2D0B">
        <w:rPr>
          <w:rFonts w:ascii="TH SarabunIT๙" w:hAnsi="TH SarabunIT๙" w:cs="TH SarabunIT๙"/>
          <w:sz w:val="32"/>
          <w:szCs w:val="32"/>
          <w:cs/>
        </w:rPr>
        <w:t>ร้อยละของ</w:t>
      </w:r>
      <w:r w:rsidR="00801FCC" w:rsidRPr="004E2D0B">
        <w:rPr>
          <w:rFonts w:ascii="TH SarabunIT๙" w:hAnsi="TH SarabunIT๙" w:cs="TH SarabunIT๙"/>
          <w:sz w:val="32"/>
          <w:szCs w:val="32"/>
          <w:cs/>
        </w:rPr>
        <w:t>เด็ก  เยาวชน  ประชาชนที่ได้รับการส่งเสริมด้านการศึกษา</w:t>
      </w:r>
      <w:r w:rsidR="00680AD5" w:rsidRPr="004E2D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CE3" w:rsidRPr="004E2D0B" w:rsidRDefault="00ED7073" w:rsidP="001C5501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๓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.</w:t>
      </w:r>
      <w:r w:rsidR="005E5331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</w:t>
      </w:r>
      <w:r w:rsidR="005E5331" w:rsidRPr="004E2D0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 xml:space="preserve">เด็ก </w:t>
      </w:r>
      <w:r w:rsidR="00DF1CE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 xml:space="preserve">สตรี </w:t>
      </w:r>
      <w:r w:rsidR="00DF1CE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 xml:space="preserve">คนชรา </w:t>
      </w:r>
      <w:r w:rsidR="00DF1CE7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ผู้ด้อยโอกาส</w:t>
      </w:r>
      <w:r w:rsidR="00DF1CE7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คนพิการ</w:t>
      </w:r>
      <w:r w:rsidR="00DF1CE7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และผู้ป่วยเอดส์ที่ได้รับการสงเคราะห์</w:t>
      </w:r>
    </w:p>
    <w:p w:rsidR="006A2CE3" w:rsidRPr="004E2D0B" w:rsidRDefault="00ED7073" w:rsidP="001C550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๔</w:t>
      </w:r>
      <w:r w:rsidR="006A2CE3" w:rsidRPr="004E2D0B">
        <w:rPr>
          <w:rFonts w:ascii="TH SarabunIT๙" w:hAnsi="TH SarabunIT๙" w:cs="TH SarabunIT๙"/>
          <w:sz w:val="32"/>
          <w:szCs w:val="32"/>
        </w:rPr>
        <w:t>.</w:t>
      </w:r>
      <w:r w:rsidR="005E5331" w:rsidRPr="004E2D0B">
        <w:rPr>
          <w:rFonts w:ascii="TH SarabunIT๙" w:hAnsi="TH SarabunIT๙" w:cs="TH SarabunIT๙"/>
          <w:sz w:val="32"/>
          <w:szCs w:val="32"/>
        </w:rPr>
        <w:t xml:space="preserve"> 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จำนวนที่</w:t>
      </w:r>
      <w:r w:rsidR="00DF1CE7" w:rsidRPr="004E2D0B">
        <w:rPr>
          <w:rFonts w:ascii="TH SarabunIT๙" w:hAnsi="TH SarabunIT๙" w:cs="TH SarabunIT๙"/>
          <w:sz w:val="32"/>
          <w:szCs w:val="32"/>
          <w:cs/>
        </w:rPr>
        <w:t xml:space="preserve">เพิ่มขึ้นของกิจกรรมที่ส่งเสริม 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สนับสนุนกีฬาและนันทนาการและจำนวนที่เพิ่มขึ้นของแห</w:t>
      </w:r>
      <w:r w:rsidR="00DF1CE7" w:rsidRPr="004E2D0B">
        <w:rPr>
          <w:rFonts w:ascii="TH SarabunIT๙" w:hAnsi="TH SarabunIT๙" w:cs="TH SarabunIT๙"/>
          <w:sz w:val="32"/>
          <w:szCs w:val="32"/>
          <w:cs/>
        </w:rPr>
        <w:t xml:space="preserve">ล่งท่องเที่ยวที่ได้รับการพัฒนา 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ฟื้นฟู</w:t>
      </w:r>
    </w:p>
    <w:p w:rsidR="00212BB4" w:rsidRPr="004E2D0B" w:rsidRDefault="00ED7073" w:rsidP="001C550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๕</w:t>
      </w:r>
      <w:r w:rsidR="006A2CE3" w:rsidRPr="004E2D0B">
        <w:rPr>
          <w:rFonts w:ascii="TH SarabunIT๙" w:hAnsi="TH SarabunIT๙" w:cs="TH SarabunIT๙"/>
          <w:sz w:val="32"/>
          <w:szCs w:val="32"/>
        </w:rPr>
        <w:t>.</w:t>
      </w:r>
      <w:r w:rsidR="005E5331" w:rsidRPr="004E2D0B">
        <w:rPr>
          <w:rFonts w:ascii="TH SarabunIT๙" w:hAnsi="TH SarabunIT๙" w:cs="TH SarabunIT๙"/>
          <w:sz w:val="32"/>
          <w:szCs w:val="32"/>
        </w:rPr>
        <w:t xml:space="preserve"> 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5E5331" w:rsidRPr="004E2D0B">
        <w:rPr>
          <w:rFonts w:ascii="TH SarabunIT๙" w:hAnsi="TH SarabunIT๙" w:cs="TH SarabunIT๙"/>
          <w:sz w:val="32"/>
          <w:szCs w:val="32"/>
          <w:cs/>
        </w:rPr>
        <w:t>ความสำเร็จ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ของประสิทธิภาพการบริหารจัดการสิ่งแวดล้อม ระบบบำบัดน้ำเสียและการบริหารการจัดการขยะ สิ่งปฏิกูล</w:t>
      </w:r>
    </w:p>
    <w:p w:rsidR="006A2CE3" w:rsidRPr="004E2D0B" w:rsidRDefault="00ED7073" w:rsidP="001C550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๖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.</w:t>
      </w:r>
      <w:r w:rsidR="005E5331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จำนวนประชาชนที่มีส่วนร่วมในการพัฒนาท้องถิ่น</w:t>
      </w:r>
    </w:p>
    <w:p w:rsidR="00B435E2" w:rsidRPr="004E2D0B" w:rsidRDefault="00ED7073" w:rsidP="001C550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๗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.</w:t>
      </w:r>
      <w:r w:rsidR="005E5331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จำนวนบุคลากรของหน่วยงานที่ได้รับการอบรมเพิ่มพูนความรู้ในการปฏิบัติงาน</w:t>
      </w:r>
    </w:p>
    <w:p w:rsidR="006A2CE3" w:rsidRPr="004E2D0B" w:rsidRDefault="00ED7073" w:rsidP="001C5501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๘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.</w:t>
      </w:r>
      <w:r w:rsidR="005E5331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จำนวนการให้บริการ การบริหารจัดการองค์กรที่มีประสิทธิภาพ โปร่งใส ตามหลักการบริหารกิจการบ้านเมืองที่ดีที่เพิ่มขึ้น</w:t>
      </w:r>
    </w:p>
    <w:p w:rsidR="0067055F" w:rsidRPr="004E2D0B" w:rsidRDefault="00ED7073" w:rsidP="001C550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๙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.</w:t>
      </w:r>
      <w:r w:rsidR="005E5331" w:rsidRPr="004E2D0B">
        <w:rPr>
          <w:rFonts w:ascii="TH SarabunIT๙" w:hAnsi="TH SarabunIT๙" w:cs="TH SarabunIT๙"/>
          <w:sz w:val="32"/>
          <w:szCs w:val="32"/>
          <w:cs/>
        </w:rPr>
        <w:t xml:space="preserve">  ระดับความสำเร็จ</w:t>
      </w:r>
      <w:r w:rsidR="00BD3969" w:rsidRPr="004E2D0B">
        <w:rPr>
          <w:rFonts w:ascii="TH SarabunIT๙" w:hAnsi="TH SarabunIT๙" w:cs="TH SarabunIT๙"/>
          <w:sz w:val="32"/>
          <w:szCs w:val="32"/>
          <w:cs/>
        </w:rPr>
        <w:t>ของหมู่บ้าน</w:t>
      </w:r>
      <w:r w:rsidR="006A2CE3" w:rsidRPr="004E2D0B">
        <w:rPr>
          <w:rFonts w:ascii="TH SarabunIT๙" w:hAnsi="TH SarabunIT๙" w:cs="TH SarabunIT๙"/>
          <w:sz w:val="32"/>
          <w:szCs w:val="32"/>
          <w:cs/>
        </w:rPr>
        <w:t>มีความเข้มแข็งและเป็นระเบียบเรียบร้อยขึ้น</w:t>
      </w:r>
    </w:p>
    <w:p w:rsidR="001C5501" w:rsidRPr="004E2D0B" w:rsidRDefault="001C5501" w:rsidP="001C55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17D7" w:rsidRDefault="009F17D7" w:rsidP="001C55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F17D7" w:rsidRDefault="009F17D7" w:rsidP="001C55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5501" w:rsidRPr="004E2D0B" w:rsidRDefault="009F17D7" w:rsidP="001C55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6</w:t>
      </w:r>
      <w:r w:rsidR="001C5501" w:rsidRPr="004E2D0B">
        <w:rPr>
          <w:rFonts w:ascii="TH SarabunIT๙" w:hAnsi="TH SarabunIT๙" w:cs="TH SarabunIT๙"/>
          <w:sz w:val="32"/>
          <w:szCs w:val="32"/>
        </w:rPr>
        <w:t>-</w:t>
      </w:r>
    </w:p>
    <w:p w:rsidR="001C5501" w:rsidRPr="004E2D0B" w:rsidRDefault="001C5501" w:rsidP="001C55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169D" w:rsidRPr="004E2D0B" w:rsidRDefault="00BD3969" w:rsidP="00D901A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๕  </w:t>
      </w:r>
      <w:r w:rsidR="002E169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</w:t>
      </w:r>
    </w:p>
    <w:p w:rsidR="00DD7AA9" w:rsidRPr="004E2D0B" w:rsidRDefault="00BD3969" w:rsidP="001C5501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>เพื่อก่อสร้างและซ่อมบำรุงโครงสร้างพื้นฐานในเขต</w:t>
      </w:r>
      <w:r w:rsidR="00CF0A3D" w:rsidRPr="004E2D0B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ัวหนอง    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>ให้มีความสะดวก</w:t>
      </w:r>
      <w:r w:rsidR="00CF0A3D" w:rsidRPr="004E2D0B">
        <w:rPr>
          <w:rFonts w:ascii="TH SarabunIT๙" w:hAnsi="TH SarabunIT๙" w:cs="TH SarabunIT๙"/>
          <w:sz w:val="32"/>
          <w:szCs w:val="32"/>
          <w:cs/>
        </w:rPr>
        <w:t xml:space="preserve">และมาตรฐาน  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 xml:space="preserve">เพื่อสนับสนุนยุทธศาสตร์ด้านอื่น ๆ ให้ประสบความสำเร็จ </w:t>
      </w:r>
      <w:r w:rsidR="000B30A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>โดยเฉพาะ</w:t>
      </w:r>
      <w:r w:rsidR="001C5501" w:rsidRPr="004E2D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 xml:space="preserve">อย่างยิ่ง ด้านคมนาคมขนส่ง </w:t>
      </w:r>
      <w:r w:rsidR="000B30A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>ด้านความสงบเรี</w:t>
      </w:r>
      <w:r w:rsidR="000B30AD" w:rsidRPr="004E2D0B">
        <w:rPr>
          <w:rFonts w:ascii="TH SarabunIT๙" w:hAnsi="TH SarabunIT๙" w:cs="TH SarabunIT๙"/>
          <w:sz w:val="32"/>
          <w:szCs w:val="32"/>
          <w:cs/>
        </w:rPr>
        <w:t>ยบร้อย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>และความสงบสุขของประชาชน</w:t>
      </w:r>
      <w:r w:rsidR="000B30AD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>และด้านเศรษฐกิจ</w:t>
      </w:r>
    </w:p>
    <w:p w:rsidR="000D04C7" w:rsidRPr="004E2D0B" w:rsidRDefault="00BD3969" w:rsidP="001C550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</w:t>
      </w:r>
      <w:r w:rsidR="000D04C7"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</w:rPr>
        <w:t xml:space="preserve">  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 xml:space="preserve">เพื่อสนับสนุนเสริมสร้างความเข้มแข็งของชุมชนทางเศรษฐกิจระดับบุคคล </w:t>
      </w:r>
      <w:r w:rsidR="000B30A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>ครอบครัวและ</w:t>
      </w:r>
      <w:r w:rsidR="000B30AD" w:rsidRPr="004E2D0B">
        <w:rPr>
          <w:rFonts w:ascii="TH SarabunIT๙" w:hAnsi="TH SarabunIT๙" w:cs="TH SarabunIT๙"/>
          <w:sz w:val="32"/>
          <w:szCs w:val="32"/>
          <w:cs/>
        </w:rPr>
        <w:t xml:space="preserve">หมู่บ้านท้องถิ่น  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>โดยเฉพาะผลิตผลทางการเกษตรอินทรี</w:t>
      </w:r>
      <w:r w:rsidR="000B30AD" w:rsidRPr="004E2D0B">
        <w:rPr>
          <w:rFonts w:ascii="TH SarabunIT๙" w:hAnsi="TH SarabunIT๙" w:cs="TH SarabunIT๙"/>
          <w:sz w:val="32"/>
          <w:szCs w:val="32"/>
          <w:cs/>
        </w:rPr>
        <w:t>ย์และการแปรรูปสินค้าทางการเกษตร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 xml:space="preserve">ให้มีความสามารถและทักษะในการพัฒนาฝีมือในการผลิตเพิ่มมูลค่าของสินค้าและสามารถขยายการตลาดไปสู่ตลาดกลาง </w:t>
      </w:r>
      <w:r w:rsidR="005C0CE6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>ซึ่งเป็นไปตาม</w:t>
      </w:r>
      <w:r w:rsidR="005C0CE6" w:rsidRPr="004E2D0B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เกษตรอินทรีย์และการแปรรูปสินค้าเกษตร  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>และยุทธศาสตร์สร้างความสามารถในการแข่งขันทางเศรษฐกิจและแก้ไขปัญหาความยากจน</w:t>
      </w:r>
    </w:p>
    <w:p w:rsidR="000D04C7" w:rsidRPr="004E2D0B" w:rsidRDefault="00BD3969" w:rsidP="001C5501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๓</w:t>
      </w:r>
      <w:r w:rsidR="000D04C7"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</w:rPr>
        <w:t xml:space="preserve">  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 xml:space="preserve">เพื่อเสริมสร้างทักษะของคนภายในชุมชนทั้งทางด้านจิตใจ </w:t>
      </w:r>
      <w:r w:rsidR="005C0CE6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 xml:space="preserve">ด้านการศึกษา </w:t>
      </w:r>
      <w:r w:rsidR="005C0CE6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 xml:space="preserve">ด้านสุขภาพอนามัย </w:t>
      </w:r>
      <w:r w:rsidR="005C0CE6" w:rsidRPr="004E2D0B">
        <w:rPr>
          <w:rFonts w:ascii="TH SarabunIT๙" w:hAnsi="TH SarabunIT๙" w:cs="TH SarabunIT๙"/>
          <w:sz w:val="32"/>
          <w:szCs w:val="32"/>
          <w:cs/>
        </w:rPr>
        <w:t xml:space="preserve"> ด้านสวัสดิการและสังคม  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 xml:space="preserve">ด้านสาธารณสุข </w:t>
      </w:r>
      <w:r w:rsidR="005C0CE6" w:rsidRPr="004E2D0B">
        <w:rPr>
          <w:rFonts w:ascii="TH SarabunIT๙" w:hAnsi="TH SarabunIT๙" w:cs="TH SarabunIT๙"/>
          <w:sz w:val="32"/>
          <w:szCs w:val="32"/>
          <w:cs/>
        </w:rPr>
        <w:t xml:space="preserve"> ด้านกีฬา  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>ให้มีคุณภาพและพึ่งพาตนเองได้</w:t>
      </w:r>
    </w:p>
    <w:p w:rsidR="000D04C7" w:rsidRPr="004E2D0B" w:rsidRDefault="00BD3969" w:rsidP="001C5501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๔</w:t>
      </w:r>
      <w:r w:rsidR="000D04C7" w:rsidRPr="004E2D0B">
        <w:rPr>
          <w:rFonts w:ascii="TH SarabunIT๙" w:hAnsi="TH SarabunIT๙" w:cs="TH SarabunIT๙"/>
          <w:sz w:val="32"/>
          <w:szCs w:val="32"/>
        </w:rPr>
        <w:t>.</w:t>
      </w:r>
      <w:r w:rsidRPr="004E2D0B">
        <w:rPr>
          <w:rFonts w:ascii="TH SarabunIT๙" w:hAnsi="TH SarabunIT๙" w:cs="TH SarabunIT๙"/>
          <w:sz w:val="32"/>
          <w:szCs w:val="32"/>
        </w:rPr>
        <w:t xml:space="preserve">  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>เพื่อพัฒนาระบบการจัดการสิ่งแวดล้อมอันพึงปรารถนาร่วมกันไม่ให้มีปัญหาภายใน</w:t>
      </w:r>
      <w:r w:rsidR="005C0CE6" w:rsidRPr="004E2D0B">
        <w:rPr>
          <w:rFonts w:ascii="TH SarabunIT๙" w:hAnsi="TH SarabunIT๙" w:cs="TH SarabunIT๙"/>
          <w:sz w:val="32"/>
          <w:szCs w:val="32"/>
          <w:cs/>
        </w:rPr>
        <w:t>ตำบล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>ซึ่งเป็นไปตามแนวทางยุทธศาสตร์พัฒนาจังหวัด</w:t>
      </w:r>
    </w:p>
    <w:p w:rsidR="00212BB4" w:rsidRPr="004E2D0B" w:rsidRDefault="00BD3969" w:rsidP="001C550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๕.  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>เพื่อสนับสนุนประชาชนทุกภาคส่วนให้มีส่วนร่วมในการพัฒนาและตรวจสอบการทำงานของภาครัฐ</w:t>
      </w:r>
      <w:r w:rsidR="005C0CE6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D04C7" w:rsidRPr="004E2D0B">
        <w:rPr>
          <w:rFonts w:ascii="TH SarabunIT๙" w:hAnsi="TH SarabunIT๙" w:cs="TH SarabunIT๙"/>
          <w:sz w:val="32"/>
          <w:szCs w:val="32"/>
          <w:cs/>
        </w:rPr>
        <w:t>และให้บรรจุแนวทางการดำเนินงานตามยุทธศาสตร์การบริหารราชการให้เป็นไปตามหลักการบริหารจัดการบ้านเมืองที่ดี</w:t>
      </w:r>
    </w:p>
    <w:p w:rsidR="002E169D" w:rsidRPr="004E2D0B" w:rsidRDefault="00212BB4" w:rsidP="001C55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๖  </w:t>
      </w:r>
      <w:r w:rsidR="002E169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500D39" w:rsidRPr="004E2D0B" w:rsidRDefault="00500D39" w:rsidP="001C550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๑.  พัฒนาขุดลอก  คูคลอง  และจัดสร้างแหล่งน้ำ  สงวนและเก็บกักน้ำเพื่อการเกษตร  </w:t>
      </w:r>
      <w:r w:rsidR="001C5501" w:rsidRPr="004E2D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ื่อการอุปโภคและบริโภค  รวมทั้งวางโครงการเพื่อแก้ไขปัญหาน้ำท่วมและน้ำแล้ง</w:t>
      </w:r>
    </w:p>
    <w:p w:rsidR="00500D39" w:rsidRPr="004E2D0B" w:rsidRDefault="00500D39" w:rsidP="001C550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๒.  ส่งเสริมและพัฒนาระบบการศึกษา บุคลากรด้านการศึกษา ครู  นักเรียน  ให้เป็นผู้มีคุณภาพมีทักษะและศักยภาพตามมาตรฐานสากลรองรับประชาคมอาเซียน</w:t>
      </w:r>
    </w:p>
    <w:p w:rsidR="00500D39" w:rsidRPr="004E2D0B" w:rsidRDefault="00500D39" w:rsidP="001C550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๓.  พัฒนา  ปรับปรุงพันธุ์พืชและเมล็ดพันธุ์พืชที่ดีมีคุณภาพ  ส่งเสริมให้เกิดเกษตรอุตสาหกรรม  ลดต้นทุน  เพิ่มมูลค่าผลผลิตทางการเกษตร</w:t>
      </w:r>
      <w:r w:rsidRPr="004E2D0B">
        <w:rPr>
          <w:rFonts w:ascii="TH SarabunIT๙" w:hAnsi="TH SarabunIT๙" w:cs="TH SarabunIT๙"/>
          <w:sz w:val="32"/>
          <w:szCs w:val="32"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รับปรุงผลิตผลให้มีคุณภาพ  ส่งเสริมสนับสนุนการถนอมและแปรรูปสินค้าทางการเกษตร</w:t>
      </w:r>
      <w:r w:rsidRPr="004E2D0B">
        <w:rPr>
          <w:rFonts w:ascii="TH SarabunIT๙" w:hAnsi="TH SarabunIT๙" w:cs="TH SarabunIT๙"/>
          <w:sz w:val="32"/>
          <w:szCs w:val="32"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ส่งเสริมให้มีการเลี้ยงสัตว์เศรษฐกิจ  เพื่อการบริโภคเพื่อจำหน่วยและเพื่อการอนุรักษ์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และเพิ่มช่องทางตลาด</w:t>
      </w:r>
    </w:p>
    <w:p w:rsidR="00500D39" w:rsidRPr="004E2D0B" w:rsidRDefault="00500D39" w:rsidP="001C5501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๔.  ส่งเสริมชุมชนให้เข้มแข็ง  พัฒนาบทบาทของผู้นำชุมชน  คณะกรรมการหมู่บ้านให้พัฒนาบทบาทและคุณภาพชีวิตของเด็ก  เยาวชน  สตรี  ผู้สูงอายุ  ผู้พิการ  ผู้ด้อยโอกาส  ประชาชน และคุ้มครองสิทธิเสรีภาพของประชาช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พัฒนาคุณภาพและศักยภาพตามความสามารถของแรงงานในท้องถิ่น  </w:t>
      </w:r>
    </w:p>
    <w:p w:rsidR="00500D39" w:rsidRPr="004E2D0B" w:rsidRDefault="00500D39" w:rsidP="009F17D7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๕.  ป้องกันและแก้ไขปัญหาการเสพ  การผลิต  และการจำหน่ายยาเสพติดในทุกระดับ</w:t>
      </w:r>
    </w:p>
    <w:p w:rsidR="00500D39" w:rsidRPr="004E2D0B" w:rsidRDefault="00500D39" w:rsidP="009F17D7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๖.  ดำเนินการโครงการ  เพื่อให้บริการประชาชน  และรับทราบปัญหา  อุปสรรค  และความต้องการของประชาชนในพื้นที่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พัฒนาศักยภาพของอาสาสมัครสาธารณสุขประจำหมู่บ้าน (อสม.)  ส่งเสริมสุขภาพและอนามัยของประชาชนในทุกระดับ  ให้มีสุขภาพแข็งแรง </w:t>
      </w:r>
    </w:p>
    <w:p w:rsidR="001A04B8" w:rsidRPr="004E2D0B" w:rsidRDefault="00500D39" w:rsidP="009F17D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๗. 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ก่อสร้าง  ปรับปรุงเส้นทางการคมนาคมอย่างทั่วถึง</w:t>
      </w:r>
      <w:r w:rsidR="00957114" w:rsidRPr="004E2D0B">
        <w:rPr>
          <w:rFonts w:ascii="TH SarabunIT๙" w:hAnsi="TH SarabunIT๙" w:cs="TH SarabunIT๙"/>
          <w:sz w:val="32"/>
          <w:szCs w:val="32"/>
          <w:cs/>
        </w:rPr>
        <w:t xml:space="preserve">  รวมทั้งระบบไฟฟ้า  ไฟฟ้าสาธารณะ  และระบบน้ำประปา</w:t>
      </w:r>
    </w:p>
    <w:p w:rsidR="00500D39" w:rsidRPr="004E2D0B" w:rsidRDefault="00500D39" w:rsidP="009F17D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๘.  พัฒนาฟื้นฟูและส่งเสริมกิจกรรมด้านศาสนา  ศิลปวัฒนธรรมและประเพณีของหมู่บ้าน  ตำบล  อำเภอ  จังหวัดโดยการอนุรักษ์สืบสานต่อและเชื่อมโยงสู่กิจกรรมการท่องเที่ยว</w:t>
      </w:r>
    </w:p>
    <w:p w:rsidR="00500D39" w:rsidRPr="004E2D0B" w:rsidRDefault="00500D39" w:rsidP="009F17D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๙.  ปรับปรุงโครงสร้างการบริหารงาน  นำระบบสารสนเทศมาใช้ในการบริหารงานภายในองค์กร  สนับสนุนบุคลากรในสังกัดให้ได้รับการศึกษา  อบรม  การทำวิจัย  เพิ่มพูนความรู้</w:t>
      </w:r>
    </w:p>
    <w:p w:rsidR="007D7241" w:rsidRPr="004E2D0B" w:rsidRDefault="007D7241" w:rsidP="007D72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241" w:rsidRPr="004E2D0B" w:rsidRDefault="009F17D7" w:rsidP="007D724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7</w:t>
      </w:r>
      <w:r w:rsidR="007D7241" w:rsidRPr="004E2D0B">
        <w:rPr>
          <w:rFonts w:ascii="TH SarabunIT๙" w:hAnsi="TH SarabunIT๙" w:cs="TH SarabunIT๙"/>
          <w:sz w:val="32"/>
          <w:szCs w:val="32"/>
        </w:rPr>
        <w:t>-</w:t>
      </w:r>
    </w:p>
    <w:p w:rsidR="007D7241" w:rsidRPr="004E2D0B" w:rsidRDefault="007D7241" w:rsidP="007D72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7C43" w:rsidRPr="004E2D0B" w:rsidRDefault="00500D39" w:rsidP="009F17D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๐.  เพิ่มประสิทธิภาพในการปฏิบัติราชการ</w:t>
      </w:r>
    </w:p>
    <w:p w:rsidR="00500D39" w:rsidRPr="004E2D0B" w:rsidRDefault="00500D39" w:rsidP="009F17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  <w:t>๑๑.  ส่งเสริม  สนับสนุนและร่วมมือกับส่วนราชการ  หน่วยงานต่าง ๆ  ในการเตรียมความพร้อมในการป้องกันภัย  และการช่วยเหลือผู้ประสบภัย</w:t>
      </w:r>
      <w:r w:rsidRPr="004E2D0B">
        <w:rPr>
          <w:rFonts w:ascii="TH SarabunIT๙" w:hAnsi="TH SarabunIT๙" w:cs="TH SarabunIT๙"/>
          <w:sz w:val="32"/>
          <w:szCs w:val="32"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นับสนุนการฝึกอบรมจัดตั้งและอบรมฟื้นฟูตำรวจบ้านและอาสาสมัครป้องกันภัยฝ่ายพลเรือน (อปพร.)  และดูแลรักษาความปลอดภัยและการจราจร</w:t>
      </w:r>
    </w:p>
    <w:p w:rsidR="00500D39" w:rsidRPr="004E2D0B" w:rsidRDefault="00500D39" w:rsidP="009F17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๑๒.  พัฒนาฟื้นฟูและอนุรักษ์ธรรมชาติ  สิ่งแวดล้อม  แหล่งน้ำ  ลุ่มน้ำลำคลองและป่าไม้ให้มีความอุดมสมบูรณ์</w:t>
      </w:r>
      <w:r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สร้างจิตสำนึกเพื่อป้องกันและแก้ไขปัญหามลพิษและปัญหาสิ่งแวดล้อมของหมู่บ้าน  จัดทำระบบกำจัดขยะรวม  และจัดการขยะมูลฝอยและสิ่งปฏิกูล</w:t>
      </w:r>
      <w:r w:rsidR="0075395A" w:rsidRPr="004E2D0B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2E169D" w:rsidRPr="004E2D0B" w:rsidRDefault="0058579C" w:rsidP="001C55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.๗</w:t>
      </w:r>
      <w:r w:rsidR="002E169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ุดยืนทางยุทธศา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2E169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ตร์</w:t>
      </w:r>
    </w:p>
    <w:p w:rsidR="0058579C" w:rsidRPr="004E2D0B" w:rsidRDefault="0058579C" w:rsidP="001C5501">
      <w:pPr>
        <w:pStyle w:val="af2"/>
        <w:spacing w:after="0" w:line="240" w:lineRule="auto"/>
        <w:ind w:left="0"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E2D0B">
        <w:rPr>
          <w:rFonts w:ascii="TH SarabunIT๙" w:eastAsia="Angsana New" w:hAnsi="TH SarabunIT๙" w:cs="TH SarabunIT๙"/>
          <w:sz w:val="32"/>
          <w:szCs w:val="32"/>
          <w:cs/>
        </w:rPr>
        <w:t>๑.  การพัฒนาตำบลให้น่าอยู่มีความเข้มแข็ง  โดยได้รับบริการสาธารณะด้านโครงสร้างพื้นฐานที่จำเป็นเพื่อรองรับการขยายตัวของชุมชนและเศรษฐกิจ</w:t>
      </w:r>
      <w:r w:rsidRPr="004E2D0B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58579C" w:rsidRPr="004E2D0B" w:rsidRDefault="0058579C" w:rsidP="001C5501">
      <w:pPr>
        <w:pStyle w:val="af2"/>
        <w:spacing w:after="0" w:line="240" w:lineRule="auto"/>
        <w:ind w:left="981" w:firstLine="43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E2D0B">
        <w:rPr>
          <w:rFonts w:ascii="TH SarabunIT๙" w:eastAsia="Angsana New" w:hAnsi="TH SarabunIT๙" w:cs="TH SarabunIT๙"/>
          <w:sz w:val="32"/>
          <w:szCs w:val="32"/>
          <w:cs/>
        </w:rPr>
        <w:t>๒.  การพัฒนาระบบการศึกษา  และส่งเสริมศิลปวัฒนธรรมท้องถิ่น</w:t>
      </w:r>
    </w:p>
    <w:p w:rsidR="0058579C" w:rsidRPr="004E2D0B" w:rsidRDefault="0058579C" w:rsidP="001C5501">
      <w:pPr>
        <w:pStyle w:val="af2"/>
        <w:spacing w:after="0" w:line="240" w:lineRule="auto"/>
        <w:ind w:left="981" w:firstLine="43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E2D0B">
        <w:rPr>
          <w:rFonts w:ascii="TH SarabunIT๙" w:eastAsia="Angsana New" w:hAnsi="TH SarabunIT๙" w:cs="TH SarabunIT๙"/>
          <w:sz w:val="32"/>
          <w:szCs w:val="32"/>
          <w:cs/>
        </w:rPr>
        <w:t>๓.  ส่งเสริมและพัฒนาศักยภาพคนและความเข้มแข็งของหมู่บ้านในการพึ่งตนเอง</w:t>
      </w:r>
    </w:p>
    <w:p w:rsidR="0058579C" w:rsidRPr="004E2D0B" w:rsidRDefault="0058579C" w:rsidP="001C5501">
      <w:pPr>
        <w:pStyle w:val="af2"/>
        <w:spacing w:after="0" w:line="240" w:lineRule="auto"/>
        <w:ind w:left="981" w:firstLine="43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E2D0B">
        <w:rPr>
          <w:rFonts w:ascii="TH SarabunIT๙" w:eastAsia="Angsana New" w:hAnsi="TH SarabunIT๙" w:cs="TH SarabunIT๙"/>
          <w:sz w:val="32"/>
          <w:szCs w:val="32"/>
          <w:cs/>
        </w:rPr>
        <w:t>๔.  การกำจัดขยะมูลฝอย</w:t>
      </w:r>
      <w:r w:rsidRPr="004E2D0B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4E2D0B">
        <w:rPr>
          <w:rFonts w:ascii="TH SarabunIT๙" w:eastAsia="Angsana New" w:hAnsi="TH SarabunIT๙" w:cs="TH SarabunIT๙"/>
          <w:sz w:val="32"/>
          <w:szCs w:val="32"/>
          <w:cs/>
        </w:rPr>
        <w:t>สิ่งปฏิกูล  และมลภาวะสิ่งแวดล้อมที่มีอย่างยั่งยืน</w:t>
      </w:r>
    </w:p>
    <w:p w:rsidR="0058579C" w:rsidRPr="004E2D0B" w:rsidRDefault="0058579C" w:rsidP="001C5501">
      <w:pPr>
        <w:pStyle w:val="af2"/>
        <w:spacing w:after="0" w:line="240" w:lineRule="auto"/>
        <w:ind w:left="981" w:firstLine="43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E2D0B">
        <w:rPr>
          <w:rFonts w:ascii="TH SarabunIT๙" w:eastAsia="Angsana New" w:hAnsi="TH SarabunIT๙" w:cs="TH SarabunIT๙"/>
          <w:sz w:val="32"/>
          <w:szCs w:val="32"/>
          <w:cs/>
        </w:rPr>
        <w:t>๕.  การพัฒนาระบบการบริหารจัดการภาครัฐที่ดีและมีส่วนร่วมจากทุกภาคส่วน</w:t>
      </w:r>
    </w:p>
    <w:p w:rsidR="002E169D" w:rsidRPr="004E2D0B" w:rsidRDefault="0058579C" w:rsidP="001C55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.๘</w:t>
      </w:r>
      <w:r w:rsidR="002E169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วามเชื่อมโยงของยุทธศาสตร์ในภาพรวม</w:t>
      </w:r>
    </w:p>
    <w:p w:rsidR="00732F5D" w:rsidRPr="004E2D0B" w:rsidRDefault="006A38C6" w:rsidP="001C550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จากประเด็นความเชื่อมโยงยุทธศาสตร์ที่สำคัญของแผนพัฒนาเศรษฐกิจและสังคม</w:t>
      </w:r>
      <w:r w:rsidR="0058579C"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แห่งชาติฉบับที่  ๑๒</w:t>
      </w: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 xml:space="preserve">  ยุทธศาสตร์ชาติ </w:t>
      </w:r>
      <w:r w:rsidR="0058579C"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 xml:space="preserve"> และยุทธศาสตร์จังหวัด  </w:t>
      </w: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จะเห็นได้ว่ามีความเชื่อมโยงกันอย่างชัดเจนในการนำมาเป็นแนวทางกำหนดประเด็นยุทธศาสตร์การพัฒนาขององค์กร</w:t>
      </w:r>
      <w:r w:rsidR="0058579C"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 </w:t>
      </w: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ซึ่งการกำหนดประเด็นยุทธศาสตร์การพัฒนาที</w:t>
      </w:r>
      <w:r w:rsidR="00180E69"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 xml:space="preserve">่ชัดเจนจะเป็นการเตรียมการพัฒนา  </w:t>
      </w: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เป็นการนำภูมิคุ้มกันที่มีอยู่พร้อมทั้งเร่งสร้างภูมิค</w:t>
      </w:r>
      <w:r w:rsidR="00180E69"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 xml:space="preserve">ุ้มกันในท้องถิ่นให้เข้มแข็งขึ้น  </w:t>
      </w: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เพื่อเตรียมความพร้อมคน</w:t>
      </w:r>
      <w:r w:rsidR="00180E69"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สังคม</w:t>
      </w:r>
      <w:r w:rsidR="00180E69"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และระบบเศรษฐกิจของ</w:t>
      </w:r>
      <w:r w:rsidR="00180E69"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ตำบล</w:t>
      </w: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ให้สามาร</w:t>
      </w:r>
      <w:r w:rsidR="007D7241"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ถปรับตัวรองรับผลกระทบจากการสภาวะ</w:t>
      </w: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การณ์เปลี่ยนแปลงได้อย่างเหมาะสม</w:t>
      </w:r>
      <w:r w:rsidR="00180E69"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 xml:space="preserve">  โดยให้ความสำคัญกับการพัฒนาคน  </w:t>
      </w: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สังคม</w:t>
      </w:r>
      <w:r w:rsidR="00180E69"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เศรษฐกิจ</w:t>
      </w:r>
      <w:r w:rsidR="00180E69"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 xml:space="preserve">  ภายในชุมชนให้มีคุณภาพ  </w:t>
      </w: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ใช้ทรัพยากรที่มีอยู่ภายใน</w:t>
      </w:r>
      <w:r w:rsidR="00180E69"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หมู่บ้าน</w:t>
      </w: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อย่างคุ้มค่าและเกิดประโยชน์สูงสุด</w:t>
      </w:r>
      <w:r w:rsidR="00180E69"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 xml:space="preserve">รวมทั้งสร้างโอกาสทางเศรษฐกิจด้วยฐานความรู้ </w:t>
      </w:r>
      <w:r w:rsidR="00180E69"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 xml:space="preserve">เทคโนโลยี </w:t>
      </w:r>
      <w:r w:rsidR="00180E69"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นวัตกรรม</w:t>
      </w:r>
      <w:r w:rsidR="00180E69"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 xml:space="preserve">และความคิดสร้างสรรค์ </w:t>
      </w:r>
      <w:r w:rsidR="00180E69"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บนพื้นฐานการผลิตและการบริโภคที่เป็นมิตรต่อสิ่งแวดล้อม</w:t>
      </w:r>
      <w:r w:rsidR="00180E69"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ซึ่งจะนำไปสู่การพัฒนาเพื่อประโยชน์สุขที่ยั่งยืนของ</w:t>
      </w:r>
      <w:r w:rsidR="00180E69"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ตำบล</w:t>
      </w:r>
      <w:r w:rsidRPr="004E2D0B">
        <w:rPr>
          <w:rStyle w:val="normal1"/>
          <w:rFonts w:ascii="TH SarabunIT๙" w:hAnsi="TH SarabunIT๙" w:cs="TH SarabunIT๙"/>
          <w:sz w:val="32"/>
          <w:szCs w:val="32"/>
          <w:cs/>
        </w:rPr>
        <w:t>ตามหลักปรัชญาของเศรษฐกิจพอเพียง</w:t>
      </w:r>
    </w:p>
    <w:p w:rsidR="00556ADF" w:rsidRPr="004E2D0B" w:rsidRDefault="00556ADF" w:rsidP="001C55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12713" w:rsidRPr="004E2D0B" w:rsidRDefault="00234CF4" w:rsidP="001C55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</w:t>
      </w:r>
      <w:r w:rsidR="00E12713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เพื่อพัฒนาท้องถิ่น</w:t>
      </w:r>
    </w:p>
    <w:p w:rsidR="005D3305" w:rsidRPr="004E2D0B" w:rsidRDefault="00180E69" w:rsidP="005D33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 </w:t>
      </w:r>
      <w:r w:rsidR="00E12713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500D39" w:rsidRPr="004E2D0B" w:rsidRDefault="006A38C6" w:rsidP="005D330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เพื่อประเมินสถ</w:t>
      </w:r>
      <w:r w:rsidR="00180E69" w:rsidRPr="004E2D0B">
        <w:rPr>
          <w:rFonts w:ascii="TH SarabunIT๙" w:hAnsi="TH SarabunIT๙" w:cs="TH SarabunIT๙"/>
          <w:sz w:val="32"/>
          <w:szCs w:val="32"/>
          <w:cs/>
        </w:rPr>
        <w:t xml:space="preserve">านภาพการพัฒนาท้องถิ่นในปัจจุบัน 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ป็</w:t>
      </w:r>
      <w:r w:rsidR="00180E69" w:rsidRPr="004E2D0B">
        <w:rPr>
          <w:rFonts w:ascii="TH SarabunIT๙" w:hAnsi="TH SarabunIT๙" w:cs="TH SarabunIT๙"/>
          <w:sz w:val="32"/>
          <w:szCs w:val="32"/>
          <w:cs/>
        </w:rPr>
        <w:t xml:space="preserve">นการประเมินโดยวิเคราะห์ถึงโอกาส 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ภาวะคุกคาม</w:t>
      </w:r>
      <w:r w:rsidR="00180E69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หรือข้อจำกัด </w:t>
      </w:r>
      <w:r w:rsidR="00180E69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ันเป็นสภาวะแวดล้อมภายนอกที่มีผลต่อการพัฒนาด้าน</w:t>
      </w:r>
      <w:r w:rsidR="00180E69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ๆ ของท้องถิ่น </w:t>
      </w:r>
      <w:r w:rsidR="00180E69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รวมทั้งการวิเคราะห์จุดแข็ง </w:t>
      </w:r>
      <w:r w:rsidR="00180E69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จุดอ่อนของท้องถิ่น </w:t>
      </w:r>
      <w:r w:rsidR="00180E69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อันเ</w:t>
      </w:r>
      <w:r w:rsidR="00180E69" w:rsidRPr="004E2D0B">
        <w:rPr>
          <w:rFonts w:ascii="TH SarabunIT๙" w:hAnsi="TH SarabunIT๙" w:cs="TH SarabunIT๙"/>
          <w:sz w:val="32"/>
          <w:szCs w:val="32"/>
          <w:cs/>
        </w:rPr>
        <w:t xml:space="preserve">ป็นสภาวะแวดล้อมภายในของท้องถิ่น  </w:t>
      </w:r>
      <w:r w:rsidRPr="004E2D0B">
        <w:rPr>
          <w:rFonts w:ascii="TH SarabunIT๙" w:hAnsi="TH SarabunIT๙" w:cs="TH SarabunIT๙"/>
          <w:sz w:val="32"/>
          <w:szCs w:val="32"/>
          <w:cs/>
        </w:rPr>
        <w:t>ซึ่งทั้งหมดเป็นการประเมินสถานภาพของท้องถิ่นในป</w:t>
      </w:r>
      <w:r w:rsidR="00A87C43" w:rsidRPr="004E2D0B">
        <w:rPr>
          <w:rFonts w:ascii="TH SarabunIT๙" w:hAnsi="TH SarabunIT๙" w:cs="TH SarabunIT๙"/>
          <w:sz w:val="32"/>
          <w:szCs w:val="32"/>
          <w:cs/>
        </w:rPr>
        <w:t xml:space="preserve">ัจจุบันโดยเป็นการตอบคำถามว่า  </w:t>
      </w:r>
      <w:r w:rsidRPr="004E2D0B">
        <w:rPr>
          <w:rFonts w:ascii="TH SarabunIT๙" w:hAnsi="TH SarabunIT๙" w:cs="TH SarabunIT๙"/>
          <w:sz w:val="32"/>
          <w:szCs w:val="32"/>
        </w:rPr>
        <w:t>“</w:t>
      </w:r>
      <w:r w:rsidR="00180E69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ัจจุบันท้องถิ่นมีสถานภาพการพัฒนาอยู่จุดไหน</w:t>
      </w:r>
      <w:r w:rsidR="00180E69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>”</w:t>
      </w:r>
      <w:r w:rsidR="00A87C43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ำหรับใช้เป็นประโย</w:t>
      </w:r>
      <w:r w:rsidR="00500D39" w:rsidRPr="004E2D0B">
        <w:rPr>
          <w:rFonts w:ascii="TH SarabunIT๙" w:hAnsi="TH SarabunIT๙" w:cs="TH SarabunIT๙"/>
          <w:sz w:val="32"/>
          <w:szCs w:val="32"/>
          <w:cs/>
        </w:rPr>
        <w:t>ชน์ในการกำหนดการดำเนินงานในอนาคต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ต่อไป </w:t>
      </w:r>
      <w:r w:rsidR="00180E69" w:rsidRPr="004E2D0B">
        <w:rPr>
          <w:rFonts w:ascii="TH SarabunIT๙" w:hAnsi="TH SarabunIT๙" w:cs="TH SarabunIT๙"/>
          <w:sz w:val="32"/>
          <w:szCs w:val="32"/>
          <w:cs/>
        </w:rPr>
        <w:t xml:space="preserve"> ทั้งนี้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โดยใช้เทคนิค </w:t>
      </w:r>
      <w:r w:rsidR="00180E69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SWOT </w:t>
      </w:r>
      <w:r w:rsidR="00180E69" w:rsidRPr="004E2D0B">
        <w:rPr>
          <w:rFonts w:ascii="TH SarabunIT๙" w:hAnsi="TH SarabunIT๙" w:cs="TH SarabunIT๙"/>
          <w:sz w:val="32"/>
          <w:szCs w:val="32"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</w:rPr>
        <w:t xml:space="preserve">analysis </w:t>
      </w:r>
      <w:r w:rsidR="00180E69" w:rsidRPr="004E2D0B">
        <w:rPr>
          <w:rFonts w:ascii="TH SarabunIT๙" w:hAnsi="TH SarabunIT๙" w:cs="TH SarabunIT๙"/>
          <w:sz w:val="32"/>
          <w:szCs w:val="32"/>
          <w:cs/>
        </w:rPr>
        <w:t xml:space="preserve"> การพิจารณาถึงปัจจัยภายใน  </w:t>
      </w:r>
      <w:r w:rsidRPr="004E2D0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180E69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จุดแข็ง (</w:t>
      </w:r>
      <w:r w:rsidRPr="004E2D0B">
        <w:rPr>
          <w:rFonts w:ascii="TH SarabunIT๙" w:hAnsi="TH SarabunIT๙" w:cs="TH SarabunIT๙"/>
          <w:sz w:val="32"/>
          <w:szCs w:val="32"/>
        </w:rPr>
        <w:t>Strength – S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80E69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จุดอ่อน (</w:t>
      </w:r>
      <w:r w:rsidRPr="004E2D0B">
        <w:rPr>
          <w:rFonts w:ascii="TH SarabunIT๙" w:hAnsi="TH SarabunIT๙" w:cs="TH SarabunIT๙"/>
          <w:sz w:val="32"/>
          <w:szCs w:val="32"/>
        </w:rPr>
        <w:t>Weak – W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80E69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และปัจจัยภายนอก </w:t>
      </w:r>
      <w:r w:rsidR="00180E69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 w:rsidR="00180E69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โอกาส(</w:t>
      </w:r>
      <w:r w:rsidRPr="004E2D0B">
        <w:rPr>
          <w:rFonts w:ascii="TH SarabunIT๙" w:hAnsi="TH SarabunIT๙" w:cs="TH SarabunIT๙"/>
          <w:sz w:val="32"/>
          <w:szCs w:val="32"/>
        </w:rPr>
        <w:t>Opportunity – O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80E69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และอุปสรรค </w:t>
      </w:r>
      <w:r w:rsidR="00180E69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4E2D0B">
        <w:rPr>
          <w:rFonts w:ascii="TH SarabunIT๙" w:hAnsi="TH SarabunIT๙" w:cs="TH SarabunIT๙"/>
          <w:sz w:val="32"/>
          <w:szCs w:val="32"/>
        </w:rPr>
        <w:t>Threat – T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80E69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เป็นเครื่องมือ</w:t>
      </w:r>
    </w:p>
    <w:p w:rsidR="00A87C43" w:rsidRPr="004E2D0B" w:rsidRDefault="00A87C43" w:rsidP="001C5501">
      <w:pPr>
        <w:tabs>
          <w:tab w:val="left" w:pos="709"/>
          <w:tab w:val="left" w:pos="1134"/>
          <w:tab w:val="left" w:pos="1418"/>
        </w:tabs>
        <w:spacing w:before="120" w:line="240" w:lineRule="auto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7C43" w:rsidRPr="004E2D0B" w:rsidRDefault="00A87C43" w:rsidP="00A87C43">
      <w:pPr>
        <w:tabs>
          <w:tab w:val="left" w:pos="709"/>
          <w:tab w:val="left" w:pos="1134"/>
          <w:tab w:val="left" w:pos="1418"/>
        </w:tabs>
        <w:spacing w:before="120" w:line="240" w:lineRule="auto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305" w:rsidRPr="004E2D0B" w:rsidRDefault="005D3305" w:rsidP="007D7241">
      <w:pPr>
        <w:tabs>
          <w:tab w:val="left" w:pos="709"/>
          <w:tab w:val="left" w:pos="1134"/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87C43" w:rsidRPr="004E2D0B" w:rsidRDefault="00A87C43" w:rsidP="007D7241">
      <w:pPr>
        <w:tabs>
          <w:tab w:val="left" w:pos="709"/>
          <w:tab w:val="left" w:pos="1134"/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F17D7">
        <w:rPr>
          <w:rFonts w:ascii="TH SarabunIT๙" w:hAnsi="TH SarabunIT๙" w:cs="TH SarabunIT๙"/>
          <w:sz w:val="32"/>
          <w:szCs w:val="32"/>
          <w:cs/>
        </w:rPr>
        <w:t>38</w:t>
      </w:r>
      <w:r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7D7241" w:rsidRPr="004E2D0B" w:rsidRDefault="007D7241" w:rsidP="007D7241">
      <w:pPr>
        <w:tabs>
          <w:tab w:val="left" w:pos="709"/>
          <w:tab w:val="left" w:pos="1134"/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2"/>
        <w:gridCol w:w="4086"/>
        <w:gridCol w:w="3500"/>
      </w:tblGrid>
      <w:tr w:rsidR="006A38C6" w:rsidRPr="004E2D0B" w:rsidTr="009A5681">
        <w:tc>
          <w:tcPr>
            <w:tcW w:w="1912" w:type="dxa"/>
          </w:tcPr>
          <w:p w:rsidR="001424A2" w:rsidRPr="004E2D0B" w:rsidRDefault="006A38C6" w:rsidP="007D7241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วทาง</w:t>
            </w:r>
          </w:p>
          <w:p w:rsidR="006A38C6" w:rsidRPr="004E2D0B" w:rsidRDefault="006A38C6" w:rsidP="007D7241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4086" w:type="dxa"/>
          </w:tcPr>
          <w:p w:rsidR="001424A2" w:rsidRPr="004E2D0B" w:rsidRDefault="001424A2" w:rsidP="007D7241">
            <w:pPr>
              <w:pStyle w:val="a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A38C6" w:rsidRPr="004E2D0B" w:rsidRDefault="006A38C6" w:rsidP="007D7241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500" w:type="dxa"/>
          </w:tcPr>
          <w:p w:rsidR="001424A2" w:rsidRPr="004E2D0B" w:rsidRDefault="001424A2" w:rsidP="007D7241">
            <w:pPr>
              <w:pStyle w:val="a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A38C6" w:rsidRPr="004E2D0B" w:rsidRDefault="006A38C6" w:rsidP="007D7241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6A38C6" w:rsidRPr="004E2D0B" w:rsidTr="009A5681">
        <w:tc>
          <w:tcPr>
            <w:tcW w:w="1912" w:type="dxa"/>
          </w:tcPr>
          <w:p w:rsidR="006A38C6" w:rsidRPr="004E2D0B" w:rsidRDefault="006A38C6" w:rsidP="00CE5730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4086" w:type="dxa"/>
          </w:tcPr>
          <w:p w:rsidR="006A38C6" w:rsidRPr="004E2D0B" w:rsidRDefault="006A38C6" w:rsidP="00CE5730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</w:p>
          <w:p w:rsidR="006A38C6" w:rsidRPr="004E2D0B" w:rsidRDefault="006A38C6" w:rsidP="00005D17">
            <w:pPr>
              <w:pStyle w:val="a6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การเกษตรที่เป็นฐานหลัก</w:t>
            </w:r>
            <w:r w:rsidR="00005D17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ที่สามารถรองรับวิกฤตเศรษฐกิจได้ 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ป็นแหล่งตลาดที่สำคัญ</w:t>
            </w:r>
          </w:p>
          <w:p w:rsidR="006A38C6" w:rsidRPr="004E2D0B" w:rsidRDefault="006A38C6" w:rsidP="00005D17">
            <w:pPr>
              <w:pStyle w:val="a6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มีภูมิประเทศและภูมิอากาศรวมทั้งสภาวะแวดล้อมที่เหมาะแก่การทำการเกษตร</w:t>
            </w:r>
          </w:p>
          <w:p w:rsidR="006A38C6" w:rsidRPr="004E2D0B" w:rsidRDefault="006A38C6" w:rsidP="00005D17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มีโครงสร้างการคมนาคมขนส่ง</w:t>
            </w:r>
            <w:r w:rsidR="001E5DFC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ามารถ</w:t>
            </w:r>
          </w:p>
          <w:p w:rsidR="006A38C6" w:rsidRPr="004E2D0B" w:rsidRDefault="006A38C6" w:rsidP="00005D17">
            <w:pPr>
              <w:pStyle w:val="a6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005D17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ิดต่อไ</w:t>
            </w:r>
            <w:r w:rsidR="00005D17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้ตลอดพื้นที่ทั้งจังหวัดมีถนนสาย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ลักตัดผ่าน</w:t>
            </w:r>
          </w:p>
          <w:p w:rsidR="00005D17" w:rsidRPr="004E2D0B" w:rsidRDefault="00005D17" w:rsidP="00005D17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6A38C6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ความร่วมมือกันทุกฝ่ายไม่มีความขัดแย้ง</w:t>
            </w:r>
          </w:p>
          <w:p w:rsidR="006A38C6" w:rsidRPr="004E2D0B" w:rsidRDefault="00005D17" w:rsidP="00005D17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3A62B0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กันเองในชุมชน  </w:t>
            </w:r>
            <w:r w:rsidR="006A38C6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ป็นต้น</w:t>
            </w:r>
          </w:p>
          <w:p w:rsidR="00005D17" w:rsidRPr="004E2D0B" w:rsidRDefault="00005D17" w:rsidP="00005D17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3A62B0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แหล่งเพาะปลูกพืช</w:t>
            </w:r>
            <w:r w:rsidR="006A38C6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ี่ได้รับรองคุณภาพ</w:t>
            </w:r>
          </w:p>
          <w:p w:rsidR="006A38C6" w:rsidRPr="004E2D0B" w:rsidRDefault="00005D17" w:rsidP="00005D17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6A38C6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จากหน่วยงานต่าง ๆ </w:t>
            </w:r>
          </w:p>
          <w:p w:rsidR="006A38C6" w:rsidRPr="004E2D0B" w:rsidRDefault="006A38C6" w:rsidP="001E5DFC">
            <w:pPr>
              <w:pStyle w:val="a6"/>
              <w:ind w:left="22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38C6" w:rsidRPr="004E2D0B" w:rsidRDefault="006A38C6" w:rsidP="00CE5730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</w:p>
          <w:p w:rsidR="006A38C6" w:rsidRPr="004E2D0B" w:rsidRDefault="006A38C6" w:rsidP="00CE5730">
            <w:pPr>
              <w:pStyle w:val="a6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รัฐบาลมีนโยบายส่งเสริมสนับสนุนการพัฒนาเส้นทางคมนาคมรถไฟเส้นทางขนส่งสินค้าและก่อสร้างคลังสินค้าทางรถไฟ</w:t>
            </w:r>
          </w:p>
          <w:p w:rsidR="006A38C6" w:rsidRPr="004E2D0B" w:rsidRDefault="006A38C6" w:rsidP="00CE5730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ภาวะวิกฤตด้านอาหารโลกทำให้รัฐบาลให้ความสนใจและสนับสนุนส่งเสริมการปลูกพืชที่เป็นอาหารเพิ่มมากขึ้น</w:t>
            </w:r>
          </w:p>
          <w:p w:rsidR="006A38C6" w:rsidRPr="004E2D0B" w:rsidRDefault="006A38C6" w:rsidP="00CE5730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9A5681" w:rsidRPr="004E2D0B" w:rsidRDefault="009A5681" w:rsidP="00CE5730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9A5681" w:rsidRPr="004E2D0B" w:rsidRDefault="009A5681" w:rsidP="00CE5730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500D39" w:rsidRPr="004E2D0B" w:rsidRDefault="00500D39" w:rsidP="00CE5730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500D39" w:rsidRPr="004E2D0B" w:rsidRDefault="00500D39" w:rsidP="00CE5730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500D39" w:rsidRPr="004E2D0B" w:rsidRDefault="00500D39" w:rsidP="00CE5730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500D39" w:rsidRPr="004E2D0B" w:rsidRDefault="00500D39" w:rsidP="00CE5730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500D39" w:rsidRPr="004E2D0B" w:rsidRDefault="00500D39" w:rsidP="00CE5730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1A04B8" w:rsidRPr="004E2D0B" w:rsidRDefault="001A04B8" w:rsidP="00CE5730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1A04B8" w:rsidRPr="004E2D0B" w:rsidRDefault="001A04B8" w:rsidP="00CE5730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1A04B8" w:rsidRPr="004E2D0B" w:rsidRDefault="001A04B8" w:rsidP="00CE5730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1A04B8" w:rsidRPr="004E2D0B" w:rsidRDefault="001A04B8" w:rsidP="001A04B8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D7241" w:rsidRPr="004E2D0B" w:rsidRDefault="007D7241" w:rsidP="001A04B8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D7241" w:rsidRPr="004E2D0B" w:rsidRDefault="007D7241" w:rsidP="001A04B8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D7241" w:rsidRPr="004E2D0B" w:rsidRDefault="007D7241" w:rsidP="001A04B8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500" w:type="dxa"/>
          </w:tcPr>
          <w:p w:rsidR="006A38C6" w:rsidRPr="004E2D0B" w:rsidRDefault="006A38C6" w:rsidP="00CE5730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</w:p>
          <w:p w:rsidR="006A38C6" w:rsidRPr="004E2D0B" w:rsidRDefault="003A62B0" w:rsidP="003A62B0">
            <w:pPr>
              <w:pStyle w:val="a6"/>
              <w:ind w:left="206" w:right="-108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ขาดการบริหารจัดการด้าน</w:t>
            </w:r>
            <w:r w:rsidR="006A38C6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รัพยากรธรรมชาติ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="006A38C6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ัญหาดินเค็ม</w:t>
            </w:r>
          </w:p>
          <w:p w:rsidR="006A38C6" w:rsidRPr="004E2D0B" w:rsidRDefault="006A38C6" w:rsidP="00CE5730">
            <w:pPr>
              <w:pStyle w:val="a6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ขาดการรวม</w:t>
            </w:r>
            <w:r w:rsidR="003A62B0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ลุ่มที่เข้มแข็งเพื่อร่วมกันเป็น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ลุ่มผู้ผลิต</w:t>
            </w:r>
          </w:p>
          <w:p w:rsidR="006A38C6" w:rsidRPr="004E2D0B" w:rsidRDefault="006A38C6" w:rsidP="00CE5730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ัญหาหนี้สินของเกษตรกร</w:t>
            </w:r>
          </w:p>
          <w:p w:rsidR="006A38C6" w:rsidRPr="004E2D0B" w:rsidRDefault="006A38C6" w:rsidP="007C60DC">
            <w:pPr>
              <w:pStyle w:val="a6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แหล่งท่องเที่ยวขาดการปรับปรุงและส่งเสริม </w:t>
            </w:r>
          </w:p>
          <w:p w:rsidR="006A38C6" w:rsidRPr="004E2D0B" w:rsidRDefault="006A38C6" w:rsidP="00CE5730">
            <w:pPr>
              <w:pStyle w:val="a6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เด็กและเยาวชนในพื้นที่ขาดโอกาสทางการศึกษาต่อในระดับที่สูงขึ้น</w:t>
            </w:r>
          </w:p>
          <w:p w:rsidR="006A38C6" w:rsidRPr="004E2D0B" w:rsidRDefault="006A38C6" w:rsidP="00CE5730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38C6" w:rsidRPr="004E2D0B" w:rsidRDefault="006A38C6" w:rsidP="00CE5730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38C6" w:rsidRPr="004E2D0B" w:rsidRDefault="006A38C6" w:rsidP="00CE5730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38C6" w:rsidRPr="004E2D0B" w:rsidRDefault="006A38C6" w:rsidP="00CE5730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ุปสรรค</w:t>
            </w:r>
          </w:p>
          <w:p w:rsidR="006A38C6" w:rsidRPr="004E2D0B" w:rsidRDefault="009537F2" w:rsidP="009537F2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="006A38C6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ภาวการณ์ทาง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้าน</w:t>
            </w:r>
            <w:r w:rsidR="006A38C6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เศรษฐกิจในระดับประเทศ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6A38C6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ภูมิภาคส่งผลต่อการพัฒนาท้องถิ่น</w:t>
            </w:r>
          </w:p>
        </w:tc>
      </w:tr>
    </w:tbl>
    <w:p w:rsidR="001A04B8" w:rsidRPr="004E2D0B" w:rsidRDefault="001A04B8" w:rsidP="001424A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A04B8" w:rsidRPr="004E2D0B" w:rsidRDefault="001A04B8" w:rsidP="001424A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87C43" w:rsidRPr="004E2D0B" w:rsidRDefault="00A87C43" w:rsidP="001424A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424A2" w:rsidRPr="004E2D0B" w:rsidRDefault="00A87C43" w:rsidP="00A87C4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F17D7">
        <w:rPr>
          <w:rFonts w:ascii="TH SarabunIT๙" w:hAnsi="TH SarabunIT๙" w:cs="TH SarabunIT๙"/>
          <w:sz w:val="32"/>
          <w:szCs w:val="32"/>
          <w:cs/>
        </w:rPr>
        <w:t>39</w:t>
      </w:r>
      <w:r w:rsidR="001424A2"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A87C43" w:rsidRPr="004E2D0B" w:rsidRDefault="00A87C43" w:rsidP="00A87C4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5"/>
        <w:gridCol w:w="4136"/>
        <w:gridCol w:w="3537"/>
      </w:tblGrid>
      <w:tr w:rsidR="001424A2" w:rsidRPr="004E2D0B" w:rsidTr="00680AD5">
        <w:tc>
          <w:tcPr>
            <w:tcW w:w="1825" w:type="dxa"/>
          </w:tcPr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วทาง</w:t>
            </w:r>
          </w:p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4136" w:type="dxa"/>
          </w:tcPr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537" w:type="dxa"/>
          </w:tcPr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1424A2" w:rsidRPr="004E2D0B" w:rsidTr="00680AD5">
        <w:tc>
          <w:tcPr>
            <w:tcW w:w="1825" w:type="dxa"/>
          </w:tcPr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ศึกษาศาสนาและวัฒนธรรม</w:t>
            </w:r>
          </w:p>
        </w:tc>
        <w:tc>
          <w:tcPr>
            <w:tcW w:w="4136" w:type="dxa"/>
          </w:tcPr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มีวัฒนธรรม ประเพณีท้องถิ่น</w:t>
            </w:r>
          </w:p>
          <w:p w:rsidR="001424A2" w:rsidRPr="004E2D0B" w:rsidRDefault="001424A2" w:rsidP="00680AD5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ระชาชนมีส่วนร่วมในการสืบสานวัฒนธรรมประเพณีท้องถิ่น</w:t>
            </w: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มีศาสนาเป็นศูนย์รวมจิตใจประชาชนมีจิตใจโอบอ้อมอารี เอื้อเฟือเผื่อแผ่ </w:t>
            </w:r>
          </w:p>
          <w:p w:rsidR="001424A2" w:rsidRPr="004E2D0B" w:rsidRDefault="001424A2" w:rsidP="005B6C2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มีสถานศึกษาในระดับ</w:t>
            </w:r>
            <w:r w:rsidR="005155CF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ก่อนวัยเรียน  ระดับ 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ถมศึกษา</w:t>
            </w:r>
            <w:r w:rsidR="005155CF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ระดับมัธยมศึกษา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นตำบล</w:t>
            </w:r>
            <w:r w:rsidR="005B6C23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ำให้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พร้อมมีศักยภาพในการจัดการศึกษา</w:t>
            </w: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วัดเป็นสถานที่ที่สามารถพัฒนาและเสริมสร้างความพร้อมให้เป็นแหล่งวัฒนธรรม</w:t>
            </w: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มีปราชญ์และภูมิปัญญาท้องถิ่นจำนวนมากที่มีศักยภาพในการพัฒนา</w:t>
            </w:r>
          </w:p>
          <w:p w:rsidR="00266993" w:rsidRPr="004E2D0B" w:rsidRDefault="00266993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</w:p>
          <w:p w:rsidR="001424A2" w:rsidRPr="004E2D0B" w:rsidRDefault="001424A2" w:rsidP="003E6FD0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พ.ร.บ.การศึกษาแห่งชาติจะทำให้ภายในจังหวัดมีการจัดการศึกษาที่สอดคล้องกับความต้องการของท้องถิ่นต่าง</w:t>
            </w:r>
            <w:r w:rsidR="003E6FD0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ๆ</w:t>
            </w:r>
            <w:r w:rsidR="003E6FD0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นเขตจังหวัด</w:t>
            </w:r>
          </w:p>
          <w:p w:rsidR="001424A2" w:rsidRPr="004E2D0B" w:rsidRDefault="001424A2" w:rsidP="00680AD5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พ.ร.บ.กระจายอำนาจแก่องค์</w:t>
            </w:r>
            <w:r w:rsidR="003E6FD0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รปกครองส่วนท้องถิ่น  พ.ศ.  ๒๕๔๒ ให้องค์การบริหารส่วนตำบล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อำนาจหน้าที่</w:t>
            </w:r>
            <w:r w:rsidR="003E6FD0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นการ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ัดการศึกษา</w:t>
            </w:r>
          </w:p>
          <w:p w:rsidR="001424A2" w:rsidRPr="004E2D0B" w:rsidRDefault="001424A2" w:rsidP="00680AD5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รัฐบาลสนับสนุนให้แต่ละท้องถิ่นมีบทบาทในการอนุรักษ์ </w:t>
            </w:r>
            <w:r w:rsidR="003E6FD0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ฟื้นฟู </w:t>
            </w:r>
            <w:r w:rsidR="003E6FD0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เผยแพร่ถ่ายทอดวัฒนธรรมประเพณี </w:t>
            </w:r>
            <w:r w:rsidR="003E6FD0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ภูมิปัญญาท้องถิ่นมากขึ้น</w:t>
            </w: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ภายใน</w:t>
            </w:r>
            <w:r w:rsidR="003E6FD0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ำบลและ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ังหวัดมีการศึกษา</w:t>
            </w:r>
            <w:r w:rsidR="003E6FD0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น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ุกระดับ</w:t>
            </w: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1A04B8" w:rsidRPr="004E2D0B" w:rsidRDefault="001A04B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1A04B8" w:rsidRPr="004E2D0B" w:rsidRDefault="001A04B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1A04B8" w:rsidRPr="004E2D0B" w:rsidRDefault="001A04B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1A04B8" w:rsidRPr="004E2D0B" w:rsidRDefault="001A04B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1A04B8" w:rsidRPr="004E2D0B" w:rsidRDefault="001A04B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1A04B8" w:rsidRPr="004E2D0B" w:rsidRDefault="001A04B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537" w:type="dxa"/>
          </w:tcPr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</w:p>
          <w:p w:rsidR="001424A2" w:rsidRPr="004E2D0B" w:rsidRDefault="001424A2" w:rsidP="00680AD5">
            <w:pPr>
              <w:pStyle w:val="a6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คนบางกลุ่มขาดจริยธรรม คุณธรรม ขาดระเบียบวินัย</w:t>
            </w:r>
          </w:p>
          <w:p w:rsidR="001424A2" w:rsidRPr="004E2D0B" w:rsidRDefault="001424A2" w:rsidP="00680AD5">
            <w:pPr>
              <w:pStyle w:val="a6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ค่านิยมยึดติดกับวัตถุสิ่งของและบริโภคฟุ่มเฟือยแพร่กระจายเพิ่มมากขึ้น</w:t>
            </w: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6FD0" w:rsidRPr="004E2D0B" w:rsidRDefault="003E6FD0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66993" w:rsidRPr="004E2D0B" w:rsidRDefault="00266993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ุปสรรค</w:t>
            </w:r>
          </w:p>
          <w:p w:rsidR="001424A2" w:rsidRPr="004E2D0B" w:rsidRDefault="003E6FD0" w:rsidP="003E6FD0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</w:t>
            </w:r>
            <w:r w:rsidR="001424A2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ื่อต่าง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1424A2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ๆ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1424A2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เช่น โทรทัศน์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1424A2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ินเตอร์เน็ต เข้ามีอิทธิพลต่อเด็กและเยาวชน ทำให้กระแสบริโภคนิยมและวัตถุนิยมรุนแรงมากขึ้น ทำลายวิถีชีวิตดั้งเดิมของประชาชน</w:t>
            </w: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586379" w:rsidRPr="004E2D0B" w:rsidRDefault="00586379" w:rsidP="001424A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A04B8" w:rsidRPr="004E2D0B" w:rsidRDefault="001A04B8" w:rsidP="001424A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D7241" w:rsidRPr="004E2D0B" w:rsidRDefault="007D7241" w:rsidP="001424A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424A2" w:rsidRPr="004E2D0B" w:rsidRDefault="00A87C43" w:rsidP="001424A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F17D7">
        <w:rPr>
          <w:rFonts w:ascii="TH SarabunIT๙" w:hAnsi="TH SarabunIT๙" w:cs="TH SarabunIT๙"/>
          <w:sz w:val="32"/>
          <w:szCs w:val="32"/>
          <w:cs/>
        </w:rPr>
        <w:t>40</w:t>
      </w:r>
      <w:r w:rsidR="001424A2"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1424A2" w:rsidRPr="004E2D0B" w:rsidRDefault="001424A2" w:rsidP="001424A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5"/>
        <w:gridCol w:w="4136"/>
        <w:gridCol w:w="3537"/>
      </w:tblGrid>
      <w:tr w:rsidR="001424A2" w:rsidRPr="004E2D0B" w:rsidTr="00680AD5">
        <w:tc>
          <w:tcPr>
            <w:tcW w:w="1825" w:type="dxa"/>
          </w:tcPr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วทาง</w:t>
            </w:r>
          </w:p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4136" w:type="dxa"/>
          </w:tcPr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537" w:type="dxa"/>
          </w:tcPr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1424A2" w:rsidRPr="004E2D0B" w:rsidTr="00680AD5">
        <w:tc>
          <w:tcPr>
            <w:tcW w:w="1825" w:type="dxa"/>
          </w:tcPr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4136" w:type="dxa"/>
          </w:tcPr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</w:p>
          <w:p w:rsidR="001424A2" w:rsidRPr="004E2D0B" w:rsidRDefault="0047447F" w:rsidP="00680AD5">
            <w:pPr>
              <w:pStyle w:val="a6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มีโครงข่ายการคมนาคมที่สามารถติดต่อได้ตลอดทั้งท้องถิ่น  </w:t>
            </w:r>
            <w:r w:rsidR="001424A2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ำเภอ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="001424A2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จังหวัด</w:t>
            </w: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</w:p>
          <w:p w:rsidR="001424A2" w:rsidRPr="004E2D0B" w:rsidRDefault="001424A2" w:rsidP="00680AD5">
            <w:pPr>
              <w:pStyle w:val="a6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พ.ร.บ.การกระจายอำนาจแก่อ</w:t>
            </w:r>
            <w:r w:rsidR="0009278D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งค์กรปกครองส่วนท้องถิ่น พ.ศ.  ๒๕๔๒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ได้ทำให้ </w:t>
            </w:r>
            <w:r w:rsidR="0009278D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งค์การบริหารส่วนตำบล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รายได้เพิ่มขึ้นในการนำไปพัฒนาโครงสร้างพื้นฐานรวมทั้งด้านอื่น ๆ</w:t>
            </w: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537" w:type="dxa"/>
          </w:tcPr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</w:p>
          <w:p w:rsidR="001424A2" w:rsidRPr="004E2D0B" w:rsidRDefault="001424A2" w:rsidP="00680AD5">
            <w:pPr>
              <w:pStyle w:val="a6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การพัฒนาด้านโครงสร้างพื้นฐานเป็นไปอย่างล่าช้า เพราะมีงบประมาณจำกัดในการนำไปพัฒนา</w:t>
            </w:r>
          </w:p>
          <w:p w:rsidR="0009278D" w:rsidRPr="004E2D0B" w:rsidRDefault="0009278D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ุปสรรค</w:t>
            </w:r>
          </w:p>
          <w:p w:rsidR="001424A2" w:rsidRPr="004E2D0B" w:rsidRDefault="001424A2" w:rsidP="0009278D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สภาพภูมิประเทศ ความเปลี่ยนแปลงจากสภาวะโลกร้อน การเกิดภัยธรรมชาติที่รุนแรงมากขึ้นส่งผลกระทบต่อระบบโครงสร้างพื้นฐาน ทำให้ถนนชำรุดเสื่อมโทรมเร็วกว่าปกติ</w:t>
            </w:r>
          </w:p>
          <w:p w:rsidR="00266993" w:rsidRPr="004E2D0B" w:rsidRDefault="00266993" w:rsidP="0009278D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09278D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09278D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09278D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424A2" w:rsidRPr="004E2D0B" w:rsidTr="00680AD5">
        <w:tc>
          <w:tcPr>
            <w:tcW w:w="1825" w:type="dxa"/>
          </w:tcPr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ธารณสุข</w:t>
            </w: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36" w:type="dxa"/>
          </w:tcPr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</w:p>
          <w:p w:rsidR="001424A2" w:rsidRPr="004E2D0B" w:rsidRDefault="0009278D" w:rsidP="00D76D10">
            <w:pPr>
              <w:pStyle w:val="a6"/>
              <w:ind w:left="194" w:hanging="194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="001424A2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โรงพยาบาลประจำ</w:t>
            </w:r>
            <w:r w:rsidR="00D76D10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ำบล</w:t>
            </w:r>
            <w:r w:rsidR="001424A2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ี่ใกล้และสะดวกและอาสาสมัครสาธารณสุขที่มีศักยภาพสามารถให้บริการด้านสาธารณสุขแก่ประชาชนได้ดีในระดับหนึ่ง</w:t>
            </w:r>
          </w:p>
          <w:p w:rsidR="001424A2" w:rsidRPr="004E2D0B" w:rsidRDefault="001424A2" w:rsidP="0009278D">
            <w:pPr>
              <w:pStyle w:val="a6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กลุ่มชมรมผู้สูงอายุที่เอาใจใส่ในการให้ความสำคัญเรื่องสุขภาพผู้สูงอายุในตำบล</w:t>
            </w:r>
            <w:r w:rsidR="00D76D10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ัวหนอง</w:t>
            </w:r>
          </w:p>
          <w:p w:rsidR="001424A2" w:rsidRPr="004E2D0B" w:rsidRDefault="001424A2" w:rsidP="00680AD5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</w:p>
          <w:p w:rsidR="001424A2" w:rsidRPr="004E2D0B" w:rsidRDefault="001424A2" w:rsidP="00680AD5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ประชาชนสามารถเข้ารับการรักษาพยาบาลในโรงพยาบาลได้ง่ายเนื่องจากเป็นพื้นที่ไม่ห่างไกล</w:t>
            </w:r>
          </w:p>
        </w:tc>
        <w:tc>
          <w:tcPr>
            <w:tcW w:w="3537" w:type="dxa"/>
          </w:tcPr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</w:p>
          <w:p w:rsidR="001424A2" w:rsidRPr="004E2D0B" w:rsidRDefault="001424A2" w:rsidP="00680AD5">
            <w:pPr>
              <w:pStyle w:val="a6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ระชาชนบางกลุ่มไม่ใส่ใจสุขภาพอนามัยและอนามัยสิ่งแวดล้อม</w:t>
            </w:r>
          </w:p>
          <w:p w:rsidR="00D76D10" w:rsidRPr="004E2D0B" w:rsidRDefault="00D76D10" w:rsidP="00680AD5">
            <w:pPr>
              <w:pStyle w:val="a6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76D10" w:rsidRPr="004E2D0B" w:rsidRDefault="00D76D10" w:rsidP="00680AD5">
            <w:pPr>
              <w:pStyle w:val="a6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76D10" w:rsidRPr="004E2D0B" w:rsidRDefault="00D76D10" w:rsidP="00680AD5">
            <w:pPr>
              <w:pStyle w:val="a6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76D10" w:rsidRPr="004E2D0B" w:rsidRDefault="00D76D10" w:rsidP="00680AD5">
            <w:pPr>
              <w:pStyle w:val="a6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76D10" w:rsidRPr="004E2D0B" w:rsidRDefault="00D76D10" w:rsidP="00680AD5">
            <w:pPr>
              <w:pStyle w:val="a6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76D10" w:rsidRPr="004E2D0B" w:rsidRDefault="00D76D10" w:rsidP="00680AD5">
            <w:pPr>
              <w:pStyle w:val="a6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76D10" w:rsidRPr="004E2D0B" w:rsidRDefault="00D76D10" w:rsidP="00680AD5">
            <w:pPr>
              <w:pStyle w:val="a6"/>
              <w:ind w:left="206" w:hanging="20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ุปสรรค</w:t>
            </w:r>
          </w:p>
          <w:p w:rsidR="00B05FE1" w:rsidRPr="004E2D0B" w:rsidRDefault="00B05FE1" w:rsidP="003D5E3F">
            <w:pPr>
              <w:spacing w:line="240" w:lineRule="auto"/>
              <w:ind w:left="168" w:hanging="16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E2D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ยังขาดความรู้ จิตสำนึก ความอดทนและความมุ่งมั่นในการร่วมแก้ไขปัญหาหรือพัฒนาตนเอง</w:t>
            </w:r>
          </w:p>
          <w:p w:rsidR="00B05FE1" w:rsidRPr="004E2D0B" w:rsidRDefault="00B05FE1" w:rsidP="00B05FE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1424A2" w:rsidRPr="004E2D0B" w:rsidRDefault="001424A2" w:rsidP="003D5E3F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3D5E3F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3D5E3F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3D5E3F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3D5E3F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586379" w:rsidRPr="004E2D0B" w:rsidRDefault="00586379" w:rsidP="003D5E3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6993" w:rsidRPr="004E2D0B" w:rsidRDefault="00266993" w:rsidP="003D5E3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6993" w:rsidRPr="004E2D0B" w:rsidRDefault="00266993" w:rsidP="003D5E3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424A2" w:rsidRPr="004E2D0B" w:rsidRDefault="00A87C43" w:rsidP="003D5E3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7D7241" w:rsidRPr="004E2D0B">
        <w:rPr>
          <w:rFonts w:ascii="TH SarabunIT๙" w:hAnsi="TH SarabunIT๙" w:cs="TH SarabunIT๙"/>
          <w:sz w:val="32"/>
          <w:szCs w:val="32"/>
          <w:cs/>
        </w:rPr>
        <w:t>4</w:t>
      </w:r>
      <w:r w:rsidR="009F17D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424A2"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1424A2" w:rsidRPr="004E2D0B" w:rsidRDefault="001424A2" w:rsidP="001424A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5"/>
        <w:gridCol w:w="4136"/>
        <w:gridCol w:w="3537"/>
      </w:tblGrid>
      <w:tr w:rsidR="001424A2" w:rsidRPr="004E2D0B" w:rsidTr="00680AD5">
        <w:tc>
          <w:tcPr>
            <w:tcW w:w="1825" w:type="dxa"/>
          </w:tcPr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วทาง</w:t>
            </w:r>
          </w:p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4136" w:type="dxa"/>
          </w:tcPr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537" w:type="dxa"/>
          </w:tcPr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1424A2" w:rsidRPr="004E2D0B" w:rsidTr="00680AD5">
        <w:tc>
          <w:tcPr>
            <w:tcW w:w="1825" w:type="dxa"/>
          </w:tcPr>
          <w:p w:rsidR="003D5E3F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ัฒนาการเมืองและ</w:t>
            </w: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4136" w:type="dxa"/>
          </w:tcPr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</w:p>
          <w:p w:rsidR="001424A2" w:rsidRPr="004E2D0B" w:rsidRDefault="001424A2" w:rsidP="00680AD5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ประชาชนมีความตื่นตัวและมีส่วนร่วมในกระบวนการพัฒนาท้องถิ่น </w:t>
            </w:r>
            <w:r w:rsidR="00C715A7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การรวมกลุ่มในชุมชน</w:t>
            </w: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ระชาชนมีความตื่นตัวทางการเมือง</w:t>
            </w:r>
          </w:p>
          <w:p w:rsidR="001424A2" w:rsidRPr="004E2D0B" w:rsidRDefault="001424A2" w:rsidP="00680AD5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มีการนำเทคโนโลยีสมัยใหม่มาให้บริการอย่างรวดเร็ว </w:t>
            </w:r>
            <w:r w:rsidR="00C715A7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ถูกต้อง</w:t>
            </w:r>
            <w:r w:rsidR="00C715A7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เป็นธรรม</w:t>
            </w:r>
          </w:p>
          <w:p w:rsidR="001424A2" w:rsidRPr="004E2D0B" w:rsidRDefault="001424A2" w:rsidP="00680AD5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 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ผู้นำมีความรู้ความสามารถ </w:t>
            </w:r>
            <w:r w:rsidR="00C715A7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มีภาวะความเป็นผู้นำ </w:t>
            </w:r>
            <w:r w:rsidR="00C715A7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ศักยภาพในการบริหารงาน</w:t>
            </w:r>
          </w:p>
          <w:p w:rsidR="001424A2" w:rsidRPr="004E2D0B" w:rsidRDefault="001424A2" w:rsidP="00680AD5">
            <w:pPr>
              <w:pStyle w:val="a6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 ประชาชนมีความจริงจังในการทำงาน  </w:t>
            </w:r>
            <w:r w:rsidR="00C715A7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ความเป็นตัวของตัวเองสูง</w:t>
            </w:r>
          </w:p>
          <w:p w:rsidR="00266993" w:rsidRPr="004E2D0B" w:rsidRDefault="00266993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</w:p>
          <w:p w:rsidR="001424A2" w:rsidRPr="004E2D0B" w:rsidRDefault="00C715A7" w:rsidP="00C715A7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</w:t>
            </w:r>
            <w:r w:rsidR="001424A2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รัฐบาลเน้นการให้สิทธิเสรีภาพแก่ประชาชน ส่งเสริมการกระจายอำนาจสู่ท้องถิ่นและเปิดโอกาสการมีส่วนร่วมของประชาชน</w:t>
            </w: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537" w:type="dxa"/>
          </w:tcPr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</w:p>
          <w:p w:rsidR="001424A2" w:rsidRPr="004E2D0B" w:rsidRDefault="001424A2" w:rsidP="00680AD5">
            <w:pPr>
              <w:pStyle w:val="a6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ระชาชนยังขาดความรู้กฎหมายที่เกี่ยวข้องกับประชาชน</w:t>
            </w:r>
          </w:p>
          <w:p w:rsidR="001424A2" w:rsidRPr="004E2D0B" w:rsidRDefault="001424A2" w:rsidP="00680AD5">
            <w:pPr>
              <w:pStyle w:val="a6"/>
              <w:ind w:left="206" w:hanging="20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ขาดบุคลากรผู้ปฏิบัติงานที่มีความรู้ความสามารถในบางสาขาของงาน</w:t>
            </w: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15A7" w:rsidRPr="004E2D0B" w:rsidRDefault="00C715A7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15A7" w:rsidRPr="004E2D0B" w:rsidRDefault="00C715A7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15A7" w:rsidRPr="004E2D0B" w:rsidRDefault="00C715A7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15A7" w:rsidRPr="004E2D0B" w:rsidRDefault="00C715A7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993" w:rsidRPr="004E2D0B" w:rsidRDefault="00266993" w:rsidP="00C71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C715A7" w:rsidRPr="004E2D0B" w:rsidRDefault="00C715A7" w:rsidP="00C71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ุปสรรค</w:t>
            </w:r>
          </w:p>
          <w:p w:rsidR="00C715A7" w:rsidRPr="004E2D0B" w:rsidRDefault="00C715A7" w:rsidP="00A029A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E2D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ถานการณ์ความเปลี่ยนแปลงภายนอกที่มีผลกระทบต</w:t>
            </w:r>
            <w:r w:rsidR="00B71BFF"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4E2D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ชีวิตและความเป็นอยู่ของคนในท้องถิ่น</w:t>
            </w:r>
          </w:p>
          <w:p w:rsidR="00C715A7" w:rsidRPr="004E2D0B" w:rsidRDefault="00C715A7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424A2" w:rsidRPr="004E2D0B" w:rsidTr="00680AD5">
        <w:tc>
          <w:tcPr>
            <w:tcW w:w="1825" w:type="dxa"/>
          </w:tcPr>
          <w:p w:rsidR="001424A2" w:rsidRPr="004E2D0B" w:rsidRDefault="001424A2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ัฒนาสังคม</w:t>
            </w:r>
          </w:p>
        </w:tc>
        <w:tc>
          <w:tcPr>
            <w:tcW w:w="4136" w:type="dxa"/>
          </w:tcPr>
          <w:p w:rsidR="001424A2" w:rsidRPr="004E2D0B" w:rsidRDefault="001424A2" w:rsidP="00680AD5">
            <w:pPr>
              <w:pStyle w:val="a6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</w:p>
          <w:p w:rsidR="001424A2" w:rsidRPr="004E2D0B" w:rsidRDefault="001424A2" w:rsidP="00680AD5">
            <w:pPr>
              <w:pStyle w:val="a6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มีองค์กรชุมชน </w:t>
            </w:r>
            <w:r w:rsidR="00C715A7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เช่น </w:t>
            </w:r>
            <w:r w:rsidR="00C715A7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กรรมการหมู่บ้าน </w:t>
            </w:r>
            <w:r w:rsidR="00C715A7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กลุ่มสตรี </w:t>
            </w:r>
            <w:r w:rsidR="00C715A7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สม./กองทุนหมู่บ้าน/อปพร. </w:t>
            </w:r>
          </w:p>
          <w:p w:rsidR="00266993" w:rsidRPr="004E2D0B" w:rsidRDefault="00266993" w:rsidP="00680AD5">
            <w:pPr>
              <w:pStyle w:val="a6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66993" w:rsidRPr="004E2D0B" w:rsidRDefault="00266993" w:rsidP="00680AD5">
            <w:pPr>
              <w:pStyle w:val="a6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66993" w:rsidRPr="004E2D0B" w:rsidRDefault="00266993" w:rsidP="00680AD5">
            <w:pPr>
              <w:pStyle w:val="a6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66993" w:rsidRPr="004E2D0B" w:rsidRDefault="00266993" w:rsidP="00680AD5">
            <w:pPr>
              <w:pStyle w:val="a6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A029AE" w:rsidRPr="004E2D0B" w:rsidRDefault="00A029AE" w:rsidP="00266993">
            <w:pPr>
              <w:pStyle w:val="a6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1424A2" w:rsidRPr="004E2D0B" w:rsidRDefault="001424A2" w:rsidP="00266993">
            <w:pPr>
              <w:pStyle w:val="a6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</w:p>
          <w:p w:rsidR="001424A2" w:rsidRPr="004E2D0B" w:rsidRDefault="001424A2" w:rsidP="009C189A">
            <w:pPr>
              <w:pStyle w:val="a6"/>
              <w:tabs>
                <w:tab w:val="left" w:pos="2412"/>
              </w:tabs>
              <w:ind w:left="194" w:firstLine="90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พ.ร.บ.กระจายอำนาจองค์กรปกครองส่วนท้องถิ่น พ.ศ.</w:t>
            </w:r>
            <w:r w:rsidR="00C715A7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๒๕๔๒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ได้ให้อำนาจหน้าที่ </w:t>
            </w:r>
            <w:r w:rsidR="00C715A7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งค์การบริหารส่วนตำบล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นการจัดบริการสาธารณะทางด้านสวัสดิการสังคมและพัฒนาชุมชนกว้างขวางมากขึ้น</w:t>
            </w:r>
          </w:p>
          <w:p w:rsidR="001424A2" w:rsidRPr="004E2D0B" w:rsidRDefault="001424A2" w:rsidP="009C189A">
            <w:pPr>
              <w:pStyle w:val="a6"/>
              <w:tabs>
                <w:tab w:val="left" w:pos="2412"/>
              </w:tabs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 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นโยบายรัฐบาลในการป้องกันและแก้ไขปัญหายาเสพติดอย่างจริงจัง </w:t>
            </w:r>
            <w:r w:rsidR="00C715A7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ซึ่งถือเป็นวาระแห่งชาติ</w:t>
            </w:r>
          </w:p>
          <w:p w:rsidR="00C715A7" w:rsidRPr="004E2D0B" w:rsidRDefault="00C715A7" w:rsidP="00680AD5">
            <w:pPr>
              <w:pStyle w:val="a6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537" w:type="dxa"/>
          </w:tcPr>
          <w:p w:rsidR="001424A2" w:rsidRPr="004E2D0B" w:rsidRDefault="001424A2" w:rsidP="00680AD5">
            <w:pPr>
              <w:pStyle w:val="a6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</w:p>
          <w:p w:rsidR="001424A2" w:rsidRPr="004E2D0B" w:rsidRDefault="001424A2" w:rsidP="00680AD5">
            <w:pPr>
              <w:pStyle w:val="a6"/>
              <w:tabs>
                <w:tab w:val="left" w:pos="2412"/>
              </w:tabs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ัญหาความไม่ปลอดภัยในชีวิตและทรัพย์สิน</w:t>
            </w:r>
          </w:p>
          <w:p w:rsidR="001424A2" w:rsidRPr="004E2D0B" w:rsidRDefault="001424A2" w:rsidP="00680AD5">
            <w:pPr>
              <w:pStyle w:val="a6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ัญหาการพนัน</w:t>
            </w:r>
          </w:p>
          <w:p w:rsidR="001424A2" w:rsidRPr="004E2D0B" w:rsidRDefault="001424A2" w:rsidP="00680AD5">
            <w:pPr>
              <w:pStyle w:val="a6"/>
              <w:tabs>
                <w:tab w:val="left" w:pos="2412"/>
              </w:tabs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กลุ่มองค์กรต่าง</w:t>
            </w:r>
            <w:r w:rsidR="00C715A7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ๆ ไม่เข้มแข็ง</w:t>
            </w:r>
          </w:p>
          <w:p w:rsidR="001424A2" w:rsidRPr="004E2D0B" w:rsidRDefault="001424A2" w:rsidP="00680AD5">
            <w:pPr>
              <w:pStyle w:val="a6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การแพร่ระบาดของยาเสพติดในหมู่บ้าน</w:t>
            </w:r>
          </w:p>
          <w:p w:rsidR="00A029AE" w:rsidRPr="004E2D0B" w:rsidRDefault="00A029AE" w:rsidP="00A029A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029AE" w:rsidRPr="004E2D0B" w:rsidRDefault="00A029AE" w:rsidP="00A029A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ุปสรรค</w:t>
            </w:r>
          </w:p>
          <w:p w:rsidR="00A029AE" w:rsidRPr="004E2D0B" w:rsidRDefault="00A029AE" w:rsidP="00A029A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- ขาด</w:t>
            </w:r>
            <w:r w:rsidRPr="004E2D0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ในการบริหารจัดการกลุ่ม</w:t>
            </w:r>
          </w:p>
          <w:p w:rsidR="009C189A" w:rsidRPr="004E2D0B" w:rsidRDefault="009C189A" w:rsidP="00680AD5">
            <w:pPr>
              <w:pStyle w:val="a6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:rsidR="00586379" w:rsidRPr="004E2D0B" w:rsidRDefault="00586379" w:rsidP="001424A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029AE" w:rsidRPr="004E2D0B" w:rsidRDefault="00A029AE" w:rsidP="001424A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424A2" w:rsidRPr="004E2D0B" w:rsidRDefault="00614CE7" w:rsidP="001424A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7D7241" w:rsidRPr="004E2D0B">
        <w:rPr>
          <w:rFonts w:ascii="TH SarabunIT๙" w:hAnsi="TH SarabunIT๙" w:cs="TH SarabunIT๙"/>
          <w:sz w:val="32"/>
          <w:szCs w:val="32"/>
          <w:cs/>
        </w:rPr>
        <w:t>4</w:t>
      </w:r>
      <w:r w:rsidR="009F17D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424A2"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1424A2" w:rsidRPr="004E2D0B" w:rsidRDefault="001424A2" w:rsidP="001424A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2"/>
        <w:gridCol w:w="4088"/>
        <w:gridCol w:w="3498"/>
      </w:tblGrid>
      <w:tr w:rsidR="001424A2" w:rsidRPr="004E2D0B" w:rsidTr="00056558">
        <w:tc>
          <w:tcPr>
            <w:tcW w:w="1912" w:type="dxa"/>
          </w:tcPr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วทาง</w:t>
            </w:r>
          </w:p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4088" w:type="dxa"/>
          </w:tcPr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498" w:type="dxa"/>
          </w:tcPr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424A2" w:rsidRPr="004E2D0B" w:rsidRDefault="001424A2" w:rsidP="00680AD5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9A5681" w:rsidRPr="004E2D0B" w:rsidTr="00056558">
        <w:tc>
          <w:tcPr>
            <w:tcW w:w="1912" w:type="dxa"/>
          </w:tcPr>
          <w:p w:rsidR="009A5681" w:rsidRPr="004E2D0B" w:rsidRDefault="009A5681" w:rsidP="00C715A7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4088" w:type="dxa"/>
          </w:tcPr>
          <w:p w:rsidR="009A5681" w:rsidRPr="004E2D0B" w:rsidRDefault="009A5681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</w:p>
          <w:p w:rsidR="00B71BFF" w:rsidRPr="004E2D0B" w:rsidRDefault="00C715A7" w:rsidP="00C715A7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9A5681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ภาพแวดล้อมยังมีสภาพที่ดีเนื่องจาก</w:t>
            </w:r>
          </w:p>
          <w:p w:rsidR="009A5681" w:rsidRPr="004E2D0B" w:rsidRDefault="009A5681" w:rsidP="00C715A7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ังไม่มีอุตสาหกรรมและ</w:t>
            </w:r>
            <w:r w:rsidR="00B71BFF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มู่บ้าน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ังไม่หนาแน่น</w:t>
            </w:r>
          </w:p>
          <w:p w:rsidR="009A5681" w:rsidRPr="004E2D0B" w:rsidRDefault="009A5681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9A5681" w:rsidRPr="004E2D0B" w:rsidRDefault="009A5681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</w:p>
          <w:p w:rsidR="009A5681" w:rsidRPr="004E2D0B" w:rsidRDefault="00C715A7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9A5681"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ัฐบาลมีนโยบายและให้ความสำคัญกับการอนุรักษ์ทรัพยากรธรรมชาติ รวมถึงการป้องกัน และแก้ไขปัญหาสิ่งแวดล้อม</w:t>
            </w: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9013AB">
            <w:pPr>
              <w:pStyle w:val="a6"/>
              <w:ind w:left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6993" w:rsidRPr="004E2D0B" w:rsidRDefault="00266993" w:rsidP="00436F16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498" w:type="dxa"/>
          </w:tcPr>
          <w:p w:rsidR="009A5681" w:rsidRPr="004E2D0B" w:rsidRDefault="009A5681" w:rsidP="00680AD5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</w:p>
          <w:p w:rsidR="009A5681" w:rsidRPr="004E2D0B" w:rsidRDefault="009A5681" w:rsidP="00680AD5">
            <w:pPr>
              <w:pStyle w:val="a6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ระชาชนขาดจิตสำนึกในการรักษาทรัพยากรธรรมชาติและสิ่งแวดล้อม</w:t>
            </w:r>
          </w:p>
          <w:p w:rsidR="009A5681" w:rsidRPr="004E2D0B" w:rsidRDefault="009A5681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การใช้ทรัพยากรไม่คุ้มค่า ฟุ่มเฟือย </w:t>
            </w:r>
          </w:p>
          <w:p w:rsidR="009A5681" w:rsidRPr="004E2D0B" w:rsidRDefault="009A5681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B71BFF" w:rsidRPr="004E2D0B" w:rsidRDefault="00B71BFF" w:rsidP="00B71BFF">
            <w:pPr>
              <w:pStyle w:val="a6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2D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ุปสรรค</w:t>
            </w:r>
          </w:p>
          <w:p w:rsidR="00B71BFF" w:rsidRPr="004E2D0B" w:rsidRDefault="00B71BFF" w:rsidP="00B71BFF">
            <w:pPr>
              <w:pStyle w:val="a6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ภัยพิบัติทางธรรมชาติและสภาพแวดล้อมที่ไม่เป็นไปตามฤดูกาล</w:t>
            </w:r>
          </w:p>
          <w:p w:rsidR="009A5681" w:rsidRPr="004E2D0B" w:rsidRDefault="009A5681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056558" w:rsidRPr="004E2D0B" w:rsidRDefault="0005655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056558" w:rsidRPr="004E2D0B" w:rsidRDefault="0005655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056558" w:rsidRPr="004E2D0B" w:rsidRDefault="0005655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056558" w:rsidRPr="004E2D0B" w:rsidRDefault="0005655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056558" w:rsidRPr="004E2D0B" w:rsidRDefault="0005655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056558" w:rsidRPr="004E2D0B" w:rsidRDefault="0005655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056558" w:rsidRPr="004E2D0B" w:rsidRDefault="0005655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056558" w:rsidRPr="004E2D0B" w:rsidRDefault="0005655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056558" w:rsidRPr="004E2D0B" w:rsidRDefault="0005655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056558" w:rsidRPr="004E2D0B" w:rsidRDefault="0005655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056558" w:rsidRPr="004E2D0B" w:rsidRDefault="0005655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056558" w:rsidRPr="004E2D0B" w:rsidRDefault="0005655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056558" w:rsidRPr="004E2D0B" w:rsidRDefault="0005655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056558" w:rsidRPr="004E2D0B" w:rsidRDefault="0005655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056558" w:rsidRPr="004E2D0B" w:rsidRDefault="0005655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056558" w:rsidRPr="004E2D0B" w:rsidRDefault="0005655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056558" w:rsidRPr="004E2D0B" w:rsidRDefault="0005655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056558" w:rsidRPr="004E2D0B" w:rsidRDefault="0005655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056558" w:rsidRPr="004E2D0B" w:rsidRDefault="00056558" w:rsidP="00680AD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586379" w:rsidRPr="004E2D0B" w:rsidRDefault="00586379" w:rsidP="0005655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6F16" w:rsidRPr="004E2D0B" w:rsidRDefault="00436F16" w:rsidP="00A029A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6F16" w:rsidRPr="004E2D0B" w:rsidRDefault="00436F16" w:rsidP="00A029A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56ADF" w:rsidRPr="004E2D0B" w:rsidRDefault="007D539D" w:rsidP="00A029A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436F16" w:rsidRPr="004E2D0B">
        <w:rPr>
          <w:rFonts w:ascii="TH SarabunIT๙" w:hAnsi="TH SarabunIT๙" w:cs="TH SarabunIT๙"/>
          <w:sz w:val="32"/>
          <w:szCs w:val="32"/>
          <w:cs/>
        </w:rPr>
        <w:t>4</w:t>
      </w:r>
      <w:r w:rsidR="009F17D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56558"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556ADF" w:rsidRPr="004E2D0B" w:rsidRDefault="00556ADF" w:rsidP="00D901A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2F5D" w:rsidRPr="004E2D0B" w:rsidRDefault="00732F5D" w:rsidP="00D901AF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ปัจจัยและสถานการณ์การเปลี่ยนแปลงที่มีผลต่อการพัฒนา</w:t>
      </w:r>
    </w:p>
    <w:p w:rsidR="00732F5D" w:rsidRPr="004E2D0B" w:rsidRDefault="00732F5D" w:rsidP="00D901AF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6"/>
          <w:szCs w:val="36"/>
        </w:rPr>
        <w:tab/>
      </w:r>
      <w:r w:rsidRPr="004E2D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วิเคราะห์ปัญ</w:t>
      </w:r>
      <w:r w:rsidR="00056558" w:rsidRPr="004E2D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าและความต้องการของประชาชนในเขตองค์การบริหารส่วนตำบลหัวหนองจากการได้ทำประชาคม</w:t>
      </w:r>
      <w:r w:rsidR="00712DAA" w:rsidRPr="004E2D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มู่บ้าน  </w:t>
      </w:r>
      <w:r w:rsidRPr="004E2D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ใช้ข้อมูลความจำเป็นพื้นฐาน</w:t>
      </w:r>
      <w:r w:rsidRPr="004E2D0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(</w:t>
      </w:r>
      <w:r w:rsidRPr="004E2D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ปฐ</w:t>
      </w:r>
      <w:r w:rsidRPr="004E2D0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)  </w:t>
      </w:r>
      <w:r w:rsidRPr="004E2D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มูล  กชช ๒</w:t>
      </w:r>
      <w:r w:rsidR="00056558" w:rsidRPr="004E2D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</w:t>
      </w:r>
      <w:r w:rsidRPr="004E2D0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 </w:t>
      </w:r>
      <w:r w:rsidR="00056558" w:rsidRPr="004E2D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ข้อมูลการจัดทำแผนแม่บทของตำบลหัวหนอง  </w:t>
      </w:r>
      <w:r w:rsidRPr="004E2D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รุปได้ดังนี้</w:t>
      </w:r>
    </w:p>
    <w:p w:rsidR="00695FE8" w:rsidRPr="004E2D0B" w:rsidRDefault="00695FE8" w:rsidP="00D901AF">
      <w:pPr>
        <w:pStyle w:val="a6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551"/>
        <w:gridCol w:w="3261"/>
      </w:tblGrid>
      <w:tr w:rsidR="00732F5D" w:rsidRPr="004E2D0B" w:rsidTr="001F1F9F">
        <w:tc>
          <w:tcPr>
            <w:tcW w:w="3686" w:type="dxa"/>
            <w:tcBorders>
              <w:bottom w:val="single" w:sz="4" w:space="0" w:color="auto"/>
            </w:tcBorders>
          </w:tcPr>
          <w:p w:rsidR="00732F5D" w:rsidRPr="004E2D0B" w:rsidRDefault="00732F5D" w:rsidP="00056558">
            <w:pPr>
              <w:pStyle w:val="a6"/>
              <w:rPr>
                <w:rFonts w:ascii="TH SarabunIT๙" w:hAnsi="TH SarabunIT๙" w:cs="TH SarabunIT๙"/>
                <w:sz w:val="30"/>
                <w:szCs w:val="30"/>
              </w:rPr>
            </w:pPr>
            <w:r w:rsidRPr="004E2D0B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วิเคราะห์ปัญหาและความต้องการของประชาชนในเขต</w:t>
            </w:r>
            <w:r w:rsidR="00056558" w:rsidRPr="004E2D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บต.หัวหนอง</w:t>
            </w:r>
            <w:r w:rsidRPr="004E2D0B">
              <w:rPr>
                <w:rFonts w:ascii="TH SarabunIT๙" w:hAnsi="TH SarabunIT๙" w:cs="TH SarabunIT๙"/>
                <w:sz w:val="30"/>
                <w:szCs w:val="30"/>
                <w:cs/>
              </w:rPr>
              <w:t>ขอบข่ายและปริมาณของปัญห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56558" w:rsidRPr="004E2D0B" w:rsidRDefault="00056558" w:rsidP="00056558">
            <w:pPr>
              <w:pStyle w:val="a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32F5D" w:rsidRPr="004E2D0B" w:rsidRDefault="00732F5D" w:rsidP="00056558">
            <w:pPr>
              <w:pStyle w:val="a6"/>
              <w:rPr>
                <w:rFonts w:ascii="TH SarabunIT๙" w:hAnsi="TH SarabunIT๙" w:cs="TH SarabunIT๙"/>
                <w:sz w:val="30"/>
                <w:szCs w:val="30"/>
              </w:rPr>
            </w:pPr>
            <w:r w:rsidRPr="004E2D0B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เป้าหมาย/กลุ่มเป้าหมาย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56558" w:rsidRPr="004E2D0B" w:rsidRDefault="00056558" w:rsidP="00056558">
            <w:pPr>
              <w:pStyle w:val="a6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2F5D" w:rsidRPr="004E2D0B" w:rsidRDefault="00732F5D" w:rsidP="00056558">
            <w:pPr>
              <w:pStyle w:val="a6"/>
              <w:rPr>
                <w:rFonts w:ascii="TH SarabunIT๙" w:hAnsi="TH SarabunIT๙" w:cs="TH SarabunIT๙"/>
                <w:sz w:val="30"/>
                <w:szCs w:val="30"/>
              </w:rPr>
            </w:pPr>
            <w:r w:rsidRPr="004E2D0B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าดการณ์แนวโน้มในอนาคต</w:t>
            </w:r>
          </w:p>
        </w:tc>
      </w:tr>
      <w:tr w:rsidR="00732F5D" w:rsidRPr="004E2D0B" w:rsidTr="001F1F9F">
        <w:tc>
          <w:tcPr>
            <w:tcW w:w="3686" w:type="dxa"/>
            <w:tcBorders>
              <w:bottom w:val="single" w:sz="4" w:space="0" w:color="auto"/>
            </w:tcBorders>
          </w:tcPr>
          <w:p w:rsidR="00732F5D" w:rsidRPr="004E2D0B" w:rsidRDefault="00132EA7" w:rsidP="00D901AF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  </w:t>
            </w:r>
            <w:r w:rsidR="00732F5D"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>ปัญหาด้านโครงสร้างพื้นฐาน</w:t>
            </w:r>
          </w:p>
          <w:p w:rsidR="00732F5D" w:rsidRPr="004E2D0B" w:rsidRDefault="00132EA7" w:rsidP="00D901AF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๑  </w:t>
            </w:r>
            <w:r w:rsidR="00732F5D"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>เส้นทางการคมนาคมไม่สะดวก</w:t>
            </w:r>
          </w:p>
          <w:p w:rsidR="00732F5D" w:rsidRPr="004E2D0B" w:rsidRDefault="00732F5D" w:rsidP="00D901AF">
            <w:pPr>
              <w:pStyle w:val="a6"/>
              <w:ind w:left="36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  <w:cs/>
              </w:rPr>
              <w:t>ลักษณะของปัญหา</w:t>
            </w:r>
          </w:p>
          <w:p w:rsidR="00732F5D" w:rsidRPr="004E2D0B" w:rsidRDefault="00732F5D" w:rsidP="00056558">
            <w:pPr>
              <w:pStyle w:val="a6"/>
              <w:ind w:left="34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    - เนื่องจากถนนภายในหมู่บ้าน</w:t>
            </w:r>
            <w:r w:rsidR="00056558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สัญจรไปทำการเกษตรส่วนใหญ่เป็นถนนหินคลุก ซึ่งยัง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ไม่ได้มาตรฐาน </w:t>
            </w:r>
            <w:r w:rsidR="00056558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มื่อฝนตกจะทำให้น้ำท่วมขัง ถนนขรุขระเป็นหลุมเป็นบ่อ</w:t>
            </w:r>
          </w:p>
          <w:p w:rsidR="00056558" w:rsidRPr="004E2D0B" w:rsidRDefault="00056558" w:rsidP="00D901AF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>๑.๒  ปัญหาไฟฟ้าสาธารณะไม่เพียงพอ</w:t>
            </w:r>
          </w:p>
          <w:p w:rsidR="00732F5D" w:rsidRPr="004E2D0B" w:rsidRDefault="00732F5D" w:rsidP="00D901AF">
            <w:pPr>
              <w:pStyle w:val="a6"/>
              <w:ind w:left="36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  <w:cs/>
              </w:rPr>
              <w:t>ลักษณะของปัญหา</w:t>
            </w:r>
          </w:p>
          <w:p w:rsidR="00732F5D" w:rsidRPr="004E2D0B" w:rsidRDefault="00732F5D" w:rsidP="00D901AF">
            <w:pPr>
              <w:pStyle w:val="a6"/>
              <w:ind w:firstLine="36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   - ไฟฟ้าสาธารณะในหมู่บ้านซึ่งไม่เพียงพอต่อความต้องการของประชาชน อาจก่อให้เกิดอาชญากรรม ความเสียหายแก่ทรัพย์สินของประชาชนได้</w:t>
            </w:r>
          </w:p>
          <w:p w:rsidR="00732F5D" w:rsidRPr="004E2D0B" w:rsidRDefault="00732F5D" w:rsidP="00695FE8">
            <w:pPr>
              <w:pStyle w:val="a6"/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>๑.๓ ปัญหาน้ำสำหรับการอุปโภคบริโภค</w:t>
            </w:r>
          </w:p>
          <w:p w:rsidR="00732F5D" w:rsidRPr="004E2D0B" w:rsidRDefault="00732F5D" w:rsidP="00D901AF">
            <w:pPr>
              <w:pStyle w:val="a6"/>
              <w:ind w:left="36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  <w:cs/>
              </w:rPr>
              <w:t>ลักษณะของปัญหา</w:t>
            </w:r>
          </w:p>
          <w:p w:rsidR="00732F5D" w:rsidRPr="004E2D0B" w:rsidRDefault="00732F5D" w:rsidP="00D901AF">
            <w:pPr>
              <w:pStyle w:val="a6"/>
              <w:spacing w:before="120"/>
              <w:ind w:left="34" w:firstLine="32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    - ไม่มีน้ำประปาใช้ทุกครัวเรือน ระบบประปาที่มีอยู่ขณะนี้ยังไม่เพียงพอต่อความต้องการใช้ของราษฎร       </w:t>
            </w:r>
          </w:p>
          <w:p w:rsidR="00732F5D" w:rsidRPr="004E2D0B" w:rsidRDefault="00732F5D" w:rsidP="00D901AF">
            <w:pPr>
              <w:pStyle w:val="a6"/>
              <w:spacing w:before="120"/>
              <w:ind w:left="34" w:firstLine="32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ไม่มีภาชนะสำหรับเก็บกักน้ำเพื่อการบริโภค</w:t>
            </w:r>
          </w:p>
          <w:p w:rsidR="00732F5D" w:rsidRPr="004E2D0B" w:rsidRDefault="00732F5D" w:rsidP="00695FE8">
            <w:pPr>
              <w:pStyle w:val="a6"/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>๑.๔  ขาดแคลนแหล่งน้ำเพื่อการเกษตร</w:t>
            </w:r>
          </w:p>
          <w:p w:rsidR="00732F5D" w:rsidRPr="004E2D0B" w:rsidRDefault="00732F5D" w:rsidP="00D901AF">
            <w:pPr>
              <w:pStyle w:val="a6"/>
              <w:ind w:left="36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  <w:cs/>
              </w:rPr>
              <w:t>ลักษณะของปัญหา</w:t>
            </w:r>
          </w:p>
          <w:p w:rsidR="00732F5D" w:rsidRPr="004E2D0B" w:rsidRDefault="00732F5D" w:rsidP="00D901AF">
            <w:pPr>
              <w:pStyle w:val="a6"/>
              <w:ind w:left="34" w:firstLine="32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   - ขาดแคลนแหล่งน้ำขนาดใหญ่เพื่อใช้สำหรับการเกษตร</w:t>
            </w:r>
          </w:p>
          <w:p w:rsidR="00556ADF" w:rsidRPr="004E2D0B" w:rsidRDefault="00556ADF" w:rsidP="00D901AF">
            <w:pPr>
              <w:pStyle w:val="a6"/>
              <w:ind w:left="34" w:firstLine="32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ind w:left="36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32F5D" w:rsidRPr="004E2D0B" w:rsidRDefault="00732F5D" w:rsidP="00D901AF">
            <w:pPr>
              <w:pStyle w:val="a6"/>
              <w:ind w:left="12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ind w:left="12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ind w:left="12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  <w:r w:rsidR="00321E02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พื้นที่ทุกหมู่บ้านในเขต </w:t>
            </w:r>
            <w:r w:rsidR="00056558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งค์การบริหารส่วนตำบล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ังประสบปัญหาการคมนาคมไม่สะดวก</w:t>
            </w: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321E02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พื้นที่ทุกหมู่บ้านในเขต องค์การบริหารส่วนตำ</w:t>
            </w:r>
            <w:r w:rsidR="00695FE8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บล</w:t>
            </w:r>
          </w:p>
          <w:p w:rsidR="00695FE8" w:rsidRPr="004E2D0B" w:rsidRDefault="00695FE8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695FE8" w:rsidRPr="004E2D0B" w:rsidRDefault="00695FE8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695FE8" w:rsidRPr="004E2D0B" w:rsidRDefault="00695FE8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695FE8" w:rsidRPr="004E2D0B" w:rsidRDefault="00695FE8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695FE8" w:rsidRPr="004E2D0B" w:rsidRDefault="00695FE8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695FE8" w:rsidRPr="004E2D0B" w:rsidRDefault="00695FE8" w:rsidP="00695FE8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พื้นที่ทุกหมู่บ้านในเขต องค์การบริหารส่วนตำบล</w:t>
            </w:r>
          </w:p>
          <w:p w:rsidR="00695FE8" w:rsidRPr="004E2D0B" w:rsidRDefault="00695FE8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14"/>
                <w:szCs w:val="14"/>
              </w:rPr>
            </w:pPr>
          </w:p>
          <w:p w:rsidR="00826248" w:rsidRPr="004E2D0B" w:rsidRDefault="00826248" w:rsidP="00826248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พื้นที่ทุกหมู่บ้านในเขต องค์การบริหารส่วนตำบล</w:t>
            </w:r>
          </w:p>
          <w:p w:rsidR="00732F5D" w:rsidRPr="004E2D0B" w:rsidRDefault="00732F5D" w:rsidP="00826248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056558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งค์การบริหารส่วนตำบล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ัดงบประมาณในการก่อสร้างและปรับปรุงตลอด</w:t>
            </w:r>
            <w:r w:rsidR="000B462B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นซ่อมแซมถนนในเขตตำบลหัวหนอง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ย่างต่อเนื่องรวมทั้งก่อสร้างถนนคอนกรีต/ลาดยางเพิ่มขึ้น</w:t>
            </w: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2C5B6A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321E02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งค์การบริหารส่วนตำบล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ติดตั้งไฟฟ้าสาธารณะเพิ่มขึ้น</w:t>
            </w: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ยายเขตประปา/ก่อสร้างประปาเพิ่มเติม</w:t>
            </w: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จัดหาภาชนะ</w:t>
            </w:r>
            <w:r w:rsidR="00695FE8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ัก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ก็บน้ำ</w:t>
            </w: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32F5D" w:rsidRPr="004E2D0B" w:rsidRDefault="00732F5D" w:rsidP="00D901A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97646F" w:rsidRPr="004E2D0B" w:rsidRDefault="0097646F" w:rsidP="002F2A9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12"/>
                <w:szCs w:val="12"/>
              </w:rPr>
            </w:pPr>
          </w:p>
          <w:p w:rsidR="00732F5D" w:rsidRPr="004E2D0B" w:rsidRDefault="00732F5D" w:rsidP="002F2A9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  <w:r w:rsidR="00826248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ต.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ัดสร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งบประมาณให้การในการขุดลอก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้วย,หนอง,คลอง,บึง ในพื้นที่การเกษต</w:t>
            </w:r>
            <w:r w:rsidR="00266993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,ขุดเจาะบ่อบาดาลเพื่อการเกษตร</w:t>
            </w:r>
          </w:p>
          <w:p w:rsidR="00266993" w:rsidRPr="004E2D0B" w:rsidRDefault="00266993" w:rsidP="002F2A9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266993" w:rsidRPr="004E2D0B" w:rsidRDefault="00266993" w:rsidP="002F2A9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266993" w:rsidRPr="004E2D0B" w:rsidRDefault="00266993" w:rsidP="002F2A9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266993" w:rsidRPr="004E2D0B" w:rsidRDefault="00266993" w:rsidP="002F2A9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266993" w:rsidRPr="004E2D0B" w:rsidRDefault="00266993" w:rsidP="002F2A9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97646F" w:rsidRPr="004E2D0B" w:rsidRDefault="0097646F" w:rsidP="002F2A9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586379" w:rsidRPr="004E2D0B" w:rsidRDefault="00586379" w:rsidP="006D44E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6993" w:rsidRPr="004E2D0B" w:rsidRDefault="00266993" w:rsidP="006D44E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7646F" w:rsidRPr="004E2D0B" w:rsidRDefault="0097646F" w:rsidP="006D44E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2A9F" w:rsidRPr="004E2D0B" w:rsidRDefault="00712DAA" w:rsidP="006D44E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F17D7">
        <w:rPr>
          <w:rFonts w:ascii="TH SarabunIT๙" w:hAnsi="TH SarabunIT๙" w:cs="TH SarabunIT๙"/>
          <w:sz w:val="32"/>
          <w:szCs w:val="32"/>
          <w:cs/>
        </w:rPr>
        <w:t>44</w:t>
      </w:r>
      <w:r w:rsidR="002F2A9F"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2F2A9F" w:rsidRPr="004E2D0B" w:rsidRDefault="002F2A9F" w:rsidP="002F2A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551"/>
        <w:gridCol w:w="3261"/>
      </w:tblGrid>
      <w:tr w:rsidR="002F2A9F" w:rsidRPr="004E2D0B" w:rsidTr="001F1F9F">
        <w:tc>
          <w:tcPr>
            <w:tcW w:w="3686" w:type="dxa"/>
            <w:tcBorders>
              <w:bottom w:val="single" w:sz="4" w:space="0" w:color="auto"/>
            </w:tcBorders>
          </w:tcPr>
          <w:p w:rsidR="002F2A9F" w:rsidRPr="004E2D0B" w:rsidRDefault="002F2A9F" w:rsidP="00680AD5">
            <w:pPr>
              <w:pStyle w:val="a6"/>
              <w:rPr>
                <w:rFonts w:ascii="TH SarabunIT๙" w:hAnsi="TH SarabunIT๙" w:cs="TH SarabunIT๙"/>
                <w:sz w:val="30"/>
                <w:szCs w:val="30"/>
              </w:rPr>
            </w:pPr>
            <w:r w:rsidRPr="004E2D0B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วิเคราะห์ปัญหาและความต้องการของประชาชนในเขต อบต.หัวหนองขอบข่ายและปริมาณของปัญห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F2A9F" w:rsidRPr="004E2D0B" w:rsidRDefault="002F2A9F" w:rsidP="00680AD5">
            <w:pPr>
              <w:pStyle w:val="a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F2A9F" w:rsidRPr="004E2D0B" w:rsidRDefault="002F2A9F" w:rsidP="00680AD5">
            <w:pPr>
              <w:pStyle w:val="a6"/>
              <w:rPr>
                <w:rFonts w:ascii="TH SarabunIT๙" w:hAnsi="TH SarabunIT๙" w:cs="TH SarabunIT๙"/>
                <w:sz w:val="30"/>
                <w:szCs w:val="30"/>
              </w:rPr>
            </w:pPr>
            <w:r w:rsidRPr="004E2D0B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เป้าหมาย/กลุ่มเป้าหมาย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F2A9F" w:rsidRPr="004E2D0B" w:rsidRDefault="002F2A9F" w:rsidP="00680AD5">
            <w:pPr>
              <w:pStyle w:val="a6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F2A9F" w:rsidRPr="004E2D0B" w:rsidRDefault="002F2A9F" w:rsidP="00680AD5">
            <w:pPr>
              <w:pStyle w:val="a6"/>
              <w:rPr>
                <w:rFonts w:ascii="TH SarabunIT๙" w:hAnsi="TH SarabunIT๙" w:cs="TH SarabunIT๙"/>
                <w:sz w:val="30"/>
                <w:szCs w:val="30"/>
              </w:rPr>
            </w:pPr>
            <w:r w:rsidRPr="004E2D0B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าดการณ์แนวโน้มในอนาคต</w:t>
            </w:r>
          </w:p>
        </w:tc>
      </w:tr>
      <w:tr w:rsidR="00A87C19" w:rsidRPr="004E2D0B" w:rsidTr="001F1F9F">
        <w:tc>
          <w:tcPr>
            <w:tcW w:w="3686" w:type="dxa"/>
          </w:tcPr>
          <w:p w:rsidR="00A87C19" w:rsidRPr="004E2D0B" w:rsidRDefault="00132EA7" w:rsidP="00680AD5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 </w:t>
            </w:r>
            <w:r w:rsidR="00A87C19"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>ปัญหาด้านเศรษฐกิจ</w:t>
            </w:r>
          </w:p>
          <w:p w:rsidR="00A87C19" w:rsidRPr="004E2D0B" w:rsidRDefault="00A87C19" w:rsidP="00680AD5">
            <w:pPr>
              <w:pStyle w:val="a6"/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>ลักษณะของปัญหา</w:t>
            </w:r>
          </w:p>
          <w:p w:rsidR="00132EA7" w:rsidRPr="004E2D0B" w:rsidRDefault="00A87C19" w:rsidP="00132EA7">
            <w:pPr>
              <w:pStyle w:val="a6"/>
              <w:ind w:left="536" w:hanging="17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ขาดการรวมกลุ่มของเกษตรกรทำให้ไม่มี</w:t>
            </w:r>
          </w:p>
          <w:p w:rsidR="00A87C19" w:rsidRPr="004E2D0B" w:rsidRDefault="00A87C19" w:rsidP="00132EA7">
            <w:pPr>
              <w:pStyle w:val="a6"/>
              <w:ind w:left="536" w:hanging="502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ำนาจต่อรองทางเศรษฐกิจหรือรับบริการ</w:t>
            </w:r>
          </w:p>
          <w:p w:rsidR="00132EA7" w:rsidRPr="004E2D0B" w:rsidRDefault="00A87C19" w:rsidP="00680AD5">
            <w:pPr>
              <w:pStyle w:val="a6"/>
              <w:ind w:left="536" w:hanging="17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ประชาชนบางส่วนว่างงาน และว่างงาน</w:t>
            </w:r>
          </w:p>
          <w:p w:rsidR="00132EA7" w:rsidRPr="004E2D0B" w:rsidRDefault="00A87C19" w:rsidP="00132EA7">
            <w:pPr>
              <w:pStyle w:val="a6"/>
              <w:ind w:left="536" w:hanging="502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ฝง เนื่องจากไม่มีการประกอบอาชีพ</w:t>
            </w:r>
          </w:p>
          <w:p w:rsidR="00A87C19" w:rsidRPr="004E2D0B" w:rsidRDefault="00A87C19" w:rsidP="00680AD5">
            <w:pPr>
              <w:pStyle w:val="a6"/>
              <w:ind w:left="536" w:hanging="17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สริม</w:t>
            </w:r>
          </w:p>
          <w:p w:rsidR="00A87C19" w:rsidRPr="004E2D0B" w:rsidRDefault="00A87C19" w:rsidP="00680AD5">
            <w:pPr>
              <w:pStyle w:val="a6"/>
              <w:ind w:left="36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ผลผลิตทางการเกษตรตกต่ำ</w:t>
            </w:r>
          </w:p>
          <w:p w:rsidR="00A87C19" w:rsidRPr="004E2D0B" w:rsidRDefault="00A87C19" w:rsidP="00680AD5">
            <w:pPr>
              <w:pStyle w:val="a6"/>
              <w:ind w:left="536" w:hanging="17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าดแหล่งเงินกู้ดอกเบี้ยต่ำเพื่อการเกษตร</w:t>
            </w:r>
          </w:p>
        </w:tc>
        <w:tc>
          <w:tcPr>
            <w:tcW w:w="2551" w:type="dxa"/>
          </w:tcPr>
          <w:p w:rsidR="00A87C19" w:rsidRPr="004E2D0B" w:rsidRDefault="00A87C19" w:rsidP="00680AD5">
            <w:pPr>
              <w:pStyle w:val="a6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A87C19" w:rsidP="00680AD5">
            <w:pPr>
              <w:pStyle w:val="a6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A87C19" w:rsidP="00680AD5">
            <w:pPr>
              <w:pStyle w:val="a6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  <w:sz w:val="14"/>
                <w:szCs w:val="14"/>
              </w:rPr>
            </w:pPr>
          </w:p>
          <w:p w:rsidR="00132EA7" w:rsidRPr="004E2D0B" w:rsidRDefault="00A87C19" w:rsidP="00680AD5">
            <w:pPr>
              <w:pStyle w:val="a6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ประชากรวัยทำงานที่ไม่มีงาน</w:t>
            </w:r>
          </w:p>
          <w:p w:rsidR="00A87C19" w:rsidRPr="004E2D0B" w:rsidRDefault="00A87C19" w:rsidP="00680AD5">
            <w:pPr>
              <w:pStyle w:val="a6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ำ และงานที่ทำอยู่ไม่มั่นคง</w:t>
            </w:r>
          </w:p>
          <w:p w:rsidR="00132EA7" w:rsidRPr="004E2D0B" w:rsidRDefault="00A87C19" w:rsidP="00680AD5">
            <w:pPr>
              <w:pStyle w:val="a6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เยาวชนบางส่วนที่</w:t>
            </w:r>
            <w:r w:rsidR="00132EA7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ด้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บ</w:t>
            </w:r>
          </w:p>
          <w:p w:rsidR="00132EA7" w:rsidRPr="004E2D0B" w:rsidRDefault="00A87C19" w:rsidP="00680AD5">
            <w:pPr>
              <w:pStyle w:val="a6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ศึกษาภาคบังคับแล้วไม่ได้</w:t>
            </w:r>
          </w:p>
          <w:p w:rsidR="00A87C19" w:rsidRPr="004E2D0B" w:rsidRDefault="00A87C19" w:rsidP="00680AD5">
            <w:pPr>
              <w:pStyle w:val="a6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ศึกษาในระดับที่สูงขึ้นไป</w:t>
            </w:r>
          </w:p>
          <w:p w:rsidR="00132EA7" w:rsidRPr="004E2D0B" w:rsidRDefault="00A87C19" w:rsidP="00A87C19">
            <w:pPr>
              <w:pStyle w:val="a6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กลุ่มสตรี/กลุ่มแม่บ้านที่</w:t>
            </w:r>
          </w:p>
          <w:p w:rsidR="00A87C19" w:rsidRPr="004E2D0B" w:rsidRDefault="00A87C19" w:rsidP="00A87C19">
            <w:pPr>
              <w:pStyle w:val="a6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้องการอาชีพเสริม</w:t>
            </w:r>
          </w:p>
          <w:p w:rsidR="00CB6FDA" w:rsidRPr="004E2D0B" w:rsidRDefault="00CB6FDA" w:rsidP="00A87C19">
            <w:pPr>
              <w:pStyle w:val="a6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53E79" w:rsidRPr="004E2D0B" w:rsidRDefault="00C53E79" w:rsidP="0097646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7C19" w:rsidRPr="004E2D0B" w:rsidRDefault="00A87C19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A87C19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A87C19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14"/>
                <w:szCs w:val="14"/>
              </w:rPr>
            </w:pPr>
          </w:p>
          <w:p w:rsidR="00A87C19" w:rsidRPr="004E2D0B" w:rsidRDefault="00132EA7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อบต.จัดฝึกอบรมอาชีพให้แก่ประชาชน</w:t>
            </w:r>
          </w:p>
          <w:p w:rsidR="00132EA7" w:rsidRPr="004E2D0B" w:rsidRDefault="00132EA7" w:rsidP="00680AD5">
            <w:pPr>
              <w:pStyle w:val="a6"/>
              <w:ind w:left="175" w:hanging="175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ส่งเสริมให้ประชาชน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วมกลุ่มในการ</w:t>
            </w:r>
          </w:p>
          <w:p w:rsidR="00A87C19" w:rsidRPr="004E2D0B" w:rsidRDefault="00A87C19" w:rsidP="00680AD5">
            <w:pPr>
              <w:pStyle w:val="a6"/>
              <w:ind w:left="175" w:hanging="175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กอบอาชีพ</w:t>
            </w:r>
          </w:p>
          <w:p w:rsidR="00132EA7" w:rsidRPr="004E2D0B" w:rsidRDefault="00A87C19" w:rsidP="00680AD5">
            <w:pPr>
              <w:pStyle w:val="a6"/>
              <w:ind w:left="175" w:hanging="175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นับสนุนงบประมาณและวิทยาการ</w:t>
            </w:r>
          </w:p>
          <w:p w:rsidR="00A87C19" w:rsidRPr="004E2D0B" w:rsidRDefault="00A87C19" w:rsidP="00680AD5">
            <w:pPr>
              <w:pStyle w:val="a6"/>
              <w:ind w:left="175" w:hanging="175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เทคโนโลยีที่ทันสมัยในการประกอบอาชีพ</w:t>
            </w:r>
          </w:p>
        </w:tc>
      </w:tr>
      <w:tr w:rsidR="00A87C19" w:rsidRPr="004E2D0B" w:rsidTr="001F1F9F">
        <w:tc>
          <w:tcPr>
            <w:tcW w:w="3686" w:type="dxa"/>
          </w:tcPr>
          <w:p w:rsidR="00A87C19" w:rsidRPr="004E2D0B" w:rsidRDefault="00A87C19" w:rsidP="00266993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>๓.  ปัญหาด้านสังคม</w:t>
            </w:r>
          </w:p>
          <w:p w:rsidR="00A87C19" w:rsidRPr="004E2D0B" w:rsidRDefault="00A87C19" w:rsidP="00266993">
            <w:pPr>
              <w:pStyle w:val="a6"/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ลักษณะของปัญหา</w:t>
            </w:r>
          </w:p>
          <w:p w:rsidR="00A87C19" w:rsidRPr="004E2D0B" w:rsidRDefault="00D601D0" w:rsidP="00266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    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ปัญหายาเสพติดระบาดในกลุ่มเยาวชน และนักเรียน โดยเฉพาะ ยาบ้า </w:t>
            </w:r>
          </w:p>
          <w:p w:rsidR="00A87C19" w:rsidRPr="004E2D0B" w:rsidRDefault="00D601D0" w:rsidP="00266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    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ัญหาอาชญากรรม การทะเลาะวิวาท ซึ่งเกิดจากการดื่มสุราและของมึนเมา ทำให้ขาดสติ คึกคะนอง</w:t>
            </w:r>
          </w:p>
          <w:p w:rsidR="00A87C19" w:rsidRPr="004E2D0B" w:rsidRDefault="00D601D0" w:rsidP="00266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    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ัญหาความปลอดภัยในชีวิตและทรัพย์สิน การลักขโมย</w:t>
            </w:r>
          </w:p>
        </w:tc>
        <w:tc>
          <w:tcPr>
            <w:tcW w:w="2551" w:type="dxa"/>
          </w:tcPr>
          <w:p w:rsidR="00266993" w:rsidRPr="004E2D0B" w:rsidRDefault="00266993" w:rsidP="00266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266993" w:rsidRPr="004E2D0B" w:rsidRDefault="00266993" w:rsidP="00266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D601D0" w:rsidP="00266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 เยาวชน และนักเรียนในเขต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งค์การบริหารส่วนตำบลหัวหนอง</w:t>
            </w:r>
          </w:p>
        </w:tc>
        <w:tc>
          <w:tcPr>
            <w:tcW w:w="3261" w:type="dxa"/>
          </w:tcPr>
          <w:p w:rsidR="00266993" w:rsidRPr="004E2D0B" w:rsidRDefault="00266993" w:rsidP="00266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266993" w:rsidRPr="004E2D0B" w:rsidRDefault="00266993" w:rsidP="00266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1C5F9D" w:rsidP="00266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โยบายของรัฐบาลในการป้องกันและแก้ไขปัญหายาเสพติด โดยให้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อบต.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ดำเนินการเชิงรุกร่วมกับฝ่ายปกครองและตำรวจ ในการป้องปราม ตรวจค้น จับกุมผู้เสพ/ผู้ค้า และบำบัดกลุ่มผู้ติดยาและกลุ่มเสี่ยง</w:t>
            </w:r>
          </w:p>
          <w:p w:rsidR="00A87C19" w:rsidRPr="004E2D0B" w:rsidRDefault="001C5F9D" w:rsidP="00266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ต่งตั้ง อปพร.ปฏิบัติหน้าที่รักษาความสงบเรียบร้อยในเทศกาลต่างๆ</w:t>
            </w:r>
          </w:p>
          <w:p w:rsidR="00A87C19" w:rsidRPr="004E2D0B" w:rsidRDefault="001C5F9D" w:rsidP="00266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ในการจัดซื้อเครื่องมือเครื่องใช้ด้านการป้องกันบรรเทาสาธารณภัยเพิ่มขึ้น</w:t>
            </w:r>
          </w:p>
          <w:p w:rsidR="00CB6FDA" w:rsidRPr="004E2D0B" w:rsidRDefault="00CB6FDA" w:rsidP="00266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53E79" w:rsidRPr="004E2D0B" w:rsidRDefault="00C53E79" w:rsidP="00266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53E79" w:rsidRPr="004E2D0B" w:rsidRDefault="00C53E79" w:rsidP="00266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A87C19" w:rsidRPr="004E2D0B" w:rsidTr="001F1F9F">
        <w:tc>
          <w:tcPr>
            <w:tcW w:w="3686" w:type="dxa"/>
            <w:tcBorders>
              <w:bottom w:val="single" w:sz="4" w:space="0" w:color="auto"/>
            </w:tcBorders>
          </w:tcPr>
          <w:p w:rsidR="00A87C19" w:rsidRPr="004E2D0B" w:rsidRDefault="00A87C19" w:rsidP="00680AD5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>๔.  ปัญหาด้านการเมืองการบริหาร</w:t>
            </w:r>
          </w:p>
          <w:p w:rsidR="00A87C19" w:rsidRPr="004E2D0B" w:rsidRDefault="00A87C19" w:rsidP="00680AD5">
            <w:pPr>
              <w:pStyle w:val="a6"/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ลักษณะของปัญหา</w:t>
            </w:r>
          </w:p>
          <w:p w:rsidR="001C5F9D" w:rsidRPr="004E2D0B" w:rsidRDefault="00A87C19" w:rsidP="00680AD5">
            <w:pPr>
              <w:pStyle w:val="a6"/>
              <w:ind w:left="678" w:hanging="31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 ประชาชนขาดการมีส่วนร่วมทางการ</w:t>
            </w:r>
          </w:p>
          <w:p w:rsidR="00A87C19" w:rsidRPr="004E2D0B" w:rsidRDefault="00A87C19" w:rsidP="001C5F9D">
            <w:pPr>
              <w:pStyle w:val="a6"/>
              <w:ind w:left="678" w:hanging="644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มือง การปกครอง</w:t>
            </w:r>
          </w:p>
          <w:p w:rsidR="00A87C19" w:rsidRPr="004E2D0B" w:rsidRDefault="00A87C19" w:rsidP="00680AD5">
            <w:pPr>
              <w:pStyle w:val="a6"/>
              <w:ind w:left="678" w:hanging="31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A87C19" w:rsidP="00680AD5">
            <w:pPr>
              <w:pStyle w:val="a6"/>
              <w:ind w:left="678" w:hanging="31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A87C19" w:rsidP="00680AD5">
            <w:pPr>
              <w:pStyle w:val="a6"/>
              <w:ind w:left="678" w:hanging="31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A87C19" w:rsidP="00680AD5">
            <w:pPr>
              <w:pStyle w:val="a6"/>
              <w:ind w:left="678" w:hanging="31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A87C19" w:rsidP="00680AD5">
            <w:pPr>
              <w:pStyle w:val="a6"/>
              <w:ind w:left="678" w:hanging="31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A87C19" w:rsidP="00680AD5">
            <w:pPr>
              <w:pStyle w:val="a6"/>
              <w:ind w:left="678" w:hanging="31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C5F9D" w:rsidRPr="004E2D0B" w:rsidRDefault="001C5F9D" w:rsidP="001C5F9D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C5F9D" w:rsidRPr="004E2D0B" w:rsidRDefault="001C5F9D" w:rsidP="001C5F9D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1C5F9D" w:rsidP="001C5F9D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ู้บริหาร/สมาชิกสภาฯ/พนักงานและพนักงานจ้างของ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งค์การบริหารส่วนตำบล</w:t>
            </w:r>
            <w:r w:rsidR="00CB6FDA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และประชาชนในพื้นที่ตำบล       หัวหนอง</w:t>
            </w:r>
          </w:p>
          <w:p w:rsidR="00A87C19" w:rsidRPr="004E2D0B" w:rsidRDefault="00A87C19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87C19" w:rsidRPr="004E2D0B" w:rsidRDefault="00A87C19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A87C19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CB6FDA" w:rsidP="00CB6FDA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ัดสรรงบประมาณในการจัดส่งบุคลากรเข้ารับการอบรมเพื่อเพิ่มประสิทธิภาพการปฏิบัติงาน</w:t>
            </w:r>
          </w:p>
          <w:p w:rsidR="00A87C19" w:rsidRPr="004E2D0B" w:rsidRDefault="00CB6FDA" w:rsidP="00CB6FDA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น้นการมีส่วนร่วมของประชาชนในการบริหารจัดการ</w:t>
            </w:r>
          </w:p>
          <w:p w:rsidR="00A87C19" w:rsidRPr="004E2D0B" w:rsidRDefault="00CB6FDA" w:rsidP="00CB6FDA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อบรมให้ความรู้แก่ประชาชนด้านการเมือง การปกครอง</w:t>
            </w:r>
          </w:p>
          <w:p w:rsidR="00A87C19" w:rsidRPr="004E2D0B" w:rsidRDefault="00A87C19" w:rsidP="00CB6FDA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53E79" w:rsidRPr="004E2D0B" w:rsidRDefault="00C53E79" w:rsidP="00CB6FDA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53E79" w:rsidRPr="004E2D0B" w:rsidRDefault="00C53E79" w:rsidP="00CB6FDA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586379" w:rsidRPr="004E2D0B" w:rsidRDefault="00586379" w:rsidP="00A87C1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3E79" w:rsidRPr="004E2D0B" w:rsidRDefault="00C53E79" w:rsidP="00A87C1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7646F" w:rsidRPr="004E2D0B" w:rsidRDefault="0097646F" w:rsidP="00712DA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2DAA" w:rsidRPr="004E2D0B" w:rsidRDefault="00712DAA" w:rsidP="00712DA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7646F" w:rsidRPr="004E2D0B">
        <w:rPr>
          <w:rFonts w:ascii="TH SarabunIT๙" w:hAnsi="TH SarabunIT๙" w:cs="TH SarabunIT๙"/>
          <w:sz w:val="32"/>
          <w:szCs w:val="32"/>
          <w:cs/>
        </w:rPr>
        <w:t>4</w:t>
      </w:r>
      <w:r w:rsidR="009F17D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87C19"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712DAA" w:rsidRPr="004E2D0B" w:rsidRDefault="00712DAA" w:rsidP="00712DA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551"/>
        <w:gridCol w:w="3261"/>
      </w:tblGrid>
      <w:tr w:rsidR="00A87C19" w:rsidRPr="004E2D0B" w:rsidTr="001F1F9F">
        <w:tc>
          <w:tcPr>
            <w:tcW w:w="3686" w:type="dxa"/>
            <w:tcBorders>
              <w:bottom w:val="single" w:sz="4" w:space="0" w:color="auto"/>
            </w:tcBorders>
          </w:tcPr>
          <w:p w:rsidR="00A87C19" w:rsidRPr="004E2D0B" w:rsidRDefault="00A87C19" w:rsidP="00680AD5">
            <w:pPr>
              <w:pStyle w:val="a6"/>
              <w:rPr>
                <w:rFonts w:ascii="TH SarabunIT๙" w:hAnsi="TH SarabunIT๙" w:cs="TH SarabunIT๙"/>
                <w:sz w:val="30"/>
                <w:szCs w:val="30"/>
              </w:rPr>
            </w:pPr>
            <w:r w:rsidRPr="004E2D0B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วิเคราะห์ปัญหาและความต้องการของประชาชนในเขต อบต.หัวหนองขอบข่ายและปริมาณของปัญห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87C19" w:rsidRPr="004E2D0B" w:rsidRDefault="00A87C19" w:rsidP="00680AD5">
            <w:pPr>
              <w:pStyle w:val="a6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7C19" w:rsidRPr="004E2D0B" w:rsidRDefault="00A87C19" w:rsidP="00680AD5">
            <w:pPr>
              <w:pStyle w:val="a6"/>
              <w:rPr>
                <w:rFonts w:ascii="TH SarabunIT๙" w:hAnsi="TH SarabunIT๙" w:cs="TH SarabunIT๙"/>
                <w:sz w:val="30"/>
                <w:szCs w:val="30"/>
              </w:rPr>
            </w:pPr>
            <w:r w:rsidRPr="004E2D0B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เป้าหมาย/กลุ่มเป้าหมาย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87C19" w:rsidRPr="004E2D0B" w:rsidRDefault="00A87C19" w:rsidP="00680AD5">
            <w:pPr>
              <w:pStyle w:val="a6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7C19" w:rsidRPr="004E2D0B" w:rsidRDefault="00A87C19" w:rsidP="00680AD5">
            <w:pPr>
              <w:pStyle w:val="a6"/>
              <w:rPr>
                <w:rFonts w:ascii="TH SarabunIT๙" w:hAnsi="TH SarabunIT๙" w:cs="TH SarabunIT๙"/>
                <w:sz w:val="30"/>
                <w:szCs w:val="30"/>
              </w:rPr>
            </w:pPr>
            <w:r w:rsidRPr="004E2D0B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าดการณ์แนวโน้มในอนาคต</w:t>
            </w:r>
          </w:p>
        </w:tc>
      </w:tr>
      <w:tr w:rsidR="00A87C19" w:rsidRPr="004E2D0B" w:rsidTr="001F1F9F">
        <w:tc>
          <w:tcPr>
            <w:tcW w:w="3686" w:type="dxa"/>
          </w:tcPr>
          <w:p w:rsidR="00A87C19" w:rsidRPr="004E2D0B" w:rsidRDefault="00CB6FDA" w:rsidP="00680AD5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  <w:r w:rsidR="00A87C19"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A87C19"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>ปัญหาด้านการศึกษา ศาสนาและวัฒนธรรม</w:t>
            </w:r>
          </w:p>
          <w:p w:rsidR="00A87C19" w:rsidRPr="004E2D0B" w:rsidRDefault="00A87C19" w:rsidP="00680AD5">
            <w:pPr>
              <w:pStyle w:val="a6"/>
              <w:ind w:firstLine="252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>ลักษณะของปัญหา</w:t>
            </w:r>
          </w:p>
          <w:p w:rsidR="00CB6FDA" w:rsidRPr="004E2D0B" w:rsidRDefault="00A87C19" w:rsidP="00680AD5">
            <w:pPr>
              <w:pStyle w:val="a6"/>
              <w:ind w:left="536" w:hanging="17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สถานที่ใช้บริการด้านข้อมูลข่าวสาร</w:t>
            </w:r>
          </w:p>
          <w:p w:rsidR="00CB6FDA" w:rsidRPr="004E2D0B" w:rsidRDefault="00CB6FDA" w:rsidP="00CB6FDA">
            <w:pPr>
              <w:pStyle w:val="a6"/>
              <w:ind w:left="536" w:hanging="502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ม่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ั่วถึง ไม่มีห้องสมุด/แหล่งเรียนรู้/ ที่อ่าน</w:t>
            </w:r>
          </w:p>
          <w:p w:rsidR="00A87C19" w:rsidRPr="004E2D0B" w:rsidRDefault="00A87C19" w:rsidP="00CB6FDA">
            <w:pPr>
              <w:pStyle w:val="a6"/>
              <w:ind w:left="536" w:hanging="502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นังสือพิมพ์หมู่บ้าน</w:t>
            </w:r>
          </w:p>
          <w:p w:rsidR="00CB6FDA" w:rsidRPr="004E2D0B" w:rsidRDefault="00CB6FDA" w:rsidP="00CB6FDA">
            <w:pPr>
              <w:pStyle w:val="a6"/>
              <w:ind w:left="536" w:hanging="502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กระแส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ลกาภิวัตน์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ละการสื่อสาร</w:t>
            </w:r>
          </w:p>
          <w:p w:rsidR="00CB6FDA" w:rsidRPr="004E2D0B" w:rsidRDefault="00CB6FDA" w:rsidP="00CB6FDA">
            <w:pPr>
              <w:pStyle w:val="a6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ร้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พรมแดนนำวัฒนธรรมตะวันตกเข้ามามี</w:t>
            </w:r>
          </w:p>
          <w:p w:rsidR="00A87C19" w:rsidRPr="004E2D0B" w:rsidRDefault="00CB6FDA" w:rsidP="00CB6FDA">
            <w:pPr>
              <w:pStyle w:val="a6"/>
              <w:ind w:firstLine="34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ิทธิพลต่อสังคมและครอบครัว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ำให้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        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ละทิ้งวัฒนธรรมดั้งเดิม</w:t>
            </w:r>
          </w:p>
          <w:p w:rsidR="00CB6FDA" w:rsidRPr="004E2D0B" w:rsidRDefault="00A87C19" w:rsidP="00680AD5">
            <w:pPr>
              <w:pStyle w:val="a6"/>
              <w:ind w:left="536" w:hanging="17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ขาดการให้ความรู้ทางศาสนาและพัฒนา</w:t>
            </w:r>
          </w:p>
          <w:p w:rsidR="00A87C19" w:rsidRPr="004E2D0B" w:rsidRDefault="00A87C19" w:rsidP="00CB6FDA">
            <w:pPr>
              <w:pStyle w:val="a6"/>
              <w:ind w:left="536" w:hanging="53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ริยธรรมแก่ประชาชน</w:t>
            </w:r>
          </w:p>
          <w:p w:rsidR="00C53E79" w:rsidRPr="004E2D0B" w:rsidRDefault="00C53E79" w:rsidP="00CB6FDA">
            <w:pPr>
              <w:pStyle w:val="a6"/>
              <w:ind w:left="536" w:hanging="53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53E79" w:rsidRPr="004E2D0B" w:rsidRDefault="00C53E79" w:rsidP="0097646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87C19" w:rsidRPr="004E2D0B" w:rsidRDefault="00A87C19" w:rsidP="00680AD5">
            <w:pPr>
              <w:pStyle w:val="a6"/>
              <w:ind w:left="360" w:hanging="184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A87C19" w:rsidP="00680AD5">
            <w:pPr>
              <w:pStyle w:val="a6"/>
              <w:ind w:left="360" w:hanging="184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A87C19" w:rsidP="00680AD5">
            <w:pPr>
              <w:pStyle w:val="a6"/>
              <w:ind w:left="360" w:hanging="184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A87C19" w:rsidP="00680AD5">
            <w:pPr>
              <w:pStyle w:val="a6"/>
              <w:ind w:left="360" w:hanging="184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เด็กและเยาวชน</w:t>
            </w:r>
          </w:p>
          <w:p w:rsidR="00A87C19" w:rsidRPr="004E2D0B" w:rsidRDefault="00A87C19" w:rsidP="00680AD5">
            <w:pPr>
              <w:pStyle w:val="a6"/>
              <w:ind w:left="360" w:hanging="184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นักเรียนในสถานศึกษา</w:t>
            </w:r>
          </w:p>
          <w:p w:rsidR="00CB6FDA" w:rsidRPr="004E2D0B" w:rsidRDefault="00A87C19" w:rsidP="00680AD5">
            <w:pPr>
              <w:pStyle w:val="a6"/>
              <w:ind w:left="360" w:hanging="184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เด็กเล็กในศูนย์พัฒนาเด็ก</w:t>
            </w:r>
          </w:p>
          <w:p w:rsidR="00A87C19" w:rsidRPr="004E2D0B" w:rsidRDefault="00A87C19" w:rsidP="00680AD5">
            <w:pPr>
              <w:pStyle w:val="a6"/>
              <w:ind w:left="360" w:hanging="184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ล็ก</w:t>
            </w:r>
          </w:p>
          <w:p w:rsidR="00A87C19" w:rsidRPr="004E2D0B" w:rsidRDefault="00A87C19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7C19" w:rsidRPr="004E2D0B" w:rsidRDefault="00A87C19" w:rsidP="00680AD5">
            <w:pPr>
              <w:pStyle w:val="a6"/>
              <w:ind w:left="175" w:hanging="175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A87C19" w:rsidP="00680AD5">
            <w:pPr>
              <w:pStyle w:val="a6"/>
              <w:ind w:left="175" w:hanging="175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A87C19" w:rsidP="00680AD5">
            <w:pPr>
              <w:pStyle w:val="a6"/>
              <w:ind w:left="175" w:hanging="175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CB6FDA" w:rsidP="00CB6FDA">
            <w:pPr>
              <w:pStyle w:val="a6"/>
              <w:ind w:left="34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อบต.จัดสรรงบประมาณในการส่งเสริม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ฟื้นฟู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ศาสนา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ศิลปวัฒนธรรม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A87C19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เพณี อันดีงามของท้องถิ่น</w:t>
            </w:r>
          </w:p>
          <w:p w:rsidR="00A87C19" w:rsidRPr="004E2D0B" w:rsidRDefault="00A87C19" w:rsidP="00CB6FDA">
            <w:pPr>
              <w:pStyle w:val="a6"/>
              <w:ind w:firstLine="34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- จัดสรรงบประมาณในการก่อสร้างแหล่งเรียนรู้ประจำตำบล/ห้องสมุดชุมชน/ที่อ่านหนังสือพิมพ์ประจำหมู่บ้าน</w:t>
            </w:r>
          </w:p>
          <w:p w:rsidR="00A87C19" w:rsidRPr="004E2D0B" w:rsidRDefault="00A87C19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87C19" w:rsidRPr="004E2D0B" w:rsidRDefault="00A87C19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6D44E5" w:rsidRPr="004E2D0B" w:rsidTr="001F1F9F">
        <w:tc>
          <w:tcPr>
            <w:tcW w:w="3686" w:type="dxa"/>
          </w:tcPr>
          <w:p w:rsidR="006D44E5" w:rsidRPr="004E2D0B" w:rsidRDefault="00CB6FDA" w:rsidP="00680AD5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6D44E5"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>.  ปัญหาด้านสาธารณสุข</w:t>
            </w:r>
          </w:p>
          <w:p w:rsidR="006D44E5" w:rsidRPr="004E2D0B" w:rsidRDefault="006D44E5" w:rsidP="00680AD5">
            <w:pPr>
              <w:pStyle w:val="a6"/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ลักษณะของปัญหา</w:t>
            </w:r>
          </w:p>
          <w:p w:rsidR="006D44E5" w:rsidRPr="004E2D0B" w:rsidRDefault="00CB6FDA" w:rsidP="00CB6FDA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     -  การบริโภคอาหารที่ไม่ถูกสุขลักษณะ</w:t>
            </w:r>
          </w:p>
          <w:p w:rsidR="006D44E5" w:rsidRPr="004E2D0B" w:rsidRDefault="00CB6FDA" w:rsidP="00CB6FDA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    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6D44E5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ใช้ยาโดยไม่ปรึกษาแพทย์</w:t>
            </w:r>
          </w:p>
          <w:p w:rsidR="006D44E5" w:rsidRPr="004E2D0B" w:rsidRDefault="00CB6FDA" w:rsidP="00CB6FDA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    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6D44E5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ารเคมีตกค้างในอาหาร</w:t>
            </w:r>
          </w:p>
        </w:tc>
        <w:tc>
          <w:tcPr>
            <w:tcW w:w="2551" w:type="dxa"/>
          </w:tcPr>
          <w:p w:rsidR="006D44E5" w:rsidRPr="004E2D0B" w:rsidRDefault="006D44E5" w:rsidP="00680AD5">
            <w:pPr>
              <w:pStyle w:val="a6"/>
              <w:ind w:left="317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6D44E5" w:rsidRPr="004E2D0B" w:rsidRDefault="006D44E5" w:rsidP="00680AD5">
            <w:pPr>
              <w:pStyle w:val="a6"/>
              <w:ind w:left="317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6D44E5" w:rsidRPr="004E2D0B" w:rsidRDefault="00CB6FDA" w:rsidP="00CB6FDA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6D44E5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ด็ก เยาวชน ประชาชนในตำบล</w:t>
            </w:r>
          </w:p>
        </w:tc>
        <w:tc>
          <w:tcPr>
            <w:tcW w:w="3261" w:type="dxa"/>
          </w:tcPr>
          <w:p w:rsidR="006D44E5" w:rsidRPr="004E2D0B" w:rsidRDefault="006D44E5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6D44E5" w:rsidRPr="004E2D0B" w:rsidRDefault="006D44E5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6D44E5" w:rsidRPr="004E2D0B" w:rsidRDefault="00CB6FDA" w:rsidP="00CB6FDA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อบต.</w:t>
            </w:r>
            <w:r w:rsidR="006D44E5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ัดสรรงบประมาณในการดำเนินการ</w:t>
            </w:r>
          </w:p>
          <w:p w:rsidR="006D44E5" w:rsidRPr="004E2D0B" w:rsidRDefault="006D44E5" w:rsidP="00CB6FDA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่อสร้างลานกีฬา/สวนสาธารณะประจำตำบล</w:t>
            </w:r>
          </w:p>
          <w:p w:rsidR="006D44E5" w:rsidRPr="004E2D0B" w:rsidRDefault="00CB6FDA" w:rsidP="00CB6FDA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="006D44E5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ฝึกอบรมเพื่อเพิ่มประสิทธิการปฏิบัติงานของ อสม.ประจำหมู่บ้าน</w:t>
            </w:r>
          </w:p>
          <w:p w:rsidR="006D44E5" w:rsidRPr="004E2D0B" w:rsidRDefault="006D44E5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53E79" w:rsidRPr="004E2D0B" w:rsidRDefault="00C53E79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6D44E5" w:rsidRPr="004E2D0B" w:rsidTr="001F1F9F">
        <w:tc>
          <w:tcPr>
            <w:tcW w:w="3686" w:type="dxa"/>
            <w:tcBorders>
              <w:bottom w:val="single" w:sz="4" w:space="0" w:color="auto"/>
            </w:tcBorders>
          </w:tcPr>
          <w:p w:rsidR="006D44E5" w:rsidRPr="004E2D0B" w:rsidRDefault="00CB6FDA" w:rsidP="00CB6FDA">
            <w:pPr>
              <w:pStyle w:val="a6"/>
              <w:ind w:left="-32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  <w:r w:rsidR="006D44E5"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>.ปัญหาด้านทรัพยากรธรรมชาติและสิ่งแวดล้อม</w:t>
            </w:r>
          </w:p>
          <w:p w:rsidR="006D44E5" w:rsidRPr="004E2D0B" w:rsidRDefault="006D44E5" w:rsidP="00680AD5">
            <w:pPr>
              <w:pStyle w:val="a6"/>
              <w:ind w:left="-32" w:firstLine="392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sz w:val="28"/>
                <w:szCs w:val="28"/>
                <w:cs/>
              </w:rPr>
              <w:t>ลักษณะของปัญหา</w:t>
            </w:r>
          </w:p>
          <w:p w:rsidR="00CB6FDA" w:rsidRPr="004E2D0B" w:rsidRDefault="006D44E5" w:rsidP="00680AD5">
            <w:pPr>
              <w:pStyle w:val="a6"/>
              <w:ind w:left="536" w:hanging="17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ปัญหาปริมาณขยะในเขต</w:t>
            </w:r>
            <w:r w:rsidR="00CB6FDA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/</w:t>
            </w:r>
          </w:p>
          <w:p w:rsidR="006D44E5" w:rsidRPr="004E2D0B" w:rsidRDefault="00CB6FDA" w:rsidP="00CB6FDA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พื้นที่</w:t>
            </w:r>
            <w:r w:rsidR="006D44E5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สาธารณะ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6D44E5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ิ่มขึ้นทุกปี</w:t>
            </w:r>
          </w:p>
          <w:p w:rsidR="006D44E5" w:rsidRPr="004E2D0B" w:rsidRDefault="006D44E5" w:rsidP="001F1F9F">
            <w:pPr>
              <w:pStyle w:val="a6"/>
              <w:ind w:left="536" w:hanging="17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ห้วย </w:t>
            </w:r>
            <w:r w:rsidR="00CB6FDA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หนอง </w:t>
            </w:r>
            <w:r w:rsidR="00CB6FDA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คลอง </w:t>
            </w:r>
            <w:r w:rsidR="00CB6FDA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บึง </w:t>
            </w:r>
            <w:r w:rsidR="00CB6FDA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ื้นเขิน ขาดการดูแลบำรุงรักษา</w:t>
            </w:r>
          </w:p>
          <w:p w:rsidR="006D44E5" w:rsidRPr="004E2D0B" w:rsidRDefault="00CB6FDA" w:rsidP="00CB6FDA">
            <w:pPr>
              <w:pStyle w:val="a6"/>
              <w:ind w:left="34" w:firstLine="284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6D44E5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ดินเสื่อมสภาพจากการใช้สารเคมี</w:t>
            </w:r>
            <w:r w:rsidR="006D44E5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และปัญหาดินเค็ม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D44E5" w:rsidRPr="004E2D0B" w:rsidRDefault="006D44E5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6D44E5" w:rsidRPr="004E2D0B" w:rsidRDefault="006D44E5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6D44E5" w:rsidRPr="004E2D0B" w:rsidRDefault="006D44E5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B6FDA" w:rsidRPr="004E2D0B" w:rsidRDefault="00CB6FDA" w:rsidP="00CB6FDA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มู่บ้าน / พื้นที่สาธารณะ</w:t>
            </w:r>
          </w:p>
          <w:p w:rsidR="006D44E5" w:rsidRPr="004E2D0B" w:rsidRDefault="00CB6FDA" w:rsidP="00CB6FDA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 </w:t>
            </w:r>
            <w:r w:rsidR="006D44E5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ี่สาธารณะ  </w:t>
            </w:r>
            <w:r w:rsidR="006D44E5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ลำคลอง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D44E5" w:rsidRPr="004E2D0B" w:rsidRDefault="006D44E5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6D44E5" w:rsidRPr="004E2D0B" w:rsidRDefault="006D44E5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6D44E5" w:rsidRPr="004E2D0B" w:rsidRDefault="006D44E5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6D44E5" w:rsidRPr="004E2D0B" w:rsidRDefault="00386C8B" w:rsidP="00386C8B">
            <w:pPr>
              <w:pStyle w:val="a6"/>
              <w:ind w:left="34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อบต</w:t>
            </w:r>
            <w:r w:rsidR="006D44E5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.จัดหาที่รองรับขยะ ที่อาจมีปริมาณเพิ่มมากขึ้น</w:t>
            </w:r>
          </w:p>
          <w:p w:rsidR="006D44E5" w:rsidRPr="004E2D0B" w:rsidRDefault="006D44E5" w:rsidP="00386C8B">
            <w:pPr>
              <w:pStyle w:val="a6"/>
              <w:ind w:left="34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รณรงค์เพื่อสร้างจิตสำนึกการใช้วัสดุจากธรรมชาติแทนขยะที่ย่อยสลายยาก และเกิดมลพิษ</w:t>
            </w:r>
          </w:p>
          <w:p w:rsidR="006D44E5" w:rsidRPr="004E2D0B" w:rsidRDefault="006D44E5" w:rsidP="00386C8B">
            <w:pPr>
              <w:pStyle w:val="a6"/>
              <w:ind w:firstLine="34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 </w:t>
            </w:r>
            <w:r w:rsidR="00386C8B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ต.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จัดกิจกรรมด้านการอนุรักษ์ทรัพยากรธรรมชาติ </w:t>
            </w:r>
            <w:r w:rsidR="00386C8B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เช่น </w:t>
            </w:r>
            <w:r w:rsidR="00386C8B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การปลูกป่า </w:t>
            </w:r>
            <w:r w:rsidR="00386C8B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การปลูกหญ้าแฝก </w:t>
            </w:r>
            <w:r w:rsidR="00386C8B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การปล่อยพันธุ์สัตว์น้ำ </w:t>
            </w:r>
            <w:r w:rsidR="00386C8B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การปรับปรุงภูมิทัศน์ </w:t>
            </w:r>
            <w:r w:rsidR="00386C8B"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E2D0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ป็นต้น</w:t>
            </w:r>
          </w:p>
          <w:p w:rsidR="006D44E5" w:rsidRPr="004E2D0B" w:rsidRDefault="006D44E5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53E79" w:rsidRPr="004E2D0B" w:rsidRDefault="00C53E79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53E79" w:rsidRPr="004E2D0B" w:rsidRDefault="00C53E79" w:rsidP="00680AD5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A87C19" w:rsidRPr="004E2D0B" w:rsidRDefault="00A87C19" w:rsidP="00D901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7646F" w:rsidRPr="004E2D0B" w:rsidRDefault="0097646F" w:rsidP="001F1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876AA" w:rsidRPr="004E2D0B" w:rsidRDefault="00712DAA" w:rsidP="001F1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7646F" w:rsidRPr="004E2D0B">
        <w:rPr>
          <w:rFonts w:ascii="TH SarabunIT๙" w:hAnsi="TH SarabunIT๙" w:cs="TH SarabunIT๙"/>
          <w:sz w:val="32"/>
          <w:szCs w:val="32"/>
          <w:cs/>
        </w:rPr>
        <w:t>4</w:t>
      </w:r>
      <w:r w:rsidR="009F17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876AA" w:rsidRPr="004E2D0B">
        <w:rPr>
          <w:rFonts w:ascii="TH SarabunIT๙" w:hAnsi="TH SarabunIT๙" w:cs="TH SarabunIT๙"/>
          <w:sz w:val="32"/>
          <w:szCs w:val="32"/>
          <w:cs/>
        </w:rPr>
        <w:t>-</w:t>
      </w:r>
    </w:p>
    <w:p w:rsidR="00C876AA" w:rsidRPr="004E2D0B" w:rsidRDefault="00C876AA" w:rsidP="00C876A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0D05" w:rsidRPr="004E2D0B" w:rsidRDefault="00C876AA" w:rsidP="00C876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 </w:t>
      </w:r>
      <w:r w:rsidR="004E0D05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4E0D05" w:rsidRPr="004E2D0B" w:rsidRDefault="004E0D05" w:rsidP="00C876AA">
      <w:pPr>
        <w:shd w:val="clear" w:color="auto" w:fill="FFFFFF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จากการสำรวจและวิเคราะห์สภาพทางกายภาพของ</w:t>
      </w:r>
      <w:r w:rsidR="00C876AA" w:rsidRPr="004E2D0B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ัวหนอง  และบริเวณพื้นที่ต่อเนื่อง  </w:t>
      </w:r>
      <w:r w:rsidRPr="004E2D0B">
        <w:rPr>
          <w:rFonts w:ascii="TH SarabunIT๙" w:hAnsi="TH SarabunIT๙" w:cs="TH SarabunIT๙"/>
          <w:sz w:val="32"/>
          <w:szCs w:val="32"/>
          <w:cs/>
        </w:rPr>
        <w:t>สามารถสรุปสภาพปัญหาของ</w:t>
      </w:r>
      <w:r w:rsidR="00C876AA" w:rsidRPr="004E2D0B">
        <w:rPr>
          <w:rFonts w:ascii="TH SarabunIT๙" w:hAnsi="TH SarabunIT๙" w:cs="TH SarabunIT๙"/>
          <w:sz w:val="32"/>
          <w:szCs w:val="32"/>
          <w:cs/>
        </w:rPr>
        <w:t>ตำบล  ได้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4E0D05" w:rsidRPr="004E2D0B" w:rsidRDefault="004E0D05" w:rsidP="00C876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E2D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876AA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ทางด้านกายภาพ</w:t>
      </w:r>
      <w:r w:rsidR="00C876AA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ปัญหาของสภาพพื้นที่เนื่องจาก</w:t>
      </w:r>
      <w:r w:rsidR="00C876AA" w:rsidRPr="004E2D0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F1F9F" w:rsidRPr="004E2D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876AA" w:rsidRPr="004E2D0B">
        <w:rPr>
          <w:rFonts w:ascii="TH SarabunIT๙" w:hAnsi="TH SarabunIT๙" w:cs="TH SarabunIT๙"/>
          <w:sz w:val="32"/>
          <w:szCs w:val="32"/>
          <w:cs/>
        </w:rPr>
        <w:t>หัวหนอง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มีสภาพพื้นที่ไม่มีพื้นที่ป่าและภูเขา </w:t>
      </w:r>
      <w:r w:rsidR="00C876AA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ลักษณะเป็นพื้นที่ราบ </w:t>
      </w:r>
      <w:r w:rsidR="00C876AA" w:rsidRPr="004E2D0B">
        <w:rPr>
          <w:rFonts w:ascii="TH SarabunIT๙" w:hAnsi="TH SarabunIT๙" w:cs="TH SarabunIT๙"/>
          <w:sz w:val="32"/>
          <w:szCs w:val="32"/>
          <w:cs/>
        </w:rPr>
        <w:t xml:space="preserve"> เมื่อถึงฤดูแล้งทำให้แล้งจัด  ไม่มีน้ำเพียงพอต่อการเกษตร  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>ผลผลิตได้ไม่คุ้มค่า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E0D05" w:rsidRPr="004E2D0B" w:rsidRDefault="00C876AA" w:rsidP="00C876A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4E0D05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0D05" w:rsidRPr="004E2D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ด้านการคมนาคมและขนส่ง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0D05" w:rsidRPr="004E2D0B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ัวหนอง  </w:t>
      </w:r>
      <w:r w:rsidR="004E0D05" w:rsidRPr="004E2D0B">
        <w:rPr>
          <w:rFonts w:ascii="TH SarabunIT๙" w:hAnsi="TH SarabunIT๙" w:cs="TH SarabunIT๙"/>
          <w:sz w:val="32"/>
          <w:szCs w:val="32"/>
          <w:cs/>
        </w:rPr>
        <w:t>มีถนนเชื่อมโยงกับ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4E0D05" w:rsidRPr="004E2D0B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>ตำบลหัวหนอง  ระบบและโครงข่ายถนน</w:t>
      </w:r>
      <w:r w:rsidR="004E0D05" w:rsidRPr="004E2D0B">
        <w:rPr>
          <w:rFonts w:ascii="TH SarabunIT๙" w:hAnsi="TH SarabunIT๙" w:cs="TH SarabunIT๙"/>
          <w:sz w:val="32"/>
          <w:szCs w:val="32"/>
          <w:cs/>
        </w:rPr>
        <w:t>แต่ละสายในเขต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ัวหนองส่วนใหญ่เป็นถนนคอนกรีตและลาดยาง  </w:t>
      </w:r>
      <w:r w:rsidR="004E0D05" w:rsidRPr="004E2D0B">
        <w:rPr>
          <w:rFonts w:ascii="TH SarabunIT๙" w:hAnsi="TH SarabunIT๙" w:cs="TH SarabunIT๙"/>
          <w:sz w:val="32"/>
          <w:szCs w:val="32"/>
          <w:cs/>
        </w:rPr>
        <w:t>แต่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>ยังมีถนนบางส่วนที่ชำรุดทำให้การสัญจรไปมาไม่ได้รับความสะดวก  โดยเฉพาะในช่วงฤดูฝน</w:t>
      </w:r>
    </w:p>
    <w:p w:rsidR="004E0D05" w:rsidRPr="004E2D0B" w:rsidRDefault="004E0D05" w:rsidP="00C876A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D0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876AA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</w:t>
      </w:r>
      <w:r w:rsidRPr="004E2D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ขาดแคลนน้ำเพื่อการเกษตร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เนื่องจากพื้นที่มีการประกอบอาชีพหลัก 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อาชีพการเกษตรกรรม เป็นส่วนใหญ่ทำให้มีความต้องการใช้น้ำค่อนข้างมาก 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 xml:space="preserve"> และยังไม่มีระบบจัดเก็บน้ำ</w:t>
      </w:r>
      <w:r w:rsidRPr="004E2D0B">
        <w:rPr>
          <w:rFonts w:ascii="TH SarabunIT๙" w:hAnsi="TH SarabunIT๙" w:cs="TH SarabunIT๙"/>
          <w:sz w:val="32"/>
          <w:szCs w:val="32"/>
          <w:cs/>
        </w:rPr>
        <w:t>เพื่อใช้ในฤดูแล้งที่มีประสิทธิภาพและเพียงพอต่อปริมาณการใช้</w:t>
      </w:r>
    </w:p>
    <w:p w:rsidR="004E0D05" w:rsidRPr="004E2D0B" w:rsidRDefault="00C876AA" w:rsidP="00C876A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Pr="004E2D0B">
        <w:rPr>
          <w:rFonts w:ascii="TH SarabunIT๙" w:hAnsi="TH SarabunIT๙" w:cs="TH SarabunIT๙"/>
          <w:sz w:val="32"/>
          <w:szCs w:val="32"/>
          <w:cs/>
        </w:rPr>
        <w:tab/>
      </w:r>
      <w:r w:rsidR="00283EF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4E0D05" w:rsidRPr="004E2D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ด้านสิ่งแวดล้อมชุมชน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0D05" w:rsidRPr="004E2D0B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นอง</w:t>
      </w:r>
      <w:r w:rsidR="004E0D05" w:rsidRPr="004E2D0B">
        <w:rPr>
          <w:rFonts w:ascii="TH SarabunIT๙" w:hAnsi="TH SarabunIT๙" w:cs="TH SarabunIT๙"/>
          <w:sz w:val="32"/>
          <w:szCs w:val="32"/>
          <w:cs/>
        </w:rPr>
        <w:t xml:space="preserve"> ยังเป็นพื้นที่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>ประกอบการ</w:t>
      </w:r>
      <w:r w:rsidR="004E0D05" w:rsidRPr="004E2D0B">
        <w:rPr>
          <w:rFonts w:ascii="TH SarabunIT๙" w:hAnsi="TH SarabunIT๙" w:cs="TH SarabunIT๙"/>
          <w:sz w:val="32"/>
          <w:szCs w:val="32"/>
          <w:cs/>
        </w:rPr>
        <w:t xml:space="preserve">เกษตรกรรมเป็นส่วนใหญ่ 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0D05" w:rsidRPr="004E2D0B">
        <w:rPr>
          <w:rFonts w:ascii="TH SarabunIT๙" w:hAnsi="TH SarabunIT๙" w:cs="TH SarabunIT๙"/>
          <w:sz w:val="32"/>
          <w:szCs w:val="32"/>
          <w:cs/>
        </w:rPr>
        <w:t>จึงยังไม่มีการประกอบกิจกรรมอันใดในพื้นที่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 xml:space="preserve">ที่มีปัญหาด้านสิ่งแวดล้อมมากนัก  </w:t>
      </w:r>
      <w:r w:rsidR="004E0D05" w:rsidRPr="004E2D0B">
        <w:rPr>
          <w:rFonts w:ascii="TH SarabunIT๙" w:hAnsi="TH SarabunIT๙" w:cs="TH SarabunIT๙"/>
          <w:sz w:val="32"/>
          <w:szCs w:val="32"/>
          <w:cs/>
        </w:rPr>
        <w:t>นอกจากเรื่องปัญหามลพิษทางอากาศที่เกิดจากการ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 xml:space="preserve">ฟาร์มปศุสัตว์ในพื้นที่  </w:t>
      </w:r>
      <w:r w:rsidR="004E0D05" w:rsidRPr="004E2D0B">
        <w:rPr>
          <w:rFonts w:ascii="TH SarabunIT๙" w:hAnsi="TH SarabunIT๙" w:cs="TH SarabunIT๙"/>
          <w:sz w:val="32"/>
          <w:szCs w:val="32"/>
          <w:cs/>
        </w:rPr>
        <w:t>และปัญหา       การปล่อยน้ำเสียจากครัวเรือนลงสู่แหล่งน้ำธรรมชาติโด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 xml:space="preserve">ยไม่มีการบำบัดน้ำเสียที่ถูกวิธี  </w:t>
      </w:r>
      <w:r w:rsidR="004E0D05" w:rsidRPr="004E2D0B">
        <w:rPr>
          <w:rFonts w:ascii="TH SarabunIT๙" w:hAnsi="TH SarabunIT๙" w:cs="TH SarabunIT๙"/>
          <w:sz w:val="32"/>
          <w:szCs w:val="32"/>
          <w:cs/>
        </w:rPr>
        <w:t>ซึ่งอาจทำให้เกิดปัญหาด้านสุขภาพแวดล้อมชุมชนในอนาคตได้</w:t>
      </w:r>
    </w:p>
    <w:p w:rsidR="004E0D05" w:rsidRPr="004E2D0B" w:rsidRDefault="004E0D05" w:rsidP="00C876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2D0B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E2D0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283EF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C876AA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4E2D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ด้านสาธารณูปโภคและสาธารณูปการ</w:t>
      </w:r>
      <w:r w:rsidR="00283EFD" w:rsidRPr="004E2D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การไฟฟ้าส่วนภูมิภาคสาขาย่อยอำเภอ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>บ้านไผ่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การให้บริการในเขต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นอง</w:t>
      </w:r>
      <w:r w:rsidRPr="004E2D0B">
        <w:rPr>
          <w:rFonts w:ascii="TH SarabunIT๙" w:hAnsi="TH SarabunIT๙" w:cs="TH SarabunIT๙"/>
          <w:sz w:val="32"/>
          <w:szCs w:val="32"/>
          <w:cs/>
        </w:rPr>
        <w:t>ยังไม่ครอบคลุม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2D0B">
        <w:rPr>
          <w:rFonts w:ascii="TH SarabunIT๙" w:hAnsi="TH SarabunIT๙" w:cs="TH SarabunIT๙"/>
          <w:sz w:val="32"/>
          <w:szCs w:val="32"/>
          <w:cs/>
        </w:rPr>
        <w:t>และสำหรับการให้บริการน้ำประปา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>ของการประปาส่วนภูมิภาคอำเภอบ้านไผ่</w:t>
      </w:r>
      <w:r w:rsidRPr="004E2D0B">
        <w:rPr>
          <w:rFonts w:ascii="TH SarabunIT๙" w:hAnsi="TH SarabunIT๙" w:cs="TH SarabunIT๙"/>
          <w:sz w:val="32"/>
          <w:szCs w:val="32"/>
          <w:cs/>
        </w:rPr>
        <w:t xml:space="preserve">  ยังไม่ครอบคลุมทุก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2D0B">
        <w:rPr>
          <w:rFonts w:ascii="TH SarabunIT๙" w:hAnsi="TH SarabunIT๙" w:cs="TH SarabunIT๙"/>
          <w:sz w:val="32"/>
          <w:szCs w:val="32"/>
          <w:cs/>
        </w:rPr>
        <w:t>ๆ พื้นที่ของ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ัวหนอง เพราะข้อจำกัดด้านงบประมาณ  </w:t>
      </w:r>
      <w:r w:rsidRPr="004E2D0B">
        <w:rPr>
          <w:rFonts w:ascii="TH SarabunIT๙" w:hAnsi="TH SarabunIT๙" w:cs="TH SarabunIT๙"/>
          <w:sz w:val="32"/>
          <w:szCs w:val="32"/>
          <w:cs/>
        </w:rPr>
        <w:t>ดังนั้นจึงต้องมีการพัฒนาด้านโครงสร้างพื้นฐานเพื่อให้บ้านเมืองมีความ</w:t>
      </w:r>
      <w:r w:rsidR="00283EFD" w:rsidRPr="004E2D0B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4E2D0B">
        <w:rPr>
          <w:rFonts w:ascii="TH SarabunIT๙" w:hAnsi="TH SarabunIT๙" w:cs="TH SarabunIT๙"/>
          <w:sz w:val="32"/>
          <w:szCs w:val="32"/>
          <w:cs/>
        </w:rPr>
        <w:t>อยู่อย่างยั่งยืนต่อไป</w:t>
      </w:r>
    </w:p>
    <w:p w:rsidR="00D47E30" w:rsidRPr="004E2D0B" w:rsidRDefault="00D47E30" w:rsidP="00C876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7E30" w:rsidRPr="004E2D0B" w:rsidRDefault="00D47E30" w:rsidP="00C876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7E30" w:rsidRPr="004E2D0B" w:rsidRDefault="00D47E30" w:rsidP="00C876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7E30" w:rsidRPr="004E2D0B" w:rsidRDefault="00D47E30" w:rsidP="00C876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7E30" w:rsidRDefault="00D47E30" w:rsidP="00C876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17D7" w:rsidRPr="004E2D0B" w:rsidRDefault="009F17D7" w:rsidP="00C876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7E30" w:rsidRPr="004E2D0B" w:rsidRDefault="00D47E30" w:rsidP="00D47E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2D0B">
        <w:rPr>
          <w:rFonts w:ascii="TH SarabunIT๙" w:hAnsi="TH SarabunIT๙" w:cs="TH SarabunIT๙"/>
          <w:sz w:val="32"/>
          <w:szCs w:val="32"/>
          <w:cs/>
        </w:rPr>
        <w:t>*********************************************</w:t>
      </w:r>
    </w:p>
    <w:p w:rsidR="00C876AA" w:rsidRPr="004E2D0B" w:rsidRDefault="00C876AA" w:rsidP="00C876AA">
      <w:pPr>
        <w:tabs>
          <w:tab w:val="num" w:pos="4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876AA" w:rsidRPr="004E2D0B" w:rsidRDefault="00C876AA" w:rsidP="00C876AA">
      <w:pPr>
        <w:tabs>
          <w:tab w:val="num" w:pos="4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876AA" w:rsidRPr="004E2D0B" w:rsidRDefault="00C876AA" w:rsidP="00C876AA">
      <w:pPr>
        <w:tabs>
          <w:tab w:val="num" w:pos="4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83EFD" w:rsidRPr="004E2D0B" w:rsidRDefault="00283EFD" w:rsidP="00C876AA">
      <w:pPr>
        <w:tabs>
          <w:tab w:val="num" w:pos="4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83EFD" w:rsidRPr="004E2D0B" w:rsidRDefault="00283EFD" w:rsidP="00C876AA">
      <w:pPr>
        <w:tabs>
          <w:tab w:val="num" w:pos="4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283EFD" w:rsidRPr="004E2D0B" w:rsidSect="00A6122B">
      <w:pgSz w:w="11906" w:h="16838"/>
      <w:pgMar w:top="851" w:right="1134" w:bottom="567" w:left="1701" w:header="425" w:footer="284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40" w:rsidRDefault="00C45B40" w:rsidP="00143201">
      <w:pPr>
        <w:spacing w:after="0" w:line="240" w:lineRule="auto"/>
      </w:pPr>
      <w:r>
        <w:separator/>
      </w:r>
    </w:p>
  </w:endnote>
  <w:endnote w:type="continuationSeparator" w:id="0">
    <w:p w:rsidR="00C45B40" w:rsidRDefault="00C45B40" w:rsidP="0014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40" w:rsidRDefault="00C45B40" w:rsidP="00143201">
      <w:pPr>
        <w:spacing w:after="0" w:line="240" w:lineRule="auto"/>
      </w:pPr>
      <w:r>
        <w:separator/>
      </w:r>
    </w:p>
  </w:footnote>
  <w:footnote w:type="continuationSeparator" w:id="0">
    <w:p w:rsidR="00C45B40" w:rsidRDefault="00C45B40" w:rsidP="0014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B20B2"/>
    <w:multiLevelType w:val="hybridMultilevel"/>
    <w:tmpl w:val="4EEC1674"/>
    <w:lvl w:ilvl="0" w:tplc="388A79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D2F24BE"/>
    <w:multiLevelType w:val="hybridMultilevel"/>
    <w:tmpl w:val="3CDC5092"/>
    <w:lvl w:ilvl="0" w:tplc="86469AC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91895"/>
    <w:rsid w:val="00000E72"/>
    <w:rsid w:val="00005D17"/>
    <w:rsid w:val="00015C86"/>
    <w:rsid w:val="00023776"/>
    <w:rsid w:val="0002398F"/>
    <w:rsid w:val="00023CA7"/>
    <w:rsid w:val="00025E72"/>
    <w:rsid w:val="0003593B"/>
    <w:rsid w:val="000556D6"/>
    <w:rsid w:val="00056558"/>
    <w:rsid w:val="00057147"/>
    <w:rsid w:val="000611F4"/>
    <w:rsid w:val="00062AE0"/>
    <w:rsid w:val="00085DB1"/>
    <w:rsid w:val="00085F5D"/>
    <w:rsid w:val="0009202E"/>
    <w:rsid w:val="0009253A"/>
    <w:rsid w:val="000925DA"/>
    <w:rsid w:val="0009278D"/>
    <w:rsid w:val="00097D1E"/>
    <w:rsid w:val="000B16E6"/>
    <w:rsid w:val="000B30AD"/>
    <w:rsid w:val="000B462B"/>
    <w:rsid w:val="000C0D01"/>
    <w:rsid w:val="000C318D"/>
    <w:rsid w:val="000D04C7"/>
    <w:rsid w:val="000E2F04"/>
    <w:rsid w:val="000E4A4B"/>
    <w:rsid w:val="000E4CC5"/>
    <w:rsid w:val="000E5917"/>
    <w:rsid w:val="000F262C"/>
    <w:rsid w:val="00102ABC"/>
    <w:rsid w:val="00103180"/>
    <w:rsid w:val="00105E73"/>
    <w:rsid w:val="00106AEE"/>
    <w:rsid w:val="00112B47"/>
    <w:rsid w:val="0011311B"/>
    <w:rsid w:val="001219F8"/>
    <w:rsid w:val="00123CB4"/>
    <w:rsid w:val="00132EA7"/>
    <w:rsid w:val="0013581F"/>
    <w:rsid w:val="00137991"/>
    <w:rsid w:val="001424A2"/>
    <w:rsid w:val="00143201"/>
    <w:rsid w:val="001506D7"/>
    <w:rsid w:val="00151093"/>
    <w:rsid w:val="001544BE"/>
    <w:rsid w:val="001545DA"/>
    <w:rsid w:val="00157E36"/>
    <w:rsid w:val="00167B7B"/>
    <w:rsid w:val="00171544"/>
    <w:rsid w:val="0017574D"/>
    <w:rsid w:val="00176C64"/>
    <w:rsid w:val="00180BDE"/>
    <w:rsid w:val="00180E69"/>
    <w:rsid w:val="00185510"/>
    <w:rsid w:val="00187CA6"/>
    <w:rsid w:val="001A04B8"/>
    <w:rsid w:val="001A1028"/>
    <w:rsid w:val="001B4547"/>
    <w:rsid w:val="001B5412"/>
    <w:rsid w:val="001C01C6"/>
    <w:rsid w:val="001C4AF9"/>
    <w:rsid w:val="001C5501"/>
    <w:rsid w:val="001C5F9D"/>
    <w:rsid w:val="001C6743"/>
    <w:rsid w:val="001E5DFC"/>
    <w:rsid w:val="001F1F9F"/>
    <w:rsid w:val="001F2B91"/>
    <w:rsid w:val="001F35B0"/>
    <w:rsid w:val="001F4D31"/>
    <w:rsid w:val="001F5D80"/>
    <w:rsid w:val="001F74B6"/>
    <w:rsid w:val="002053A5"/>
    <w:rsid w:val="00210AE2"/>
    <w:rsid w:val="00212BB4"/>
    <w:rsid w:val="00213E57"/>
    <w:rsid w:val="00223440"/>
    <w:rsid w:val="002269E0"/>
    <w:rsid w:val="00231850"/>
    <w:rsid w:val="002320B7"/>
    <w:rsid w:val="00234CF4"/>
    <w:rsid w:val="00234FB7"/>
    <w:rsid w:val="00235A77"/>
    <w:rsid w:val="002367B2"/>
    <w:rsid w:val="00247543"/>
    <w:rsid w:val="00252B79"/>
    <w:rsid w:val="00265ACA"/>
    <w:rsid w:val="00266993"/>
    <w:rsid w:val="00276CAC"/>
    <w:rsid w:val="00283EFD"/>
    <w:rsid w:val="00284019"/>
    <w:rsid w:val="00284364"/>
    <w:rsid w:val="00293945"/>
    <w:rsid w:val="002A3F10"/>
    <w:rsid w:val="002A79A0"/>
    <w:rsid w:val="002A7D36"/>
    <w:rsid w:val="002B45FD"/>
    <w:rsid w:val="002B5D72"/>
    <w:rsid w:val="002C38DF"/>
    <w:rsid w:val="002C4C2F"/>
    <w:rsid w:val="002C5B6A"/>
    <w:rsid w:val="002D52A5"/>
    <w:rsid w:val="002D75D5"/>
    <w:rsid w:val="002E169D"/>
    <w:rsid w:val="002E475B"/>
    <w:rsid w:val="002E5C0C"/>
    <w:rsid w:val="002E5F2E"/>
    <w:rsid w:val="002F2A9F"/>
    <w:rsid w:val="003018FE"/>
    <w:rsid w:val="00303454"/>
    <w:rsid w:val="003044D1"/>
    <w:rsid w:val="00320463"/>
    <w:rsid w:val="00321E02"/>
    <w:rsid w:val="0032271B"/>
    <w:rsid w:val="00326026"/>
    <w:rsid w:val="00330231"/>
    <w:rsid w:val="00330D83"/>
    <w:rsid w:val="00347241"/>
    <w:rsid w:val="00352B63"/>
    <w:rsid w:val="00356B23"/>
    <w:rsid w:val="00363EB4"/>
    <w:rsid w:val="00367F6E"/>
    <w:rsid w:val="00375AA1"/>
    <w:rsid w:val="00375EAF"/>
    <w:rsid w:val="00383FCE"/>
    <w:rsid w:val="00386C8B"/>
    <w:rsid w:val="0039413B"/>
    <w:rsid w:val="00395BE2"/>
    <w:rsid w:val="00396B1C"/>
    <w:rsid w:val="00397C93"/>
    <w:rsid w:val="003A41A4"/>
    <w:rsid w:val="003A62B0"/>
    <w:rsid w:val="003A6959"/>
    <w:rsid w:val="003A7A49"/>
    <w:rsid w:val="003A7DC1"/>
    <w:rsid w:val="003B1653"/>
    <w:rsid w:val="003B376F"/>
    <w:rsid w:val="003B6D1B"/>
    <w:rsid w:val="003C3BD4"/>
    <w:rsid w:val="003C3FD7"/>
    <w:rsid w:val="003C53B9"/>
    <w:rsid w:val="003D5E3F"/>
    <w:rsid w:val="003D73B8"/>
    <w:rsid w:val="003E0F1A"/>
    <w:rsid w:val="003E36C7"/>
    <w:rsid w:val="003E6041"/>
    <w:rsid w:val="003E6FD0"/>
    <w:rsid w:val="003E7BD4"/>
    <w:rsid w:val="003F3969"/>
    <w:rsid w:val="003F694E"/>
    <w:rsid w:val="004034CF"/>
    <w:rsid w:val="00405F74"/>
    <w:rsid w:val="0041293F"/>
    <w:rsid w:val="00415265"/>
    <w:rsid w:val="00417BCC"/>
    <w:rsid w:val="00431426"/>
    <w:rsid w:val="004366FB"/>
    <w:rsid w:val="00436F16"/>
    <w:rsid w:val="00445C98"/>
    <w:rsid w:val="00447912"/>
    <w:rsid w:val="00454818"/>
    <w:rsid w:val="004634F1"/>
    <w:rsid w:val="00467E2C"/>
    <w:rsid w:val="00470346"/>
    <w:rsid w:val="00470DA8"/>
    <w:rsid w:val="00472A39"/>
    <w:rsid w:val="00473091"/>
    <w:rsid w:val="00473F0B"/>
    <w:rsid w:val="0047447F"/>
    <w:rsid w:val="00482D8F"/>
    <w:rsid w:val="00491895"/>
    <w:rsid w:val="004A0CF1"/>
    <w:rsid w:val="004A454B"/>
    <w:rsid w:val="004A4B30"/>
    <w:rsid w:val="004A5F8B"/>
    <w:rsid w:val="004B09FC"/>
    <w:rsid w:val="004B1951"/>
    <w:rsid w:val="004B3BD2"/>
    <w:rsid w:val="004B508D"/>
    <w:rsid w:val="004C69EE"/>
    <w:rsid w:val="004D2936"/>
    <w:rsid w:val="004D3475"/>
    <w:rsid w:val="004D3F69"/>
    <w:rsid w:val="004D598F"/>
    <w:rsid w:val="004E0D05"/>
    <w:rsid w:val="004E2D0B"/>
    <w:rsid w:val="004E3A21"/>
    <w:rsid w:val="004E5060"/>
    <w:rsid w:val="004F27DD"/>
    <w:rsid w:val="004F2C3C"/>
    <w:rsid w:val="004F5F35"/>
    <w:rsid w:val="00500D39"/>
    <w:rsid w:val="00501373"/>
    <w:rsid w:val="00502A89"/>
    <w:rsid w:val="005032C2"/>
    <w:rsid w:val="005153FF"/>
    <w:rsid w:val="005155CF"/>
    <w:rsid w:val="00524FAB"/>
    <w:rsid w:val="005270AE"/>
    <w:rsid w:val="00532AA9"/>
    <w:rsid w:val="00556AD1"/>
    <w:rsid w:val="00556ADF"/>
    <w:rsid w:val="00561783"/>
    <w:rsid w:val="005625BB"/>
    <w:rsid w:val="00565A73"/>
    <w:rsid w:val="00581723"/>
    <w:rsid w:val="00583B3D"/>
    <w:rsid w:val="00584408"/>
    <w:rsid w:val="0058579C"/>
    <w:rsid w:val="00586379"/>
    <w:rsid w:val="00594068"/>
    <w:rsid w:val="005A5973"/>
    <w:rsid w:val="005B25B8"/>
    <w:rsid w:val="005B6C23"/>
    <w:rsid w:val="005C0C9E"/>
    <w:rsid w:val="005C0CE6"/>
    <w:rsid w:val="005D0F3B"/>
    <w:rsid w:val="005D3305"/>
    <w:rsid w:val="005D6665"/>
    <w:rsid w:val="005E5331"/>
    <w:rsid w:val="005E6055"/>
    <w:rsid w:val="005F2469"/>
    <w:rsid w:val="005F5130"/>
    <w:rsid w:val="00602043"/>
    <w:rsid w:val="00610B5A"/>
    <w:rsid w:val="00611220"/>
    <w:rsid w:val="00611C43"/>
    <w:rsid w:val="00611CF2"/>
    <w:rsid w:val="00613BA9"/>
    <w:rsid w:val="00614CE7"/>
    <w:rsid w:val="006204F3"/>
    <w:rsid w:val="006242E7"/>
    <w:rsid w:val="006263E1"/>
    <w:rsid w:val="006265A9"/>
    <w:rsid w:val="00631C97"/>
    <w:rsid w:val="00632D4E"/>
    <w:rsid w:val="00641403"/>
    <w:rsid w:val="00654A4B"/>
    <w:rsid w:val="006626C8"/>
    <w:rsid w:val="006669A0"/>
    <w:rsid w:val="0067055F"/>
    <w:rsid w:val="006804CE"/>
    <w:rsid w:val="00680AD5"/>
    <w:rsid w:val="00680AF9"/>
    <w:rsid w:val="00681AFF"/>
    <w:rsid w:val="00691093"/>
    <w:rsid w:val="00693F3E"/>
    <w:rsid w:val="00694753"/>
    <w:rsid w:val="00695FE8"/>
    <w:rsid w:val="00696360"/>
    <w:rsid w:val="006A28C4"/>
    <w:rsid w:val="006A2CE3"/>
    <w:rsid w:val="006A38C6"/>
    <w:rsid w:val="006A7522"/>
    <w:rsid w:val="006B07C5"/>
    <w:rsid w:val="006C040B"/>
    <w:rsid w:val="006C063F"/>
    <w:rsid w:val="006C15C6"/>
    <w:rsid w:val="006D1356"/>
    <w:rsid w:val="006D44E5"/>
    <w:rsid w:val="006E3E6D"/>
    <w:rsid w:val="006E7426"/>
    <w:rsid w:val="006E77CD"/>
    <w:rsid w:val="006F4723"/>
    <w:rsid w:val="006F530B"/>
    <w:rsid w:val="006F72A6"/>
    <w:rsid w:val="00704398"/>
    <w:rsid w:val="00704807"/>
    <w:rsid w:val="007070C4"/>
    <w:rsid w:val="00712DAA"/>
    <w:rsid w:val="007164D3"/>
    <w:rsid w:val="00732F5D"/>
    <w:rsid w:val="00733C0A"/>
    <w:rsid w:val="00740294"/>
    <w:rsid w:val="00743ED0"/>
    <w:rsid w:val="007500F3"/>
    <w:rsid w:val="00752916"/>
    <w:rsid w:val="0075395A"/>
    <w:rsid w:val="0076098C"/>
    <w:rsid w:val="00771B4C"/>
    <w:rsid w:val="00771EE6"/>
    <w:rsid w:val="00784103"/>
    <w:rsid w:val="00797FC4"/>
    <w:rsid w:val="007A0580"/>
    <w:rsid w:val="007A15C3"/>
    <w:rsid w:val="007A67E8"/>
    <w:rsid w:val="007B198B"/>
    <w:rsid w:val="007B1EF6"/>
    <w:rsid w:val="007B2CB7"/>
    <w:rsid w:val="007B6564"/>
    <w:rsid w:val="007B6A98"/>
    <w:rsid w:val="007C1989"/>
    <w:rsid w:val="007C264A"/>
    <w:rsid w:val="007C5C80"/>
    <w:rsid w:val="007C60DC"/>
    <w:rsid w:val="007D539D"/>
    <w:rsid w:val="007D7241"/>
    <w:rsid w:val="007E0068"/>
    <w:rsid w:val="007E12CA"/>
    <w:rsid w:val="007F1428"/>
    <w:rsid w:val="007F24C3"/>
    <w:rsid w:val="007F4D5C"/>
    <w:rsid w:val="0080003F"/>
    <w:rsid w:val="00801FCC"/>
    <w:rsid w:val="00802BA2"/>
    <w:rsid w:val="00803ECA"/>
    <w:rsid w:val="00804211"/>
    <w:rsid w:val="00807898"/>
    <w:rsid w:val="00816350"/>
    <w:rsid w:val="00816638"/>
    <w:rsid w:val="00824ABA"/>
    <w:rsid w:val="00826248"/>
    <w:rsid w:val="00827229"/>
    <w:rsid w:val="00837584"/>
    <w:rsid w:val="00841B0F"/>
    <w:rsid w:val="00843B32"/>
    <w:rsid w:val="008462CA"/>
    <w:rsid w:val="00850427"/>
    <w:rsid w:val="00862857"/>
    <w:rsid w:val="0088119B"/>
    <w:rsid w:val="0088619D"/>
    <w:rsid w:val="008913CE"/>
    <w:rsid w:val="00894879"/>
    <w:rsid w:val="00897609"/>
    <w:rsid w:val="008A6B89"/>
    <w:rsid w:val="008D2AC1"/>
    <w:rsid w:val="008D7CFE"/>
    <w:rsid w:val="008E0537"/>
    <w:rsid w:val="008E062A"/>
    <w:rsid w:val="008E35FB"/>
    <w:rsid w:val="008F2DDB"/>
    <w:rsid w:val="008F5B1B"/>
    <w:rsid w:val="00900735"/>
    <w:rsid w:val="009013AB"/>
    <w:rsid w:val="00901437"/>
    <w:rsid w:val="009043D8"/>
    <w:rsid w:val="009215D4"/>
    <w:rsid w:val="0092675A"/>
    <w:rsid w:val="00931D76"/>
    <w:rsid w:val="009379C4"/>
    <w:rsid w:val="00940B4D"/>
    <w:rsid w:val="0094196E"/>
    <w:rsid w:val="00941B49"/>
    <w:rsid w:val="00941DF1"/>
    <w:rsid w:val="00942931"/>
    <w:rsid w:val="0094328A"/>
    <w:rsid w:val="00951FFD"/>
    <w:rsid w:val="009537F2"/>
    <w:rsid w:val="00957114"/>
    <w:rsid w:val="00960FCD"/>
    <w:rsid w:val="00961B83"/>
    <w:rsid w:val="009629EF"/>
    <w:rsid w:val="009668E1"/>
    <w:rsid w:val="00970A61"/>
    <w:rsid w:val="00971908"/>
    <w:rsid w:val="0097646F"/>
    <w:rsid w:val="009918D5"/>
    <w:rsid w:val="00993D23"/>
    <w:rsid w:val="009A0AE9"/>
    <w:rsid w:val="009A36F0"/>
    <w:rsid w:val="009A5681"/>
    <w:rsid w:val="009A735A"/>
    <w:rsid w:val="009B1DAE"/>
    <w:rsid w:val="009C189A"/>
    <w:rsid w:val="009D0545"/>
    <w:rsid w:val="009D20E9"/>
    <w:rsid w:val="009D594D"/>
    <w:rsid w:val="009D7391"/>
    <w:rsid w:val="009F17D7"/>
    <w:rsid w:val="00A029AE"/>
    <w:rsid w:val="00A03FFD"/>
    <w:rsid w:val="00A0713A"/>
    <w:rsid w:val="00A113DD"/>
    <w:rsid w:val="00A11CCD"/>
    <w:rsid w:val="00A24244"/>
    <w:rsid w:val="00A261AF"/>
    <w:rsid w:val="00A27726"/>
    <w:rsid w:val="00A35732"/>
    <w:rsid w:val="00A46E90"/>
    <w:rsid w:val="00A475AC"/>
    <w:rsid w:val="00A550A9"/>
    <w:rsid w:val="00A60521"/>
    <w:rsid w:val="00A6122B"/>
    <w:rsid w:val="00A70750"/>
    <w:rsid w:val="00A72115"/>
    <w:rsid w:val="00A7431C"/>
    <w:rsid w:val="00A7763C"/>
    <w:rsid w:val="00A822B2"/>
    <w:rsid w:val="00A8415F"/>
    <w:rsid w:val="00A879EA"/>
    <w:rsid w:val="00A87C19"/>
    <w:rsid w:val="00A87C43"/>
    <w:rsid w:val="00A90947"/>
    <w:rsid w:val="00AA208C"/>
    <w:rsid w:val="00AA272A"/>
    <w:rsid w:val="00AB47EF"/>
    <w:rsid w:val="00AB5471"/>
    <w:rsid w:val="00AB6726"/>
    <w:rsid w:val="00AC419D"/>
    <w:rsid w:val="00AC4F93"/>
    <w:rsid w:val="00AC72BB"/>
    <w:rsid w:val="00AC7EF1"/>
    <w:rsid w:val="00AD01E0"/>
    <w:rsid w:val="00AD1C30"/>
    <w:rsid w:val="00AE465D"/>
    <w:rsid w:val="00B04294"/>
    <w:rsid w:val="00B05FE1"/>
    <w:rsid w:val="00B113C0"/>
    <w:rsid w:val="00B16D0D"/>
    <w:rsid w:val="00B17E3D"/>
    <w:rsid w:val="00B2014A"/>
    <w:rsid w:val="00B2063A"/>
    <w:rsid w:val="00B24528"/>
    <w:rsid w:val="00B2787C"/>
    <w:rsid w:val="00B279DC"/>
    <w:rsid w:val="00B300F4"/>
    <w:rsid w:val="00B3694F"/>
    <w:rsid w:val="00B42FA1"/>
    <w:rsid w:val="00B435E2"/>
    <w:rsid w:val="00B45C9D"/>
    <w:rsid w:val="00B54537"/>
    <w:rsid w:val="00B566C2"/>
    <w:rsid w:val="00B60B88"/>
    <w:rsid w:val="00B71BFF"/>
    <w:rsid w:val="00B7252F"/>
    <w:rsid w:val="00B75A53"/>
    <w:rsid w:val="00B800B3"/>
    <w:rsid w:val="00B84A4E"/>
    <w:rsid w:val="00B85134"/>
    <w:rsid w:val="00B875D2"/>
    <w:rsid w:val="00B95A4B"/>
    <w:rsid w:val="00B967C8"/>
    <w:rsid w:val="00BA171C"/>
    <w:rsid w:val="00BB0E58"/>
    <w:rsid w:val="00BB2915"/>
    <w:rsid w:val="00BB73D9"/>
    <w:rsid w:val="00BC4BC9"/>
    <w:rsid w:val="00BC5F31"/>
    <w:rsid w:val="00BD0AB6"/>
    <w:rsid w:val="00BD3969"/>
    <w:rsid w:val="00BD3D29"/>
    <w:rsid w:val="00BD779A"/>
    <w:rsid w:val="00BE292B"/>
    <w:rsid w:val="00BE7DD9"/>
    <w:rsid w:val="00C13724"/>
    <w:rsid w:val="00C144CD"/>
    <w:rsid w:val="00C15112"/>
    <w:rsid w:val="00C21857"/>
    <w:rsid w:val="00C248BA"/>
    <w:rsid w:val="00C26702"/>
    <w:rsid w:val="00C2782D"/>
    <w:rsid w:val="00C27B7F"/>
    <w:rsid w:val="00C418DE"/>
    <w:rsid w:val="00C45B40"/>
    <w:rsid w:val="00C47067"/>
    <w:rsid w:val="00C503AB"/>
    <w:rsid w:val="00C50874"/>
    <w:rsid w:val="00C522A6"/>
    <w:rsid w:val="00C53E79"/>
    <w:rsid w:val="00C5712F"/>
    <w:rsid w:val="00C605E0"/>
    <w:rsid w:val="00C6557F"/>
    <w:rsid w:val="00C715A7"/>
    <w:rsid w:val="00C72973"/>
    <w:rsid w:val="00C7493A"/>
    <w:rsid w:val="00C74E0F"/>
    <w:rsid w:val="00C876AA"/>
    <w:rsid w:val="00C931A0"/>
    <w:rsid w:val="00C940FD"/>
    <w:rsid w:val="00C951F9"/>
    <w:rsid w:val="00CB0A0E"/>
    <w:rsid w:val="00CB6FDA"/>
    <w:rsid w:val="00CC1FCB"/>
    <w:rsid w:val="00CC27E6"/>
    <w:rsid w:val="00CC3534"/>
    <w:rsid w:val="00CC47CC"/>
    <w:rsid w:val="00CC64F6"/>
    <w:rsid w:val="00CD3F7C"/>
    <w:rsid w:val="00CE018F"/>
    <w:rsid w:val="00CE0D19"/>
    <w:rsid w:val="00CE116B"/>
    <w:rsid w:val="00CE3E65"/>
    <w:rsid w:val="00CE4A12"/>
    <w:rsid w:val="00CE4BD4"/>
    <w:rsid w:val="00CE5730"/>
    <w:rsid w:val="00CF0A3D"/>
    <w:rsid w:val="00CF299F"/>
    <w:rsid w:val="00CF5E1D"/>
    <w:rsid w:val="00D04360"/>
    <w:rsid w:val="00D1298E"/>
    <w:rsid w:val="00D26BD2"/>
    <w:rsid w:val="00D26E94"/>
    <w:rsid w:val="00D30B41"/>
    <w:rsid w:val="00D368C6"/>
    <w:rsid w:val="00D45560"/>
    <w:rsid w:val="00D46EDA"/>
    <w:rsid w:val="00D47E30"/>
    <w:rsid w:val="00D51520"/>
    <w:rsid w:val="00D5475C"/>
    <w:rsid w:val="00D601D0"/>
    <w:rsid w:val="00D62D97"/>
    <w:rsid w:val="00D70834"/>
    <w:rsid w:val="00D71582"/>
    <w:rsid w:val="00D719AC"/>
    <w:rsid w:val="00D762C6"/>
    <w:rsid w:val="00D76D10"/>
    <w:rsid w:val="00D80A24"/>
    <w:rsid w:val="00D80B63"/>
    <w:rsid w:val="00D813DE"/>
    <w:rsid w:val="00D829B4"/>
    <w:rsid w:val="00D84B0D"/>
    <w:rsid w:val="00D8646F"/>
    <w:rsid w:val="00D901AF"/>
    <w:rsid w:val="00D93027"/>
    <w:rsid w:val="00D97771"/>
    <w:rsid w:val="00DA0D80"/>
    <w:rsid w:val="00DA12BA"/>
    <w:rsid w:val="00DA79A7"/>
    <w:rsid w:val="00DB1B28"/>
    <w:rsid w:val="00DB4143"/>
    <w:rsid w:val="00DC39F6"/>
    <w:rsid w:val="00DC7EAF"/>
    <w:rsid w:val="00DD6077"/>
    <w:rsid w:val="00DD651C"/>
    <w:rsid w:val="00DD71BD"/>
    <w:rsid w:val="00DD7AA9"/>
    <w:rsid w:val="00DE5885"/>
    <w:rsid w:val="00DE6A5C"/>
    <w:rsid w:val="00DF1CE7"/>
    <w:rsid w:val="00DF245A"/>
    <w:rsid w:val="00E065CD"/>
    <w:rsid w:val="00E12713"/>
    <w:rsid w:val="00E12E24"/>
    <w:rsid w:val="00E23AD9"/>
    <w:rsid w:val="00E2603F"/>
    <w:rsid w:val="00E274B2"/>
    <w:rsid w:val="00E34C68"/>
    <w:rsid w:val="00E35F17"/>
    <w:rsid w:val="00E51D05"/>
    <w:rsid w:val="00E55C4F"/>
    <w:rsid w:val="00E56C3F"/>
    <w:rsid w:val="00E70817"/>
    <w:rsid w:val="00E74B84"/>
    <w:rsid w:val="00E7618A"/>
    <w:rsid w:val="00E768E8"/>
    <w:rsid w:val="00E806B1"/>
    <w:rsid w:val="00E83AC8"/>
    <w:rsid w:val="00E84D19"/>
    <w:rsid w:val="00E91845"/>
    <w:rsid w:val="00E93BE5"/>
    <w:rsid w:val="00E957E7"/>
    <w:rsid w:val="00EB3EF1"/>
    <w:rsid w:val="00EC15FB"/>
    <w:rsid w:val="00EC7DF1"/>
    <w:rsid w:val="00ED1C5B"/>
    <w:rsid w:val="00ED3B62"/>
    <w:rsid w:val="00ED5DF4"/>
    <w:rsid w:val="00ED7073"/>
    <w:rsid w:val="00EE19DC"/>
    <w:rsid w:val="00EE50F7"/>
    <w:rsid w:val="00EE5982"/>
    <w:rsid w:val="00EE6DAF"/>
    <w:rsid w:val="00EF01F3"/>
    <w:rsid w:val="00EF0E94"/>
    <w:rsid w:val="00EF4F3C"/>
    <w:rsid w:val="00EF5A7A"/>
    <w:rsid w:val="00EF63B1"/>
    <w:rsid w:val="00F01BAD"/>
    <w:rsid w:val="00F0496A"/>
    <w:rsid w:val="00F05FC0"/>
    <w:rsid w:val="00F066ED"/>
    <w:rsid w:val="00F15947"/>
    <w:rsid w:val="00F16757"/>
    <w:rsid w:val="00F23C5A"/>
    <w:rsid w:val="00F24668"/>
    <w:rsid w:val="00F25656"/>
    <w:rsid w:val="00F30725"/>
    <w:rsid w:val="00F40F6D"/>
    <w:rsid w:val="00F418CE"/>
    <w:rsid w:val="00F53A35"/>
    <w:rsid w:val="00F64558"/>
    <w:rsid w:val="00F65C8E"/>
    <w:rsid w:val="00F7183C"/>
    <w:rsid w:val="00F86066"/>
    <w:rsid w:val="00F92E2B"/>
    <w:rsid w:val="00F96B4C"/>
    <w:rsid w:val="00F96C71"/>
    <w:rsid w:val="00FA1369"/>
    <w:rsid w:val="00FA5DA1"/>
    <w:rsid w:val="00FA6240"/>
    <w:rsid w:val="00FC00C3"/>
    <w:rsid w:val="00FD1048"/>
    <w:rsid w:val="00FE1411"/>
    <w:rsid w:val="00FF3777"/>
    <w:rsid w:val="00FF609B"/>
    <w:rsid w:val="00FF6B89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9264D2-2951-46A1-84C2-4374785D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AE2"/>
  </w:style>
  <w:style w:type="paragraph" w:styleId="1">
    <w:name w:val="heading 1"/>
    <w:basedOn w:val="a"/>
    <w:next w:val="a"/>
    <w:link w:val="10"/>
    <w:qFormat/>
    <w:rsid w:val="00D70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CE5730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730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827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053A5"/>
    <w:pPr>
      <w:keepNext/>
      <w:spacing w:after="0" w:line="240" w:lineRule="auto"/>
      <w:ind w:firstLine="720"/>
      <w:jc w:val="both"/>
      <w:outlineLvl w:val="4"/>
    </w:pPr>
    <w:rPr>
      <w:rFonts w:ascii="Angsana New" w:eastAsia="Cordia New" w:hAnsi="Angsana New" w:cs="Angsana New"/>
      <w:b/>
      <w:bCs/>
      <w:shadow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CE5730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E5730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E5730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E5730"/>
    <w:pPr>
      <w:spacing w:before="240" w:after="60" w:line="240" w:lineRule="auto"/>
      <w:outlineLvl w:val="8"/>
    </w:pPr>
    <w:rPr>
      <w:rFonts w:ascii="Arial" w:eastAsia="Cordia New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70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CE5730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rsid w:val="00827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rsid w:val="002053A5"/>
    <w:rPr>
      <w:rFonts w:ascii="Angsana New" w:eastAsia="Cordia New" w:hAnsi="Angsana New" w:cs="Angsana New"/>
      <w:b/>
      <w:bCs/>
      <w:shadow/>
      <w:sz w:val="32"/>
      <w:szCs w:val="32"/>
    </w:rPr>
  </w:style>
  <w:style w:type="character" w:customStyle="1" w:styleId="60">
    <w:name w:val="หัวเรื่อง 6 อักขระ"/>
    <w:basedOn w:val="a0"/>
    <w:link w:val="6"/>
    <w:semiHidden/>
    <w:rsid w:val="00CE5730"/>
    <w:rPr>
      <w:rFonts w:ascii="Times New Roman" w:eastAsia="Cordia New" w:hAnsi="Times New Roman" w:cs="Angsana New"/>
      <w:b/>
      <w:bCs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D84B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4B0D"/>
    <w:rPr>
      <w:rFonts w:ascii="Tahoma" w:hAnsi="Tahoma" w:cs="Angsana New"/>
      <w:sz w:val="16"/>
      <w:szCs w:val="20"/>
    </w:rPr>
  </w:style>
  <w:style w:type="table" w:styleId="a5">
    <w:name w:val="Table Theme"/>
    <w:basedOn w:val="a1"/>
    <w:rsid w:val="0024754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aliases w:val=" อักขระ"/>
    <w:basedOn w:val="a"/>
    <w:link w:val="a7"/>
    <w:uiPriority w:val="99"/>
    <w:qFormat/>
    <w:rsid w:val="00827229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7">
    <w:name w:val="ชื่อเรื่อง อักขระ"/>
    <w:aliases w:val=" อักขระ อักขระ"/>
    <w:basedOn w:val="a0"/>
    <w:link w:val="a6"/>
    <w:uiPriority w:val="99"/>
    <w:rsid w:val="00827229"/>
    <w:rPr>
      <w:rFonts w:ascii="Angsana New" w:eastAsia="Cordia New" w:hAnsi="Angsana New" w:cs="Angsana New"/>
      <w:b/>
      <w:bCs/>
      <w:sz w:val="44"/>
      <w:szCs w:val="44"/>
    </w:rPr>
  </w:style>
  <w:style w:type="paragraph" w:styleId="a8">
    <w:name w:val="Body Text"/>
    <w:basedOn w:val="a"/>
    <w:link w:val="a9"/>
    <w:rsid w:val="00827229"/>
    <w:pPr>
      <w:spacing w:after="0" w:line="240" w:lineRule="auto"/>
      <w:jc w:val="thaiDistribute"/>
    </w:pPr>
    <w:rPr>
      <w:rFonts w:ascii="Browallia New" w:eastAsia="Cordia New" w:hAnsi="Browallia New" w:cs="Angsana New"/>
      <w:color w:val="000000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827229"/>
    <w:rPr>
      <w:rFonts w:ascii="Browallia New" w:eastAsia="Cordia New" w:hAnsi="Browallia New" w:cs="Angsana New"/>
      <w:color w:val="000000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08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D70834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708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D70834"/>
    <w:rPr>
      <w:rFonts w:ascii="Arial" w:eastAsia="Times New Roman" w:hAnsi="Arial" w:cs="Cordia New"/>
      <w:vanish/>
      <w:sz w:val="16"/>
      <w:szCs w:val="20"/>
    </w:rPr>
  </w:style>
  <w:style w:type="character" w:styleId="aa">
    <w:name w:val="Strong"/>
    <w:basedOn w:val="a0"/>
    <w:uiPriority w:val="22"/>
    <w:qFormat/>
    <w:rsid w:val="00D70834"/>
    <w:rPr>
      <w:b/>
      <w:bCs/>
    </w:rPr>
  </w:style>
  <w:style w:type="paragraph" w:styleId="ab">
    <w:name w:val="header"/>
    <w:basedOn w:val="a"/>
    <w:link w:val="ac"/>
    <w:uiPriority w:val="99"/>
    <w:unhideWhenUsed/>
    <w:rsid w:val="00143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143201"/>
  </w:style>
  <w:style w:type="paragraph" w:styleId="ad">
    <w:name w:val="footer"/>
    <w:basedOn w:val="a"/>
    <w:link w:val="ae"/>
    <w:uiPriority w:val="99"/>
    <w:unhideWhenUsed/>
    <w:rsid w:val="00143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143201"/>
  </w:style>
  <w:style w:type="paragraph" w:styleId="af">
    <w:name w:val="List Paragraph"/>
    <w:basedOn w:val="a"/>
    <w:uiPriority w:val="34"/>
    <w:qFormat/>
    <w:rsid w:val="004F27DD"/>
    <w:pPr>
      <w:ind w:left="720"/>
      <w:contextualSpacing/>
    </w:pPr>
  </w:style>
  <w:style w:type="table" w:styleId="af0">
    <w:name w:val="Table Grid"/>
    <w:basedOn w:val="a1"/>
    <w:uiPriority w:val="59"/>
    <w:rsid w:val="000E2F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1">
    <w:name w:val="normal1"/>
    <w:rsid w:val="00732F5D"/>
    <w:rPr>
      <w:rFonts w:ascii="Tahoma" w:hAnsi="Tahoma" w:cs="Tahoma" w:hint="default"/>
      <w:b w:val="0"/>
      <w:bCs w:val="0"/>
      <w:sz w:val="17"/>
      <w:szCs w:val="17"/>
    </w:rPr>
  </w:style>
  <w:style w:type="character" w:styleId="af1">
    <w:name w:val="page number"/>
    <w:basedOn w:val="a0"/>
    <w:rsid w:val="00B60B88"/>
  </w:style>
  <w:style w:type="paragraph" w:styleId="af2">
    <w:name w:val="Body Text Indent"/>
    <w:basedOn w:val="a"/>
    <w:link w:val="af3"/>
    <w:unhideWhenUsed/>
    <w:rsid w:val="007A0580"/>
    <w:pPr>
      <w:spacing w:after="120"/>
      <w:ind w:left="283"/>
    </w:pPr>
  </w:style>
  <w:style w:type="character" w:customStyle="1" w:styleId="af3">
    <w:name w:val="การเยื้องเนื้อความ อักขระ"/>
    <w:basedOn w:val="a0"/>
    <w:link w:val="af2"/>
    <w:rsid w:val="007A0580"/>
  </w:style>
  <w:style w:type="character" w:customStyle="1" w:styleId="30">
    <w:name w:val="หัวเรื่อง 3 อักขระ"/>
    <w:basedOn w:val="a0"/>
    <w:link w:val="3"/>
    <w:uiPriority w:val="9"/>
    <w:semiHidden/>
    <w:rsid w:val="00CE5730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70">
    <w:name w:val="หัวเรื่อง 7 อักขระ"/>
    <w:basedOn w:val="a0"/>
    <w:link w:val="7"/>
    <w:uiPriority w:val="99"/>
    <w:semiHidden/>
    <w:rsid w:val="00CE5730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CE5730"/>
    <w:rPr>
      <w:rFonts w:ascii="Times New Roman" w:eastAsia="Cordia New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uiPriority w:val="99"/>
    <w:semiHidden/>
    <w:rsid w:val="00CE5730"/>
    <w:rPr>
      <w:rFonts w:ascii="Arial" w:eastAsia="Cordia New" w:hAnsi="Arial" w:cs="Cordia New"/>
      <w:szCs w:val="25"/>
    </w:rPr>
  </w:style>
  <w:style w:type="paragraph" w:styleId="af4">
    <w:name w:val="Normal (Web)"/>
    <w:basedOn w:val="a"/>
    <w:uiPriority w:val="99"/>
    <w:unhideWhenUsed/>
    <w:rsid w:val="00CE573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1">
    <w:name w:val="เนื้อความ 2 อักขระ"/>
    <w:basedOn w:val="a0"/>
    <w:link w:val="22"/>
    <w:uiPriority w:val="99"/>
    <w:semiHidden/>
    <w:rsid w:val="00CE5730"/>
    <w:rPr>
      <w:rFonts w:ascii="Times New Roman" w:eastAsia="Times New Roman" w:hAnsi="Times New Roman" w:cs="Angsana New"/>
      <w:sz w:val="24"/>
      <w:szCs w:val="30"/>
    </w:rPr>
  </w:style>
  <w:style w:type="paragraph" w:styleId="22">
    <w:name w:val="Body Text 2"/>
    <w:basedOn w:val="a"/>
    <w:link w:val="21"/>
    <w:uiPriority w:val="99"/>
    <w:semiHidden/>
    <w:unhideWhenUsed/>
    <w:rsid w:val="00CE5730"/>
    <w:pPr>
      <w:spacing w:after="120" w:line="48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31">
    <w:name w:val="เนื้อความ 3 อักขระ"/>
    <w:basedOn w:val="a0"/>
    <w:link w:val="32"/>
    <w:uiPriority w:val="99"/>
    <w:semiHidden/>
    <w:rsid w:val="00CE5730"/>
    <w:rPr>
      <w:rFonts w:ascii="Times New Roman" w:eastAsia="Times New Roman" w:hAnsi="Times New Roman" w:cs="Angsana New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CE5730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23">
    <w:name w:val="การเยื้องเนื้อความ 2 อักขระ"/>
    <w:basedOn w:val="a0"/>
    <w:link w:val="24"/>
    <w:rsid w:val="00CE5730"/>
    <w:rPr>
      <w:rFonts w:ascii="Times New Roman" w:eastAsia="Times New Roman" w:hAnsi="Times New Roman" w:cs="Angsana New"/>
      <w:sz w:val="24"/>
    </w:rPr>
  </w:style>
  <w:style w:type="paragraph" w:styleId="24">
    <w:name w:val="Body Text Indent 2"/>
    <w:basedOn w:val="a"/>
    <w:link w:val="23"/>
    <w:unhideWhenUsed/>
    <w:rsid w:val="00CE5730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33">
    <w:name w:val="การเยื้องเนื้อความ 3 อักขระ"/>
    <w:basedOn w:val="a0"/>
    <w:link w:val="34"/>
    <w:rsid w:val="00CE5730"/>
    <w:rPr>
      <w:rFonts w:ascii="Times New Roman" w:eastAsia="Times New Roman" w:hAnsi="Times New Roman" w:cs="Angsana New"/>
      <w:sz w:val="16"/>
      <w:szCs w:val="20"/>
    </w:rPr>
  </w:style>
  <w:style w:type="paragraph" w:styleId="34">
    <w:name w:val="Body Text Indent 3"/>
    <w:basedOn w:val="a"/>
    <w:link w:val="33"/>
    <w:unhideWhenUsed/>
    <w:rsid w:val="00CE5730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af5">
    <w:name w:val="ไม่มีการเว้นระยะห่าง อักขระ"/>
    <w:basedOn w:val="a0"/>
    <w:link w:val="af6"/>
    <w:uiPriority w:val="1"/>
    <w:locked/>
    <w:rsid w:val="00CE5730"/>
    <w:rPr>
      <w:rFonts w:ascii="Angsana New" w:eastAsia="Calibri" w:hAnsi="Angsana New" w:cs="Angsana New"/>
      <w:sz w:val="32"/>
      <w:szCs w:val="40"/>
    </w:rPr>
  </w:style>
  <w:style w:type="paragraph" w:styleId="af6">
    <w:name w:val="No Spacing"/>
    <w:link w:val="af5"/>
    <w:uiPriority w:val="1"/>
    <w:qFormat/>
    <w:rsid w:val="00CE5730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styleId="af7">
    <w:name w:val="Quote"/>
    <w:basedOn w:val="a"/>
    <w:next w:val="a"/>
    <w:link w:val="af8"/>
    <w:uiPriority w:val="29"/>
    <w:qFormat/>
    <w:rsid w:val="00CE5730"/>
    <w:rPr>
      <w:rFonts w:eastAsiaTheme="minorEastAsia"/>
      <w:i/>
      <w:iCs/>
      <w:color w:val="000000" w:themeColor="text1"/>
      <w:sz w:val="28"/>
    </w:rPr>
  </w:style>
  <w:style w:type="character" w:customStyle="1" w:styleId="af8">
    <w:name w:val="คำอ้างอิง อักขระ"/>
    <w:basedOn w:val="a0"/>
    <w:link w:val="af7"/>
    <w:uiPriority w:val="29"/>
    <w:rsid w:val="00CE5730"/>
    <w:rPr>
      <w:rFonts w:eastAsiaTheme="minorEastAsia"/>
      <w:i/>
      <w:iCs/>
      <w:color w:val="000000" w:themeColor="text1"/>
      <w:sz w:val="28"/>
    </w:rPr>
  </w:style>
  <w:style w:type="paragraph" w:customStyle="1" w:styleId="Default">
    <w:name w:val="Default"/>
    <w:rsid w:val="00CE5730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customStyle="1" w:styleId="bg-id">
    <w:name w:val="bg-id"/>
    <w:basedOn w:val="a"/>
    <w:uiPriority w:val="99"/>
    <w:rsid w:val="00CE573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itle1">
    <w:name w:val="title1"/>
    <w:basedOn w:val="a0"/>
    <w:rsid w:val="00CE5730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CE5730"/>
  </w:style>
  <w:style w:type="paragraph" w:styleId="af9">
    <w:name w:val="Subtitle"/>
    <w:basedOn w:val="a"/>
    <w:link w:val="afa"/>
    <w:qFormat/>
    <w:rsid w:val="002E5F2E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a">
    <w:name w:val="ชื่อเรื่องรอง อักขระ"/>
    <w:basedOn w:val="a0"/>
    <w:link w:val="af9"/>
    <w:rsid w:val="002E5F2E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2E5F2E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styleId="afb">
    <w:name w:val="Emphasis"/>
    <w:uiPriority w:val="20"/>
    <w:qFormat/>
    <w:rsid w:val="00A612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ADB3-1856-4B5C-B7AF-0ACF5326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4</Pages>
  <Words>11047</Words>
  <Characters>62972</Characters>
  <Application>Microsoft Office Word</Application>
  <DocSecurity>0</DocSecurity>
  <Lines>524</Lines>
  <Paragraphs>1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</dc:creator>
  <cp:lastModifiedBy>computer</cp:lastModifiedBy>
  <cp:revision>285</cp:revision>
  <cp:lastPrinted>2016-10-18T03:02:00Z</cp:lastPrinted>
  <dcterms:created xsi:type="dcterms:W3CDTF">2016-10-21T06:09:00Z</dcterms:created>
  <dcterms:modified xsi:type="dcterms:W3CDTF">2019-11-27T02:54:00Z</dcterms:modified>
</cp:coreProperties>
</file>